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6C29" w14:textId="7D11F7D0" w:rsidR="00733BF7" w:rsidRDefault="00825A19" w:rsidP="00733BF7">
      <w:pPr>
        <w:widowControl w:val="0"/>
        <w:ind w:firstLine="720"/>
        <w:jc w:val="center"/>
        <w:rPr>
          <w:b/>
          <w:bCs/>
        </w:rPr>
      </w:pPr>
      <w:r w:rsidRPr="005F6280">
        <w:rPr>
          <w:b/>
          <w:bCs/>
          <w:color w:val="000000"/>
        </w:rPr>
        <w:t xml:space="preserve">LIETUVOS RESPUBLIKOS AUGALŲ SĖKLININKYSTĖS ĮSTATYMO </w:t>
      </w:r>
      <w:r w:rsidR="00634115">
        <w:rPr>
          <w:b/>
          <w:bCs/>
          <w:color w:val="000000"/>
        </w:rPr>
        <w:t xml:space="preserve">NR. IX-602 </w:t>
      </w:r>
      <w:r w:rsidRPr="005F6280">
        <w:rPr>
          <w:b/>
          <w:bCs/>
          <w:color w:val="000000"/>
        </w:rPr>
        <w:t xml:space="preserve">PAKEITIMO </w:t>
      </w:r>
      <w:r w:rsidR="00733BF7">
        <w:rPr>
          <w:b/>
          <w:bCs/>
          <w:color w:val="000000"/>
        </w:rPr>
        <w:t xml:space="preserve">ĮSTATYMO IR </w:t>
      </w:r>
      <w:r w:rsidR="00733BF7" w:rsidRPr="004B091F">
        <w:rPr>
          <w:b/>
          <w:bCs/>
        </w:rPr>
        <w:t>LIETUVOS RESPUBLIKOS</w:t>
      </w:r>
      <w:r w:rsidR="00704F99" w:rsidRPr="00704F99">
        <w:rPr>
          <w:b/>
          <w:bCs/>
        </w:rPr>
        <w:t xml:space="preserve"> </w:t>
      </w:r>
      <w:r w:rsidR="00704F99" w:rsidRPr="004B091F">
        <w:rPr>
          <w:b/>
          <w:bCs/>
        </w:rPr>
        <w:t>ADMINISTRACINIŲ</w:t>
      </w:r>
    </w:p>
    <w:p w14:paraId="0FAFBC42" w14:textId="77777777" w:rsidR="00704F99" w:rsidRPr="004B091F" w:rsidRDefault="00733BF7" w:rsidP="00704F99">
      <w:pPr>
        <w:widowControl w:val="0"/>
        <w:ind w:firstLine="720"/>
        <w:jc w:val="center"/>
        <w:rPr>
          <w:b/>
          <w:bCs/>
        </w:rPr>
      </w:pPr>
      <w:r>
        <w:rPr>
          <w:b/>
          <w:bCs/>
        </w:rPr>
        <w:t>NUSIŽENGIMŲ</w:t>
      </w:r>
      <w:r w:rsidRPr="004B091F">
        <w:rPr>
          <w:b/>
          <w:bCs/>
        </w:rPr>
        <w:t xml:space="preserve"> KODEKSO</w:t>
      </w:r>
      <w:r w:rsidR="00704F99">
        <w:rPr>
          <w:b/>
          <w:bCs/>
        </w:rPr>
        <w:t xml:space="preserve"> </w:t>
      </w:r>
      <w:r w:rsidR="00704F99" w:rsidRPr="004B091F">
        <w:rPr>
          <w:b/>
          <w:bCs/>
        </w:rPr>
        <w:t>589 STRAIPSNI</w:t>
      </w:r>
      <w:r w:rsidR="00704F99">
        <w:rPr>
          <w:b/>
          <w:bCs/>
        </w:rPr>
        <w:t xml:space="preserve">O </w:t>
      </w:r>
      <w:r w:rsidR="00704F99" w:rsidRPr="004B091F">
        <w:rPr>
          <w:b/>
          <w:bCs/>
        </w:rPr>
        <w:t>PAKEITIMO</w:t>
      </w:r>
      <w:r w:rsidR="00704F99">
        <w:rPr>
          <w:b/>
          <w:bCs/>
        </w:rPr>
        <w:t xml:space="preserve"> IR </w:t>
      </w:r>
      <w:r w:rsidR="00704F99" w:rsidRPr="004B091F">
        <w:rPr>
          <w:b/>
          <w:bCs/>
        </w:rPr>
        <w:t xml:space="preserve">KODEKSO </w:t>
      </w:r>
    </w:p>
    <w:p w14:paraId="4883E8E9" w14:textId="77777777" w:rsidR="00704F99" w:rsidRDefault="00733BF7" w:rsidP="00704F99">
      <w:pPr>
        <w:widowControl w:val="0"/>
        <w:ind w:firstLine="720"/>
        <w:jc w:val="center"/>
        <w:rPr>
          <w:b/>
          <w:bCs/>
        </w:rPr>
      </w:pPr>
      <w:r w:rsidRPr="004B091F">
        <w:rPr>
          <w:b/>
          <w:bCs/>
        </w:rPr>
        <w:t xml:space="preserve">PAPILDYMO </w:t>
      </w:r>
      <w:r>
        <w:rPr>
          <w:b/>
          <w:bCs/>
        </w:rPr>
        <w:t>139</w:t>
      </w:r>
      <w:r>
        <w:rPr>
          <w:b/>
          <w:bCs/>
          <w:vertAlign w:val="superscript"/>
        </w:rPr>
        <w:t>1</w:t>
      </w:r>
      <w:r>
        <w:rPr>
          <w:b/>
          <w:bCs/>
        </w:rPr>
        <w:t>, 139</w:t>
      </w:r>
      <w:r>
        <w:rPr>
          <w:b/>
          <w:bCs/>
          <w:vertAlign w:val="superscript"/>
        </w:rPr>
        <w:t xml:space="preserve">2 </w:t>
      </w:r>
      <w:r w:rsidRPr="002572FA">
        <w:rPr>
          <w:b/>
          <w:bCs/>
        </w:rPr>
        <w:t>STRAIPSN</w:t>
      </w:r>
      <w:r>
        <w:rPr>
          <w:b/>
          <w:bCs/>
        </w:rPr>
        <w:t>IAIS</w:t>
      </w:r>
      <w:r w:rsidRPr="002572FA">
        <w:rPr>
          <w:b/>
          <w:bCs/>
        </w:rPr>
        <w:t xml:space="preserve"> </w:t>
      </w:r>
      <w:r w:rsidR="00704F99" w:rsidRPr="002572FA">
        <w:rPr>
          <w:b/>
          <w:bCs/>
        </w:rPr>
        <w:t>ĮSTATYM</w:t>
      </w:r>
      <w:r w:rsidR="00704F99">
        <w:rPr>
          <w:b/>
          <w:bCs/>
        </w:rPr>
        <w:t xml:space="preserve">O </w:t>
      </w:r>
      <w:r w:rsidR="00704F99">
        <w:rPr>
          <w:b/>
          <w:bCs/>
          <w:color w:val="000000"/>
        </w:rPr>
        <w:t>PROJEKTŲ</w:t>
      </w:r>
    </w:p>
    <w:p w14:paraId="12942251" w14:textId="736314A3" w:rsidR="00042FF9" w:rsidRPr="005F6280" w:rsidRDefault="00825A19" w:rsidP="00733BF7">
      <w:pPr>
        <w:overflowPunct w:val="0"/>
        <w:ind w:firstLine="567"/>
        <w:jc w:val="center"/>
        <w:textAlignment w:val="baseline"/>
        <w:rPr>
          <w:b/>
          <w:bCs/>
          <w:color w:val="000000"/>
        </w:rPr>
      </w:pPr>
      <w:r w:rsidRPr="005F6280">
        <w:rPr>
          <w:b/>
        </w:rPr>
        <w:t>AIŠKINAMASIS RAŠTAS</w:t>
      </w:r>
    </w:p>
    <w:p w14:paraId="57F53A91" w14:textId="77777777" w:rsidR="00634115" w:rsidRPr="001576CA" w:rsidRDefault="00634115" w:rsidP="00733BF7">
      <w:pPr>
        <w:pStyle w:val="statymopavad"/>
        <w:spacing w:line="240" w:lineRule="auto"/>
        <w:ind w:firstLine="0"/>
        <w:rPr>
          <w:rFonts w:ascii="Times New Roman" w:hAnsi="Times New Roman"/>
          <w:b/>
          <w:szCs w:val="24"/>
        </w:rPr>
      </w:pPr>
    </w:p>
    <w:p w14:paraId="75D4AEE7" w14:textId="77777777" w:rsidR="005E1718" w:rsidRPr="005F6280" w:rsidRDefault="005E1718" w:rsidP="00483A16">
      <w:pPr>
        <w:spacing w:line="312" w:lineRule="auto"/>
        <w:ind w:firstLine="567"/>
        <w:jc w:val="center"/>
        <w:rPr>
          <w:b/>
        </w:rPr>
      </w:pPr>
    </w:p>
    <w:p w14:paraId="7B46D923" w14:textId="77777777" w:rsidR="00825A19" w:rsidRPr="005F6280" w:rsidRDefault="00825A19" w:rsidP="00704F99">
      <w:pPr>
        <w:pStyle w:val="Sraopastraipa"/>
        <w:widowControl w:val="0"/>
        <w:numPr>
          <w:ilvl w:val="0"/>
          <w:numId w:val="5"/>
        </w:numPr>
        <w:tabs>
          <w:tab w:val="left" w:pos="0"/>
          <w:tab w:val="left" w:pos="567"/>
          <w:tab w:val="left" w:pos="993"/>
        </w:tabs>
        <w:spacing w:line="360" w:lineRule="auto"/>
        <w:ind w:left="0" w:firstLine="709"/>
        <w:jc w:val="both"/>
        <w:rPr>
          <w:b/>
        </w:rPr>
      </w:pPr>
      <w:r w:rsidRPr="005F6280">
        <w:rPr>
          <w:b/>
        </w:rPr>
        <w:t>Įstatymo projekto rengimą paskatinusios priežastys, parengto projekto tikslai ir uždaviniai.</w:t>
      </w:r>
    </w:p>
    <w:p w14:paraId="410BC649" w14:textId="2FB7D6AC" w:rsidR="00B12741" w:rsidRDefault="00A64401" w:rsidP="00704F99">
      <w:pPr>
        <w:widowControl w:val="0"/>
        <w:spacing w:line="360" w:lineRule="auto"/>
        <w:ind w:firstLine="709"/>
        <w:jc w:val="both"/>
      </w:pPr>
      <w:r w:rsidRPr="00DD0603">
        <w:t xml:space="preserve">Žemės ūkio ministerija parengė </w:t>
      </w:r>
      <w:r w:rsidRPr="00F67D2E">
        <w:t xml:space="preserve">Lietuvos Respublikos </w:t>
      </w:r>
      <w:r w:rsidRPr="00F67D2E">
        <w:rPr>
          <w:bCs/>
          <w:color w:val="000000"/>
        </w:rPr>
        <w:t>augalų sėklininkystės</w:t>
      </w:r>
      <w:r w:rsidRPr="00F67D2E">
        <w:t xml:space="preserve"> įstatymo Nr. IX-602 pakeitimo įstatymo </w:t>
      </w:r>
      <w:r w:rsidRPr="00F67D2E">
        <w:rPr>
          <w:color w:val="000000"/>
        </w:rPr>
        <w:t>projekt</w:t>
      </w:r>
      <w:r>
        <w:rPr>
          <w:color w:val="000000"/>
        </w:rPr>
        <w:t>ą</w:t>
      </w:r>
      <w:r w:rsidRPr="00F67D2E">
        <w:rPr>
          <w:color w:val="000000"/>
        </w:rPr>
        <w:t xml:space="preserve"> </w:t>
      </w:r>
      <w:r w:rsidRPr="00F67D2E">
        <w:t xml:space="preserve">(toliau – įstatymo projektas) </w:t>
      </w:r>
      <w:r w:rsidRPr="00DD0603">
        <w:rPr>
          <w:bCs/>
        </w:rPr>
        <w:t xml:space="preserve">ir </w:t>
      </w:r>
      <w:r w:rsidRPr="00B12741">
        <w:t xml:space="preserve">Lietuvos Respublikos administracinių nusižengimų kodekso 589 straipsnio pakeitimo ir </w:t>
      </w:r>
      <w:r w:rsidR="007101D0">
        <w:t>K</w:t>
      </w:r>
      <w:r w:rsidRPr="00B12741">
        <w:t>odekso papildymo 139</w:t>
      </w:r>
      <w:r w:rsidRPr="00B12741">
        <w:rPr>
          <w:vertAlign w:val="superscript"/>
        </w:rPr>
        <w:t>1</w:t>
      </w:r>
      <w:r w:rsidRPr="00B12741">
        <w:t>, 139</w:t>
      </w:r>
      <w:r w:rsidRPr="00B12741">
        <w:rPr>
          <w:vertAlign w:val="superscript"/>
        </w:rPr>
        <w:t xml:space="preserve">2 </w:t>
      </w:r>
      <w:r w:rsidRPr="00B12741">
        <w:t>straipsniais</w:t>
      </w:r>
      <w:r>
        <w:t xml:space="preserve"> </w:t>
      </w:r>
      <w:r w:rsidRPr="00B12741">
        <w:t xml:space="preserve">įstatymo </w:t>
      </w:r>
      <w:r>
        <w:t xml:space="preserve">projektą </w:t>
      </w:r>
      <w:r w:rsidRPr="00B12741">
        <w:t>(toliau – ANK projektas)</w:t>
      </w:r>
      <w:r>
        <w:t xml:space="preserve"> </w:t>
      </w:r>
      <w:r w:rsidRPr="00C152DC">
        <w:rPr>
          <w:bCs/>
        </w:rPr>
        <w:t xml:space="preserve">(toliau kartu – įstatymų projektai). </w:t>
      </w:r>
      <w:r>
        <w:rPr>
          <w:bCs/>
        </w:rPr>
        <w:t>Į</w:t>
      </w:r>
      <w:r w:rsidR="00CA04C2" w:rsidRPr="00F67D2E">
        <w:t xml:space="preserve">statymo </w:t>
      </w:r>
      <w:r w:rsidR="00825A19" w:rsidRPr="00F67D2E">
        <w:t xml:space="preserve">projektas </w:t>
      </w:r>
      <w:r w:rsidR="00F67D2E" w:rsidRPr="00F67D2E">
        <w:rPr>
          <w:color w:val="000000"/>
        </w:rPr>
        <w:t>parengtas</w:t>
      </w:r>
      <w:r w:rsidR="00F67D2E">
        <w:rPr>
          <w:color w:val="000000"/>
        </w:rPr>
        <w:t xml:space="preserve"> </w:t>
      </w:r>
      <w:r w:rsidR="00B12741" w:rsidRPr="00B12741">
        <w:rPr>
          <w:color w:val="000000"/>
        </w:rPr>
        <w:t xml:space="preserve"> </w:t>
      </w:r>
      <w:r w:rsidR="00F67D2E">
        <w:rPr>
          <w:color w:val="000000"/>
        </w:rPr>
        <w:t xml:space="preserve"> a</w:t>
      </w:r>
      <w:r w:rsidR="00B12741">
        <w:t xml:space="preserve">tsižvelgiant į Lietuvos Respublikos Konstitucinio Teismo 2008 m. sausio 21 d. nutarimą, kad licencijų </w:t>
      </w:r>
      <w:r w:rsidR="00B12741" w:rsidRPr="00A85276">
        <w:t>išdavimo</w:t>
      </w:r>
      <w:r w:rsidR="00B12741" w:rsidRPr="00A85276">
        <w:rPr>
          <w:rStyle w:val="typewriter"/>
        </w:rPr>
        <w:t>, galiojimo sustabdymo, galiojimo sustabdymo panaikinimo ir galiojimo panaikinimo reikalavimai ir esminės ūkinės veiklos sąlygos turi būti nustatytos įstatymu</w:t>
      </w:r>
      <w:r>
        <w:rPr>
          <w:rStyle w:val="typewriter"/>
        </w:rPr>
        <w:t>.</w:t>
      </w:r>
      <w:r w:rsidR="00E76872">
        <w:rPr>
          <w:rStyle w:val="typewriter"/>
        </w:rPr>
        <w:t xml:space="preserve"> </w:t>
      </w:r>
      <w:r>
        <w:rPr>
          <w:rStyle w:val="typewriter"/>
        </w:rPr>
        <w:t>Į</w:t>
      </w:r>
      <w:r w:rsidR="00B12741" w:rsidRPr="004068A0">
        <w:rPr>
          <w:rStyle w:val="typewriter"/>
        </w:rPr>
        <w:t xml:space="preserve">statymo projekte nustatomi </w:t>
      </w:r>
      <w:r w:rsidR="00B12741" w:rsidRPr="004068A0">
        <w:t>dauginamosios medžiagos tiekėjų pažymėjimų (toliau – pažymėjimas) išdavimo</w:t>
      </w:r>
      <w:r w:rsidR="00B12741" w:rsidRPr="004068A0">
        <w:rPr>
          <w:rStyle w:val="typewriter"/>
        </w:rPr>
        <w:t xml:space="preserve">, </w:t>
      </w:r>
      <w:r w:rsidR="00D430A7">
        <w:rPr>
          <w:rStyle w:val="typewriter"/>
        </w:rPr>
        <w:t>jo</w:t>
      </w:r>
      <w:r>
        <w:rPr>
          <w:rStyle w:val="typewriter"/>
        </w:rPr>
        <w:t xml:space="preserve"> </w:t>
      </w:r>
      <w:r w:rsidR="00B12741" w:rsidRPr="004068A0">
        <w:rPr>
          <w:rStyle w:val="typewriter"/>
        </w:rPr>
        <w:t>galiojimo sustabdymo, galiojimo sustabdymo panaikinimo ir galiojimo panaikinimo reikalavimai.</w:t>
      </w:r>
      <w:r w:rsidR="00B12741">
        <w:rPr>
          <w:rStyle w:val="typewriter"/>
        </w:rPr>
        <w:t xml:space="preserve"> </w:t>
      </w:r>
    </w:p>
    <w:p w14:paraId="4877848F" w14:textId="740204D9" w:rsidR="00F27F58" w:rsidRDefault="001B1AE0" w:rsidP="00704F99">
      <w:pPr>
        <w:spacing w:line="360" w:lineRule="auto"/>
        <w:ind w:firstLine="709"/>
        <w:jc w:val="both"/>
      </w:pPr>
      <w:r w:rsidRPr="00B12741">
        <w:t>ANK projektas</w:t>
      </w:r>
      <w:r w:rsidR="00F27F58">
        <w:t xml:space="preserve"> parengtas siekiant nustatyti administracinę atsakomybę asmenims, juridinio asmens vadov</w:t>
      </w:r>
      <w:r w:rsidR="005F2E82">
        <w:t>ams</w:t>
      </w:r>
      <w:r w:rsidR="00F27F58">
        <w:t xml:space="preserve"> ar </w:t>
      </w:r>
      <w:r w:rsidR="00F27F58" w:rsidRPr="00B222A9">
        <w:t xml:space="preserve">kitiems atsakingiems asmenims už </w:t>
      </w:r>
      <w:r w:rsidR="00E8133B">
        <w:t xml:space="preserve">augalų </w:t>
      </w:r>
      <w:r w:rsidR="00F27F58" w:rsidRPr="00B222A9">
        <w:t>dauginamosios ir (ar) augalų, skirtų sodinti</w:t>
      </w:r>
      <w:r w:rsidR="002C397F" w:rsidRPr="00B222A9">
        <w:t>,</w:t>
      </w:r>
      <w:r w:rsidR="00F27F58" w:rsidRPr="00B222A9">
        <w:t xml:space="preserve"> privalomųjų tiekimo rinkai reikalavimų pažeidimą. Taip pat ANK projektu siekiama nustatyti administracinę atsakomybę</w:t>
      </w:r>
      <w:r w:rsidR="00F27F58" w:rsidRPr="00B222A9">
        <w:rPr>
          <w:b/>
          <w:bCs/>
        </w:rPr>
        <w:t xml:space="preserve"> </w:t>
      </w:r>
      <w:r w:rsidR="00F27F58" w:rsidRPr="00B222A9">
        <w:t>asmenims, juridinio asmens vadov</w:t>
      </w:r>
      <w:r w:rsidR="00A64401">
        <w:t>ams</w:t>
      </w:r>
      <w:r w:rsidR="00F27F58" w:rsidRPr="00B222A9">
        <w:t xml:space="preserve"> ar kitiems atsakingiems asmenims už veiklos, nurodytos įstatymo projekto </w:t>
      </w:r>
      <w:r w:rsidR="00484E81">
        <w:rPr>
          <w:lang w:val="en-US"/>
        </w:rPr>
        <w:t xml:space="preserve">7 </w:t>
      </w:r>
      <w:r w:rsidR="00F27F58" w:rsidRPr="00B222A9">
        <w:t>str. 1 d.</w:t>
      </w:r>
      <w:r w:rsidR="002C397F" w:rsidRPr="00B222A9">
        <w:t>,</w:t>
      </w:r>
      <w:r w:rsidR="00F27F58" w:rsidRPr="00B222A9">
        <w:t xml:space="preserve"> vykdymą</w:t>
      </w:r>
      <w:r w:rsidR="009D43AA" w:rsidRPr="00B222A9">
        <w:t>,</w:t>
      </w:r>
      <w:r w:rsidR="00F27F58" w:rsidRPr="00B222A9">
        <w:t xml:space="preserve"> neturint </w:t>
      </w:r>
      <w:r w:rsidR="00A0755D" w:rsidRPr="00B222A9">
        <w:t xml:space="preserve"> pažymėjim</w:t>
      </w:r>
      <w:r w:rsidR="00A64401">
        <w:t>o</w:t>
      </w:r>
      <w:r w:rsidR="00A0755D" w:rsidRPr="00B222A9">
        <w:t xml:space="preserve"> </w:t>
      </w:r>
      <w:r w:rsidR="009D43AA" w:rsidRPr="00B222A9">
        <w:t>ar</w:t>
      </w:r>
      <w:r w:rsidR="00A64401">
        <w:t xml:space="preserve"> tais atvejais</w:t>
      </w:r>
      <w:r w:rsidR="009D43AA" w:rsidRPr="00B222A9">
        <w:t xml:space="preserve">, </w:t>
      </w:r>
      <w:r w:rsidR="00A64401">
        <w:t>kai</w:t>
      </w:r>
      <w:r w:rsidR="009D43AA" w:rsidRPr="00B222A9">
        <w:t xml:space="preserve"> </w:t>
      </w:r>
      <w:r w:rsidR="00A0755D" w:rsidRPr="00B222A9">
        <w:t xml:space="preserve">asmuo, juridinio asmens vadovas ar kitas atsakingas asmuo </w:t>
      </w:r>
      <w:r w:rsidR="009D43AA" w:rsidRPr="00B222A9">
        <w:t>vykdo veikl</w:t>
      </w:r>
      <w:r w:rsidR="00A0755D" w:rsidRPr="00B222A9">
        <w:t>ą</w:t>
      </w:r>
      <w:r w:rsidR="009D43AA" w:rsidRPr="00B222A9">
        <w:t xml:space="preserve"> pagal veiklos sritis ir (ar) augalų grupes</w:t>
      </w:r>
      <w:r w:rsidR="00A0755D" w:rsidRPr="00B222A9">
        <w:t>, kuriai</w:t>
      </w:r>
      <w:r w:rsidR="009D43AA" w:rsidRPr="00B222A9">
        <w:t xml:space="preserve"> nėra išduotas pažymėjimas.</w:t>
      </w:r>
    </w:p>
    <w:p w14:paraId="70D75D06" w14:textId="77777777" w:rsidR="00825A19" w:rsidRPr="005F6280" w:rsidRDefault="00825A19" w:rsidP="0009755A">
      <w:pPr>
        <w:pStyle w:val="Sraopastraipa"/>
        <w:widowControl w:val="0"/>
        <w:numPr>
          <w:ilvl w:val="0"/>
          <w:numId w:val="5"/>
        </w:numPr>
        <w:tabs>
          <w:tab w:val="left" w:pos="0"/>
          <w:tab w:val="left" w:pos="567"/>
          <w:tab w:val="left" w:pos="993"/>
        </w:tabs>
        <w:spacing w:line="360" w:lineRule="auto"/>
        <w:ind w:left="0" w:firstLine="720"/>
        <w:jc w:val="both"/>
        <w:rPr>
          <w:b/>
        </w:rPr>
      </w:pPr>
      <w:r w:rsidRPr="005F6280">
        <w:rPr>
          <w:b/>
        </w:rPr>
        <w:t>Įstatymo projekto iniciatoriai (institucija, asmenys ar piliečių įgalioti atstovai) ir rengėjai.</w:t>
      </w:r>
    </w:p>
    <w:p w14:paraId="11189B61" w14:textId="16CAC8A8" w:rsidR="00825A19" w:rsidRPr="005F6280" w:rsidRDefault="00825A19" w:rsidP="0009755A">
      <w:pPr>
        <w:widowControl w:val="0"/>
        <w:tabs>
          <w:tab w:val="left" w:pos="0"/>
        </w:tabs>
        <w:spacing w:line="360" w:lineRule="auto"/>
        <w:ind w:firstLine="720"/>
        <w:contextualSpacing/>
        <w:jc w:val="both"/>
      </w:pPr>
      <w:bookmarkStart w:id="0" w:name="_Hlk21507663"/>
      <w:r w:rsidRPr="005F6280">
        <w:t>Įstatymo projektą rengė  Lietuvos Respublikos žemės ūkio ministerijos  Augalininkystės ir agrarinės aplinkosaugos skyriaus (vedėjas V. Ašmonas, tel. 239 1368) vyr. specialistė I. Abraitytė, tel. 239 1243.</w:t>
      </w:r>
    </w:p>
    <w:p w14:paraId="3C5F2A03" w14:textId="77777777" w:rsidR="00825A19" w:rsidRPr="005F6280" w:rsidRDefault="00825A19" w:rsidP="00EC759D">
      <w:pPr>
        <w:pStyle w:val="Sraopastraipa"/>
        <w:widowControl w:val="0"/>
        <w:numPr>
          <w:ilvl w:val="0"/>
          <w:numId w:val="5"/>
        </w:numPr>
        <w:tabs>
          <w:tab w:val="left" w:pos="0"/>
          <w:tab w:val="left" w:pos="567"/>
          <w:tab w:val="left" w:pos="993"/>
        </w:tabs>
        <w:spacing w:line="360" w:lineRule="auto"/>
        <w:ind w:left="0" w:firstLine="720"/>
        <w:jc w:val="both"/>
        <w:rPr>
          <w:b/>
        </w:rPr>
      </w:pPr>
      <w:r w:rsidRPr="005F6280">
        <w:rPr>
          <w:b/>
        </w:rPr>
        <w:t>Kaip šiuo metu yra reguliuojami įstatymo projekte aptarti teisiniai santykiai.</w:t>
      </w:r>
    </w:p>
    <w:p w14:paraId="245635AE" w14:textId="207AC777" w:rsidR="00FE133B" w:rsidRPr="004B175C" w:rsidRDefault="00FE133B" w:rsidP="00EC759D">
      <w:pPr>
        <w:widowControl w:val="0"/>
        <w:spacing w:line="360" w:lineRule="auto"/>
        <w:ind w:firstLine="720"/>
        <w:jc w:val="both"/>
      </w:pPr>
      <w:r>
        <w:t>G</w:t>
      </w:r>
      <w:r w:rsidR="0009755A" w:rsidRPr="00FB34A2">
        <w:t xml:space="preserve">aliojančiame Lietuvos Respublikos </w:t>
      </w:r>
      <w:r w:rsidR="0009755A" w:rsidRPr="0009755A">
        <w:rPr>
          <w:bCs/>
        </w:rPr>
        <w:t>augalų sėklininkystės</w:t>
      </w:r>
      <w:r w:rsidR="0009755A" w:rsidRPr="00FB34A2">
        <w:t xml:space="preserve"> įstatyme (toliau – įstatymas) </w:t>
      </w:r>
      <w:r>
        <w:t>nereglamentuojami pažymėjimų</w:t>
      </w:r>
      <w:r w:rsidRPr="00EE0DD8">
        <w:t xml:space="preserve"> išdavimo, j</w:t>
      </w:r>
      <w:r>
        <w:t>ų</w:t>
      </w:r>
      <w:r w:rsidRPr="00EE0DD8">
        <w:t xml:space="preserve"> galiojimo sustabdymo, galiojimo sustabdymo panaikinimo ir galiojimo panaikinimo reikalavim</w:t>
      </w:r>
      <w:r w:rsidR="00EC13F8">
        <w:t>ai</w:t>
      </w:r>
      <w:r>
        <w:t xml:space="preserve">, </w:t>
      </w:r>
      <w:r w:rsidR="00EC13F8">
        <w:t>taip pat</w:t>
      </w:r>
      <w:r>
        <w:t xml:space="preserve"> reikalavim</w:t>
      </w:r>
      <w:r w:rsidR="00EC13F8">
        <w:t>ai, keliami</w:t>
      </w:r>
      <w:r>
        <w:t xml:space="preserve"> </w:t>
      </w:r>
      <w:r w:rsidR="00EC13F8">
        <w:t xml:space="preserve">pažymėjimų </w:t>
      </w:r>
      <w:r>
        <w:t>turėtojams</w:t>
      </w:r>
      <w:r w:rsidR="0009755A" w:rsidRPr="00FB34A2">
        <w:t xml:space="preserve">. </w:t>
      </w:r>
      <w:r w:rsidR="00A0755D">
        <w:t>P</w:t>
      </w:r>
      <w:r w:rsidR="0009755A" w:rsidRPr="00FB34A2">
        <w:t>ažymėjimo išdavim</w:t>
      </w:r>
      <w:r w:rsidR="0009755A">
        <w:t>o</w:t>
      </w:r>
      <w:r w:rsidR="0009755A" w:rsidRPr="00FB34A2">
        <w:t xml:space="preserve"> ir panaikinim</w:t>
      </w:r>
      <w:r w:rsidR="0009755A">
        <w:t>o pagrindai</w:t>
      </w:r>
      <w:r w:rsidR="0009755A" w:rsidRPr="00FB34A2">
        <w:t xml:space="preserve"> yra </w:t>
      </w:r>
      <w:r w:rsidR="0009755A" w:rsidRPr="005F6280">
        <w:t>įtvirtint</w:t>
      </w:r>
      <w:r w:rsidR="0009755A">
        <w:t>i</w:t>
      </w:r>
      <w:r w:rsidR="0009755A" w:rsidRPr="005F6280">
        <w:t xml:space="preserve"> Dauginamosios medžiagos tiekėjų atestavimo tvarkos apraše, patvirtintame Lietuvos Respublikos žemės ūkio ministro 2002 m. liepos 12 d. įsakymu Nr. 266 „Dėl Dauginamosios medžiagos tiekėjų atestavimo tvarkos aprašo </w:t>
      </w:r>
      <w:r w:rsidR="0009755A" w:rsidRPr="005F6280">
        <w:lastRenderedPageBreak/>
        <w:t>patvirtinimo</w:t>
      </w:r>
      <w:r w:rsidR="00F67D2E">
        <w:t xml:space="preserve">“. </w:t>
      </w:r>
      <w:r w:rsidR="00F67D2E" w:rsidRPr="004B175C">
        <w:t>Pažymėjim</w:t>
      </w:r>
      <w:r w:rsidR="00EC13F8" w:rsidRPr="004B175C">
        <w:t xml:space="preserve">us </w:t>
      </w:r>
      <w:r w:rsidR="00F67D2E" w:rsidRPr="004B175C">
        <w:t xml:space="preserve">išduoda </w:t>
      </w:r>
      <w:r w:rsidR="0034029E" w:rsidRPr="004B175C">
        <w:t xml:space="preserve">Valstybinė augalininkystės </w:t>
      </w:r>
      <w:r w:rsidR="007E7AA8" w:rsidRPr="004B175C">
        <w:t>t</w:t>
      </w:r>
      <w:r w:rsidR="0034029E" w:rsidRPr="004B175C">
        <w:t xml:space="preserve">arnyba prie Žemės ūkio ministerijos (toliau – </w:t>
      </w:r>
      <w:r w:rsidR="00F67D2E" w:rsidRPr="004B175C">
        <w:t>Tarnyba</w:t>
      </w:r>
      <w:r w:rsidR="0034029E" w:rsidRPr="004B175C">
        <w:t>)</w:t>
      </w:r>
      <w:r w:rsidR="0009755A" w:rsidRPr="004B175C">
        <w:rPr>
          <w:color w:val="000000" w:themeColor="text1"/>
        </w:rPr>
        <w:t xml:space="preserve"> </w:t>
      </w:r>
      <w:r w:rsidR="0009755A" w:rsidRPr="004B175C">
        <w:t>pagal</w:t>
      </w:r>
      <w:r w:rsidR="0009755A" w:rsidRPr="004B175C">
        <w:rPr>
          <w:color w:val="000000" w:themeColor="text1"/>
        </w:rPr>
        <w:t xml:space="preserve"> modelį „G“</w:t>
      </w:r>
      <w:r w:rsidR="004B175C" w:rsidRPr="004B175C">
        <w:rPr>
          <w:color w:val="000000" w:themeColor="text1"/>
        </w:rPr>
        <w:t xml:space="preserve">, nurodytą </w:t>
      </w:r>
      <w:r w:rsidR="004B175C" w:rsidRPr="004B175C">
        <w:rPr>
          <w:rStyle w:val="clear3"/>
          <w:color w:val="000000"/>
        </w:rPr>
        <w:t>Licencijavimo pagrindų apraš</w:t>
      </w:r>
      <w:r w:rsidR="00C94ED8">
        <w:rPr>
          <w:rStyle w:val="clear3"/>
          <w:color w:val="000000"/>
        </w:rPr>
        <w:t>e</w:t>
      </w:r>
      <w:r w:rsidR="004B175C" w:rsidRPr="004B175C">
        <w:rPr>
          <w:rStyle w:val="clear3"/>
          <w:color w:val="000000"/>
        </w:rPr>
        <w:t xml:space="preserve"> ir Licencijų informacinės sistemos nuostatuose, patvirtintuose Lietuvos Respublikos Vyriausybės 2012 m. liepos 18 d. nutarim</w:t>
      </w:r>
      <w:r w:rsidR="004B175C">
        <w:rPr>
          <w:rStyle w:val="clear3"/>
          <w:color w:val="000000"/>
        </w:rPr>
        <w:t>u</w:t>
      </w:r>
      <w:r w:rsidR="004B175C" w:rsidRPr="004B175C">
        <w:rPr>
          <w:rStyle w:val="clear3"/>
          <w:color w:val="000000"/>
        </w:rPr>
        <w:t xml:space="preserve"> Nr. 937 „Dėl Licencijavimo pagrindų aprašo ir Licencijų informacinės sistemos nuostatų patvirtinimo“</w:t>
      </w:r>
      <w:r w:rsidR="004B175C">
        <w:rPr>
          <w:color w:val="000000" w:themeColor="text1"/>
        </w:rPr>
        <w:t xml:space="preserve"> (toliau </w:t>
      </w:r>
      <w:r w:rsidR="004B175C" w:rsidRPr="004B175C">
        <w:t>–</w:t>
      </w:r>
      <w:r w:rsidR="004B175C">
        <w:rPr>
          <w:color w:val="000000" w:themeColor="text1"/>
        </w:rPr>
        <w:t xml:space="preserve"> </w:t>
      </w:r>
      <w:r w:rsidR="004B175C" w:rsidRPr="004B175C">
        <w:rPr>
          <w:rStyle w:val="clear3"/>
          <w:color w:val="000000"/>
        </w:rPr>
        <w:t>Licencijavimo pagrindų apraš</w:t>
      </w:r>
      <w:r w:rsidR="00C94ED8">
        <w:rPr>
          <w:rStyle w:val="clear3"/>
          <w:color w:val="000000"/>
        </w:rPr>
        <w:t>as</w:t>
      </w:r>
      <w:r w:rsidR="004B175C" w:rsidRPr="004B175C">
        <w:rPr>
          <w:rStyle w:val="clear3"/>
          <w:color w:val="000000"/>
        </w:rPr>
        <w:t xml:space="preserve"> ir Licencijų informacinės sistemos nuostat</w:t>
      </w:r>
      <w:r w:rsidR="004B175C">
        <w:rPr>
          <w:rStyle w:val="clear3"/>
          <w:color w:val="000000"/>
        </w:rPr>
        <w:t>ai)</w:t>
      </w:r>
      <w:r w:rsidR="0009755A" w:rsidRPr="004B175C">
        <w:rPr>
          <w:color w:val="000000" w:themeColor="text1"/>
        </w:rPr>
        <w:t>.</w:t>
      </w:r>
      <w:r w:rsidR="004B175C">
        <w:rPr>
          <w:color w:val="000000" w:themeColor="text1"/>
        </w:rPr>
        <w:t xml:space="preserve"> </w:t>
      </w:r>
      <w:r w:rsidR="0009755A" w:rsidRPr="004B175C">
        <w:rPr>
          <w:color w:val="000000" w:themeColor="text1"/>
        </w:rPr>
        <w:t xml:space="preserve"> </w:t>
      </w:r>
    </w:p>
    <w:p w14:paraId="67910BEC" w14:textId="3890A3AA" w:rsidR="005774BA" w:rsidRPr="00A27E10" w:rsidRDefault="005774BA" w:rsidP="0009755A">
      <w:pPr>
        <w:tabs>
          <w:tab w:val="left" w:pos="0"/>
          <w:tab w:val="left" w:pos="567"/>
        </w:tabs>
        <w:spacing w:line="360" w:lineRule="auto"/>
        <w:ind w:firstLine="709"/>
        <w:jc w:val="both"/>
      </w:pPr>
      <w:r w:rsidRPr="004B175C">
        <w:t>Įstatymo 2 straipsn</w:t>
      </w:r>
      <w:r w:rsidR="00414822" w:rsidRPr="004B175C">
        <w:t xml:space="preserve">yje yra pateikiamos pagrindinės sąvokos, kurių daugumą reikia </w:t>
      </w:r>
      <w:r w:rsidR="00BA1BAA" w:rsidRPr="004B175C">
        <w:t>patikslin</w:t>
      </w:r>
      <w:r w:rsidR="00414822" w:rsidRPr="004B175C">
        <w:t>ti, nes jos skiriasi nuo kituose</w:t>
      </w:r>
      <w:r w:rsidR="00414822" w:rsidRPr="00A27E10">
        <w:t xml:space="preserve"> teisės aktuose </w:t>
      </w:r>
      <w:r w:rsidR="007C35E4" w:rsidRPr="00A27E10">
        <w:t>vartojamų sąvokų</w:t>
      </w:r>
      <w:r w:rsidR="00414822" w:rsidRPr="00A27E10">
        <w:t>, pvz.,</w:t>
      </w:r>
      <w:r w:rsidR="0051735E" w:rsidRPr="00A27E10">
        <w:t xml:space="preserve"> </w:t>
      </w:r>
      <w:r w:rsidR="004F4FD4" w:rsidRPr="00A27E10">
        <w:t xml:space="preserve">įstatymo </w:t>
      </w:r>
      <w:r w:rsidR="006C6544" w:rsidRPr="00A27E10">
        <w:rPr>
          <w:color w:val="7030A0"/>
        </w:rPr>
        <w:t>2</w:t>
      </w:r>
      <w:r w:rsidR="004F4FD4" w:rsidRPr="00A27E10">
        <w:t xml:space="preserve"> straipsnio </w:t>
      </w:r>
      <w:r w:rsidR="0034029E">
        <w:t>2</w:t>
      </w:r>
      <w:r w:rsidR="0051735E" w:rsidRPr="00A27E10">
        <w:t xml:space="preserve"> </w:t>
      </w:r>
      <w:r w:rsidR="004F4FD4" w:rsidRPr="00A27E10">
        <w:t>ir</w:t>
      </w:r>
      <w:r w:rsidR="0051735E" w:rsidRPr="00A27E10">
        <w:t xml:space="preserve"> </w:t>
      </w:r>
      <w:r w:rsidR="0034029E">
        <w:t>3</w:t>
      </w:r>
      <w:r w:rsidR="0051735E" w:rsidRPr="00A27E10">
        <w:t xml:space="preserve"> </w:t>
      </w:r>
      <w:r w:rsidR="004F4FD4" w:rsidRPr="00A27E10">
        <w:t>dalies</w:t>
      </w:r>
      <w:r w:rsidR="0051735E" w:rsidRPr="00A27E10">
        <w:t xml:space="preserve"> apibrėžtyse </w:t>
      </w:r>
      <w:r w:rsidR="000E5FD6" w:rsidRPr="00A27E10">
        <w:t xml:space="preserve">yra </w:t>
      </w:r>
      <w:r w:rsidR="0051735E" w:rsidRPr="00A27E10">
        <w:t xml:space="preserve">minima Europos </w:t>
      </w:r>
      <w:r w:rsidR="002C397F" w:rsidRPr="00A27E10">
        <w:t>B</w:t>
      </w:r>
      <w:r w:rsidR="0051735E" w:rsidRPr="00A27E10">
        <w:t xml:space="preserve">endrija, nors teisės aktuose </w:t>
      </w:r>
      <w:r w:rsidR="004F4FD4" w:rsidRPr="00A27E10">
        <w:t>vartojama formuluotė „</w:t>
      </w:r>
      <w:r w:rsidR="0051735E" w:rsidRPr="00A27E10">
        <w:t>Europos Sąjunga</w:t>
      </w:r>
      <w:r w:rsidR="004F4FD4" w:rsidRPr="00A27E10">
        <w:t>“</w:t>
      </w:r>
      <w:r w:rsidRPr="00A27E10">
        <w:t>.</w:t>
      </w:r>
    </w:p>
    <w:p w14:paraId="4283567E" w14:textId="683ACD43" w:rsidR="005774BA" w:rsidRPr="00283C62" w:rsidRDefault="005774BA" w:rsidP="0009755A">
      <w:pPr>
        <w:tabs>
          <w:tab w:val="left" w:pos="0"/>
          <w:tab w:val="left" w:pos="567"/>
        </w:tabs>
        <w:spacing w:line="360" w:lineRule="auto"/>
        <w:ind w:firstLine="709"/>
        <w:jc w:val="both"/>
      </w:pPr>
      <w:r w:rsidRPr="00283C62">
        <w:t xml:space="preserve">Įstatymo 3 straipsnio 3 </w:t>
      </w:r>
      <w:r w:rsidR="0070480E" w:rsidRPr="00283C62">
        <w:t xml:space="preserve">dalimi nustatomos </w:t>
      </w:r>
      <w:r w:rsidRPr="00283C62">
        <w:t xml:space="preserve">augalo veislės įrašymo į Nacionalinį augalų veislių sąrašą </w:t>
      </w:r>
      <w:r w:rsidR="0070480E" w:rsidRPr="00283C62">
        <w:t xml:space="preserve">sąlygos, tačiau </w:t>
      </w:r>
      <w:r w:rsidR="00DC4A98" w:rsidRPr="00283C62">
        <w:t>nėra aišku, kad augalo veislė įrašoma į minėtą sąrašą, je</w:t>
      </w:r>
      <w:r w:rsidR="00283C62" w:rsidRPr="00283C62">
        <w:t>i</w:t>
      </w:r>
      <w:r w:rsidR="00DC4A98" w:rsidRPr="00283C62">
        <w:t xml:space="preserve"> yra </w:t>
      </w:r>
      <w:r w:rsidR="007B55DB" w:rsidRPr="00283C62">
        <w:t>įvykdytos</w:t>
      </w:r>
      <w:r w:rsidR="00283C62" w:rsidRPr="00283C62">
        <w:t xml:space="preserve"> </w:t>
      </w:r>
      <w:r w:rsidR="00DC4A98" w:rsidRPr="00283C62">
        <w:t xml:space="preserve">visos šioje dalyje nurodytos sąlygos, taip pat </w:t>
      </w:r>
      <w:r w:rsidR="0070480E" w:rsidRPr="00283C62">
        <w:t xml:space="preserve">nenurodyti subjektai, kurie organizuoja ir atlieka </w:t>
      </w:r>
      <w:r w:rsidR="00DC4A98" w:rsidRPr="00283C62">
        <w:t>š</w:t>
      </w:r>
      <w:r w:rsidR="0070480E" w:rsidRPr="00283C62">
        <w:t>ioje dalyje nurodytus tyrimus</w:t>
      </w:r>
      <w:r w:rsidRPr="00283C62">
        <w:t>.</w:t>
      </w:r>
      <w:r w:rsidR="00DC4A98" w:rsidRPr="00283C62">
        <w:t xml:space="preserve"> </w:t>
      </w:r>
      <w:r w:rsidR="0034029E" w:rsidRPr="00283C62">
        <w:t>Be to, įstatymo 3 straipsnio 1 dalyje numatyta, kad Nacionalinį augalų veislių sąrašą sudaro ir tvarko Tarnyba, tačiau nenumatyta</w:t>
      </w:r>
      <w:r w:rsidR="00A71860" w:rsidRPr="00283C62">
        <w:t xml:space="preserve"> institucija</w:t>
      </w:r>
      <w:r w:rsidR="0034029E" w:rsidRPr="00283C62">
        <w:t xml:space="preserve">, </w:t>
      </w:r>
      <w:r w:rsidR="00A71860" w:rsidRPr="00283C62">
        <w:t>kuri</w:t>
      </w:r>
      <w:r w:rsidR="0034029E" w:rsidRPr="00283C62">
        <w:t xml:space="preserve"> tvirtina šį sąrašą</w:t>
      </w:r>
      <w:r w:rsidR="00A71860" w:rsidRPr="00283C62">
        <w:t>.</w:t>
      </w:r>
      <w:r w:rsidR="00DC4A98" w:rsidRPr="00283C62">
        <w:t xml:space="preserve"> </w:t>
      </w:r>
      <w:r w:rsidR="00E8133B">
        <w:t xml:space="preserve">Taip pat </w:t>
      </w:r>
      <w:r w:rsidR="00BB0D49">
        <w:t>Į</w:t>
      </w:r>
      <w:r w:rsidR="00C348FD">
        <w:t>statyme nenumatytos įrašymo į Nacionalinį augalų veislių sąrašą teisinės pasekmės.</w:t>
      </w:r>
    </w:p>
    <w:p w14:paraId="4B51BD3B" w14:textId="32E15F34" w:rsidR="00127C49" w:rsidRDefault="006556DA" w:rsidP="00127C49">
      <w:pPr>
        <w:tabs>
          <w:tab w:val="left" w:pos="0"/>
        </w:tabs>
        <w:spacing w:line="360" w:lineRule="auto"/>
        <w:ind w:firstLine="709"/>
        <w:jc w:val="both"/>
      </w:pPr>
      <w:r w:rsidRPr="00283C62">
        <w:t xml:space="preserve">Įstatymo </w:t>
      </w:r>
      <w:r w:rsidR="00756437" w:rsidRPr="00283C62">
        <w:t>5</w:t>
      </w:r>
      <w:r w:rsidRPr="00283C62">
        <w:t xml:space="preserve"> straipsni</w:t>
      </w:r>
      <w:r w:rsidR="00756437" w:rsidRPr="00283C62">
        <w:t>o 1 dali</w:t>
      </w:r>
      <w:r w:rsidRPr="00283C62">
        <w:t>s nustato</w:t>
      </w:r>
      <w:r w:rsidR="00756437" w:rsidRPr="00283C62">
        <w:t>, kad dauginamoji medžiaga sertifikuojam</w:t>
      </w:r>
      <w:r w:rsidR="00933C24" w:rsidRPr="00283C62">
        <w:rPr>
          <w:color w:val="7030A0"/>
        </w:rPr>
        <w:t>a</w:t>
      </w:r>
      <w:r w:rsidR="00756437" w:rsidRPr="00283C62">
        <w:rPr>
          <w:color w:val="7030A0"/>
        </w:rPr>
        <w:t xml:space="preserve"> </w:t>
      </w:r>
      <w:r w:rsidR="00756437" w:rsidRPr="00283C62">
        <w:t xml:space="preserve">pagal </w:t>
      </w:r>
      <w:r w:rsidR="00066AAD" w:rsidRPr="00283C62">
        <w:t>privalomuosius dauginamosios medžiagos reikalavimus, kuriuos nustato  Ž</w:t>
      </w:r>
      <w:r w:rsidR="00756437" w:rsidRPr="00283C62">
        <w:t xml:space="preserve">emės ūkio </w:t>
      </w:r>
      <w:r w:rsidR="00066AAD" w:rsidRPr="00283C62">
        <w:t>ministerija</w:t>
      </w:r>
      <w:r w:rsidR="00756437" w:rsidRPr="00283C62">
        <w:t>.</w:t>
      </w:r>
      <w:r w:rsidR="00C348FD">
        <w:t xml:space="preserve"> Įstatyme nenumatytos dauginamosios medžiagos sertifikavimo teisinės pasekmės.</w:t>
      </w:r>
      <w:r w:rsidR="00756437">
        <w:t xml:space="preserve"> </w:t>
      </w:r>
    </w:p>
    <w:p w14:paraId="4E155538" w14:textId="62EA9514" w:rsidR="00127C49" w:rsidRPr="00872673" w:rsidRDefault="00C13B44" w:rsidP="0009755A">
      <w:pPr>
        <w:tabs>
          <w:tab w:val="left" w:pos="900"/>
        </w:tabs>
        <w:spacing w:line="360" w:lineRule="auto"/>
        <w:ind w:firstLine="709"/>
        <w:jc w:val="both"/>
      </w:pPr>
      <w:r>
        <w:t>Į</w:t>
      </w:r>
      <w:r w:rsidRPr="0042372C">
        <w:t xml:space="preserve">statymo 6 straipsnio 1 dalyje nurodyta, kad </w:t>
      </w:r>
      <w:r>
        <w:t>Ta</w:t>
      </w:r>
      <w:r w:rsidRPr="0042372C">
        <w:t xml:space="preserve">rnyba atlieka dauginamosios medžiagos vegetacinius bandymus. </w:t>
      </w:r>
      <w:r w:rsidRPr="0042372C">
        <w:rPr>
          <w:color w:val="000000" w:themeColor="text1"/>
        </w:rPr>
        <w:t xml:space="preserve">Vegetacinių </w:t>
      </w:r>
      <w:r>
        <w:rPr>
          <w:color w:val="000000" w:themeColor="text1"/>
        </w:rPr>
        <w:t>bandymų</w:t>
      </w:r>
      <w:r w:rsidRPr="0042372C">
        <w:rPr>
          <w:color w:val="000000" w:themeColor="text1"/>
        </w:rPr>
        <w:t xml:space="preserve"> tikslas – </w:t>
      </w:r>
      <w:r>
        <w:rPr>
          <w:color w:val="000000" w:themeColor="text1"/>
        </w:rPr>
        <w:t>nustatyti</w:t>
      </w:r>
      <w:r w:rsidRPr="0042372C">
        <w:rPr>
          <w:color w:val="000000" w:themeColor="text1"/>
        </w:rPr>
        <w:t>, kad sertifikuot</w:t>
      </w:r>
      <w:r>
        <w:rPr>
          <w:color w:val="000000" w:themeColor="text1"/>
        </w:rPr>
        <w:t>os</w:t>
      </w:r>
      <w:r w:rsidRPr="0042372C">
        <w:rPr>
          <w:color w:val="000000" w:themeColor="text1"/>
        </w:rPr>
        <w:t xml:space="preserve"> sėkl</w:t>
      </w:r>
      <w:r>
        <w:rPr>
          <w:color w:val="000000" w:themeColor="text1"/>
        </w:rPr>
        <w:t>os</w:t>
      </w:r>
      <w:r w:rsidRPr="0042372C">
        <w:rPr>
          <w:color w:val="000000" w:themeColor="text1"/>
        </w:rPr>
        <w:t xml:space="preserve"> veislės tapatumas ir veislinis grynis nesikeičia. Vegetacinių </w:t>
      </w:r>
      <w:r>
        <w:rPr>
          <w:color w:val="000000" w:themeColor="text1"/>
        </w:rPr>
        <w:t>bandymų</w:t>
      </w:r>
      <w:r w:rsidRPr="0042372C">
        <w:rPr>
          <w:color w:val="000000" w:themeColor="text1"/>
        </w:rPr>
        <w:t xml:space="preserve"> metu per visą augalų vegetacijos laikotarpį</w:t>
      </w:r>
      <w:r w:rsidRPr="0042372C" w:rsidDel="00AA432A">
        <w:rPr>
          <w:color w:val="000000" w:themeColor="text1"/>
        </w:rPr>
        <w:t xml:space="preserve"> </w:t>
      </w:r>
      <w:r w:rsidRPr="0042372C">
        <w:rPr>
          <w:color w:val="000000" w:themeColor="text1"/>
        </w:rPr>
        <w:t xml:space="preserve">sertifikuotos sėklos veislės lyginamos su standartinės veislės pavyzdžiais. Jei </w:t>
      </w:r>
      <w:r>
        <w:rPr>
          <w:color w:val="000000" w:themeColor="text1"/>
        </w:rPr>
        <w:t>Tarnyba</w:t>
      </w:r>
      <w:r w:rsidRPr="0042372C">
        <w:rPr>
          <w:color w:val="000000" w:themeColor="text1"/>
        </w:rPr>
        <w:t xml:space="preserve"> vegetacinių </w:t>
      </w:r>
      <w:r>
        <w:rPr>
          <w:color w:val="000000" w:themeColor="text1"/>
        </w:rPr>
        <w:t>bandymų</w:t>
      </w:r>
      <w:r w:rsidRPr="0042372C">
        <w:rPr>
          <w:color w:val="000000" w:themeColor="text1"/>
        </w:rPr>
        <w:t xml:space="preserve"> metu nustato, kad tikrinama sėkla </w:t>
      </w:r>
      <w:r w:rsidR="00A27E10">
        <w:rPr>
          <w:color w:val="000000" w:themeColor="text1"/>
        </w:rPr>
        <w:t xml:space="preserve">neatitinka </w:t>
      </w:r>
      <w:r w:rsidRPr="0042372C">
        <w:rPr>
          <w:color w:val="000000" w:themeColor="text1"/>
        </w:rPr>
        <w:t xml:space="preserve">veislės tapatumo ir veislinio grynio </w:t>
      </w:r>
      <w:r w:rsidRPr="00A672FF">
        <w:rPr>
          <w:color w:val="000000" w:themeColor="text1"/>
        </w:rPr>
        <w:t xml:space="preserve">reikalavimų, sustabdo tokios  sėklos dauginimą, kaip numatyta </w:t>
      </w:r>
      <w:r w:rsidR="007B55DB" w:rsidRPr="002F01FC">
        <w:t>į</w:t>
      </w:r>
      <w:r w:rsidRPr="002F01FC">
        <w:rPr>
          <w:color w:val="000000" w:themeColor="text1"/>
        </w:rPr>
        <w:t>statymo</w:t>
      </w:r>
      <w:r w:rsidRPr="00A672FF">
        <w:rPr>
          <w:color w:val="000000" w:themeColor="text1"/>
        </w:rPr>
        <w:t xml:space="preserve"> 6 straipsnio 3 dalyje.</w:t>
      </w:r>
      <w:r w:rsidR="00253D0A" w:rsidRPr="00A672FF">
        <w:rPr>
          <w:color w:val="000000" w:themeColor="text1"/>
        </w:rPr>
        <w:t xml:space="preserve"> Tačiau įstatyme nenumatyta Tarnybos teisė uždrausti tiekti rinkai tokią sėklą ir panaikinti</w:t>
      </w:r>
      <w:r w:rsidR="00E8133B">
        <w:rPr>
          <w:color w:val="000000" w:themeColor="text1"/>
        </w:rPr>
        <w:t xml:space="preserve"> Tarnybos išduotą</w:t>
      </w:r>
      <w:r w:rsidR="00253D0A" w:rsidRPr="00A672FF">
        <w:rPr>
          <w:color w:val="000000" w:themeColor="text1"/>
        </w:rPr>
        <w:t xml:space="preserve"> dauginamosios medžiagos sertifikatą</w:t>
      </w:r>
      <w:r w:rsidR="00253D0A" w:rsidRPr="00872673">
        <w:rPr>
          <w:color w:val="000000" w:themeColor="text1"/>
        </w:rPr>
        <w:t>.</w:t>
      </w:r>
    </w:p>
    <w:p w14:paraId="15E199E7" w14:textId="69F42D7B" w:rsidR="00D66AFE" w:rsidRDefault="00D66AFE" w:rsidP="0009755A">
      <w:pPr>
        <w:tabs>
          <w:tab w:val="left" w:pos="900"/>
        </w:tabs>
        <w:spacing w:line="360" w:lineRule="auto"/>
        <w:ind w:firstLine="709"/>
        <w:jc w:val="both"/>
      </w:pPr>
      <w:r w:rsidRPr="00872673">
        <w:t>Įstatymo 7</w:t>
      </w:r>
      <w:r w:rsidR="006906D7" w:rsidRPr="00872673">
        <w:t xml:space="preserve"> </w:t>
      </w:r>
      <w:r w:rsidRPr="00872673">
        <w:t>straipsn</w:t>
      </w:r>
      <w:r w:rsidR="006906D7" w:rsidRPr="00872673">
        <w:t>yje</w:t>
      </w:r>
      <w:r w:rsidR="008A6A59" w:rsidRPr="00872673">
        <w:t xml:space="preserve"> ir 8 straipsnio 2 bei 3 dalyse </w:t>
      </w:r>
      <w:r w:rsidR="00AC6A53" w:rsidRPr="00872673">
        <w:t>įtvirtinta, kad dauginamoji medžiaga turi būti pakuojama, fasuojama ir ženklinama (</w:t>
      </w:r>
      <w:r w:rsidR="00DE5D94" w:rsidRPr="00872673">
        <w:t>įstatymo 7 straipsnio 3 ir 4 dalyse</w:t>
      </w:r>
      <w:r w:rsidR="002D7DE2" w:rsidRPr="00872673">
        <w:t xml:space="preserve"> </w:t>
      </w:r>
      <w:r w:rsidR="00AC6A53" w:rsidRPr="00872673">
        <w:t xml:space="preserve">išskirti reikalavimai dėl </w:t>
      </w:r>
      <w:r w:rsidR="00DE5D94" w:rsidRPr="00872673">
        <w:t>genetiškai modifikuotų organizmų</w:t>
      </w:r>
      <w:r w:rsidR="00AC6A53" w:rsidRPr="00872673">
        <w:t xml:space="preserve"> ir apdorojimui naudotų medžiagų nurodymai ant fasuočių) pagal teisės aktų nustatytus reikalavimus</w:t>
      </w:r>
      <w:r w:rsidR="006906D7" w:rsidRPr="00872673">
        <w:t xml:space="preserve"> ir už </w:t>
      </w:r>
      <w:r w:rsidR="00283C04">
        <w:t>šiuos veiksmus</w:t>
      </w:r>
      <w:r w:rsidR="006906D7" w:rsidRPr="00872673">
        <w:t xml:space="preserve"> bei už </w:t>
      </w:r>
      <w:r w:rsidR="00283C04">
        <w:t>dauginamosios</w:t>
      </w:r>
      <w:r w:rsidR="006906D7" w:rsidRPr="00872673">
        <w:t xml:space="preserve"> medžiagos siuntos kokybę </w:t>
      </w:r>
      <w:r w:rsidR="00AC6A53" w:rsidRPr="00872673">
        <w:t xml:space="preserve">atsako asmenys, </w:t>
      </w:r>
      <w:r w:rsidR="006A7367" w:rsidRPr="00872673">
        <w:t xml:space="preserve">tiekiantys rinkai </w:t>
      </w:r>
      <w:r w:rsidR="006906D7" w:rsidRPr="00283C04">
        <w:t>dauginamąją</w:t>
      </w:r>
      <w:r w:rsidR="006906D7" w:rsidRPr="00872673">
        <w:t xml:space="preserve"> medžiag</w:t>
      </w:r>
      <w:r w:rsidR="00AC6A53" w:rsidRPr="00872673">
        <w:t>ą.</w:t>
      </w:r>
    </w:p>
    <w:p w14:paraId="633ED565" w14:textId="5019FEB7" w:rsidR="00DF6DB6" w:rsidRDefault="006906D7" w:rsidP="00EC759D">
      <w:pPr>
        <w:widowControl w:val="0"/>
        <w:spacing w:line="360" w:lineRule="auto"/>
        <w:ind w:firstLine="567"/>
        <w:jc w:val="both"/>
        <w:rPr>
          <w:color w:val="000000" w:themeColor="text1"/>
        </w:rPr>
      </w:pPr>
      <w:r w:rsidRPr="00327267">
        <w:t>Įstatymo 8 straipsn</w:t>
      </w:r>
      <w:r w:rsidR="008A6A59" w:rsidRPr="00327267">
        <w:t>i</w:t>
      </w:r>
      <w:r w:rsidR="006A7367" w:rsidRPr="00327267">
        <w:t>o 1 dali</w:t>
      </w:r>
      <w:r w:rsidR="008A6A59" w:rsidRPr="00327267">
        <w:t>s</w:t>
      </w:r>
      <w:r w:rsidRPr="00327267">
        <w:t xml:space="preserve"> nustat</w:t>
      </w:r>
      <w:r w:rsidR="008A6A59" w:rsidRPr="00327267">
        <w:t>o</w:t>
      </w:r>
      <w:r w:rsidRPr="00327267">
        <w:t xml:space="preserve">, kad </w:t>
      </w:r>
      <w:bookmarkStart w:id="1" w:name="part_c2055f8be26048d2a4b54a5474ce9b38"/>
      <w:bookmarkEnd w:id="1"/>
      <w:r w:rsidR="008A6A59" w:rsidRPr="00327267">
        <w:rPr>
          <w:color w:val="000000"/>
        </w:rPr>
        <w:t>d</w:t>
      </w:r>
      <w:r w:rsidR="00E63B93" w:rsidRPr="00327267">
        <w:rPr>
          <w:color w:val="000000"/>
        </w:rPr>
        <w:t>auginamąją medžiagą tiekti rinkai</w:t>
      </w:r>
      <w:r w:rsidR="00E63B93" w:rsidRPr="00327267">
        <w:rPr>
          <w:b/>
          <w:bCs/>
          <w:color w:val="000000"/>
        </w:rPr>
        <w:t xml:space="preserve"> </w:t>
      </w:r>
      <w:r w:rsidR="00E63B93" w:rsidRPr="00327267">
        <w:rPr>
          <w:color w:val="000000"/>
        </w:rPr>
        <w:t>gali tik dauginamosios medžiagos tiekėjai</w:t>
      </w:r>
      <w:r w:rsidR="002C397F" w:rsidRPr="00327267">
        <w:rPr>
          <w:color w:val="000000"/>
        </w:rPr>
        <w:t>;</w:t>
      </w:r>
      <w:r w:rsidR="00A12DE3" w:rsidRPr="00327267">
        <w:rPr>
          <w:color w:val="000000"/>
        </w:rPr>
        <w:t xml:space="preserve"> </w:t>
      </w:r>
      <w:r w:rsidR="00DF6DB6" w:rsidRPr="00327267">
        <w:rPr>
          <w:color w:val="000000" w:themeColor="text1"/>
        </w:rPr>
        <w:t xml:space="preserve">dauginamosios ir sodinamosios medžiagos kokybės reikalavimai nustatyti </w:t>
      </w:r>
      <w:r w:rsidR="00C348FD">
        <w:rPr>
          <w:color w:val="000000" w:themeColor="text1"/>
        </w:rPr>
        <w:t>Lietuvos Respublikos ž</w:t>
      </w:r>
      <w:r w:rsidR="00DF6DB6" w:rsidRPr="00327267">
        <w:rPr>
          <w:color w:val="000000" w:themeColor="text1"/>
        </w:rPr>
        <w:t xml:space="preserve">emės ūkio ministro įsakymais patvirtintuose privalomuosiuose </w:t>
      </w:r>
      <w:r w:rsidR="00DF6DB6" w:rsidRPr="00327267">
        <w:rPr>
          <w:color w:val="000000" w:themeColor="text1"/>
        </w:rPr>
        <w:lastRenderedPageBreak/>
        <w:t>dauginamosios medžiagos reikalavimuose</w:t>
      </w:r>
      <w:r w:rsidR="002C397F" w:rsidRPr="00327267">
        <w:rPr>
          <w:color w:val="000000" w:themeColor="text1"/>
        </w:rPr>
        <w:t>,</w:t>
      </w:r>
      <w:r w:rsidR="00DF6DB6" w:rsidRPr="00327267">
        <w:rPr>
          <w:color w:val="000000"/>
        </w:rPr>
        <w:t xml:space="preserve"> </w:t>
      </w:r>
      <w:r w:rsidR="00A12DE3" w:rsidRPr="00327267">
        <w:rPr>
          <w:color w:val="000000"/>
        </w:rPr>
        <w:t xml:space="preserve">o 4 dalyje nurodoma, kad Tarnyba kontroliuoja </w:t>
      </w:r>
      <w:r w:rsidR="00A12DE3" w:rsidRPr="00327267">
        <w:t>dauginamosios medžiagos kokybę</w:t>
      </w:r>
      <w:r w:rsidR="002C397F" w:rsidRPr="00327267">
        <w:t>;</w:t>
      </w:r>
      <w:r w:rsidR="004A72E8" w:rsidRPr="00327267">
        <w:t xml:space="preserve"> </w:t>
      </w:r>
      <w:r w:rsidR="00DF6DB6" w:rsidRPr="00327267">
        <w:rPr>
          <w:color w:val="000000" w:themeColor="text1"/>
        </w:rPr>
        <w:t>šiuo metu kontrolinių</w:t>
      </w:r>
      <w:r w:rsidR="00DF6DB6" w:rsidRPr="000A33BC">
        <w:rPr>
          <w:color w:val="000000" w:themeColor="text1"/>
        </w:rPr>
        <w:t xml:space="preserve"> mėginių paėmimas augalų sėklininkystės srities teisės aktuose nėra reglamentuotas.</w:t>
      </w:r>
    </w:p>
    <w:p w14:paraId="688602F7" w14:textId="503D5118" w:rsidR="00531D88" w:rsidRPr="000A33BC" w:rsidRDefault="008A6A59" w:rsidP="00EC759D">
      <w:pPr>
        <w:widowControl w:val="0"/>
        <w:spacing w:line="360" w:lineRule="auto"/>
        <w:ind w:firstLine="709"/>
        <w:jc w:val="both"/>
        <w:rPr>
          <w:bCs/>
          <w:color w:val="000000" w:themeColor="text1"/>
        </w:rPr>
      </w:pPr>
      <w:r>
        <w:t xml:space="preserve">Įstatymo 9 </w:t>
      </w:r>
      <w:r w:rsidRPr="006556DA">
        <w:t>straipsn</w:t>
      </w:r>
      <w:r>
        <w:t>yje nustatyt</w:t>
      </w:r>
      <w:r w:rsidR="00CA323D">
        <w:t>i</w:t>
      </w:r>
      <w:r>
        <w:t xml:space="preserve"> reikalavimai įvežamai į </w:t>
      </w:r>
      <w:r w:rsidRPr="00E63B93">
        <w:rPr>
          <w:color w:val="000000"/>
        </w:rPr>
        <w:t xml:space="preserve">Lietuvos Respubliką ne Europos </w:t>
      </w:r>
      <w:r w:rsidRPr="000A33BC">
        <w:rPr>
          <w:color w:val="000000"/>
        </w:rPr>
        <w:t>Sąjungos valstybėse narėse ar ne Europos ekonominės erdvės valstybėse išaugintai dauginamajai medžiagai</w:t>
      </w:r>
      <w:r w:rsidR="00DF6DB6">
        <w:rPr>
          <w:color w:val="000000"/>
        </w:rPr>
        <w:t>, taip pat atvejai, kada tokia dauginamoji medžiaga turi būti įvežama su vienkartiniu leidimu</w:t>
      </w:r>
      <w:r w:rsidRPr="000A33BC">
        <w:rPr>
          <w:color w:val="000000"/>
        </w:rPr>
        <w:t xml:space="preserve">. </w:t>
      </w:r>
      <w:bookmarkStart w:id="2" w:name="part_018baca22173430eb249166b63fd4de4"/>
      <w:bookmarkStart w:id="3" w:name="part_62685a05602741dd8aa9f1d63c19fc43"/>
      <w:bookmarkStart w:id="4" w:name="part_73a59fb7f1994708b1e3afb0c90231ea"/>
      <w:bookmarkStart w:id="5" w:name="part_760a76e0d726477d9a397b6306ad9d83"/>
      <w:bookmarkStart w:id="6" w:name="part_fcb8ce62385541ff871a56d312e724c6"/>
      <w:bookmarkStart w:id="7" w:name="part_6da2376bc195458080fc6bd8e04d2a1a"/>
      <w:bookmarkStart w:id="8" w:name="part_dfa3a26019734a148d74d7d45a2a5951"/>
      <w:bookmarkStart w:id="9" w:name="part_8772e1cc462442b785df6fa9d3806009"/>
      <w:bookmarkEnd w:id="2"/>
      <w:bookmarkEnd w:id="3"/>
      <w:bookmarkEnd w:id="4"/>
      <w:bookmarkEnd w:id="5"/>
      <w:bookmarkEnd w:id="6"/>
      <w:bookmarkEnd w:id="7"/>
      <w:bookmarkEnd w:id="8"/>
      <w:bookmarkEnd w:id="9"/>
    </w:p>
    <w:p w14:paraId="379DDC5C" w14:textId="2142DE93" w:rsidR="000A33BC" w:rsidRDefault="004C0C74" w:rsidP="000A33BC">
      <w:pPr>
        <w:spacing w:line="360" w:lineRule="auto"/>
        <w:ind w:firstLine="567"/>
        <w:jc w:val="both"/>
        <w:rPr>
          <w:color w:val="000000" w:themeColor="text1"/>
        </w:rPr>
      </w:pPr>
      <w:r w:rsidRPr="00872673">
        <w:rPr>
          <w:color w:val="000000" w:themeColor="text1"/>
        </w:rPr>
        <w:t>Nei įstatyme, nei įgyvendinamuosiuose teisės aktuose, reguliuojančiuose sėklininkystės politiką</w:t>
      </w:r>
      <w:r w:rsidR="002C397F" w:rsidRPr="00872673">
        <w:rPr>
          <w:color w:val="000000" w:themeColor="text1"/>
        </w:rPr>
        <w:t>,</w:t>
      </w:r>
      <w:r w:rsidR="000A33BC" w:rsidRPr="00872673">
        <w:rPr>
          <w:color w:val="000000" w:themeColor="text1"/>
        </w:rPr>
        <w:t xml:space="preserve"> nėra </w:t>
      </w:r>
      <w:r w:rsidRPr="00872673">
        <w:rPr>
          <w:color w:val="000000" w:themeColor="text1"/>
        </w:rPr>
        <w:t>nustatytas teisinis reguliavimas</w:t>
      </w:r>
      <w:r w:rsidR="002C397F" w:rsidRPr="00872673">
        <w:rPr>
          <w:color w:val="000000" w:themeColor="text1"/>
        </w:rPr>
        <w:t>,</w:t>
      </w:r>
      <w:r w:rsidRPr="00872673">
        <w:rPr>
          <w:color w:val="000000" w:themeColor="text1"/>
        </w:rPr>
        <w:t xml:space="preserve"> susijęs su ES teisės aktuose nereglamentuojamų augalų rūšių dauginamąja medžiaga ir (ar) augalais, skirtais sodinti, išaugintais ne </w:t>
      </w:r>
      <w:r w:rsidRPr="00872673">
        <w:t xml:space="preserve">Europos Sąjungos valstybėse narėse ar ne Europos ekonominės erdvės valstybėse. </w:t>
      </w:r>
      <w:r w:rsidRPr="00872673">
        <w:rPr>
          <w:color w:val="000000" w:themeColor="text1"/>
        </w:rPr>
        <w:t>Dėl teisinio reguliavimo nebuvimo į Tarnybą kreipiasi asmenys, siekdami išsiaiškinti, kokie veiksmai yra leidžiami su tokia</w:t>
      </w:r>
      <w:r w:rsidR="00CB1C73" w:rsidRPr="00872673">
        <w:rPr>
          <w:color w:val="000000" w:themeColor="text1"/>
        </w:rPr>
        <w:t xml:space="preserve"> dauginamąja </w:t>
      </w:r>
      <w:r w:rsidRPr="00872673">
        <w:rPr>
          <w:color w:val="000000" w:themeColor="text1"/>
        </w:rPr>
        <w:t xml:space="preserve"> </w:t>
      </w:r>
      <w:r w:rsidR="00326ECD" w:rsidRPr="00872673">
        <w:rPr>
          <w:color w:val="000000" w:themeColor="text1"/>
        </w:rPr>
        <w:t xml:space="preserve">medžiaga. </w:t>
      </w:r>
      <w:r w:rsidR="00CB1C73" w:rsidRPr="00872673">
        <w:rPr>
          <w:color w:val="000000" w:themeColor="text1"/>
        </w:rPr>
        <w:t>Tuo tikslu įstatymo projekte nustatomi dauginamosios medžiagos ir (ar) augalų, skirtų sodinti, kilusių ne Europos Sąjungos valstybėse narėse ir ne Europos ekonominės erdvės valstybėse, tiekimo rinkai reikalavimai.</w:t>
      </w:r>
    </w:p>
    <w:p w14:paraId="357BAF11" w14:textId="0EB06ADA" w:rsidR="00C13B44" w:rsidRPr="00C13B44" w:rsidRDefault="009D43AA" w:rsidP="00C13B44">
      <w:pPr>
        <w:spacing w:line="360" w:lineRule="auto"/>
        <w:ind w:firstLine="567"/>
        <w:jc w:val="both"/>
      </w:pPr>
      <w:r w:rsidRPr="000A33BC">
        <w:t>Tarnyba skiria baudas asmenims už dauginamosios medžiagos ir sodinamosios medžiagos kokybės reikalavimų nesilaikymą pagal Lietuvos Respublikos administracinių nusižengimų kodekso 139 straipsnį, kuriame nustatyti baudų dydžiai už prekių, paslaugų, žaliavų kokybės neatitik</w:t>
      </w:r>
      <w:r w:rsidR="008355B6">
        <w:t>tį</w:t>
      </w:r>
      <w:r>
        <w:t xml:space="preserve">  teisės akt</w:t>
      </w:r>
      <w:r w:rsidR="008355B6">
        <w:t>ų</w:t>
      </w:r>
      <w:r>
        <w:t xml:space="preserve"> nustatyt</w:t>
      </w:r>
      <w:r w:rsidR="008355B6">
        <w:t>iems</w:t>
      </w:r>
      <w:r>
        <w:t xml:space="preserve"> privalom</w:t>
      </w:r>
      <w:r w:rsidR="008355B6">
        <w:t>iesiems</w:t>
      </w:r>
      <w:r>
        <w:t xml:space="preserve"> kokybės reikalavim</w:t>
      </w:r>
      <w:r w:rsidR="008355B6">
        <w:t>ams,</w:t>
      </w:r>
      <w:r w:rsidR="00C13B44">
        <w:t xml:space="preserve"> ir pagal </w:t>
      </w:r>
      <w:r w:rsidR="00C13B44">
        <w:rPr>
          <w:lang w:val="en-US"/>
        </w:rPr>
        <w:t xml:space="preserve">156 </w:t>
      </w:r>
      <w:r w:rsidR="00C13B44">
        <w:t>straipsnį, kuriame numatyta administracinė atsakomybė už t</w:t>
      </w:r>
      <w:r w:rsidR="00C13B44" w:rsidRPr="00C13B44">
        <w:t>eisės aktuose nustatyta tvarka nepaženklintų prekių pateikimą rinkai, tiekim</w:t>
      </w:r>
      <w:r w:rsidR="00C13B44">
        <w:t>ą</w:t>
      </w:r>
      <w:r w:rsidR="00C13B44" w:rsidRPr="00C13B44">
        <w:t xml:space="preserve"> rinkai, pardavimą vidaus rinkoje, taip pat neteisingos informacijos apie prekę pateikimą</w:t>
      </w:r>
      <w:r w:rsidR="00C13B44">
        <w:t>.</w:t>
      </w:r>
    </w:p>
    <w:p w14:paraId="3E35B71F" w14:textId="37A957FE" w:rsidR="009D43AA" w:rsidRPr="0010331F" w:rsidRDefault="009D43AA" w:rsidP="0009755A">
      <w:pPr>
        <w:spacing w:line="360" w:lineRule="auto"/>
        <w:ind w:firstLine="709"/>
        <w:jc w:val="both"/>
        <w:rPr>
          <w:color w:val="000000" w:themeColor="text1"/>
        </w:rPr>
      </w:pPr>
      <w:r w:rsidRPr="00872673">
        <w:rPr>
          <w:color w:val="000000" w:themeColor="text1"/>
        </w:rPr>
        <w:t>Atsakomybė</w:t>
      </w:r>
      <w:r w:rsidR="00E76A2E" w:rsidRPr="00872673">
        <w:rPr>
          <w:color w:val="000000" w:themeColor="text1"/>
        </w:rPr>
        <w:t xml:space="preserve"> </w:t>
      </w:r>
      <w:r w:rsidRPr="00872673">
        <w:rPr>
          <w:color w:val="000000" w:themeColor="text1"/>
        </w:rPr>
        <w:t>asmenims</w:t>
      </w:r>
      <w:r w:rsidR="00E76A2E" w:rsidRPr="00872673">
        <w:rPr>
          <w:color w:val="000000" w:themeColor="text1"/>
        </w:rPr>
        <w:t>, juridinių asmenų vadovams ar kitiems atsakingiems asmenims</w:t>
      </w:r>
      <w:r w:rsidRPr="00872673">
        <w:rPr>
          <w:color w:val="000000" w:themeColor="text1"/>
        </w:rPr>
        <w:t xml:space="preserve"> už veiklos, nurodytos įstatymo projekto </w:t>
      </w:r>
      <w:r w:rsidR="007B55DB" w:rsidRPr="00872673">
        <w:rPr>
          <w:color w:val="000000" w:themeColor="text1"/>
        </w:rPr>
        <w:t>7</w:t>
      </w:r>
      <w:r w:rsidRPr="00872673">
        <w:rPr>
          <w:color w:val="000000" w:themeColor="text1"/>
        </w:rPr>
        <w:t xml:space="preserve"> str. 1 d.</w:t>
      </w:r>
      <w:r w:rsidR="008355B6">
        <w:rPr>
          <w:color w:val="000000" w:themeColor="text1"/>
        </w:rPr>
        <w:t>,</w:t>
      </w:r>
      <w:r w:rsidRPr="00872673">
        <w:rPr>
          <w:color w:val="000000" w:themeColor="text1"/>
        </w:rPr>
        <w:t xml:space="preserve"> vy</w:t>
      </w:r>
      <w:r w:rsidR="00731EA3" w:rsidRPr="00872673">
        <w:rPr>
          <w:color w:val="000000" w:themeColor="text1"/>
        </w:rPr>
        <w:t>kdymą neturint pažymėjimo</w:t>
      </w:r>
      <w:r w:rsidR="00E76A2E" w:rsidRPr="00872673">
        <w:rPr>
          <w:color w:val="000000" w:themeColor="text1"/>
        </w:rPr>
        <w:t xml:space="preserve"> ar tokios veiklos vykdym</w:t>
      </w:r>
      <w:r w:rsidR="008355B6">
        <w:rPr>
          <w:color w:val="000000" w:themeColor="text1"/>
        </w:rPr>
        <w:t>ą</w:t>
      </w:r>
      <w:r w:rsidR="00E76A2E" w:rsidRPr="00872673">
        <w:rPr>
          <w:color w:val="000000" w:themeColor="text1"/>
        </w:rPr>
        <w:t xml:space="preserve"> neatitinkant pažymėjime nurodytų reikalavimų nėra numatyta.</w:t>
      </w:r>
    </w:p>
    <w:p w14:paraId="782C9C19" w14:textId="77777777" w:rsidR="00825A19" w:rsidRPr="005F6280" w:rsidRDefault="00825A19" w:rsidP="00704F99">
      <w:pPr>
        <w:pStyle w:val="Sraopastraipa"/>
        <w:widowControl w:val="0"/>
        <w:numPr>
          <w:ilvl w:val="0"/>
          <w:numId w:val="5"/>
        </w:numPr>
        <w:tabs>
          <w:tab w:val="left" w:pos="0"/>
          <w:tab w:val="left" w:pos="567"/>
          <w:tab w:val="left" w:pos="993"/>
        </w:tabs>
        <w:spacing w:line="360" w:lineRule="auto"/>
        <w:ind w:left="0" w:firstLine="709"/>
        <w:jc w:val="both"/>
        <w:rPr>
          <w:b/>
        </w:rPr>
      </w:pPr>
      <w:r w:rsidRPr="005F6280">
        <w:rPr>
          <w:b/>
        </w:rPr>
        <w:t>Kokios siūlomos naujos teisinio reguliavimo nuostatos ir kokių teigiamų rezultatų laukiama.</w:t>
      </w:r>
    </w:p>
    <w:p w14:paraId="57F7A37B" w14:textId="15A78CDB" w:rsidR="00283C62" w:rsidRDefault="00283C62" w:rsidP="00704F99">
      <w:pPr>
        <w:tabs>
          <w:tab w:val="left" w:pos="0"/>
          <w:tab w:val="left" w:pos="567"/>
        </w:tabs>
        <w:spacing w:line="360" w:lineRule="auto"/>
        <w:ind w:firstLine="709"/>
        <w:jc w:val="both"/>
      </w:pPr>
      <w:r>
        <w:t>Įstatymo projektu nustatom</w:t>
      </w:r>
      <w:r w:rsidR="008355B6">
        <w:t>i</w:t>
      </w:r>
      <w:r>
        <w:t xml:space="preserve"> dauginamosios medžiagos </w:t>
      </w:r>
      <w:r w:rsidR="00417EF2">
        <w:t xml:space="preserve">sertifikavimo reikalavimai (augalo veislė įrašyta į Nacionalinį </w:t>
      </w:r>
      <w:r w:rsidR="00417EF2" w:rsidRPr="00E94C93">
        <w:rPr>
          <w:bCs/>
        </w:rPr>
        <w:t xml:space="preserve">augalų veislių sąrašą, </w:t>
      </w:r>
      <w:r w:rsidR="00417EF2" w:rsidRPr="00E94C93">
        <w:rPr>
          <w:color w:val="000000"/>
        </w:rPr>
        <w:t xml:space="preserve">Bendrąjį žemės ūkio augalų rūšių veislių, Bendrąjį daržovių rūšių veislių </w:t>
      </w:r>
      <w:r w:rsidR="00417EF2" w:rsidRPr="007B55DB">
        <w:t xml:space="preserve">katalogą ar </w:t>
      </w:r>
      <w:r w:rsidR="007B55DB" w:rsidRPr="007B55DB">
        <w:t>Europos Sąjungos sodo augalų rūšių veislių sąrašą</w:t>
      </w:r>
      <w:r w:rsidR="007B55DB">
        <w:rPr>
          <w:b/>
          <w:bCs/>
          <w:color w:val="1F4E79"/>
        </w:rPr>
        <w:t>,</w:t>
      </w:r>
      <w:r w:rsidR="00417EF2">
        <w:t xml:space="preserve"> atitiktis privalomiesiems </w:t>
      </w:r>
      <w:r w:rsidR="00417EF2" w:rsidRPr="00417EF2">
        <w:t xml:space="preserve">dauginamosios medžiagos tiekimo rinkai reikalavimams, kuriuos tvirtina Lietuvos Respublikos žemės ūkio ministras), </w:t>
      </w:r>
      <w:r w:rsidR="00417EF2">
        <w:t>taip pat sertifikavimą atliekanti institucija, kuri</w:t>
      </w:r>
      <w:r w:rsidR="00C44F35">
        <w:t>,</w:t>
      </w:r>
      <w:r w:rsidR="00417EF2">
        <w:t xml:space="preserve"> nustačiusi atitiktį minėtiems reikalavimams</w:t>
      </w:r>
      <w:r w:rsidR="00324E16">
        <w:t>,</w:t>
      </w:r>
      <w:r w:rsidR="00417EF2">
        <w:t xml:space="preserve"> išduoda dauginamosios medž</w:t>
      </w:r>
      <w:r w:rsidR="005C4313">
        <w:t>iagos sertifikatą</w:t>
      </w:r>
      <w:r w:rsidR="00417EF2" w:rsidRPr="00417EF2">
        <w:t>.</w:t>
      </w:r>
      <w:r w:rsidR="00417EF2">
        <w:t xml:space="preserve"> </w:t>
      </w:r>
    </w:p>
    <w:p w14:paraId="3943A2DC" w14:textId="5781A45E" w:rsidR="00417EF2" w:rsidRPr="008130CE" w:rsidRDefault="00417EF2" w:rsidP="00417EF2">
      <w:pPr>
        <w:spacing w:line="360" w:lineRule="auto"/>
        <w:ind w:firstLine="720"/>
        <w:jc w:val="both"/>
        <w:rPr>
          <w:sz w:val="22"/>
          <w:szCs w:val="22"/>
          <w:lang w:val="en-US"/>
        </w:rPr>
      </w:pPr>
      <w:r w:rsidRPr="00283C04">
        <w:t>Dauginamosios medžiagos sertifikatas nėra licencija, nes tai dokumentas, kuriuo patvirtinama vienos</w:t>
      </w:r>
      <w:r w:rsidR="004259E2" w:rsidRPr="00283C04">
        <w:t xml:space="preserve"> augalo</w:t>
      </w:r>
      <w:r w:rsidRPr="00283C04">
        <w:t xml:space="preserve"> veislės ir </w:t>
      </w:r>
      <w:r w:rsidR="004259E2" w:rsidRPr="00283C04">
        <w:t xml:space="preserve">dauginamosios medžiagos </w:t>
      </w:r>
      <w:r w:rsidRPr="00283C04">
        <w:t>kategorijos siuntos atitiktis teisės aktų nustatytiems reikalavimams. Šis dokumentas nurodo tik dauginamosios medžiagos siuntos kokybę ir</w:t>
      </w:r>
      <w:r w:rsidRPr="005C4313">
        <w:t xml:space="preserve"> </w:t>
      </w:r>
      <w:r w:rsidRPr="005C4313">
        <w:lastRenderedPageBreak/>
        <w:t>nenustato nei ūkinės veiklos su dauginamąja medžiaga pradėjimo ar vykdymo, nei įrašymo ar įsirašymo į sąrašą, registrą, valstybės informacinę sistemą, kuriais įgyjama teisė pradėti ar vykdyti tam tikrą ūkinę veiklą. Todėl dauginamosios medžiagos sertifikatui netaikomos Lietuvos Respublikos paslaugų įstatymo</w:t>
      </w:r>
      <w:r w:rsidRPr="00D9308F">
        <w:t xml:space="preserve"> nuostatos.</w:t>
      </w:r>
    </w:p>
    <w:p w14:paraId="1C4EEEF5" w14:textId="4FC5BB50" w:rsidR="005774BA" w:rsidRDefault="006764B2" w:rsidP="00704F99">
      <w:pPr>
        <w:tabs>
          <w:tab w:val="left" w:pos="0"/>
          <w:tab w:val="left" w:pos="567"/>
        </w:tabs>
        <w:spacing w:line="360" w:lineRule="auto"/>
        <w:ind w:firstLine="709"/>
        <w:jc w:val="both"/>
      </w:pPr>
      <w:r>
        <w:t xml:space="preserve">Tam, kad </w:t>
      </w:r>
      <w:r w:rsidRPr="00AE2ED5">
        <w:t>augalo veislė būtų įrašyta į Nacionalinį augalų veislių sąrašą,</w:t>
      </w:r>
      <w:r w:rsidR="00B43524" w:rsidRPr="00AE2ED5">
        <w:t xml:space="preserve"> selekcininkui, jo įgaliotajam atstovui ar veislės palaikytojui</w:t>
      </w:r>
      <w:r w:rsidRPr="00AE2ED5">
        <w:t xml:space="preserve"> įstatymo projekt</w:t>
      </w:r>
      <w:r w:rsidR="00AE2ED5" w:rsidRPr="00AE2ED5">
        <w:t>e</w:t>
      </w:r>
      <w:r w:rsidRPr="00AE2ED5">
        <w:t xml:space="preserve"> nustatoma </w:t>
      </w:r>
      <w:r w:rsidR="00B43524" w:rsidRPr="00AE2ED5">
        <w:t xml:space="preserve"> teisė Vyriausybės įgaliotai institucijai pateikti paraišką ir kitus šios institucijos nustatytus</w:t>
      </w:r>
      <w:r w:rsidR="00B43524" w:rsidRPr="004920DF">
        <w:t xml:space="preserve"> dokumentus</w:t>
      </w:r>
      <w:r w:rsidR="00B43524">
        <w:t>.</w:t>
      </w:r>
      <w:r w:rsidRPr="006764B2">
        <w:t xml:space="preserve">  </w:t>
      </w:r>
      <w:r w:rsidR="00B43524">
        <w:t>Be to,</w:t>
      </w:r>
      <w:r w:rsidRPr="006764B2">
        <w:t xml:space="preserve"> </w:t>
      </w:r>
      <w:r w:rsidR="00D13E82">
        <w:t>į</w:t>
      </w:r>
      <w:r w:rsidR="0070480E" w:rsidRPr="006764B2">
        <w:t>statymo projekt</w:t>
      </w:r>
      <w:r w:rsidRPr="006764B2">
        <w:t>as</w:t>
      </w:r>
      <w:r w:rsidR="0070480E" w:rsidRPr="006764B2">
        <w:t xml:space="preserve"> tikslinamas</w:t>
      </w:r>
      <w:r w:rsidRPr="006764B2">
        <w:t xml:space="preserve">, </w:t>
      </w:r>
      <w:r w:rsidR="0070480E" w:rsidRPr="006764B2">
        <w:t>nustatant augalų veislių įrašymo į Nacionalinį augalų veislių sąrašą sąlyg</w:t>
      </w:r>
      <w:r w:rsidR="00AE2ED5">
        <w:t>ų visumą</w:t>
      </w:r>
      <w:r w:rsidR="0070480E" w:rsidRPr="006764B2">
        <w:t xml:space="preserve">, </w:t>
      </w:r>
      <w:r w:rsidR="00AE2ED5">
        <w:t xml:space="preserve">kurios </w:t>
      </w:r>
      <w:r w:rsidRPr="006764B2">
        <w:t>numatyt</w:t>
      </w:r>
      <w:r w:rsidR="00AE2ED5">
        <w:t>o</w:t>
      </w:r>
      <w:r w:rsidRPr="006764B2">
        <w:t xml:space="preserve">s 4 straipsnio 2 dalyje. </w:t>
      </w:r>
      <w:r w:rsidR="00DA75F5">
        <w:t>Taip pat</w:t>
      </w:r>
      <w:r w:rsidRPr="006764B2">
        <w:t xml:space="preserve"> </w:t>
      </w:r>
      <w:r w:rsidR="00AE2ED5">
        <w:t xml:space="preserve">įstatymo projekte </w:t>
      </w:r>
      <w:r w:rsidRPr="006764B2">
        <w:t>nustatomi subjektai, atsakingi už tyrimų, nurodytų šio straipsnio 2 dalies 1 (išskirtinumo, vienodumo, stabilumo), 3 (ūkinio vertingumo) punktuose</w:t>
      </w:r>
      <w:r w:rsidR="00C44F35">
        <w:t>,</w:t>
      </w:r>
      <w:r w:rsidRPr="006764B2">
        <w:t xml:space="preserve"> organizavimą ir atlikimą</w:t>
      </w:r>
      <w:r w:rsidR="00E00F58">
        <w:t>, taip pat Vyriausybės įgaliotos institucijos funkcijos, susijusios su šio sąrašo tvirtinimu, tvarkymu</w:t>
      </w:r>
      <w:r w:rsidR="00E52B94">
        <w:t xml:space="preserve"> ir</w:t>
      </w:r>
      <w:r w:rsidR="00E00F58">
        <w:t xml:space="preserve"> skelbimu</w:t>
      </w:r>
      <w:r w:rsidR="008970B7">
        <w:t>.</w:t>
      </w:r>
    </w:p>
    <w:p w14:paraId="70749ABE" w14:textId="764B6924" w:rsidR="00B15842" w:rsidRPr="00B15842" w:rsidRDefault="00B15842" w:rsidP="00B15842">
      <w:pPr>
        <w:tabs>
          <w:tab w:val="left" w:pos="851"/>
        </w:tabs>
        <w:spacing w:line="360" w:lineRule="auto"/>
        <w:ind w:firstLine="709"/>
        <w:jc w:val="both"/>
        <w:rPr>
          <w:bCs/>
        </w:rPr>
      </w:pPr>
      <w:r w:rsidRPr="00B15842">
        <w:t xml:space="preserve">Be to, </w:t>
      </w:r>
      <w:r w:rsidR="00D13E82">
        <w:t>į</w:t>
      </w:r>
      <w:r w:rsidRPr="00B15842">
        <w:t xml:space="preserve">statymo projektu nustatomos augalų veislių įrašymo į Nacionalinį augalų veislių sąrašą teisinės pasekmės: </w:t>
      </w:r>
    </w:p>
    <w:p w14:paraId="1E3D4203" w14:textId="5A266006" w:rsidR="00B15842" w:rsidRPr="00B15842" w:rsidRDefault="00B15842" w:rsidP="00B15842">
      <w:pPr>
        <w:pStyle w:val="Sraopastraipa"/>
        <w:tabs>
          <w:tab w:val="left" w:pos="993"/>
        </w:tabs>
        <w:spacing w:line="360" w:lineRule="auto"/>
        <w:ind w:left="0" w:firstLine="709"/>
        <w:jc w:val="both"/>
        <w:rPr>
          <w:color w:val="000000"/>
        </w:rPr>
      </w:pPr>
      <w:r w:rsidRPr="00283C04">
        <w:t>-</w:t>
      </w:r>
      <w:r w:rsidR="00C44F35" w:rsidRPr="00283C04">
        <w:t xml:space="preserve"> </w:t>
      </w:r>
      <w:r w:rsidRPr="00283C04">
        <w:rPr>
          <w:bCs/>
        </w:rPr>
        <w:t>dauginamoji medžiaga sertifikuojama</w:t>
      </w:r>
      <w:r w:rsidRPr="00B15842">
        <w:rPr>
          <w:bCs/>
        </w:rPr>
        <w:t xml:space="preserve">, jei žemės ūkio </w:t>
      </w:r>
      <w:r w:rsidR="007E1928">
        <w:rPr>
          <w:bCs/>
        </w:rPr>
        <w:t xml:space="preserve">augalų </w:t>
      </w:r>
      <w:r w:rsidRPr="00B15842">
        <w:rPr>
          <w:bCs/>
        </w:rPr>
        <w:t>(</w:t>
      </w:r>
      <w:r w:rsidRPr="00B15842">
        <w:t xml:space="preserve">javų, grikių, sėklinių bulvių, runkelių, aliejinių ir pluoštinių, pašarinių augalų), daržovių, sodo augalų </w:t>
      </w:r>
      <w:r w:rsidRPr="00B15842">
        <w:rPr>
          <w:bCs/>
        </w:rPr>
        <w:t xml:space="preserve">veislės yra įrašytos į Nacionalinį augalų veislių sąrašą, </w:t>
      </w:r>
      <w:r w:rsidRPr="00B15842">
        <w:rPr>
          <w:color w:val="000000"/>
        </w:rPr>
        <w:t xml:space="preserve">Bendrąjį žemės ūkio augalų rūšių veislių, Bendrąjį daržovių rūšių veislių katalogą ar </w:t>
      </w:r>
      <w:r w:rsidR="00D7526A">
        <w:t>Europos Sąjungos sodo</w:t>
      </w:r>
      <w:r w:rsidRPr="00B15842">
        <w:t xml:space="preserve"> augalų </w:t>
      </w:r>
      <w:r w:rsidR="00D7526A">
        <w:t xml:space="preserve">rūšių veislių </w:t>
      </w:r>
      <w:r w:rsidRPr="00B15842">
        <w:t>sąrašą</w:t>
      </w:r>
      <w:r w:rsidRPr="00B15842">
        <w:rPr>
          <w:color w:val="000000"/>
        </w:rPr>
        <w:t xml:space="preserve">. Tai numatyta </w:t>
      </w:r>
      <w:r w:rsidR="00D13E82">
        <w:rPr>
          <w:color w:val="000000"/>
        </w:rPr>
        <w:t>į</w:t>
      </w:r>
      <w:r w:rsidRPr="00B15842">
        <w:rPr>
          <w:color w:val="000000"/>
        </w:rPr>
        <w:t>statymo projekto 3 straipsnio 1 dalyje</w:t>
      </w:r>
      <w:r w:rsidR="00C44F35">
        <w:rPr>
          <w:color w:val="000000"/>
        </w:rPr>
        <w:t>;</w:t>
      </w:r>
    </w:p>
    <w:p w14:paraId="2DE9F38E" w14:textId="65BE7279" w:rsidR="00B15842" w:rsidRDefault="00B15842" w:rsidP="00B15842">
      <w:pPr>
        <w:pStyle w:val="Sraopastraipa"/>
        <w:tabs>
          <w:tab w:val="left" w:pos="993"/>
        </w:tabs>
        <w:spacing w:line="360" w:lineRule="auto"/>
        <w:ind w:left="0" w:firstLine="709"/>
        <w:jc w:val="both"/>
        <w:rPr>
          <w:color w:val="000000"/>
        </w:rPr>
      </w:pPr>
      <w:r w:rsidRPr="00B15842">
        <w:rPr>
          <w:bCs/>
        </w:rPr>
        <w:t>-</w:t>
      </w:r>
      <w:r w:rsidR="00C44F35">
        <w:rPr>
          <w:bCs/>
        </w:rPr>
        <w:t xml:space="preserve"> </w:t>
      </w:r>
      <w:r w:rsidRPr="00B15842">
        <w:rPr>
          <w:bCs/>
        </w:rPr>
        <w:t>tiekti rinkai</w:t>
      </w:r>
      <w:r w:rsidR="00283C62">
        <w:rPr>
          <w:bCs/>
        </w:rPr>
        <w:t xml:space="preserve"> leidžiama</w:t>
      </w:r>
      <w:r w:rsidRPr="00B15842">
        <w:rPr>
          <w:bCs/>
        </w:rPr>
        <w:t xml:space="preserve"> tik sertifikuotą žemės ūkio augalų (</w:t>
      </w:r>
      <w:r w:rsidRPr="00B15842">
        <w:t>javų, grikių, pašarinių augalų, runkelių, aliejinių ir pluoštinių augalų</w:t>
      </w:r>
      <w:r w:rsidR="00C44F35">
        <w:t>)</w:t>
      </w:r>
      <w:r w:rsidRPr="00B15842">
        <w:t xml:space="preserve"> sėklą, sėklines bulves, daržovių sėklą, sodo augalų, išskyrus CAC,</w:t>
      </w:r>
      <w:r w:rsidRPr="00B15842">
        <w:rPr>
          <w:bCs/>
        </w:rPr>
        <w:t xml:space="preserve"> dauginamąją medžiagą. </w:t>
      </w:r>
      <w:r w:rsidRPr="00B15842">
        <w:rPr>
          <w:color w:val="000000"/>
        </w:rPr>
        <w:t xml:space="preserve">Tai numatyta </w:t>
      </w:r>
      <w:r w:rsidR="00D13E82">
        <w:rPr>
          <w:color w:val="000000"/>
        </w:rPr>
        <w:t>į</w:t>
      </w:r>
      <w:r w:rsidRPr="00B15842">
        <w:rPr>
          <w:color w:val="000000"/>
        </w:rPr>
        <w:t>statymo projekto 11 straipsnio 2 dalyje</w:t>
      </w:r>
    </w:p>
    <w:p w14:paraId="563A8604" w14:textId="7E47F453" w:rsidR="00283C04" w:rsidRDefault="00283C04" w:rsidP="00B15842">
      <w:pPr>
        <w:pStyle w:val="Sraopastraipa"/>
        <w:tabs>
          <w:tab w:val="left" w:pos="993"/>
        </w:tabs>
        <w:spacing w:line="360" w:lineRule="auto"/>
        <w:ind w:left="0" w:firstLine="709"/>
        <w:jc w:val="both"/>
        <w:rPr>
          <w:color w:val="000000"/>
        </w:rPr>
      </w:pPr>
      <w:r>
        <w:rPr>
          <w:color w:val="000000"/>
        </w:rPr>
        <w:t xml:space="preserve">- </w:t>
      </w:r>
      <w:r w:rsidRPr="00B728F2">
        <w:rPr>
          <w:color w:val="000000"/>
        </w:rPr>
        <w:t xml:space="preserve">tiekti rinkai </w:t>
      </w:r>
      <w:r>
        <w:rPr>
          <w:color w:val="000000"/>
        </w:rPr>
        <w:t>l</w:t>
      </w:r>
      <w:r w:rsidRPr="00B728F2">
        <w:rPr>
          <w:color w:val="000000"/>
        </w:rPr>
        <w:t xml:space="preserve">eidžiama </w:t>
      </w:r>
      <w:r w:rsidRPr="00B728F2">
        <w:t xml:space="preserve">sodo augalų CAC dauginamąją medžiagą, dekoratyvinių augalų, daržovių, išskyrus sėklą, </w:t>
      </w:r>
      <w:r w:rsidRPr="00B728F2">
        <w:rPr>
          <w:color w:val="000000"/>
        </w:rPr>
        <w:t xml:space="preserve">dauginamąją medžiagą </w:t>
      </w:r>
      <w:r w:rsidRPr="00B728F2">
        <w:t>ir (ar) augalus, skirtus sodinti, gėlių ir prieskoninių augalų sėklą,</w:t>
      </w:r>
      <w:r w:rsidRPr="00B728F2">
        <w:rPr>
          <w:color w:val="000000"/>
        </w:rPr>
        <w:t xml:space="preserve"> jei ji atitinka privalomuosius</w:t>
      </w:r>
      <w:r w:rsidRPr="00DC1186">
        <w:rPr>
          <w:color w:val="000000"/>
        </w:rPr>
        <w:t xml:space="preserve"> </w:t>
      </w:r>
      <w:bookmarkStart w:id="10" w:name="_Hlk51938331"/>
      <w:r w:rsidRPr="00DC1186">
        <w:rPr>
          <w:color w:val="000000"/>
        </w:rPr>
        <w:t>dauginamosios medžiagos tiekimo rinkai reikalavimus</w:t>
      </w:r>
      <w:bookmarkEnd w:id="10"/>
      <w:r>
        <w:rPr>
          <w:color w:val="000000"/>
        </w:rPr>
        <w:t>. Tai numatyta į</w:t>
      </w:r>
      <w:r w:rsidRPr="00B15842">
        <w:rPr>
          <w:color w:val="000000"/>
        </w:rPr>
        <w:t>statymo projekto 11 straipsnio</w:t>
      </w:r>
      <w:r>
        <w:rPr>
          <w:color w:val="000000"/>
        </w:rPr>
        <w:t xml:space="preserve"> 1 dalyje.</w:t>
      </w:r>
    </w:p>
    <w:p w14:paraId="0F34EF45" w14:textId="29751555" w:rsidR="0044064B" w:rsidRPr="0044064B" w:rsidRDefault="00D13E82" w:rsidP="004259E2">
      <w:pPr>
        <w:widowControl w:val="0"/>
        <w:spacing w:line="360" w:lineRule="auto"/>
        <w:ind w:firstLine="567"/>
        <w:jc w:val="both"/>
        <w:rPr>
          <w:color w:val="000000"/>
          <w:lang w:val="en-US"/>
        </w:rPr>
      </w:pPr>
      <w:r>
        <w:rPr>
          <w:color w:val="000000"/>
        </w:rPr>
        <w:t>Įstatymo projekte taip pat numatyta, kad k</w:t>
      </w:r>
      <w:r w:rsidR="00B77E38" w:rsidRPr="00CC6701">
        <w:rPr>
          <w:color w:val="000000"/>
        </w:rPr>
        <w:t xml:space="preserve">ai augalo veislė išbraukiama iš Nacionalinio augalų </w:t>
      </w:r>
      <w:r w:rsidR="00B77E38" w:rsidRPr="00CC6701">
        <w:t xml:space="preserve">veislių sąrašo (taikoma tik toms augalų veislėms, kurios įrašytos ir į Bendrąjį žemės ūkio augalų rūšių veislių ar Bendrąjį daržovių rūšių veislių katalogą), Bendrojo žemės ūkio augalų rūšių veislių ar Bendrojo daržovių rūšių veislių katalogo, jos dauginamąją medžiagą leidžiama sertifikuoti ir tiekti </w:t>
      </w:r>
      <w:r w:rsidR="00B77E38" w:rsidRPr="0044064B">
        <w:t>Lietuvos Respublikos rinkai iki trečiųjų kalendorinių metų po augalo veislės išbraukimo iš minėto sąrašo ir Bendrojo žemės ūkio augalų rūšių veislių ar Bendrojo daržovių rūšių veislių katalogo birželio 30 dienos</w:t>
      </w:r>
      <w:r w:rsidR="00DA75F5" w:rsidRPr="0044064B">
        <w:t xml:space="preserve"> (įstatymo projekto </w:t>
      </w:r>
      <w:r w:rsidR="00DA75F5" w:rsidRPr="0044064B">
        <w:rPr>
          <w:lang w:val="en-US"/>
        </w:rPr>
        <w:t xml:space="preserve">3 </w:t>
      </w:r>
      <w:r w:rsidR="00DA75F5" w:rsidRPr="0044064B">
        <w:t>straipsnio 4 dalis)</w:t>
      </w:r>
      <w:r w:rsidR="00B77E38" w:rsidRPr="0044064B">
        <w:t>. Ši</w:t>
      </w:r>
      <w:r w:rsidR="00DA75F5" w:rsidRPr="0044064B">
        <w:t>s</w:t>
      </w:r>
      <w:r w:rsidR="00B77E38" w:rsidRPr="0044064B">
        <w:t xml:space="preserve"> </w:t>
      </w:r>
      <w:r w:rsidR="00DA75F5" w:rsidRPr="0044064B">
        <w:t>reikalavimas</w:t>
      </w:r>
      <w:r w:rsidR="00B77E38" w:rsidRPr="0044064B">
        <w:t xml:space="preserve"> perkelia </w:t>
      </w:r>
      <w:r w:rsidR="00B77E38" w:rsidRPr="0044064B">
        <w:rPr>
          <w:color w:val="000000"/>
        </w:rPr>
        <w:t>2002 m. birželio 13 d. Tarybos direktyv</w:t>
      </w:r>
      <w:r w:rsidR="00372CA1" w:rsidRPr="0044064B">
        <w:rPr>
          <w:color w:val="000000"/>
        </w:rPr>
        <w:t>os</w:t>
      </w:r>
      <w:r w:rsidR="00B77E38" w:rsidRPr="0044064B">
        <w:rPr>
          <w:color w:val="000000"/>
        </w:rPr>
        <w:t xml:space="preserve"> 2002/53/EB dėl bendrojo žemės ūkio augalų veislių katalogo </w:t>
      </w:r>
      <w:bookmarkStart w:id="11" w:name="_Hlk60733688"/>
      <w:r w:rsidR="00B77E38" w:rsidRPr="0044064B">
        <w:rPr>
          <w:color w:val="000000"/>
        </w:rPr>
        <w:t xml:space="preserve">su </w:t>
      </w:r>
      <w:r w:rsidR="00372CA1" w:rsidRPr="0044064B">
        <w:rPr>
          <w:color w:val="000000"/>
        </w:rPr>
        <w:t>visais</w:t>
      </w:r>
      <w:r w:rsidR="00B77E38" w:rsidRPr="0044064B">
        <w:rPr>
          <w:color w:val="000000"/>
        </w:rPr>
        <w:t xml:space="preserve"> pakeitimais</w:t>
      </w:r>
      <w:bookmarkEnd w:id="11"/>
      <w:r w:rsidR="0044064B" w:rsidRPr="0044064B">
        <w:rPr>
          <w:color w:val="000000"/>
        </w:rPr>
        <w:t xml:space="preserve"> 15 straipsnio 2 dalies nuostatas</w:t>
      </w:r>
      <w:r w:rsidR="00F23295">
        <w:rPr>
          <w:color w:val="000000"/>
        </w:rPr>
        <w:t xml:space="preserve"> </w:t>
      </w:r>
      <w:r w:rsidR="0044064B" w:rsidRPr="0044064B">
        <w:rPr>
          <w:color w:val="000000"/>
        </w:rPr>
        <w:t xml:space="preserve">ir </w:t>
      </w:r>
      <w:r w:rsidR="0044064B" w:rsidRPr="0044064B">
        <w:t xml:space="preserve">2002 m. birželio 13 d. Tarybos direktyvos 2002/55/EB </w:t>
      </w:r>
      <w:r w:rsidR="0044064B" w:rsidRPr="0044064B">
        <w:lastRenderedPageBreak/>
        <w:t xml:space="preserve">dėl prekybos daržovių sėkla, su paskutiniais pakeitimais, padarytais </w:t>
      </w:r>
      <w:r w:rsidR="0044064B" w:rsidRPr="0044064B">
        <w:rPr>
          <w:lang w:val="en-US"/>
        </w:rPr>
        <w:t xml:space="preserve">2021 m. </w:t>
      </w:r>
      <w:r w:rsidR="0044064B" w:rsidRPr="0044064B">
        <w:t>birželio</w:t>
      </w:r>
      <w:r w:rsidR="0044064B" w:rsidRPr="0044064B">
        <w:rPr>
          <w:lang w:val="en-US"/>
        </w:rPr>
        <w:t xml:space="preserve"> 16 d. </w:t>
      </w:r>
      <w:r w:rsidR="0044064B" w:rsidRPr="0044064B">
        <w:t>Komisijos įgyvendinimo direktyva 2021/971</w:t>
      </w:r>
      <w:r w:rsidR="00F23295">
        <w:t>,</w:t>
      </w:r>
      <w:r w:rsidR="0044064B" w:rsidRPr="0044064B">
        <w:t xml:space="preserve"> </w:t>
      </w:r>
      <w:r w:rsidR="0044064B" w:rsidRPr="0044064B">
        <w:rPr>
          <w:color w:val="000000"/>
        </w:rPr>
        <w:t>15 straipsnio 2 dalies nuostatas</w:t>
      </w:r>
      <w:r w:rsidR="0044064B" w:rsidRPr="0044064B">
        <w:t>.</w:t>
      </w:r>
    </w:p>
    <w:p w14:paraId="502F4116" w14:textId="1418F388" w:rsidR="00E00F58" w:rsidRDefault="00E00F58" w:rsidP="004259E2">
      <w:pPr>
        <w:widowControl w:val="0"/>
        <w:tabs>
          <w:tab w:val="left" w:pos="0"/>
          <w:tab w:val="left" w:pos="567"/>
        </w:tabs>
        <w:spacing w:line="360" w:lineRule="auto"/>
        <w:ind w:firstLine="709"/>
        <w:jc w:val="both"/>
      </w:pPr>
      <w:r w:rsidRPr="0044064B">
        <w:t>Įstatymo projekt</w:t>
      </w:r>
      <w:r w:rsidR="00F23295">
        <w:t>o</w:t>
      </w:r>
      <w:r w:rsidRPr="0044064B">
        <w:t xml:space="preserve"> </w:t>
      </w:r>
      <w:r w:rsidR="00372CA1" w:rsidRPr="0044064B">
        <w:t xml:space="preserve">5 straipsniu </w:t>
      </w:r>
      <w:r w:rsidRPr="0044064B">
        <w:t>tikslinamos Valstybinės augalų veislių vertinimo komisijos funkcijos (augalų veislių ūkinio vertin</w:t>
      </w:r>
      <w:r w:rsidR="001D6485">
        <w:t>gumo</w:t>
      </w:r>
      <w:r w:rsidRPr="0044064B">
        <w:t xml:space="preserve"> tyrimų rezultatams nagrinėti ir vertinti), taip pat nustatoma</w:t>
      </w:r>
      <w:r w:rsidR="00F23295">
        <w:t>,</w:t>
      </w:r>
      <w:r w:rsidRPr="0044064B">
        <w:t xml:space="preserve"> iš kokių atstovų būtų sudaryta ši</w:t>
      </w:r>
      <w:r>
        <w:t xml:space="preserve"> komisija. </w:t>
      </w:r>
    </w:p>
    <w:p w14:paraId="654F9639" w14:textId="0035D436" w:rsidR="004259E2" w:rsidRPr="00034859" w:rsidRDefault="00323F2E" w:rsidP="004259E2">
      <w:pPr>
        <w:widowControl w:val="0"/>
        <w:spacing w:line="360" w:lineRule="auto"/>
        <w:ind w:firstLine="567"/>
        <w:jc w:val="both"/>
      </w:pPr>
      <w:r w:rsidRPr="00F26119">
        <w:t xml:space="preserve">Įstatymo projekto </w:t>
      </w:r>
      <w:r w:rsidRPr="00F26119">
        <w:rPr>
          <w:lang w:val="en-US"/>
        </w:rPr>
        <w:t xml:space="preserve">6 </w:t>
      </w:r>
      <w:r w:rsidRPr="00F26119">
        <w:t xml:space="preserve">straipsnyje nustatomas </w:t>
      </w:r>
      <w:r w:rsidR="00746B7F" w:rsidRPr="00F26119">
        <w:t>sertifikuotos</w:t>
      </w:r>
      <w:r w:rsidR="00F26119" w:rsidRPr="00F26119">
        <w:t xml:space="preserve"> </w:t>
      </w:r>
      <w:bookmarkStart w:id="12" w:name="_Hlk52183284"/>
      <w:r w:rsidR="00F26119" w:rsidRPr="00F26119">
        <w:t xml:space="preserve">žemės ūkio augalų (javų, grikių, pašarinių augalų, aliejinių ir pluoštinių augalų) </w:t>
      </w:r>
      <w:bookmarkEnd w:id="12"/>
      <w:r w:rsidR="00746B7F" w:rsidRPr="00F26119">
        <w:t>sėklos</w:t>
      </w:r>
      <w:r w:rsidRPr="00F26119">
        <w:t xml:space="preserve"> tikrinimas</w:t>
      </w:r>
      <w:r w:rsidR="00283C04">
        <w:t xml:space="preserve">, atliekant </w:t>
      </w:r>
      <w:r w:rsidRPr="00F26119">
        <w:t>vegetacini</w:t>
      </w:r>
      <w:r w:rsidR="00283C04">
        <w:t>us</w:t>
      </w:r>
      <w:r w:rsidRPr="00F26119">
        <w:t xml:space="preserve"> tyrim</w:t>
      </w:r>
      <w:r w:rsidR="00283C04">
        <w:t>us</w:t>
      </w:r>
      <w:r w:rsidRPr="00F26119">
        <w:t xml:space="preserve">. </w:t>
      </w:r>
      <w:r w:rsidR="00FB57A3">
        <w:t>V</w:t>
      </w:r>
      <w:r w:rsidR="00FB57A3" w:rsidRPr="00E848F8">
        <w:t xml:space="preserve">egetacinių tyrimų metu tikrinamas </w:t>
      </w:r>
      <w:r w:rsidR="00FB57A3">
        <w:t xml:space="preserve">iš </w:t>
      </w:r>
      <w:r w:rsidR="00FB57A3" w:rsidRPr="00775675">
        <w:t xml:space="preserve">sertifikuotos žemės ūkio augalų (javų, grikių, pašarinių, aliejinių ir pluoštinių augalų) </w:t>
      </w:r>
      <w:r w:rsidR="00FB57A3">
        <w:t xml:space="preserve">sėklos išaugintų </w:t>
      </w:r>
      <w:r w:rsidR="00FB57A3" w:rsidRPr="00E848F8">
        <w:t>augal</w:t>
      </w:r>
      <w:r w:rsidR="00FB57A3">
        <w:t>ų</w:t>
      </w:r>
      <w:r w:rsidR="00FB57A3" w:rsidRPr="00E848F8">
        <w:t xml:space="preserve"> veislės tapatumas ir </w:t>
      </w:r>
      <w:r w:rsidR="00FB57A3" w:rsidRPr="004920DF">
        <w:t>veislinis grynis</w:t>
      </w:r>
      <w:r w:rsidR="00F26119" w:rsidRPr="00F26119">
        <w:t xml:space="preserve">. </w:t>
      </w:r>
      <w:r w:rsidR="00FB57A3" w:rsidRPr="00A42726">
        <w:t xml:space="preserve">Sertifikuotos žemės ūkio augalų (javų, grikių, pašarinių, aliejinių ir pluoštinių augalų) sėklos </w:t>
      </w:r>
      <w:r w:rsidR="00FB57A3" w:rsidRPr="00A42726">
        <w:rPr>
          <w:b/>
          <w:bCs/>
        </w:rPr>
        <w:t xml:space="preserve">tikrinimas, atliekant </w:t>
      </w:r>
      <w:r w:rsidR="00FB57A3" w:rsidRPr="00A42726">
        <w:t xml:space="preserve">vegetacinius tyrimus, yra privalomas. </w:t>
      </w:r>
      <w:r w:rsidR="001A248D">
        <w:t>S</w:t>
      </w:r>
      <w:r w:rsidR="001A248D" w:rsidRPr="00775675">
        <w:t xml:space="preserve">ertifikuotos žemės ūkio augalų (javų, grikių, pašarinių augalų, aliejinių ir pluoštinių augalų sėklos) </w:t>
      </w:r>
      <w:r w:rsidR="001A248D">
        <w:t>v</w:t>
      </w:r>
      <w:r w:rsidRPr="00F26119">
        <w:t>egetacinių tyrimų metu Vyriausybės įgaliotai institucijai nustačius, kad augalo veislė netapati</w:t>
      </w:r>
      <w:r w:rsidR="00F26119" w:rsidRPr="00F26119">
        <w:t xml:space="preserve"> ir (ar) negryna</w:t>
      </w:r>
      <w:r w:rsidRPr="00F26119">
        <w:t xml:space="preserve">, </w:t>
      </w:r>
      <w:r w:rsidR="004259E2">
        <w:t xml:space="preserve">ji </w:t>
      </w:r>
      <w:r w:rsidR="004259E2" w:rsidRPr="00275FB8">
        <w:t>sertifikuotos</w:t>
      </w:r>
      <w:r w:rsidR="004259E2" w:rsidRPr="00034859">
        <w:t xml:space="preserve"> </w:t>
      </w:r>
      <w:r w:rsidR="004259E2">
        <w:t>sėklos</w:t>
      </w:r>
      <w:r w:rsidR="004259E2" w:rsidRPr="00034859">
        <w:t xml:space="preserve"> siuntą (-</w:t>
      </w:r>
      <w:proofErr w:type="spellStart"/>
      <w:r w:rsidR="004259E2" w:rsidRPr="00034859">
        <w:t>as</w:t>
      </w:r>
      <w:proofErr w:type="spellEnd"/>
      <w:r w:rsidR="004259E2" w:rsidRPr="00034859">
        <w:t>) uždraudžia tiekti rinkai</w:t>
      </w:r>
      <w:r w:rsidR="004259E2">
        <w:t xml:space="preserve"> ir</w:t>
      </w:r>
      <w:r w:rsidR="004259E2" w:rsidRPr="00034859">
        <w:t xml:space="preserve"> panaikina Vyriausybės įgaliotos institucijos </w:t>
      </w:r>
      <w:r w:rsidR="004259E2">
        <w:t xml:space="preserve">išduotą </w:t>
      </w:r>
      <w:r w:rsidR="004259E2" w:rsidRPr="00034859">
        <w:t>dauginamosios medžiagos sertifikat</w:t>
      </w:r>
      <w:r w:rsidR="004259E2">
        <w:t xml:space="preserve">ą. </w:t>
      </w:r>
    </w:p>
    <w:p w14:paraId="09BEA4F1" w14:textId="1FEACBA5" w:rsidR="00804897" w:rsidRPr="00B77E38" w:rsidRDefault="00C84B07" w:rsidP="004259E2">
      <w:pPr>
        <w:widowControl w:val="0"/>
        <w:spacing w:line="360" w:lineRule="auto"/>
        <w:ind w:firstLine="567"/>
        <w:jc w:val="both"/>
        <w:rPr>
          <w:rStyle w:val="typewriter"/>
          <w:lang w:val="en-US"/>
        </w:rPr>
      </w:pPr>
      <w:r w:rsidRPr="005C4313">
        <w:t>Įstatymo projekt</w:t>
      </w:r>
      <w:r w:rsidR="003F488D" w:rsidRPr="005C4313">
        <w:t xml:space="preserve">o </w:t>
      </w:r>
      <w:r w:rsidR="006870D9" w:rsidRPr="005C4313">
        <w:t>7</w:t>
      </w:r>
      <w:r w:rsidR="003F488D" w:rsidRPr="005C4313">
        <w:t xml:space="preserve"> straipsniu nustatomi </w:t>
      </w:r>
      <w:r w:rsidRPr="005C4313">
        <w:t>pažymėjimo išdavimo, jo</w:t>
      </w:r>
      <w:r w:rsidR="002B2E5B">
        <w:t xml:space="preserve"> keitimo,</w:t>
      </w:r>
      <w:r w:rsidRPr="005C4313">
        <w:t xml:space="preserve"> </w:t>
      </w:r>
      <w:r w:rsidRPr="005C4313">
        <w:rPr>
          <w:rStyle w:val="typewriter"/>
        </w:rPr>
        <w:t>galiojimo sustabdymo, galiojimo sustabdymo</w:t>
      </w:r>
      <w:r w:rsidRPr="006A42AF">
        <w:rPr>
          <w:rStyle w:val="typewriter"/>
        </w:rPr>
        <w:t xml:space="preserve"> panaikinim</w:t>
      </w:r>
      <w:r>
        <w:rPr>
          <w:rStyle w:val="typewriter"/>
        </w:rPr>
        <w:t>o</w:t>
      </w:r>
      <w:r w:rsidRPr="006A42AF">
        <w:rPr>
          <w:rStyle w:val="typewriter"/>
        </w:rPr>
        <w:t xml:space="preserve"> ir galiojimo panaikinim</w:t>
      </w:r>
      <w:r>
        <w:rPr>
          <w:rStyle w:val="typewriter"/>
        </w:rPr>
        <w:t>o reikalavimai.</w:t>
      </w:r>
      <w:r w:rsidR="002563D4">
        <w:rPr>
          <w:rStyle w:val="typewriter"/>
        </w:rPr>
        <w:t xml:space="preserve"> Fiziniai ar</w:t>
      </w:r>
      <w:r w:rsidR="00ED0F36">
        <w:rPr>
          <w:rStyle w:val="typewriter"/>
        </w:rPr>
        <w:t xml:space="preserve">ba </w:t>
      </w:r>
      <w:r w:rsidR="002563D4">
        <w:rPr>
          <w:rStyle w:val="typewriter"/>
        </w:rPr>
        <w:t xml:space="preserve">juridiniai asmenys, vykdantys šio straipsnio </w:t>
      </w:r>
      <w:r w:rsidR="002563D4" w:rsidRPr="00B15842">
        <w:rPr>
          <w:color w:val="000000"/>
        </w:rPr>
        <w:t>1</w:t>
      </w:r>
      <w:r w:rsidR="002563D4">
        <w:rPr>
          <w:rStyle w:val="typewriter"/>
        </w:rPr>
        <w:t xml:space="preserve"> dalyje nurodytą veiklą </w:t>
      </w:r>
      <w:r w:rsidR="005C4313">
        <w:rPr>
          <w:rStyle w:val="typewriter"/>
        </w:rPr>
        <w:t>pagal</w:t>
      </w:r>
      <w:r w:rsidR="002563D4">
        <w:rPr>
          <w:rStyle w:val="typewriter"/>
        </w:rPr>
        <w:t xml:space="preserve"> </w:t>
      </w:r>
      <w:r w:rsidR="00ED0F36">
        <w:rPr>
          <w:rStyle w:val="typewriter"/>
        </w:rPr>
        <w:t>augalų</w:t>
      </w:r>
      <w:r w:rsidR="002563D4">
        <w:rPr>
          <w:rStyle w:val="typewriter"/>
        </w:rPr>
        <w:t xml:space="preserve"> grup</w:t>
      </w:r>
      <w:r w:rsidR="005C4313">
        <w:rPr>
          <w:rStyle w:val="typewriter"/>
        </w:rPr>
        <w:t>e</w:t>
      </w:r>
      <w:r w:rsidR="002563D4">
        <w:rPr>
          <w:rStyle w:val="typewriter"/>
        </w:rPr>
        <w:t>s, nurodyt</w:t>
      </w:r>
      <w:r w:rsidR="005C4313">
        <w:rPr>
          <w:rStyle w:val="typewriter"/>
        </w:rPr>
        <w:t>a</w:t>
      </w:r>
      <w:r w:rsidR="002563D4">
        <w:rPr>
          <w:rStyle w:val="typewriter"/>
        </w:rPr>
        <w:t xml:space="preserve">s šioje dalyje, privalo turėti  pažymėjimą.  </w:t>
      </w:r>
      <w:r w:rsidR="002563D4" w:rsidRPr="00722BC4">
        <w:t xml:space="preserve">Pažymėjimas laikomas išduotu kitą dieną nuo deklaracijos pateikimo Vyriausybės įgaliotai institucijai dienos arba nuo deklaracijoje nurodytos dienos, jeigu ši diena yra vėlesnė negu deklaracijos pateikimo Vyriausybės įgaliotai </w:t>
      </w:r>
      <w:r w:rsidR="002563D4" w:rsidRPr="00801AF2">
        <w:t xml:space="preserve">institucijai diena. Teisę vykdyti šioje dalyje nurodytą veiklą </w:t>
      </w:r>
      <w:r w:rsidR="00ED0F36">
        <w:t>atestuotas dauginamosios medžiagos tiekėjas</w:t>
      </w:r>
      <w:r w:rsidR="00ED0F36" w:rsidRPr="00801AF2">
        <w:t xml:space="preserve"> </w:t>
      </w:r>
      <w:r w:rsidR="002563D4" w:rsidRPr="00801AF2">
        <w:t>įgyja nuo pažymėjime nurodytos datos</w:t>
      </w:r>
      <w:r w:rsidR="002563D4" w:rsidRPr="002563D4">
        <w:t>. Kada</w:t>
      </w:r>
      <w:r w:rsidR="002563D4">
        <w:t>ngi turintis pažymėjimą fizinis ar</w:t>
      </w:r>
      <w:r w:rsidR="00EA02E0">
        <w:t>ba</w:t>
      </w:r>
      <w:r w:rsidR="002563D4">
        <w:t xml:space="preserve"> juridinis asmuo įgyja atestuoto dauginamosios medžiagos tiekėjo statusą, </w:t>
      </w:r>
      <w:r w:rsidR="00D13E82">
        <w:t>į</w:t>
      </w:r>
      <w:r w:rsidR="002563D4">
        <w:t>statymo projektu nustatoma, kad f</w:t>
      </w:r>
      <w:r w:rsidR="002563D4" w:rsidRPr="00722BC4">
        <w:t>izini</w:t>
      </w:r>
      <w:r w:rsidR="002563D4">
        <w:t>s</w:t>
      </w:r>
      <w:r w:rsidR="002563D4" w:rsidRPr="00722BC4">
        <w:t xml:space="preserve"> ar</w:t>
      </w:r>
      <w:r w:rsidR="00EA02E0">
        <w:t>ba</w:t>
      </w:r>
      <w:r w:rsidR="002563D4" w:rsidRPr="00722BC4">
        <w:t xml:space="preserve"> juridini</w:t>
      </w:r>
      <w:r w:rsidR="002563D4">
        <w:t xml:space="preserve">s </w:t>
      </w:r>
      <w:r w:rsidR="002563D4" w:rsidRPr="00722BC4">
        <w:t>asm</w:t>
      </w:r>
      <w:r w:rsidR="002563D4">
        <w:t>uo, kuriam išduotas pažymėjimas</w:t>
      </w:r>
      <w:r w:rsidR="00FC70ED">
        <w:t>,</w:t>
      </w:r>
      <w:r w:rsidR="002563D4">
        <w:t xml:space="preserve"> laikomas atestuotu</w:t>
      </w:r>
      <w:r w:rsidR="00EA02E0">
        <w:t xml:space="preserve"> dauginamosios medžiagos tiekėju</w:t>
      </w:r>
      <w:r w:rsidR="002563D4">
        <w:t>.</w:t>
      </w:r>
      <w:r w:rsidR="00804897" w:rsidRPr="00804897">
        <w:t xml:space="preserve"> </w:t>
      </w:r>
      <w:r w:rsidR="00804897" w:rsidRPr="0027326E">
        <w:t xml:space="preserve">Įstatymo projektu taip pat </w:t>
      </w:r>
      <w:r w:rsidR="00804897">
        <w:t>nustatomos</w:t>
      </w:r>
      <w:r w:rsidR="00804897" w:rsidRPr="0027326E">
        <w:t xml:space="preserve"> Vyriausybės įgaliotos institucijos</w:t>
      </w:r>
      <w:r w:rsidR="00ED0F36">
        <w:t xml:space="preserve"> atliekamos</w:t>
      </w:r>
      <w:r w:rsidR="00804897" w:rsidRPr="0027326E">
        <w:t xml:space="preserve"> </w:t>
      </w:r>
      <w:r w:rsidR="00A57F85">
        <w:t>procedūros</w:t>
      </w:r>
      <w:r w:rsidR="00804897" w:rsidRPr="0027326E">
        <w:t xml:space="preserve"> ir terminai, susiję su pažymėjimo išdavimu</w:t>
      </w:r>
      <w:r w:rsidR="00804897" w:rsidRPr="0027326E">
        <w:rPr>
          <w:rStyle w:val="typewriter"/>
        </w:rPr>
        <w:t>,</w:t>
      </w:r>
      <w:r w:rsidR="00EA02E0">
        <w:rPr>
          <w:rStyle w:val="typewriter"/>
        </w:rPr>
        <w:t xml:space="preserve"> jo keitimu</w:t>
      </w:r>
      <w:r w:rsidR="00804897" w:rsidRPr="0027326E">
        <w:rPr>
          <w:rStyle w:val="typewriter"/>
        </w:rPr>
        <w:t xml:space="preserve"> galiojimo sustabdymu, galiojimo sustabdymo panaikinimu ir galiojimo panaikinimu.</w:t>
      </w:r>
    </w:p>
    <w:p w14:paraId="5BFF07FE" w14:textId="35BC6A27" w:rsidR="002E307E" w:rsidRPr="00A527B3" w:rsidRDefault="008420B5" w:rsidP="001E7793">
      <w:pPr>
        <w:widowControl w:val="0"/>
        <w:tabs>
          <w:tab w:val="left" w:pos="0"/>
        </w:tabs>
        <w:spacing w:line="360" w:lineRule="auto"/>
        <w:ind w:firstLine="709"/>
        <w:contextualSpacing/>
        <w:jc w:val="both"/>
        <w:rPr>
          <w:rFonts w:eastAsia="Calibri"/>
          <w:color w:val="000000" w:themeColor="text1"/>
        </w:rPr>
      </w:pPr>
      <w:r w:rsidRPr="00804897">
        <w:rPr>
          <w:rStyle w:val="typewriter"/>
        </w:rPr>
        <w:t xml:space="preserve">Įstatymo projektu nustatomi reikalavimai </w:t>
      </w:r>
      <w:r w:rsidR="00481C0F" w:rsidRPr="00804897">
        <w:rPr>
          <w:rStyle w:val="typewriter"/>
        </w:rPr>
        <w:t xml:space="preserve">atestuotiems </w:t>
      </w:r>
      <w:r w:rsidRPr="00804897">
        <w:rPr>
          <w:rStyle w:val="typewriter"/>
        </w:rPr>
        <w:t>dauginamosios medžiagos tiekėjams</w:t>
      </w:r>
      <w:r w:rsidR="00804897">
        <w:rPr>
          <w:rStyle w:val="typewriter"/>
        </w:rPr>
        <w:t xml:space="preserve"> (8 straipsnis)</w:t>
      </w:r>
      <w:r w:rsidRPr="007873C2">
        <w:rPr>
          <w:rStyle w:val="typewriter"/>
        </w:rPr>
        <w:t xml:space="preserve">, tikslinama </w:t>
      </w:r>
      <w:r w:rsidR="008970B7">
        <w:rPr>
          <w:rStyle w:val="typewriter"/>
        </w:rPr>
        <w:t>Vyriausybės įgaliotos institucijos</w:t>
      </w:r>
      <w:r w:rsidRPr="007873C2">
        <w:rPr>
          <w:rStyle w:val="typewriter"/>
        </w:rPr>
        <w:t xml:space="preserve"> kompetencija, susijusi su a</w:t>
      </w:r>
      <w:r w:rsidRPr="007873C2">
        <w:t>testuotų dauginamosios medžiagos tiekėjų</w:t>
      </w:r>
      <w:r w:rsidRPr="00FA4058">
        <w:t xml:space="preserve"> veiklos priež</w:t>
      </w:r>
      <w:r w:rsidR="003F488D">
        <w:t>i</w:t>
      </w:r>
      <w:r w:rsidRPr="00FA4058">
        <w:t>ūr</w:t>
      </w:r>
      <w:r>
        <w:t>a</w:t>
      </w:r>
      <w:r w:rsidR="00804897">
        <w:t xml:space="preserve"> (9 straipsnis)</w:t>
      </w:r>
      <w:r w:rsidR="00E724BC">
        <w:t xml:space="preserve"> ir</w:t>
      </w:r>
      <w:r w:rsidRPr="00BB55D7">
        <w:t xml:space="preserve"> </w:t>
      </w:r>
      <w:r w:rsidR="00E724BC" w:rsidRPr="00720E81">
        <w:t xml:space="preserve">teise neatlygintinai imti dauginamosios medžiagos  </w:t>
      </w:r>
      <w:r w:rsidR="00E724BC" w:rsidRPr="00720E81">
        <w:rPr>
          <w:color w:val="000000"/>
        </w:rPr>
        <w:t xml:space="preserve">ir </w:t>
      </w:r>
      <w:r w:rsidR="00E724BC" w:rsidRPr="00720E81">
        <w:t>(ar) augalų, skirtų sodinti, kontrolinius mėginius</w:t>
      </w:r>
      <w:r w:rsidR="00E724BC">
        <w:t xml:space="preserve"> (10 straipsnio 4 punktas</w:t>
      </w:r>
      <w:r w:rsidR="00ED0F36">
        <w:t>),</w:t>
      </w:r>
      <w:r w:rsidR="00E724BC" w:rsidRPr="00BB55D7">
        <w:t xml:space="preserve"> </w:t>
      </w:r>
      <w:r w:rsidRPr="00BB55D7">
        <w:t>taip pat</w:t>
      </w:r>
      <w:r w:rsidR="00804897">
        <w:t xml:space="preserve"> </w:t>
      </w:r>
      <w:r w:rsidR="00E724BC">
        <w:t>fizinių arba juridinių asmenų</w:t>
      </w:r>
      <w:r w:rsidR="00ED0F36">
        <w:t>, atestuotų dauginamosios medžiagos tiekėjų</w:t>
      </w:r>
      <w:r w:rsidR="00E724BC">
        <w:t xml:space="preserve"> atsakomybė už tiekiamos rinkai dauginamosios medžiagos ir (ar) augalų, skirtų sodinti, kokybę</w:t>
      </w:r>
      <w:r w:rsidRPr="00720E81">
        <w:t xml:space="preserve"> </w:t>
      </w:r>
      <w:r w:rsidR="00804897">
        <w:t>(11 straipsnio 4 dalis)</w:t>
      </w:r>
      <w:r w:rsidRPr="00720E81">
        <w:t>.</w:t>
      </w:r>
      <w:r w:rsidR="001E7793" w:rsidRPr="00720E81">
        <w:t xml:space="preserve"> </w:t>
      </w:r>
    </w:p>
    <w:p w14:paraId="49BAEF29" w14:textId="4B2F092F" w:rsidR="002F66FC" w:rsidRDefault="00720E81" w:rsidP="005F59B6">
      <w:pPr>
        <w:spacing w:line="360" w:lineRule="auto"/>
        <w:ind w:firstLine="567"/>
        <w:jc w:val="both"/>
      </w:pPr>
      <w:r w:rsidRPr="00720E81">
        <w:lastRenderedPageBreak/>
        <w:t>Įstatymo projekt</w:t>
      </w:r>
      <w:r w:rsidR="0082107E">
        <w:t>o 11 straipsnyje</w:t>
      </w:r>
      <w:r w:rsidRPr="00720E81">
        <w:t xml:space="preserve"> nustatomi dauginamosios medžiagos ir (ar) augalų, skirtų sodinti, tiekimo rinkai reikalavimai.</w:t>
      </w:r>
      <w:r w:rsidRPr="00A527B3">
        <w:t xml:space="preserve"> </w:t>
      </w:r>
      <w:r w:rsidR="00B222A9">
        <w:t>Tiekiant rinkai</w:t>
      </w:r>
      <w:r w:rsidR="008970B7">
        <w:t xml:space="preserve"> tam tikrų grupių </w:t>
      </w:r>
      <w:r w:rsidR="008970B7" w:rsidRPr="00A527B3">
        <w:t>dauginamąją medžiagą ir</w:t>
      </w:r>
      <w:r w:rsidR="008970B7">
        <w:t xml:space="preserve"> (ar)</w:t>
      </w:r>
      <w:r w:rsidR="008970B7" w:rsidRPr="00A527B3">
        <w:t xml:space="preserve"> augal</w:t>
      </w:r>
      <w:r w:rsidR="00B222A9">
        <w:t>u</w:t>
      </w:r>
      <w:r w:rsidR="008970B7" w:rsidRPr="00A527B3">
        <w:t>s, skirt</w:t>
      </w:r>
      <w:r w:rsidR="00B222A9">
        <w:t>u</w:t>
      </w:r>
      <w:r w:rsidR="008970B7" w:rsidRPr="00A527B3">
        <w:t>s sodinti</w:t>
      </w:r>
      <w:r w:rsidR="008970B7" w:rsidRPr="008970B7">
        <w:t xml:space="preserve"> </w:t>
      </w:r>
      <w:r w:rsidR="008970B7" w:rsidRPr="00517C31">
        <w:t>(</w:t>
      </w:r>
      <w:r w:rsidR="00B222A9" w:rsidRPr="00517C31">
        <w:t>sodo CAC</w:t>
      </w:r>
      <w:r>
        <w:t xml:space="preserve"> dauginam</w:t>
      </w:r>
      <w:r w:rsidR="007E1928">
        <w:t>ąją</w:t>
      </w:r>
      <w:r w:rsidR="00B222A9" w:rsidRPr="00517C31">
        <w:t xml:space="preserve"> medžiagą, </w:t>
      </w:r>
      <w:r w:rsidR="008970B7" w:rsidRPr="00517C31">
        <w:t>daržovių dauginamąją medžiag</w:t>
      </w:r>
      <w:r w:rsidR="00B222A9" w:rsidRPr="00517C31">
        <w:t>ą</w:t>
      </w:r>
      <w:r w:rsidR="008970B7" w:rsidRPr="00517C31">
        <w:t xml:space="preserve"> ir (ar) augal</w:t>
      </w:r>
      <w:r w:rsidR="00B222A9" w:rsidRPr="00517C31">
        <w:t>u</w:t>
      </w:r>
      <w:r w:rsidR="008970B7" w:rsidRPr="00517C31">
        <w:t>s, skirt</w:t>
      </w:r>
      <w:r w:rsidR="00B222A9" w:rsidRPr="00517C31">
        <w:t>u</w:t>
      </w:r>
      <w:r w:rsidR="008970B7" w:rsidRPr="00517C31">
        <w:t>s sodinti, dekoratyvinių</w:t>
      </w:r>
      <w:r w:rsidR="008970B7">
        <w:t xml:space="preserve"> augalų dauginamąj</w:t>
      </w:r>
      <w:r w:rsidR="00B222A9">
        <w:t>ą</w:t>
      </w:r>
      <w:r w:rsidR="008970B7">
        <w:t xml:space="preserve"> medžiag</w:t>
      </w:r>
      <w:r w:rsidR="00B222A9">
        <w:t>ą</w:t>
      </w:r>
      <w:r w:rsidR="008970B7">
        <w:t xml:space="preserve"> ir (ar) augal</w:t>
      </w:r>
      <w:r w:rsidR="00B222A9">
        <w:t>u</w:t>
      </w:r>
      <w:r w:rsidR="008970B7">
        <w:t>s, skirt</w:t>
      </w:r>
      <w:r w:rsidR="00B222A9">
        <w:t>u</w:t>
      </w:r>
      <w:r w:rsidR="008970B7">
        <w:t>s sodinti)</w:t>
      </w:r>
      <w:r w:rsidR="00C44FF1">
        <w:t>,</w:t>
      </w:r>
      <w:r w:rsidR="008970B7" w:rsidRPr="00A527B3">
        <w:t xml:space="preserve"> </w:t>
      </w:r>
      <w:r w:rsidR="008970B7" w:rsidRPr="00517C31">
        <w:t xml:space="preserve">atestavimo reikalavimas netaikomas, tuo tikslu </w:t>
      </w:r>
      <w:r w:rsidR="002F66FC" w:rsidRPr="00517C31">
        <w:t xml:space="preserve">šiems subjektams apibrėžti </w:t>
      </w:r>
      <w:r w:rsidR="00573747">
        <w:t>į</w:t>
      </w:r>
      <w:r w:rsidR="002F66FC" w:rsidRPr="00517C31">
        <w:t xml:space="preserve">statymo projekte vartojama </w:t>
      </w:r>
      <w:r w:rsidR="002F66FC" w:rsidRPr="006870AC">
        <w:t xml:space="preserve">sąvoka </w:t>
      </w:r>
      <w:r w:rsidR="00FC70ED">
        <w:t>„</w:t>
      </w:r>
      <w:r w:rsidR="002F66FC" w:rsidRPr="006870AC">
        <w:t>fizi</w:t>
      </w:r>
      <w:r w:rsidR="00F64209" w:rsidRPr="006870AC">
        <w:t xml:space="preserve">niai </w:t>
      </w:r>
      <w:r w:rsidR="00E724BC">
        <w:t>arba</w:t>
      </w:r>
      <w:r w:rsidR="00F64209" w:rsidRPr="006870AC">
        <w:t xml:space="preserve"> juridiniai asmenys</w:t>
      </w:r>
      <w:r w:rsidR="00FC70ED">
        <w:t>“</w:t>
      </w:r>
      <w:r w:rsidR="00F64209" w:rsidRPr="006870AC">
        <w:t>.</w:t>
      </w:r>
      <w:r w:rsidR="009C52A3" w:rsidRPr="006870AC">
        <w:t xml:space="preserve"> Taip</w:t>
      </w:r>
      <w:r w:rsidR="009C52A3">
        <w:t xml:space="preserve"> pat </w:t>
      </w:r>
      <w:r w:rsidR="00A938F0">
        <w:t xml:space="preserve">įstatymo </w:t>
      </w:r>
      <w:r w:rsidR="009C52A3">
        <w:t>projekt</w:t>
      </w:r>
      <w:r w:rsidR="0082107E">
        <w:t>o 10 straipsnyje</w:t>
      </w:r>
      <w:r w:rsidR="009C52A3">
        <w:t xml:space="preserve"> nustatomi </w:t>
      </w:r>
      <w:r w:rsidR="009C52A3" w:rsidRPr="00517C31">
        <w:t xml:space="preserve">reikalavimai fiziniams </w:t>
      </w:r>
      <w:r w:rsidR="00E724BC">
        <w:t>arba</w:t>
      </w:r>
      <w:r w:rsidR="009C52A3" w:rsidRPr="00517C31">
        <w:t xml:space="preserve"> juridiniams asmenims, tiekiantiems rinkai dauginamąją medžiagą ir </w:t>
      </w:r>
      <w:r w:rsidR="004266BA">
        <w:t xml:space="preserve">(ar) </w:t>
      </w:r>
      <w:r w:rsidR="009C52A3" w:rsidRPr="00517C31">
        <w:t>augalus, skirtus sodinti.</w:t>
      </w:r>
    </w:p>
    <w:p w14:paraId="6A8C7E0F" w14:textId="1B038A55" w:rsidR="00B87BDA" w:rsidRPr="00AF7153" w:rsidRDefault="00C74ADF" w:rsidP="00704F99">
      <w:pPr>
        <w:pStyle w:val="Betarp1"/>
        <w:spacing w:line="360" w:lineRule="auto"/>
        <w:ind w:firstLine="709"/>
        <w:jc w:val="both"/>
        <w:rPr>
          <w:rFonts w:ascii="Times New Roman" w:hAnsi="Times New Roman"/>
          <w:color w:val="000000"/>
          <w:sz w:val="24"/>
          <w:szCs w:val="24"/>
          <w:lang w:val="lt-LT"/>
        </w:rPr>
      </w:pPr>
      <w:r w:rsidRPr="00A03034">
        <w:rPr>
          <w:rFonts w:ascii="Times New Roman" w:hAnsi="Times New Roman"/>
          <w:sz w:val="24"/>
          <w:szCs w:val="24"/>
          <w:lang w:val="lt-LT"/>
        </w:rPr>
        <w:t xml:space="preserve">Įvertinus </w:t>
      </w:r>
      <w:r w:rsidR="00B87BDA" w:rsidRPr="00A03034">
        <w:rPr>
          <w:rFonts w:ascii="Times New Roman" w:hAnsi="Times New Roman"/>
          <w:sz w:val="24"/>
          <w:szCs w:val="24"/>
          <w:lang w:val="lt-LT"/>
        </w:rPr>
        <w:t>2002 m. gruodžio 16 d. Tarybos sprendime</w:t>
      </w:r>
      <w:r w:rsidR="00D47AA6">
        <w:rPr>
          <w:rFonts w:ascii="Times New Roman" w:hAnsi="Times New Roman"/>
          <w:sz w:val="24"/>
          <w:szCs w:val="24"/>
          <w:lang w:val="lt-LT"/>
        </w:rPr>
        <w:t xml:space="preserve"> </w:t>
      </w:r>
      <w:r w:rsidR="00D47AA6" w:rsidRPr="00AF7153">
        <w:rPr>
          <w:rFonts w:ascii="Times New Roman" w:hAnsi="Times New Roman"/>
          <w:color w:val="000000"/>
          <w:sz w:val="24"/>
          <w:szCs w:val="24"/>
          <w:lang w:val="lt-LT"/>
        </w:rPr>
        <w:t>2003/17/EB</w:t>
      </w:r>
      <w:r w:rsidR="00B87BDA" w:rsidRPr="00A03034">
        <w:rPr>
          <w:rFonts w:ascii="Times New Roman" w:hAnsi="Times New Roman"/>
          <w:sz w:val="24"/>
          <w:szCs w:val="24"/>
          <w:lang w:val="lt-LT"/>
        </w:rPr>
        <w:t xml:space="preserve"> dėl </w:t>
      </w:r>
      <w:r w:rsidR="00B87BDA" w:rsidRPr="00D47AA6">
        <w:rPr>
          <w:rFonts w:ascii="Times New Roman" w:hAnsi="Times New Roman"/>
          <w:sz w:val="24"/>
          <w:szCs w:val="24"/>
          <w:lang w:val="lt-LT"/>
        </w:rPr>
        <w:t>sėklinių augalų aprobavimo, atliekamo trečiosiose šalyse, lygiavertiškumo ir dėl trečiosiose šalyse užaugintos sėklos lygiavertiškumo su visais pakeitimais</w:t>
      </w:r>
      <w:r w:rsidR="00ED0F36">
        <w:rPr>
          <w:rFonts w:ascii="Times New Roman" w:hAnsi="Times New Roman"/>
          <w:sz w:val="24"/>
          <w:szCs w:val="24"/>
          <w:lang w:val="lt-LT"/>
        </w:rPr>
        <w:t>,</w:t>
      </w:r>
      <w:r w:rsidR="00B87BDA" w:rsidRPr="00D47AA6">
        <w:rPr>
          <w:rFonts w:ascii="Times New Roman" w:hAnsi="Times New Roman"/>
          <w:sz w:val="24"/>
          <w:szCs w:val="24"/>
          <w:lang w:val="lt-LT"/>
        </w:rPr>
        <w:t xml:space="preserve"> išdėstytus reikalavimus, įstatymo projektu nustatomi </w:t>
      </w:r>
      <w:r w:rsidR="00B87BDA" w:rsidRPr="00AF7153">
        <w:rPr>
          <w:rFonts w:ascii="Times New Roman" w:hAnsi="Times New Roman"/>
          <w:color w:val="444444"/>
          <w:sz w:val="24"/>
          <w:szCs w:val="24"/>
          <w:lang w:val="lt-LT"/>
        </w:rPr>
        <w:t>tokios sėklos tiekimo rinkai reikalavimai – t</w:t>
      </w:r>
      <w:r w:rsidR="00B87BDA" w:rsidRPr="00AF7153">
        <w:rPr>
          <w:rFonts w:ascii="Times New Roman" w:hAnsi="Times New Roman"/>
          <w:sz w:val="24"/>
          <w:szCs w:val="24"/>
          <w:lang w:val="lt-LT"/>
        </w:rPr>
        <w:t xml:space="preserve">iekti rinkai leidžiama ne Europos Sąjungos valstybėse narėse ar ne Europos ekonominės erdvės valstybėse išaugintą žemės ūkio ir (ar) daržo augalų sėklą, jei ji yra lygiavertė išaugintai Europos Sąjungoje sėklai, vadovaujantis </w:t>
      </w:r>
      <w:r w:rsidR="00B87BDA" w:rsidRPr="00AF7153">
        <w:rPr>
          <w:rFonts w:ascii="Times New Roman" w:hAnsi="Times New Roman"/>
          <w:color w:val="000000"/>
          <w:sz w:val="24"/>
          <w:szCs w:val="24"/>
          <w:lang w:val="lt-LT"/>
        </w:rPr>
        <w:t>2002 m. gruodžio 16 d. Tarybos sprendimu 2003/17/EB dėl sėklinių augalų aprobavimo, atliekamo</w:t>
      </w:r>
      <w:r w:rsidR="00A04568">
        <w:rPr>
          <w:rFonts w:ascii="Times New Roman" w:hAnsi="Times New Roman"/>
          <w:color w:val="000000"/>
          <w:sz w:val="24"/>
          <w:szCs w:val="24"/>
          <w:lang w:val="lt-LT"/>
        </w:rPr>
        <w:t xml:space="preserve"> </w:t>
      </w:r>
      <w:r w:rsidR="00B87BDA" w:rsidRPr="00AF7153">
        <w:rPr>
          <w:rFonts w:ascii="Times New Roman" w:hAnsi="Times New Roman"/>
          <w:color w:val="000000"/>
          <w:sz w:val="24"/>
          <w:szCs w:val="24"/>
          <w:lang w:val="lt-LT"/>
        </w:rPr>
        <w:t>trečiosiose šalyse, lygiavertiškumo ir dėl trečiosiose šalyse išaugintos sėklos lygiavertiškumo</w:t>
      </w:r>
      <w:r w:rsidR="00147CCA">
        <w:rPr>
          <w:rFonts w:ascii="Times New Roman" w:hAnsi="Times New Roman"/>
          <w:color w:val="000000"/>
          <w:sz w:val="24"/>
          <w:szCs w:val="24"/>
          <w:lang w:val="lt-LT"/>
        </w:rPr>
        <w:t>,</w:t>
      </w:r>
      <w:r w:rsidR="00B87BDA" w:rsidRPr="00AF7153">
        <w:rPr>
          <w:rFonts w:ascii="Times New Roman" w:hAnsi="Times New Roman"/>
          <w:color w:val="000000"/>
          <w:sz w:val="24"/>
          <w:szCs w:val="24"/>
          <w:lang w:val="lt-LT"/>
        </w:rPr>
        <w:t xml:space="preserve"> su visais pakeitimais. Be to, </w:t>
      </w:r>
      <w:r w:rsidR="00B87BDA" w:rsidRPr="00AF7153">
        <w:rPr>
          <w:rFonts w:ascii="Times New Roman" w:hAnsi="Times New Roman"/>
          <w:sz w:val="24"/>
          <w:szCs w:val="24"/>
          <w:lang w:val="lt-LT"/>
        </w:rPr>
        <w:t>atestuoti dauginamosios medžiagos tiekėjai</w:t>
      </w:r>
      <w:r w:rsidR="00AF7153" w:rsidRPr="00AF7153">
        <w:rPr>
          <w:rFonts w:ascii="Times New Roman" w:hAnsi="Times New Roman"/>
          <w:sz w:val="24"/>
          <w:szCs w:val="24"/>
          <w:lang w:val="lt-LT"/>
        </w:rPr>
        <w:t>, tiekdami rinkai tokią sėklą,</w:t>
      </w:r>
      <w:r w:rsidR="00B87BDA" w:rsidRPr="00AF7153">
        <w:rPr>
          <w:rFonts w:ascii="Times New Roman" w:hAnsi="Times New Roman"/>
          <w:sz w:val="24"/>
          <w:szCs w:val="24"/>
          <w:lang w:val="lt-LT"/>
        </w:rPr>
        <w:t xml:space="preserve"> turi</w:t>
      </w:r>
      <w:r w:rsidR="00AF7153" w:rsidRPr="00AF7153">
        <w:rPr>
          <w:rFonts w:ascii="Times New Roman" w:hAnsi="Times New Roman"/>
          <w:sz w:val="24"/>
          <w:szCs w:val="24"/>
          <w:lang w:val="lt-LT"/>
        </w:rPr>
        <w:t xml:space="preserve"> turėti</w:t>
      </w:r>
      <w:r w:rsidR="00B87BDA" w:rsidRPr="00AF7153">
        <w:rPr>
          <w:rFonts w:ascii="Times New Roman" w:hAnsi="Times New Roman"/>
          <w:sz w:val="24"/>
          <w:szCs w:val="24"/>
          <w:lang w:val="lt-LT"/>
        </w:rPr>
        <w:t xml:space="preserve"> ne Europos Sąjungos valstybės narės ar ne Europos ekonominės erdvės valstybės oficialios institucijos, atsakingos už dauginamosios medžiagos sertifikavimą, išduotą sėklos kokybės dokumentą.</w:t>
      </w:r>
    </w:p>
    <w:p w14:paraId="728407B0" w14:textId="030E02A9" w:rsidR="00B87BDA" w:rsidRPr="006870AC" w:rsidRDefault="006870AC" w:rsidP="00704F99">
      <w:pPr>
        <w:pStyle w:val="Betarp1"/>
        <w:spacing w:line="360" w:lineRule="auto"/>
        <w:ind w:firstLine="709"/>
        <w:jc w:val="both"/>
        <w:rPr>
          <w:rFonts w:ascii="Times New Roman" w:hAnsi="Times New Roman"/>
          <w:sz w:val="24"/>
          <w:szCs w:val="24"/>
          <w:lang w:val="lt-LT"/>
        </w:rPr>
      </w:pPr>
      <w:r w:rsidRPr="00DE07E7">
        <w:rPr>
          <w:rFonts w:ascii="Times New Roman" w:hAnsi="Times New Roman"/>
          <w:sz w:val="24"/>
          <w:szCs w:val="24"/>
          <w:lang w:val="lt-LT"/>
        </w:rPr>
        <w:t>Įstatymo projek</w:t>
      </w:r>
      <w:r w:rsidR="00063445">
        <w:rPr>
          <w:rFonts w:ascii="Times New Roman" w:hAnsi="Times New Roman"/>
          <w:sz w:val="24"/>
          <w:szCs w:val="24"/>
          <w:lang w:val="lt-LT"/>
        </w:rPr>
        <w:t>to 11 straipsnio 3 dalyje</w:t>
      </w:r>
      <w:r>
        <w:rPr>
          <w:rFonts w:ascii="Times New Roman" w:hAnsi="Times New Roman"/>
          <w:sz w:val="24"/>
          <w:szCs w:val="24"/>
          <w:lang w:val="lt-LT"/>
        </w:rPr>
        <w:t xml:space="preserve"> nustatoma, kad n</w:t>
      </w:r>
      <w:r w:rsidRPr="006870AC">
        <w:rPr>
          <w:rFonts w:ascii="Times New Roman" w:hAnsi="Times New Roman"/>
          <w:sz w:val="24"/>
          <w:szCs w:val="24"/>
          <w:lang w:val="lt-LT"/>
        </w:rPr>
        <w:t xml:space="preserve">e </w:t>
      </w:r>
      <w:r w:rsidR="00F15162" w:rsidRPr="006870AC">
        <w:rPr>
          <w:rFonts w:ascii="Times New Roman" w:hAnsi="Times New Roman"/>
          <w:sz w:val="24"/>
          <w:szCs w:val="24"/>
          <w:lang w:val="lt-LT"/>
        </w:rPr>
        <w:t xml:space="preserve">Europos Sąjungos valstybėse narėse ar ne Europos ekonominės erdvės valstybėse išaugintą </w:t>
      </w:r>
      <w:r w:rsidR="00294DBF" w:rsidRPr="006870AC">
        <w:rPr>
          <w:rFonts w:ascii="Times New Roman" w:hAnsi="Times New Roman"/>
          <w:sz w:val="24"/>
          <w:szCs w:val="24"/>
          <w:lang w:val="lt-LT"/>
        </w:rPr>
        <w:t>s</w:t>
      </w:r>
      <w:r w:rsidR="00F15162" w:rsidRPr="006870AC">
        <w:rPr>
          <w:rFonts w:ascii="Times New Roman" w:hAnsi="Times New Roman"/>
          <w:sz w:val="24"/>
          <w:szCs w:val="24"/>
          <w:lang w:val="lt-LT"/>
        </w:rPr>
        <w:t xml:space="preserve">odo, dekoratyvinių augalų, daržovių, išskyrus sėklą, dauginamąją medžiagą ir (ar) augalus, skirtus sodinti, </w:t>
      </w:r>
      <w:r>
        <w:rPr>
          <w:rFonts w:ascii="Times New Roman" w:hAnsi="Times New Roman"/>
          <w:sz w:val="24"/>
          <w:szCs w:val="24"/>
          <w:lang w:val="lt-LT"/>
        </w:rPr>
        <w:t>lei</w:t>
      </w:r>
      <w:r w:rsidR="00E276E2">
        <w:rPr>
          <w:rFonts w:ascii="Times New Roman" w:hAnsi="Times New Roman"/>
          <w:sz w:val="24"/>
          <w:szCs w:val="24"/>
          <w:lang w:val="lt-LT"/>
        </w:rPr>
        <w:t xml:space="preserve">džiama tiekti rinkai, </w:t>
      </w:r>
      <w:r w:rsidR="00F15162" w:rsidRPr="006870AC">
        <w:rPr>
          <w:rFonts w:ascii="Times New Roman" w:hAnsi="Times New Roman"/>
          <w:sz w:val="24"/>
          <w:szCs w:val="24"/>
          <w:lang w:val="lt-LT"/>
        </w:rPr>
        <w:t>jei</w:t>
      </w:r>
      <w:r w:rsidR="00F15162" w:rsidRPr="006870AC">
        <w:rPr>
          <w:rFonts w:ascii="Times New Roman" w:hAnsi="Times New Roman"/>
          <w:sz w:val="24"/>
          <w:szCs w:val="24"/>
          <w:shd w:val="clear" w:color="auto" w:fill="FFFFFF"/>
          <w:lang w:val="lt-LT"/>
        </w:rPr>
        <w:t xml:space="preserve"> atitinka reikalavimus, keliamus Sąjungos </w:t>
      </w:r>
      <w:r w:rsidR="00F15162" w:rsidRPr="006870AC">
        <w:rPr>
          <w:rFonts w:ascii="Times New Roman" w:hAnsi="Times New Roman"/>
          <w:sz w:val="24"/>
          <w:szCs w:val="24"/>
          <w:lang w:val="lt-LT"/>
        </w:rPr>
        <w:t xml:space="preserve">reguliuojamiems nekarantininiams </w:t>
      </w:r>
      <w:r w:rsidR="00F15162" w:rsidRPr="006870AC">
        <w:rPr>
          <w:rFonts w:ascii="Times New Roman" w:hAnsi="Times New Roman"/>
          <w:sz w:val="24"/>
          <w:szCs w:val="24"/>
          <w:shd w:val="clear" w:color="auto" w:fill="FFFFFF"/>
          <w:lang w:val="lt-LT"/>
        </w:rPr>
        <w:t xml:space="preserve">kenkėjams, </w:t>
      </w:r>
      <w:r w:rsidR="00F15162" w:rsidRPr="006870AC">
        <w:rPr>
          <w:rFonts w:ascii="Times New Roman" w:hAnsi="Times New Roman"/>
          <w:sz w:val="24"/>
          <w:szCs w:val="24"/>
          <w:lang w:val="lt-LT"/>
        </w:rPr>
        <w:t xml:space="preserve">nurodytuose įgyvendinimo aktuose, priimtuose pagal </w:t>
      </w:r>
      <w:r w:rsidR="00F15162" w:rsidRPr="006870AC">
        <w:rPr>
          <w:rFonts w:ascii="Times New Roman" w:hAnsi="Times New Roman"/>
          <w:sz w:val="24"/>
          <w:szCs w:val="24"/>
          <w:shd w:val="clear" w:color="auto" w:fill="FFFFFF"/>
          <w:lang w:val="lt-LT"/>
        </w:rPr>
        <w:t>2016 m. spalio 26 d. Europos Parlamento ir Tarybos reglamentą (ES) 2016/2031 dėl apsaugos priemonių nuo augalų kenkėjų, kuriuo iš dalies keičiami Europos Parlamento ir Tarybos reglamentai (ES) Nr. 228/2013, (ES) Nr. 652/2014 ir (ES) Nr. 1143/2014 ir panaikinamos Tarybos direktyvos 69/464/EEB, 74/647/EEB, 93/85/EEB, 98/57/EB, 2000/29/EB, 2006/91/EB ir 2007/33/EB</w:t>
      </w:r>
      <w:r w:rsidR="00D47AA6" w:rsidRPr="006870AC">
        <w:rPr>
          <w:rFonts w:ascii="Times New Roman" w:hAnsi="Times New Roman"/>
          <w:sz w:val="24"/>
          <w:szCs w:val="24"/>
          <w:shd w:val="clear" w:color="auto" w:fill="FFFFFF"/>
          <w:lang w:val="lt-LT"/>
        </w:rPr>
        <w:t>,</w:t>
      </w:r>
      <w:r w:rsidR="00F15162" w:rsidRPr="006870AC">
        <w:rPr>
          <w:rFonts w:ascii="Times New Roman" w:hAnsi="Times New Roman"/>
          <w:sz w:val="24"/>
          <w:szCs w:val="24"/>
          <w:shd w:val="clear" w:color="auto" w:fill="FFFFFF"/>
          <w:lang w:val="lt-LT"/>
        </w:rPr>
        <w:t xml:space="preserve"> su visais pakeitimais, </w:t>
      </w:r>
      <w:r w:rsidR="00F15162" w:rsidRPr="006870AC">
        <w:rPr>
          <w:rFonts w:ascii="Times New Roman" w:hAnsi="Times New Roman"/>
          <w:sz w:val="24"/>
          <w:szCs w:val="24"/>
          <w:lang w:val="lt-LT"/>
        </w:rPr>
        <w:t xml:space="preserve">bei priemones, priimtas pagal Reglamento 2016/2031 </w:t>
      </w:r>
      <w:r w:rsidR="00F15162" w:rsidRPr="00A42726">
        <w:rPr>
          <w:rFonts w:ascii="Times New Roman" w:hAnsi="Times New Roman"/>
          <w:sz w:val="24"/>
          <w:szCs w:val="24"/>
          <w:lang w:val="lt-LT"/>
        </w:rPr>
        <w:t>37 straipsnį</w:t>
      </w:r>
      <w:r w:rsidR="00F15162" w:rsidRPr="00A42726">
        <w:rPr>
          <w:rFonts w:ascii="Times New Roman" w:hAnsi="Times New Roman"/>
          <w:sz w:val="24"/>
          <w:szCs w:val="24"/>
          <w:shd w:val="clear" w:color="auto" w:fill="FFFFFF"/>
          <w:lang w:val="lt-LT"/>
        </w:rPr>
        <w:t>.</w:t>
      </w:r>
    </w:p>
    <w:p w14:paraId="660E9B00" w14:textId="3C9730B0" w:rsidR="00AE7CEA" w:rsidRDefault="00294DBF" w:rsidP="00ED32EF">
      <w:pPr>
        <w:pStyle w:val="Betarp1"/>
        <w:spacing w:line="360" w:lineRule="auto"/>
        <w:ind w:firstLine="709"/>
        <w:jc w:val="both"/>
        <w:rPr>
          <w:rFonts w:ascii="Times New Roman" w:hAnsi="Times New Roman"/>
          <w:sz w:val="24"/>
          <w:szCs w:val="24"/>
          <w:lang w:val="lt-LT"/>
        </w:rPr>
      </w:pPr>
      <w:r w:rsidRPr="00A0755D">
        <w:rPr>
          <w:rFonts w:ascii="Times New Roman" w:hAnsi="Times New Roman"/>
          <w:sz w:val="24"/>
          <w:szCs w:val="24"/>
          <w:lang w:val="lt-LT"/>
        </w:rPr>
        <w:t xml:space="preserve">Kadangi ES direktyvose (1966 m. </w:t>
      </w:r>
      <w:r w:rsidRPr="00EB091B">
        <w:rPr>
          <w:rFonts w:ascii="Times New Roman" w:hAnsi="Times New Roman"/>
          <w:sz w:val="24"/>
          <w:szCs w:val="24"/>
          <w:lang w:val="lt-LT"/>
        </w:rPr>
        <w:t xml:space="preserve">birželio 14 d. Tarybos direktyva </w:t>
      </w:r>
      <w:r w:rsidR="0005460E" w:rsidRPr="00EB091B">
        <w:rPr>
          <w:rFonts w:ascii="Times New Roman" w:hAnsi="Times New Roman"/>
          <w:sz w:val="24"/>
          <w:szCs w:val="24"/>
          <w:lang w:val="en-US"/>
        </w:rPr>
        <w:t xml:space="preserve">66/401/EEB </w:t>
      </w:r>
      <w:r w:rsidRPr="00EB091B">
        <w:rPr>
          <w:rFonts w:ascii="Times New Roman" w:hAnsi="Times New Roman"/>
          <w:sz w:val="24"/>
          <w:szCs w:val="24"/>
          <w:lang w:val="lt-LT"/>
        </w:rPr>
        <w:t xml:space="preserve">dėl prekybos pašarinių augalų sėkla, </w:t>
      </w:r>
      <w:bookmarkStart w:id="13" w:name="_Hlk60733991"/>
      <w:r w:rsidR="0085653A" w:rsidRPr="00EB091B">
        <w:rPr>
          <w:rFonts w:ascii="Times New Roman" w:hAnsi="Times New Roman"/>
          <w:color w:val="000000"/>
          <w:sz w:val="24"/>
          <w:szCs w:val="24"/>
          <w:lang w:val="lt-LT"/>
        </w:rPr>
        <w:t xml:space="preserve">su paskutiniais pakeitimais, padarytais </w:t>
      </w:r>
      <w:r w:rsidR="004A29A3" w:rsidRPr="00EB091B">
        <w:rPr>
          <w:rFonts w:ascii="Times New Roman" w:hAnsi="Times New Roman"/>
          <w:sz w:val="24"/>
          <w:szCs w:val="24"/>
          <w:lang w:val="lt-LT"/>
        </w:rPr>
        <w:t xml:space="preserve">2021 m. birželio 16 d. </w:t>
      </w:r>
      <w:r w:rsidR="0085653A" w:rsidRPr="00EB091B">
        <w:rPr>
          <w:rFonts w:ascii="Times New Roman" w:hAnsi="Times New Roman"/>
          <w:color w:val="000000"/>
          <w:sz w:val="24"/>
          <w:szCs w:val="24"/>
          <w:lang w:val="lt-LT"/>
        </w:rPr>
        <w:t>Komisijos įgyvendinimo direktyva (ES) 202</w:t>
      </w:r>
      <w:r w:rsidR="004A29A3" w:rsidRPr="00EB091B">
        <w:rPr>
          <w:rFonts w:ascii="Times New Roman" w:hAnsi="Times New Roman"/>
          <w:color w:val="000000"/>
          <w:sz w:val="24"/>
          <w:szCs w:val="24"/>
          <w:lang w:val="lt-LT"/>
        </w:rPr>
        <w:t>1</w:t>
      </w:r>
      <w:r w:rsidR="0085653A" w:rsidRPr="00EB091B">
        <w:rPr>
          <w:rFonts w:ascii="Times New Roman" w:hAnsi="Times New Roman"/>
          <w:color w:val="000000"/>
          <w:sz w:val="24"/>
          <w:szCs w:val="24"/>
          <w:lang w:val="lt-LT"/>
        </w:rPr>
        <w:t>/</w:t>
      </w:r>
      <w:r w:rsidR="004A29A3" w:rsidRPr="00EB091B">
        <w:rPr>
          <w:rFonts w:ascii="Times New Roman" w:hAnsi="Times New Roman"/>
          <w:color w:val="000000"/>
          <w:sz w:val="24"/>
          <w:szCs w:val="24"/>
          <w:lang w:val="lt-LT"/>
        </w:rPr>
        <w:t>971</w:t>
      </w:r>
      <w:r w:rsidRPr="00EB091B">
        <w:rPr>
          <w:rFonts w:ascii="Times New Roman" w:hAnsi="Times New Roman"/>
          <w:sz w:val="24"/>
          <w:szCs w:val="24"/>
          <w:lang w:val="lt-LT"/>
        </w:rPr>
        <w:t xml:space="preserve">, </w:t>
      </w:r>
      <w:bookmarkEnd w:id="13"/>
      <w:r w:rsidRPr="00EB091B">
        <w:rPr>
          <w:rFonts w:ascii="Times New Roman" w:hAnsi="Times New Roman"/>
          <w:sz w:val="24"/>
          <w:szCs w:val="24"/>
          <w:lang w:val="lt-LT"/>
        </w:rPr>
        <w:t>1966 m. birželio 14 d. Tarybos direktyva</w:t>
      </w:r>
      <w:r w:rsidR="0005460E" w:rsidRPr="00EB091B">
        <w:rPr>
          <w:rFonts w:ascii="Times New Roman" w:hAnsi="Times New Roman"/>
          <w:sz w:val="24"/>
          <w:szCs w:val="24"/>
          <w:lang w:val="lt-LT"/>
        </w:rPr>
        <w:t xml:space="preserve"> </w:t>
      </w:r>
      <w:r w:rsidR="0005460E" w:rsidRPr="00EB091B">
        <w:rPr>
          <w:rFonts w:ascii="Times New Roman" w:hAnsi="Times New Roman"/>
          <w:sz w:val="24"/>
          <w:szCs w:val="24"/>
          <w:lang w:val="en-US"/>
        </w:rPr>
        <w:t>66/40</w:t>
      </w:r>
      <w:r w:rsidR="00CE455F" w:rsidRPr="00EB091B">
        <w:rPr>
          <w:rFonts w:ascii="Times New Roman" w:hAnsi="Times New Roman"/>
          <w:sz w:val="24"/>
          <w:szCs w:val="24"/>
          <w:lang w:val="en-US"/>
        </w:rPr>
        <w:t>2</w:t>
      </w:r>
      <w:r w:rsidR="0005460E" w:rsidRPr="00EB091B">
        <w:rPr>
          <w:rFonts w:ascii="Times New Roman" w:hAnsi="Times New Roman"/>
          <w:sz w:val="24"/>
          <w:szCs w:val="24"/>
          <w:lang w:val="en-US"/>
        </w:rPr>
        <w:t>/EEB</w:t>
      </w:r>
      <w:r w:rsidRPr="00EB091B">
        <w:rPr>
          <w:rFonts w:ascii="Times New Roman" w:hAnsi="Times New Roman"/>
          <w:sz w:val="24"/>
          <w:szCs w:val="24"/>
          <w:lang w:val="lt-LT"/>
        </w:rPr>
        <w:t xml:space="preserve"> dėl prekybos javų sėkla, </w:t>
      </w:r>
      <w:r w:rsidR="0085653A" w:rsidRPr="00EB091B">
        <w:rPr>
          <w:rFonts w:ascii="Times New Roman" w:hAnsi="Times New Roman"/>
          <w:color w:val="000000"/>
          <w:sz w:val="24"/>
          <w:szCs w:val="24"/>
          <w:lang w:val="lt-LT"/>
        </w:rPr>
        <w:t xml:space="preserve">su paskutiniais pakeitimais, padarytais </w:t>
      </w:r>
      <w:r w:rsidR="004A29A3" w:rsidRPr="00EB091B">
        <w:rPr>
          <w:rFonts w:ascii="Times New Roman" w:hAnsi="Times New Roman"/>
          <w:sz w:val="24"/>
          <w:szCs w:val="24"/>
          <w:lang w:val="lt-LT"/>
        </w:rPr>
        <w:t xml:space="preserve">2021 m. birželio 16 d. </w:t>
      </w:r>
      <w:r w:rsidR="0085653A" w:rsidRPr="00EB091B">
        <w:rPr>
          <w:rFonts w:ascii="Times New Roman" w:hAnsi="Times New Roman"/>
          <w:color w:val="000000"/>
          <w:sz w:val="24"/>
          <w:szCs w:val="24"/>
          <w:lang w:val="lt-LT"/>
        </w:rPr>
        <w:t>Komisijos įgyvendinimo direktyva (ES) 202</w:t>
      </w:r>
      <w:r w:rsidR="004A29A3" w:rsidRPr="00EB091B">
        <w:rPr>
          <w:rFonts w:ascii="Times New Roman" w:hAnsi="Times New Roman"/>
          <w:color w:val="000000"/>
          <w:sz w:val="24"/>
          <w:szCs w:val="24"/>
          <w:lang w:val="lt-LT"/>
        </w:rPr>
        <w:t>1</w:t>
      </w:r>
      <w:r w:rsidR="0085653A" w:rsidRPr="00EB091B">
        <w:rPr>
          <w:rFonts w:ascii="Times New Roman" w:hAnsi="Times New Roman"/>
          <w:color w:val="000000"/>
          <w:sz w:val="24"/>
          <w:szCs w:val="24"/>
          <w:lang w:val="lt-LT"/>
        </w:rPr>
        <w:t>/</w:t>
      </w:r>
      <w:r w:rsidR="004A29A3" w:rsidRPr="00EB091B">
        <w:rPr>
          <w:rFonts w:ascii="Times New Roman" w:hAnsi="Times New Roman"/>
          <w:color w:val="000000"/>
          <w:sz w:val="24"/>
          <w:szCs w:val="24"/>
          <w:lang w:val="lt-LT"/>
        </w:rPr>
        <w:t>971</w:t>
      </w:r>
      <w:r w:rsidRPr="00EB091B">
        <w:rPr>
          <w:rFonts w:ascii="Times New Roman" w:hAnsi="Times New Roman"/>
          <w:sz w:val="24"/>
          <w:szCs w:val="24"/>
          <w:lang w:val="lt-LT"/>
        </w:rPr>
        <w:t xml:space="preserve">, </w:t>
      </w:r>
      <w:r w:rsidR="00AE7CEA" w:rsidRPr="00EB091B">
        <w:rPr>
          <w:rFonts w:ascii="Times New Roman" w:hAnsi="Times New Roman"/>
          <w:sz w:val="24"/>
          <w:szCs w:val="24"/>
          <w:lang w:val="lt-LT"/>
        </w:rPr>
        <w:t xml:space="preserve">2002 m. birželio 13 d. </w:t>
      </w:r>
      <w:r w:rsidRPr="00EB091B">
        <w:rPr>
          <w:rFonts w:ascii="Times New Roman" w:hAnsi="Times New Roman"/>
          <w:sz w:val="24"/>
          <w:szCs w:val="24"/>
          <w:lang w:val="lt-LT"/>
        </w:rPr>
        <w:t xml:space="preserve">Tarybos direktyva 2002/54/EB dėl prekybos runkelių sėkla, su </w:t>
      </w:r>
      <w:r w:rsidR="00ED32EF" w:rsidRPr="00EB091B">
        <w:rPr>
          <w:rFonts w:ascii="Times New Roman" w:hAnsi="Times New Roman"/>
          <w:sz w:val="24"/>
          <w:szCs w:val="24"/>
          <w:lang w:val="lt-LT"/>
        </w:rPr>
        <w:t>paskutiniais</w:t>
      </w:r>
      <w:r w:rsidRPr="00EB091B">
        <w:rPr>
          <w:rFonts w:ascii="Times New Roman" w:hAnsi="Times New Roman"/>
          <w:sz w:val="24"/>
          <w:szCs w:val="24"/>
          <w:lang w:val="lt-LT"/>
        </w:rPr>
        <w:t xml:space="preserve"> pakeitimais, </w:t>
      </w:r>
      <w:r w:rsidR="00ED32EF" w:rsidRPr="00EB091B">
        <w:rPr>
          <w:rFonts w:ascii="Times New Roman" w:hAnsi="Times New Roman"/>
          <w:sz w:val="24"/>
          <w:szCs w:val="24"/>
          <w:lang w:val="lt-LT"/>
        </w:rPr>
        <w:t>padarytais 20</w:t>
      </w:r>
      <w:r w:rsidR="004A29A3" w:rsidRPr="00EB091B">
        <w:rPr>
          <w:rFonts w:ascii="Times New Roman" w:hAnsi="Times New Roman"/>
          <w:sz w:val="24"/>
          <w:szCs w:val="24"/>
          <w:lang w:val="lt-LT"/>
        </w:rPr>
        <w:t xml:space="preserve">21 </w:t>
      </w:r>
      <w:r w:rsidR="00ED32EF" w:rsidRPr="00EB091B">
        <w:rPr>
          <w:rFonts w:ascii="Times New Roman" w:hAnsi="Times New Roman"/>
          <w:sz w:val="24"/>
          <w:szCs w:val="24"/>
          <w:lang w:val="lt-LT"/>
        </w:rPr>
        <w:t xml:space="preserve">m. </w:t>
      </w:r>
      <w:r w:rsidR="004A29A3" w:rsidRPr="00EB091B">
        <w:rPr>
          <w:rFonts w:ascii="Times New Roman" w:hAnsi="Times New Roman"/>
          <w:sz w:val="24"/>
          <w:szCs w:val="24"/>
          <w:lang w:val="lt-LT"/>
        </w:rPr>
        <w:t>birželio</w:t>
      </w:r>
      <w:r w:rsidR="00ED32EF" w:rsidRPr="00EB091B">
        <w:rPr>
          <w:rFonts w:ascii="Times New Roman" w:hAnsi="Times New Roman"/>
          <w:sz w:val="24"/>
          <w:szCs w:val="24"/>
          <w:lang w:val="lt-LT"/>
        </w:rPr>
        <w:t xml:space="preserve"> </w:t>
      </w:r>
      <w:r w:rsidR="004A29A3" w:rsidRPr="00EB091B">
        <w:rPr>
          <w:rFonts w:ascii="Times New Roman" w:hAnsi="Times New Roman"/>
          <w:sz w:val="24"/>
          <w:szCs w:val="24"/>
          <w:lang w:val="lt-LT"/>
        </w:rPr>
        <w:t xml:space="preserve">16 </w:t>
      </w:r>
      <w:r w:rsidR="00ED32EF" w:rsidRPr="00EB091B">
        <w:rPr>
          <w:rFonts w:ascii="Times New Roman" w:hAnsi="Times New Roman"/>
          <w:sz w:val="24"/>
          <w:szCs w:val="24"/>
          <w:lang w:val="lt-LT"/>
        </w:rPr>
        <w:t xml:space="preserve">d. Komisijos </w:t>
      </w:r>
      <w:r w:rsidR="00ED32EF" w:rsidRPr="00EB091B">
        <w:rPr>
          <w:rFonts w:ascii="Times New Roman" w:hAnsi="Times New Roman"/>
          <w:sz w:val="24"/>
          <w:szCs w:val="24"/>
          <w:lang w:val="lt-LT"/>
        </w:rPr>
        <w:lastRenderedPageBreak/>
        <w:t>įgyvendinimo direktyva (ES) 20</w:t>
      </w:r>
      <w:r w:rsidR="004A29A3" w:rsidRPr="00EB091B">
        <w:rPr>
          <w:rFonts w:ascii="Times New Roman" w:hAnsi="Times New Roman"/>
          <w:sz w:val="24"/>
          <w:szCs w:val="24"/>
          <w:lang w:val="lt-LT"/>
        </w:rPr>
        <w:t>21</w:t>
      </w:r>
      <w:r w:rsidR="00ED32EF" w:rsidRPr="00EB091B">
        <w:rPr>
          <w:rFonts w:ascii="Times New Roman" w:hAnsi="Times New Roman"/>
          <w:sz w:val="24"/>
          <w:szCs w:val="24"/>
          <w:lang w:val="lt-LT"/>
        </w:rPr>
        <w:t>/</w:t>
      </w:r>
      <w:r w:rsidR="004A29A3" w:rsidRPr="00EB091B">
        <w:rPr>
          <w:rFonts w:ascii="Times New Roman" w:hAnsi="Times New Roman"/>
          <w:sz w:val="24"/>
          <w:szCs w:val="24"/>
          <w:lang w:val="lt-LT"/>
        </w:rPr>
        <w:t>971</w:t>
      </w:r>
      <w:r w:rsidR="00ED32EF" w:rsidRPr="00EB091B">
        <w:rPr>
          <w:rFonts w:ascii="Times New Roman" w:hAnsi="Times New Roman"/>
          <w:sz w:val="24"/>
          <w:szCs w:val="24"/>
          <w:lang w:val="lt-LT"/>
        </w:rPr>
        <w:t xml:space="preserve">, </w:t>
      </w:r>
      <w:r w:rsidR="00AE7CEA" w:rsidRPr="00EB091B">
        <w:rPr>
          <w:rFonts w:ascii="Times New Roman" w:hAnsi="Times New Roman"/>
          <w:sz w:val="24"/>
          <w:szCs w:val="24"/>
          <w:lang w:val="lt-LT"/>
        </w:rPr>
        <w:t xml:space="preserve">2002 m. birželio 13 d. </w:t>
      </w:r>
      <w:r w:rsidRPr="00EB091B">
        <w:rPr>
          <w:rFonts w:ascii="Times New Roman" w:hAnsi="Times New Roman"/>
          <w:sz w:val="24"/>
          <w:szCs w:val="24"/>
          <w:lang w:val="lt-LT"/>
        </w:rPr>
        <w:t>Tarybos direktyva 2002/55/EB dėl prekybos daržovių sėkla</w:t>
      </w:r>
      <w:r w:rsidR="00AE7CEA" w:rsidRPr="00EB091B">
        <w:rPr>
          <w:rFonts w:ascii="Times New Roman" w:hAnsi="Times New Roman"/>
          <w:sz w:val="24"/>
          <w:szCs w:val="24"/>
          <w:lang w:val="lt-LT"/>
        </w:rPr>
        <w:t xml:space="preserve">, </w:t>
      </w:r>
      <w:r w:rsidR="00ED32EF" w:rsidRPr="00EB091B">
        <w:rPr>
          <w:rFonts w:ascii="Times New Roman" w:hAnsi="Times New Roman"/>
          <w:sz w:val="24"/>
          <w:szCs w:val="24"/>
          <w:lang w:val="lt-LT"/>
        </w:rPr>
        <w:t>su paskutiniais pakeitimais,  padarytais</w:t>
      </w:r>
      <w:r w:rsidR="00AE7CEA" w:rsidRPr="00EB091B">
        <w:rPr>
          <w:rFonts w:ascii="Times New Roman" w:hAnsi="Times New Roman"/>
          <w:sz w:val="24"/>
          <w:szCs w:val="24"/>
          <w:lang w:val="lt-LT"/>
        </w:rPr>
        <w:t xml:space="preserve"> </w:t>
      </w:r>
      <w:r w:rsidR="004A29A3" w:rsidRPr="00EB091B">
        <w:rPr>
          <w:rFonts w:ascii="Times New Roman" w:hAnsi="Times New Roman"/>
          <w:sz w:val="24"/>
          <w:szCs w:val="24"/>
          <w:lang w:val="lt-LT"/>
        </w:rPr>
        <w:t>2021 m. birželio 16 d. Komisijos įgyvendinimo direktyva (ES) 2021/971</w:t>
      </w:r>
      <w:r w:rsidR="00ED32EF" w:rsidRPr="00EB091B">
        <w:rPr>
          <w:rFonts w:ascii="Times New Roman" w:hAnsi="Times New Roman"/>
          <w:color w:val="444444"/>
          <w:sz w:val="24"/>
          <w:szCs w:val="24"/>
          <w:lang w:val="lt-LT"/>
        </w:rPr>
        <w:t xml:space="preserve">, </w:t>
      </w:r>
      <w:r w:rsidR="00AE7CEA" w:rsidRPr="00EB091B">
        <w:rPr>
          <w:rFonts w:ascii="Times New Roman" w:hAnsi="Times New Roman"/>
          <w:sz w:val="24"/>
          <w:szCs w:val="24"/>
          <w:lang w:val="lt-LT"/>
        </w:rPr>
        <w:t xml:space="preserve">2002 m. birželio 13 d. Tarybos direktyva 2002/56/EB dėl prekybos sėklinėmis bulvėmis, </w:t>
      </w:r>
      <w:r w:rsidR="00ED32EF" w:rsidRPr="00EB091B">
        <w:rPr>
          <w:rFonts w:ascii="Times New Roman" w:hAnsi="Times New Roman"/>
          <w:color w:val="000000"/>
          <w:sz w:val="24"/>
          <w:szCs w:val="24"/>
          <w:lang w:val="lt-LT"/>
        </w:rPr>
        <w:t xml:space="preserve">su paskutiniais pakeitimais, </w:t>
      </w:r>
      <w:r w:rsidR="00ED32EF" w:rsidRPr="007E1928">
        <w:rPr>
          <w:rFonts w:ascii="Times New Roman" w:hAnsi="Times New Roman"/>
          <w:color w:val="000000"/>
          <w:sz w:val="24"/>
          <w:szCs w:val="24"/>
          <w:lang w:val="lt-LT"/>
        </w:rPr>
        <w:t>padarytais</w:t>
      </w:r>
      <w:r w:rsidR="007E1928" w:rsidRPr="007E1928">
        <w:rPr>
          <w:rFonts w:ascii="Times New Roman" w:hAnsi="Times New Roman"/>
          <w:color w:val="000000"/>
          <w:sz w:val="24"/>
          <w:szCs w:val="24"/>
          <w:lang w:val="lt-LT"/>
        </w:rPr>
        <w:t xml:space="preserve"> 2020 m. vasario 11 d.</w:t>
      </w:r>
      <w:r w:rsidR="007E1928">
        <w:rPr>
          <w:color w:val="000000"/>
        </w:rPr>
        <w:t xml:space="preserve"> </w:t>
      </w:r>
      <w:r w:rsidR="00ED32EF" w:rsidRPr="00720E81">
        <w:rPr>
          <w:rFonts w:ascii="Times New Roman" w:hAnsi="Times New Roman"/>
          <w:color w:val="000000"/>
          <w:sz w:val="24"/>
          <w:szCs w:val="24"/>
          <w:lang w:val="lt-LT"/>
        </w:rPr>
        <w:t xml:space="preserve"> Komisijos įgyvendinimo direktyva (ES) 2020/177</w:t>
      </w:r>
      <w:r w:rsidRPr="00720E81">
        <w:rPr>
          <w:rFonts w:ascii="Times New Roman" w:hAnsi="Times New Roman"/>
          <w:sz w:val="24"/>
          <w:szCs w:val="24"/>
          <w:lang w:val="lt-LT"/>
        </w:rPr>
        <w:t>,</w:t>
      </w:r>
      <w:r w:rsidR="00AE7CEA" w:rsidRPr="00720E81">
        <w:rPr>
          <w:rFonts w:ascii="Times New Roman" w:hAnsi="Times New Roman"/>
          <w:sz w:val="24"/>
          <w:szCs w:val="24"/>
          <w:lang w:val="lt-LT"/>
        </w:rPr>
        <w:t xml:space="preserve"> 2002 m. birželio 13 d. Tarybos direktyva 2002/57/EB dėl prekybos aliejinių ir pluoštinių augalų sėkla, </w:t>
      </w:r>
      <w:r w:rsidR="00ED32EF" w:rsidRPr="00720E81">
        <w:rPr>
          <w:rFonts w:ascii="Times New Roman" w:hAnsi="Times New Roman"/>
          <w:color w:val="000000"/>
          <w:sz w:val="24"/>
          <w:szCs w:val="24"/>
          <w:lang w:val="lt-LT"/>
        </w:rPr>
        <w:t xml:space="preserve">su paskutiniais pakeitimais, padarytais </w:t>
      </w:r>
      <w:r w:rsidR="00EB091B" w:rsidRPr="00720E81">
        <w:rPr>
          <w:rFonts w:ascii="Times New Roman" w:hAnsi="Times New Roman"/>
          <w:sz w:val="24"/>
          <w:szCs w:val="24"/>
          <w:lang w:val="lt-LT"/>
        </w:rPr>
        <w:t>2021 m. birželio 16 d. Komisijos įgyvendinimo direktyva (ES) 2021/971</w:t>
      </w:r>
      <w:r w:rsidR="00AE7CEA" w:rsidRPr="00720E81">
        <w:rPr>
          <w:rFonts w:ascii="Times New Roman" w:hAnsi="Times New Roman"/>
          <w:sz w:val="24"/>
          <w:szCs w:val="24"/>
          <w:lang w:val="lt-LT"/>
        </w:rPr>
        <w:t>, 1998 m. liepos 20 d. Tarybos direktyva 98/56/EB dėl prekybos dekoratyvinių augalų dauginamąja medžiaga, su</w:t>
      </w:r>
      <w:r w:rsidR="000A2344" w:rsidRPr="00720E81">
        <w:rPr>
          <w:rFonts w:ascii="Times New Roman" w:hAnsi="Times New Roman"/>
          <w:color w:val="000000"/>
          <w:sz w:val="24"/>
          <w:szCs w:val="24"/>
          <w:lang w:val="lt-LT"/>
        </w:rPr>
        <w:t xml:space="preserve"> paskutiniais</w:t>
      </w:r>
      <w:r w:rsidR="000A2344" w:rsidRPr="003C4351">
        <w:rPr>
          <w:rFonts w:ascii="Times New Roman" w:hAnsi="Times New Roman"/>
          <w:color w:val="000000"/>
          <w:sz w:val="24"/>
          <w:szCs w:val="24"/>
          <w:lang w:val="lt-LT"/>
        </w:rPr>
        <w:t xml:space="preserve"> pakeitimais, </w:t>
      </w:r>
      <w:r w:rsidR="000A2344" w:rsidRPr="00E276E2">
        <w:rPr>
          <w:rFonts w:ascii="Times New Roman" w:hAnsi="Times New Roman"/>
          <w:color w:val="000000"/>
          <w:sz w:val="24"/>
          <w:szCs w:val="24"/>
          <w:lang w:val="lt-LT"/>
        </w:rPr>
        <w:t>padarytais</w:t>
      </w:r>
      <w:r w:rsidR="00AE7CEA" w:rsidRPr="00E276E2">
        <w:rPr>
          <w:rFonts w:ascii="Times New Roman" w:hAnsi="Times New Roman"/>
          <w:sz w:val="24"/>
          <w:szCs w:val="24"/>
          <w:lang w:val="lt-LT"/>
        </w:rPr>
        <w:t xml:space="preserve"> </w:t>
      </w:r>
      <w:r w:rsidR="00ED32EF" w:rsidRPr="00E276E2">
        <w:rPr>
          <w:rFonts w:ascii="Times New Roman" w:hAnsi="Times New Roman"/>
          <w:color w:val="444444"/>
          <w:sz w:val="24"/>
          <w:szCs w:val="24"/>
          <w:lang w:val="lt-LT"/>
        </w:rPr>
        <w:t>2014</w:t>
      </w:r>
      <w:r w:rsidR="00ED32EF" w:rsidRPr="003C4351">
        <w:rPr>
          <w:rFonts w:ascii="Times New Roman" w:hAnsi="Times New Roman"/>
          <w:color w:val="444444"/>
          <w:sz w:val="24"/>
          <w:szCs w:val="24"/>
          <w:lang w:val="lt-LT"/>
        </w:rPr>
        <w:t> m. gegužės 15 d. Europos Parlamento ir Tarybos reglament</w:t>
      </w:r>
      <w:r w:rsidR="000A2344" w:rsidRPr="003C4351">
        <w:rPr>
          <w:rFonts w:ascii="Times New Roman" w:hAnsi="Times New Roman"/>
          <w:color w:val="444444"/>
          <w:sz w:val="24"/>
          <w:szCs w:val="24"/>
          <w:lang w:val="lt-LT"/>
        </w:rPr>
        <w:t>u</w:t>
      </w:r>
      <w:r w:rsidR="00ED32EF" w:rsidRPr="003C4351">
        <w:rPr>
          <w:rFonts w:ascii="Times New Roman" w:hAnsi="Times New Roman"/>
          <w:color w:val="444444"/>
          <w:sz w:val="24"/>
          <w:szCs w:val="24"/>
          <w:lang w:val="lt-LT"/>
        </w:rPr>
        <w:t xml:space="preserve"> (ES) Nr. 652/2014</w:t>
      </w:r>
      <w:r w:rsidR="000A2344">
        <w:rPr>
          <w:rFonts w:ascii="Roboto" w:hAnsi="Roboto" w:cs="Arial"/>
          <w:color w:val="444444"/>
          <w:sz w:val="21"/>
          <w:szCs w:val="21"/>
          <w:lang w:val="en-US"/>
        </w:rPr>
        <w:t xml:space="preserve">, </w:t>
      </w:r>
      <w:r w:rsidR="00AE7CEA" w:rsidRPr="00A0755D">
        <w:rPr>
          <w:rFonts w:ascii="Times New Roman" w:hAnsi="Times New Roman"/>
          <w:sz w:val="24"/>
          <w:szCs w:val="24"/>
          <w:lang w:val="lt-LT"/>
        </w:rPr>
        <w:t>1992 m. balandžio 28 d. Tarybos direktyva 92/34/</w:t>
      </w:r>
      <w:r w:rsidR="00AE7CEA" w:rsidRPr="003C4351">
        <w:rPr>
          <w:rFonts w:ascii="Times New Roman" w:hAnsi="Times New Roman"/>
          <w:sz w:val="24"/>
          <w:szCs w:val="24"/>
          <w:lang w:val="lt-LT"/>
        </w:rPr>
        <w:t>EEB dėl prekybos vaisinių augalų dauginamąja medžiaga ir sodininkystei skirtais vaisiniais augalais, su visais pakeitimais</w:t>
      </w:r>
      <w:r w:rsidR="00525270" w:rsidRPr="003C4351">
        <w:rPr>
          <w:rFonts w:ascii="Times New Roman" w:hAnsi="Times New Roman"/>
          <w:sz w:val="24"/>
          <w:szCs w:val="24"/>
          <w:lang w:val="lt-LT"/>
        </w:rPr>
        <w:t>,</w:t>
      </w:r>
      <w:r w:rsidR="00525270" w:rsidRPr="00A0755D">
        <w:rPr>
          <w:rFonts w:ascii="Times New Roman" w:hAnsi="Times New Roman"/>
          <w:sz w:val="24"/>
          <w:szCs w:val="24"/>
          <w:lang w:val="lt-LT"/>
        </w:rPr>
        <w:t xml:space="preserve"> 2008 m. liepos 15 d. Tarybos </w:t>
      </w:r>
      <w:r w:rsidR="00525270" w:rsidRPr="009446F5">
        <w:rPr>
          <w:rFonts w:ascii="Times New Roman" w:hAnsi="Times New Roman"/>
          <w:sz w:val="24"/>
          <w:szCs w:val="24"/>
          <w:lang w:val="lt-LT"/>
        </w:rPr>
        <w:t xml:space="preserve">direktyva 2008/72/EB dėl prekybos daržovių dauginamąja ir sodinamąja medžiaga, išskyrus sėklą, </w:t>
      </w:r>
      <w:r w:rsidR="00AE7CEA" w:rsidRPr="009446F5">
        <w:rPr>
          <w:rFonts w:ascii="Times New Roman" w:hAnsi="Times New Roman"/>
          <w:sz w:val="24"/>
          <w:szCs w:val="24"/>
          <w:lang w:val="lt-LT"/>
        </w:rPr>
        <w:t xml:space="preserve">su </w:t>
      </w:r>
      <w:r w:rsidR="003C4351" w:rsidRPr="009446F5">
        <w:rPr>
          <w:rFonts w:ascii="Times New Roman" w:hAnsi="Times New Roman"/>
          <w:color w:val="000000"/>
          <w:sz w:val="24"/>
          <w:szCs w:val="24"/>
          <w:lang w:val="lt-LT"/>
        </w:rPr>
        <w:t>paskutiniais pakeitimais, padarytais</w:t>
      </w:r>
      <w:r w:rsidR="003C4351" w:rsidRPr="009446F5">
        <w:rPr>
          <w:rFonts w:ascii="Times New Roman" w:hAnsi="Times New Roman"/>
          <w:sz w:val="24"/>
          <w:szCs w:val="24"/>
          <w:lang w:val="lt-LT"/>
        </w:rPr>
        <w:t xml:space="preserve"> </w:t>
      </w:r>
      <w:r w:rsidR="003C4351" w:rsidRPr="009446F5">
        <w:rPr>
          <w:rFonts w:ascii="Times New Roman" w:hAnsi="Times New Roman"/>
          <w:color w:val="444444"/>
          <w:sz w:val="24"/>
          <w:szCs w:val="24"/>
          <w:lang w:val="lt-LT"/>
        </w:rPr>
        <w:t>2019 m. birželio 17 d. Komisijos įgyvendinimo direktyva (ES) 2019/990</w:t>
      </w:r>
      <w:r w:rsidR="00525270" w:rsidRPr="009446F5">
        <w:rPr>
          <w:rFonts w:ascii="Times New Roman" w:hAnsi="Times New Roman"/>
          <w:sz w:val="24"/>
          <w:szCs w:val="24"/>
          <w:lang w:val="lt-LT"/>
        </w:rPr>
        <w:t>)</w:t>
      </w:r>
      <w:r w:rsidR="00525270" w:rsidRPr="00A0755D">
        <w:rPr>
          <w:rFonts w:ascii="Times New Roman" w:hAnsi="Times New Roman"/>
          <w:sz w:val="24"/>
          <w:szCs w:val="24"/>
          <w:lang w:val="lt-LT"/>
        </w:rPr>
        <w:t xml:space="preserve"> nustatytos augal</w:t>
      </w:r>
      <w:r w:rsidR="00AE7F57" w:rsidRPr="00A0755D">
        <w:rPr>
          <w:rFonts w:ascii="Times New Roman" w:hAnsi="Times New Roman"/>
          <w:sz w:val="24"/>
          <w:szCs w:val="24"/>
          <w:lang w:val="lt-LT"/>
        </w:rPr>
        <w:t>ų</w:t>
      </w:r>
      <w:r w:rsidR="00525270" w:rsidRPr="00A0755D">
        <w:rPr>
          <w:rFonts w:ascii="Times New Roman" w:hAnsi="Times New Roman"/>
          <w:sz w:val="24"/>
          <w:szCs w:val="24"/>
          <w:lang w:val="lt-LT"/>
        </w:rPr>
        <w:t xml:space="preserve"> </w:t>
      </w:r>
      <w:r w:rsidR="00A0755D">
        <w:rPr>
          <w:rFonts w:ascii="Times New Roman" w:hAnsi="Times New Roman"/>
          <w:sz w:val="24"/>
          <w:szCs w:val="24"/>
          <w:lang w:val="lt-LT"/>
        </w:rPr>
        <w:t xml:space="preserve">gentys ir </w:t>
      </w:r>
      <w:r w:rsidR="00525270" w:rsidRPr="00A0755D">
        <w:rPr>
          <w:rFonts w:ascii="Times New Roman" w:hAnsi="Times New Roman"/>
          <w:sz w:val="24"/>
          <w:szCs w:val="24"/>
          <w:lang w:val="lt-LT"/>
        </w:rPr>
        <w:t>rūšys, kurias leidžiama tiekti rinkai, jei atitinka nurodyt</w:t>
      </w:r>
      <w:r w:rsidR="00A0755D" w:rsidRPr="00A0755D">
        <w:rPr>
          <w:rFonts w:ascii="Times New Roman" w:hAnsi="Times New Roman"/>
          <w:sz w:val="24"/>
          <w:szCs w:val="24"/>
          <w:lang w:val="lt-LT"/>
        </w:rPr>
        <w:t>u</w:t>
      </w:r>
      <w:r w:rsidR="00525270" w:rsidRPr="00A0755D">
        <w:rPr>
          <w:rFonts w:ascii="Times New Roman" w:hAnsi="Times New Roman"/>
          <w:sz w:val="24"/>
          <w:szCs w:val="24"/>
          <w:lang w:val="lt-LT"/>
        </w:rPr>
        <w:t>ose</w:t>
      </w:r>
      <w:r w:rsidR="00A0755D" w:rsidRPr="00A0755D">
        <w:rPr>
          <w:rFonts w:ascii="Times New Roman" w:hAnsi="Times New Roman"/>
          <w:sz w:val="24"/>
          <w:szCs w:val="24"/>
          <w:lang w:val="lt-LT"/>
        </w:rPr>
        <w:t xml:space="preserve"> teisės aktuose išdėstytus reikalavimus, įstatymo projektu nustatomas leidimas tiekti rinkai Europos Sąjungos teisės aktais nereglamentuojamų augalų rūšių dauginamąją medžiagą </w:t>
      </w:r>
      <w:r w:rsidR="00A62A6A">
        <w:rPr>
          <w:rFonts w:ascii="Times New Roman" w:hAnsi="Times New Roman"/>
          <w:sz w:val="24"/>
          <w:szCs w:val="24"/>
          <w:lang w:val="lt-LT"/>
        </w:rPr>
        <w:t>(pvz., krapų, gėlių sėklą)</w:t>
      </w:r>
      <w:r w:rsidR="00A0755D" w:rsidRPr="00A0755D">
        <w:rPr>
          <w:rFonts w:ascii="Times New Roman" w:hAnsi="Times New Roman"/>
          <w:sz w:val="24"/>
          <w:szCs w:val="24"/>
          <w:lang w:val="lt-LT"/>
        </w:rPr>
        <w:t>, kuri yra išaugint</w:t>
      </w:r>
      <w:r w:rsidR="00A62A6A">
        <w:rPr>
          <w:rFonts w:ascii="Times New Roman" w:hAnsi="Times New Roman"/>
          <w:sz w:val="24"/>
          <w:szCs w:val="24"/>
          <w:lang w:val="lt-LT"/>
        </w:rPr>
        <w:t>a</w:t>
      </w:r>
      <w:r w:rsidR="00A0755D" w:rsidRPr="00A0755D">
        <w:rPr>
          <w:rFonts w:ascii="Times New Roman" w:hAnsi="Times New Roman"/>
          <w:sz w:val="24"/>
          <w:szCs w:val="24"/>
          <w:lang w:val="lt-LT"/>
        </w:rPr>
        <w:t xml:space="preserve"> ne Europos Sąjungos valstybėse narėse ar ne Europos ekonominės erdvės valstybėse</w:t>
      </w:r>
      <w:r w:rsidR="00A62A6A">
        <w:rPr>
          <w:rFonts w:ascii="Times New Roman" w:hAnsi="Times New Roman"/>
          <w:sz w:val="24"/>
          <w:szCs w:val="24"/>
          <w:lang w:val="lt-LT"/>
        </w:rPr>
        <w:t xml:space="preserve">, </w:t>
      </w:r>
      <w:bookmarkStart w:id="14" w:name="_Hlk52182658"/>
      <w:r w:rsidR="00A62A6A">
        <w:rPr>
          <w:rFonts w:ascii="Times New Roman" w:hAnsi="Times New Roman"/>
          <w:sz w:val="24"/>
          <w:szCs w:val="24"/>
          <w:lang w:val="lt-LT"/>
        </w:rPr>
        <w:t xml:space="preserve">jei </w:t>
      </w:r>
      <w:r w:rsidR="00A62A6A" w:rsidRPr="00EF4AB7">
        <w:rPr>
          <w:rFonts w:ascii="Times New Roman" w:hAnsi="Times New Roman"/>
          <w:sz w:val="24"/>
          <w:szCs w:val="24"/>
          <w:lang w:val="lt-LT"/>
        </w:rPr>
        <w:t>atitinka žemės ūkio ministro patvirtintus privalomuosius reikalavimus</w:t>
      </w:r>
      <w:bookmarkEnd w:id="14"/>
      <w:r w:rsidR="00A0755D" w:rsidRPr="00EF4AB7">
        <w:rPr>
          <w:rFonts w:ascii="Times New Roman" w:hAnsi="Times New Roman"/>
          <w:sz w:val="24"/>
          <w:szCs w:val="24"/>
          <w:lang w:val="lt-LT"/>
        </w:rPr>
        <w:t xml:space="preserve">. </w:t>
      </w:r>
    </w:p>
    <w:p w14:paraId="1A4F63B1" w14:textId="41AE65B2" w:rsidR="008C68B0" w:rsidRPr="007E1928" w:rsidRDefault="008C68B0" w:rsidP="007E1928">
      <w:pPr>
        <w:spacing w:line="360" w:lineRule="auto"/>
        <w:ind w:firstLine="709"/>
        <w:jc w:val="both"/>
        <w:rPr>
          <w:rFonts w:eastAsiaTheme="minorHAnsi"/>
        </w:rPr>
      </w:pPr>
      <w:r w:rsidRPr="00E724BC">
        <w:t>Be to, Įstatymo projekto 1</w:t>
      </w:r>
      <w:r w:rsidR="009F333F" w:rsidRPr="00E724BC">
        <w:t>2</w:t>
      </w:r>
      <w:r w:rsidRPr="00E724BC">
        <w:t xml:space="preserve"> straipsnyje reglame</w:t>
      </w:r>
      <w:r w:rsidR="0017118C" w:rsidRPr="00E724BC">
        <w:t>n</w:t>
      </w:r>
      <w:r w:rsidRPr="00E724BC">
        <w:t>tuojami veiksmai</w:t>
      </w:r>
      <w:r w:rsidR="004A29A3" w:rsidRPr="00E724BC">
        <w:t>,</w:t>
      </w:r>
      <w:r w:rsidRPr="00E724BC">
        <w:t xml:space="preserve"> kurie nelaikomi </w:t>
      </w:r>
      <w:r w:rsidR="00354417" w:rsidRPr="00E724BC">
        <w:t>dauginamosios medžiagos t</w:t>
      </w:r>
      <w:r w:rsidRPr="00E724BC">
        <w:t xml:space="preserve">iekimu rinkai. </w:t>
      </w:r>
      <w:r w:rsidR="0017118C" w:rsidRPr="00E724BC">
        <w:t xml:space="preserve">Šiuo straipsniu perkeliamos </w:t>
      </w:r>
      <w:r w:rsidR="007E1928" w:rsidRPr="00E724BC">
        <w:t>1998 m. gruodžio 14 d. Tarybos direktyvos 98/95/EB iš dalies pakeičiančios Direktyvų 66/400/EEB, 66/401/EEB, 66/402/EEB, 66/403/EEB, 69/208/EEB, 70/457/EEB ir 70/458/EEB dėl prekybos runkelių sėkla, pašarinių augalų sėkla, javų sėkla, sėklinėmis bulvėmis, aliejinių ir pluoštinių augalų sėkla, daržovių sėkla ir dėl bendrojo žemės ūkio augalų veislių katalogo vidaus rinkos stiprinimo ir genetiškai modifikuotų augalų veislių ir augalų genetinių išteklių atžvilgiu,</w:t>
      </w:r>
      <w:r w:rsidR="007E1928" w:rsidRPr="00E724BC">
        <w:rPr>
          <w:rFonts w:eastAsiaTheme="minorHAnsi"/>
        </w:rPr>
        <w:t xml:space="preserve"> </w:t>
      </w:r>
      <w:r w:rsidR="0017118C" w:rsidRPr="00E724BC">
        <w:t xml:space="preserve">nuostatos. </w:t>
      </w:r>
      <w:r w:rsidR="00354417" w:rsidRPr="00E724BC">
        <w:t xml:space="preserve">Įstatymo projekto </w:t>
      </w:r>
      <w:r w:rsidR="0017118C" w:rsidRPr="00E724BC">
        <w:t>1</w:t>
      </w:r>
      <w:r w:rsidR="009F333F" w:rsidRPr="00E724BC">
        <w:t>2</w:t>
      </w:r>
      <w:r w:rsidR="0017118C" w:rsidRPr="00E724BC">
        <w:t xml:space="preserve"> straipsnio 3 punkt</w:t>
      </w:r>
      <w:r w:rsidR="00C72D0E" w:rsidRPr="00E724BC">
        <w:t xml:space="preserve">e nurodyti veiksmai (tiekimas paslaugų teikėjams turint tikslą išauginti tam tikrą žemės ūkio žaliavą pramonei ar išauginti dauginamąją medžiagą tolesniam dauginimui, jei paslaugų teikėjas neįgyja nuosavybės teisės į dauginamąją medžiagą ar į gautą derlių) </w:t>
      </w:r>
      <w:r w:rsidR="0017118C" w:rsidRPr="00E724BC">
        <w:t>taiko</w:t>
      </w:r>
      <w:r w:rsidR="00C72D0E" w:rsidRPr="00E724BC">
        <w:t>mi</w:t>
      </w:r>
      <w:r w:rsidR="0017118C" w:rsidRPr="00E724BC">
        <w:t xml:space="preserve"> tais atvejais, kai atestuotas dauginamosios medžiagos tiekėjas neturi ar nenuomoja žemės, </w:t>
      </w:r>
      <w:r w:rsidR="00226BD5" w:rsidRPr="00E724BC">
        <w:t xml:space="preserve">o </w:t>
      </w:r>
      <w:r w:rsidR="0017118C" w:rsidRPr="00E724BC">
        <w:t>pateikia</w:t>
      </w:r>
      <w:r w:rsidR="00354417" w:rsidRPr="00E724BC">
        <w:t xml:space="preserve"> </w:t>
      </w:r>
      <w:r w:rsidR="00EA242E" w:rsidRPr="00E724BC">
        <w:t>augintojui (-</w:t>
      </w:r>
      <w:proofErr w:type="spellStart"/>
      <w:r w:rsidR="00EA242E" w:rsidRPr="00E724BC">
        <w:t>ams</w:t>
      </w:r>
      <w:proofErr w:type="spellEnd"/>
      <w:r w:rsidR="00EA242E" w:rsidRPr="00E724BC">
        <w:t xml:space="preserve">) </w:t>
      </w:r>
      <w:r w:rsidR="00354417" w:rsidRPr="00E724BC">
        <w:t>padauginti</w:t>
      </w:r>
      <w:r w:rsidR="006E29BD" w:rsidRPr="00E724BC">
        <w:t xml:space="preserve"> dauginamąją medžiagą</w:t>
      </w:r>
      <w:r w:rsidR="00EA242E" w:rsidRPr="00E724BC">
        <w:t>, siekiant gauti žemesnės kategorijos dauginamąją medžiagą</w:t>
      </w:r>
      <w:r w:rsidR="00354417" w:rsidRPr="00E724BC">
        <w:t xml:space="preserve"> ar</w:t>
      </w:r>
      <w:r w:rsidR="0017118C" w:rsidRPr="00E724BC">
        <w:t xml:space="preserve"> išauginti </w:t>
      </w:r>
      <w:r w:rsidR="00EA242E" w:rsidRPr="00E724BC">
        <w:t>augalus</w:t>
      </w:r>
      <w:r w:rsidR="00354417" w:rsidRPr="00E724BC">
        <w:t>, sutartyje nustatytomis sąlygomis</w:t>
      </w:r>
      <w:r w:rsidR="0026269D" w:rsidRPr="00E724BC">
        <w:t>.</w:t>
      </w:r>
      <w:r w:rsidR="0017118C" w:rsidRPr="00E724BC">
        <w:t xml:space="preserve"> </w:t>
      </w:r>
      <w:r w:rsidR="00E724BC">
        <w:t>Tokiu atveju a</w:t>
      </w:r>
      <w:r w:rsidR="0026269D" w:rsidRPr="00E724BC">
        <w:t xml:space="preserve">testuotas </w:t>
      </w:r>
      <w:r w:rsidR="0017118C" w:rsidRPr="00E724BC">
        <w:t>dauginamosios med</w:t>
      </w:r>
      <w:r w:rsidR="00E40B5D" w:rsidRPr="00E724BC">
        <w:t>ž</w:t>
      </w:r>
      <w:r w:rsidR="0017118C" w:rsidRPr="00E724BC">
        <w:t xml:space="preserve">iagos tiekėjas </w:t>
      </w:r>
      <w:r w:rsidR="006E29BD" w:rsidRPr="00E724BC">
        <w:t>turi pateikti</w:t>
      </w:r>
      <w:r w:rsidR="0017118C" w:rsidRPr="00E724BC">
        <w:t xml:space="preserve"> </w:t>
      </w:r>
      <w:r w:rsidR="00C72D0E" w:rsidRPr="00E724BC">
        <w:t>Vyriausybės įgaliotai institucijai</w:t>
      </w:r>
      <w:r w:rsidR="00226BD5" w:rsidRPr="00E724BC">
        <w:t xml:space="preserve"> paraišką, kurioje nurodoma</w:t>
      </w:r>
      <w:r w:rsidR="0017118C" w:rsidRPr="00E724BC">
        <w:t xml:space="preserve"> </w:t>
      </w:r>
      <w:r w:rsidR="00226BD5" w:rsidRPr="00E724BC">
        <w:t>informacija</w:t>
      </w:r>
      <w:r w:rsidR="0017118C" w:rsidRPr="00E724BC">
        <w:t xml:space="preserve">, susijusi su augintoju (vardas, pavardė, juridinio </w:t>
      </w:r>
      <w:r w:rsidR="004A29A3" w:rsidRPr="00C72D0E">
        <w:t>asmens</w:t>
      </w:r>
      <w:r w:rsidR="0017118C" w:rsidRPr="00C72D0E">
        <w:t xml:space="preserve"> pavadinimas), augalo rūšimi</w:t>
      </w:r>
      <w:r w:rsidR="00226BD5" w:rsidRPr="00C72D0E">
        <w:t xml:space="preserve"> (-</w:t>
      </w:r>
      <w:proofErr w:type="spellStart"/>
      <w:r w:rsidR="00354417" w:rsidRPr="00C72D0E">
        <w:t>imi</w:t>
      </w:r>
      <w:r w:rsidR="00226BD5" w:rsidRPr="00C72D0E">
        <w:t>s</w:t>
      </w:r>
      <w:proofErr w:type="spellEnd"/>
      <w:r w:rsidR="00226BD5" w:rsidRPr="00C72D0E">
        <w:t>)</w:t>
      </w:r>
      <w:r w:rsidR="0017118C" w:rsidRPr="00C72D0E">
        <w:t>, veisle</w:t>
      </w:r>
      <w:r w:rsidR="00226BD5" w:rsidRPr="00C72D0E">
        <w:t xml:space="preserve"> (-</w:t>
      </w:r>
      <w:proofErr w:type="spellStart"/>
      <w:r w:rsidR="00226BD5" w:rsidRPr="00C72D0E">
        <w:t>ėmis</w:t>
      </w:r>
      <w:proofErr w:type="spellEnd"/>
      <w:r w:rsidR="00226BD5" w:rsidRPr="00C72D0E">
        <w:t>)</w:t>
      </w:r>
      <w:r w:rsidR="0017118C" w:rsidRPr="00C72D0E">
        <w:t>, kategorija</w:t>
      </w:r>
      <w:r w:rsidR="00226BD5" w:rsidRPr="00C72D0E">
        <w:t xml:space="preserve"> (-mis)</w:t>
      </w:r>
      <w:r w:rsidR="0017118C" w:rsidRPr="00C72D0E">
        <w:t xml:space="preserve">, auginamas </w:t>
      </w:r>
      <w:r w:rsidR="00226BD5" w:rsidRPr="00C72D0E">
        <w:t>(-</w:t>
      </w:r>
      <w:proofErr w:type="spellStart"/>
      <w:r w:rsidR="00226BD5" w:rsidRPr="00C72D0E">
        <w:t>ais</w:t>
      </w:r>
      <w:proofErr w:type="spellEnd"/>
      <w:r w:rsidR="00226BD5" w:rsidRPr="00C72D0E">
        <w:t xml:space="preserve">) </w:t>
      </w:r>
      <w:r w:rsidR="0017118C" w:rsidRPr="00C72D0E">
        <w:t>plotas</w:t>
      </w:r>
      <w:r w:rsidR="00226BD5" w:rsidRPr="00C72D0E">
        <w:t xml:space="preserve"> (-</w:t>
      </w:r>
      <w:proofErr w:type="spellStart"/>
      <w:r w:rsidR="00226BD5" w:rsidRPr="00C72D0E">
        <w:t>ais</w:t>
      </w:r>
      <w:proofErr w:type="spellEnd"/>
      <w:r w:rsidR="00226BD5" w:rsidRPr="00C72D0E">
        <w:t>)</w:t>
      </w:r>
      <w:r w:rsidR="0017118C" w:rsidRPr="00C72D0E">
        <w:t xml:space="preserve"> (pagal augalo rūšį, veislę, </w:t>
      </w:r>
      <w:r w:rsidR="0017118C" w:rsidRPr="00C72D0E">
        <w:lastRenderedPageBreak/>
        <w:t xml:space="preserve">kategoriją). </w:t>
      </w:r>
      <w:r w:rsidR="00C72D0E" w:rsidRPr="00C72D0E">
        <w:t>Vyriausybės įgaliota institucija</w:t>
      </w:r>
      <w:r w:rsidR="00E40B5D" w:rsidRPr="00C72D0E">
        <w:t xml:space="preserve">, turėdama atestuoto </w:t>
      </w:r>
      <w:r w:rsidR="00E40B5D" w:rsidRPr="00BF514A">
        <w:t xml:space="preserve">dauginamosios medžiagos tiekėjo ir augintojo (paslaugos teikėjo) </w:t>
      </w:r>
      <w:r w:rsidR="00C72D0E" w:rsidRPr="00BF514A">
        <w:t xml:space="preserve">nuasmenintos </w:t>
      </w:r>
      <w:r w:rsidR="00E40B5D" w:rsidRPr="00BF514A">
        <w:t xml:space="preserve">sutarties kopiją, </w:t>
      </w:r>
      <w:r w:rsidR="0026269D" w:rsidRPr="00BF514A">
        <w:t xml:space="preserve">aprobuodama pasėlius </w:t>
      </w:r>
      <w:r w:rsidR="00E40B5D" w:rsidRPr="00BF514A">
        <w:t>gali vykdyti atsekamumą, siekdama nustatyti, ar augalo rūšis (-</w:t>
      </w:r>
      <w:proofErr w:type="spellStart"/>
      <w:r w:rsidR="00E40B5D" w:rsidRPr="00BF514A">
        <w:t>ys</w:t>
      </w:r>
      <w:proofErr w:type="spellEnd"/>
      <w:r w:rsidR="00E40B5D" w:rsidRPr="00BF514A">
        <w:t xml:space="preserve">), veislė (-ės), kategorija, auginamas (-i) plotas (-ai) atitinka </w:t>
      </w:r>
      <w:r w:rsidR="00C24CE2" w:rsidRPr="00BF514A">
        <w:t>nurodyt</w:t>
      </w:r>
      <w:r w:rsidR="00FC70ED">
        <w:t>uosius</w:t>
      </w:r>
      <w:r w:rsidR="00C24CE2" w:rsidRPr="00BF514A">
        <w:t xml:space="preserve"> </w:t>
      </w:r>
      <w:r w:rsidR="00E40B5D" w:rsidRPr="00BF514A">
        <w:t>paraiškoje</w:t>
      </w:r>
      <w:r w:rsidR="00C72D0E" w:rsidRPr="00BF514A">
        <w:t xml:space="preserve">, kaip numatyta </w:t>
      </w:r>
      <w:r w:rsidR="006E29BD">
        <w:t>į</w:t>
      </w:r>
      <w:r w:rsidR="00C72D0E" w:rsidRPr="00BF514A">
        <w:t>statymo projekto 9 straipsnio 2 dalyje</w:t>
      </w:r>
      <w:r w:rsidR="00E40B5D" w:rsidRPr="00BF514A">
        <w:t>.</w:t>
      </w:r>
    </w:p>
    <w:p w14:paraId="1361D694" w14:textId="09D1880F" w:rsidR="008420B5" w:rsidRPr="004068A0" w:rsidRDefault="004068A0" w:rsidP="00704F99">
      <w:pPr>
        <w:spacing w:line="360" w:lineRule="auto"/>
        <w:ind w:firstLine="709"/>
        <w:jc w:val="both"/>
        <w:rPr>
          <w:highlight w:val="yellow"/>
        </w:rPr>
      </w:pPr>
      <w:r w:rsidRPr="00EF4AB7">
        <w:t>Įvertinus tai, kad augalų dauginamoji medžiaga ir</w:t>
      </w:r>
      <w:r w:rsidR="004266BA">
        <w:t xml:space="preserve"> (ar)</w:t>
      </w:r>
      <w:r w:rsidRPr="00EF4AB7">
        <w:t xml:space="preserve"> augalai, skirti sodinti, turi atitikti privalomuosius dauginamosios medžiagos tiekimo rinkai reikalavimus, ANK projektu nustatoma </w:t>
      </w:r>
      <w:r w:rsidRPr="002B581D">
        <w:t>administracinė atsakomybė</w:t>
      </w:r>
      <w:r w:rsidR="006E29BD" w:rsidRPr="002B581D">
        <w:t xml:space="preserve"> </w:t>
      </w:r>
      <w:r w:rsidRPr="002B581D">
        <w:t>asmenims, juridinio asmens vadovams ar kitiems atsakingiems asmenims už augalų dauginamosios medžiagos ir (ar) augalų, skirtų sodinti</w:t>
      </w:r>
      <w:r w:rsidR="001A75D7" w:rsidRPr="002B581D">
        <w:t>,</w:t>
      </w:r>
      <w:r w:rsidRPr="002B581D">
        <w:t xml:space="preserve"> privalomųjų tiekimo rinkai reikalavimų</w:t>
      </w:r>
      <w:r w:rsidRPr="00EF4AB7">
        <w:t xml:space="preserve"> pažeidimu</w:t>
      </w:r>
      <w:r w:rsidR="000D708C">
        <w:t>s</w:t>
      </w:r>
      <w:r w:rsidRPr="00EF4AB7">
        <w:t>.</w:t>
      </w:r>
      <w:r w:rsidR="00EF4AB7">
        <w:t xml:space="preserve"> Tuo</w:t>
      </w:r>
      <w:r w:rsidR="00DB1B3F" w:rsidRPr="00DB1B3F">
        <w:t xml:space="preserve"> </w:t>
      </w:r>
      <w:r w:rsidR="00EF4AB7">
        <w:t xml:space="preserve">tikslu ANK projekto </w:t>
      </w:r>
      <w:r w:rsidR="00EF4AB7" w:rsidRPr="00EF4AB7">
        <w:t>139</w:t>
      </w:r>
      <w:r w:rsidR="00EF4AB7" w:rsidRPr="00EF4AB7">
        <w:rPr>
          <w:vertAlign w:val="superscript"/>
        </w:rPr>
        <w:t xml:space="preserve">1 </w:t>
      </w:r>
      <w:r w:rsidR="00EF4AB7" w:rsidRPr="00EF4AB7">
        <w:t>straipsnyje</w:t>
      </w:r>
      <w:r w:rsidR="00EF4AB7">
        <w:t xml:space="preserve"> numatoma, kad a</w:t>
      </w:r>
      <w:r w:rsidR="00DB1B3F" w:rsidRPr="00DB1B3F">
        <w:t>ugalų dauginamosios medžiagos ir (ar) augalų</w:t>
      </w:r>
      <w:r w:rsidR="001A75D7">
        <w:t>,</w:t>
      </w:r>
      <w:r w:rsidR="00DB1B3F" w:rsidRPr="00DB1B3F">
        <w:t xml:space="preserve"> skirtų sodinti</w:t>
      </w:r>
      <w:r w:rsidR="001A75D7">
        <w:t>,</w:t>
      </w:r>
      <w:r w:rsidR="00DB1B3F" w:rsidRPr="00DB1B3F">
        <w:t xml:space="preserve"> privalomųjų tiekimo rinkai reikalavimų pažeidimas </w:t>
      </w:r>
      <w:r w:rsidR="00AE0F66" w:rsidRPr="00DB1B3F">
        <w:rPr>
          <w:rStyle w:val="normal-h"/>
        </w:rPr>
        <w:t>užtraukia baudą</w:t>
      </w:r>
      <w:r w:rsidR="006E29BD">
        <w:rPr>
          <w:rStyle w:val="normal-h"/>
        </w:rPr>
        <w:t xml:space="preserve"> </w:t>
      </w:r>
      <w:r w:rsidR="00AE0F66" w:rsidRPr="00DB1B3F">
        <w:rPr>
          <w:rStyle w:val="normal-h"/>
        </w:rPr>
        <w:t xml:space="preserve">asmenims nuo </w:t>
      </w:r>
      <w:r w:rsidR="00AE0F66" w:rsidRPr="00DB1B3F">
        <w:t>trisdešimt iki vieno šimto keturiasdešimt</w:t>
      </w:r>
      <w:r w:rsidR="00AE0F66" w:rsidRPr="007805A5">
        <w:rPr>
          <w:b/>
          <w:bCs/>
        </w:rPr>
        <w:t xml:space="preserve"> </w:t>
      </w:r>
      <w:r w:rsidR="00AE0F66" w:rsidRPr="00DB1B3F">
        <w:t>eurų ir juridinių asmenų</w:t>
      </w:r>
      <w:r w:rsidR="00AE0F66" w:rsidRPr="007805A5">
        <w:rPr>
          <w:b/>
          <w:bCs/>
        </w:rPr>
        <w:t xml:space="preserve"> </w:t>
      </w:r>
      <w:r w:rsidR="00AE0F66" w:rsidRPr="00DB1B3F">
        <w:t xml:space="preserve">vadovams ar kitiems atsakingiems asmenims – nuo trijų šimtų iki penkių šimtų </w:t>
      </w:r>
      <w:r w:rsidR="00E01F62">
        <w:t>penkiasdešimt</w:t>
      </w:r>
      <w:r w:rsidR="00AE0F66" w:rsidRPr="00DB1B3F">
        <w:t xml:space="preserve"> eurų.</w:t>
      </w:r>
      <w:r w:rsidR="00DB1B3F" w:rsidRPr="00DB1B3F">
        <w:t xml:space="preserve"> </w:t>
      </w:r>
      <w:r w:rsidR="00AE0F66" w:rsidRPr="00DB1B3F">
        <w:t>Šio straipsnio 1 dalyje numatytas administracinis nusižengimas, padarytas pakartotinai,</w:t>
      </w:r>
      <w:r w:rsidR="00DB1B3F">
        <w:t xml:space="preserve"> </w:t>
      </w:r>
      <w:r w:rsidR="00AE0F66" w:rsidRPr="00DB1B3F">
        <w:t xml:space="preserve">užtraukia baudą </w:t>
      </w:r>
      <w:r w:rsidR="00AE0F66" w:rsidRPr="00DB1B3F">
        <w:rPr>
          <w:rStyle w:val="normal-h"/>
        </w:rPr>
        <w:t>asmenims</w:t>
      </w:r>
      <w:r w:rsidR="00AE0F66" w:rsidRPr="00DB1B3F">
        <w:t xml:space="preserve"> nuo </w:t>
      </w:r>
      <w:r w:rsidR="00C87BA2" w:rsidRPr="00DF4C94">
        <w:t>vieno šimto keturiasdešimt iki dviejų šimtų penkiasdešimt eurų ir juridinių asmenų vadovams ar kitiems atsakingiems asmenims – nuo penkių šimtų penkiasdešimt iki septynių šimtų aštuoniasdešimt eurų</w:t>
      </w:r>
      <w:r w:rsidR="00DB1B3F" w:rsidRPr="00DB1B3F">
        <w:t>.</w:t>
      </w:r>
      <w:r w:rsidR="00D47AA6">
        <w:t xml:space="preserve"> Baudų dyd</w:t>
      </w:r>
      <w:r w:rsidR="00F66E91">
        <w:t>žiai</w:t>
      </w:r>
      <w:r w:rsidR="00C87BA2">
        <w:t xml:space="preserve"> </w:t>
      </w:r>
      <w:r w:rsidR="00C87BA2" w:rsidRPr="00EF4AB7">
        <w:t>už augalų dauginamosios medžiagos ir (ar) augalų, skirtų sodinti</w:t>
      </w:r>
      <w:r w:rsidR="00C87BA2">
        <w:t>,</w:t>
      </w:r>
      <w:r w:rsidR="00C87BA2" w:rsidRPr="00EF4AB7">
        <w:t xml:space="preserve"> privalomųjų tiekimo rinkai reikalavimų pažeidimu</w:t>
      </w:r>
      <w:r w:rsidR="00C87BA2">
        <w:t>s</w:t>
      </w:r>
      <w:r w:rsidR="00D47AA6">
        <w:t xml:space="preserve"> </w:t>
      </w:r>
      <w:r w:rsidR="00F66E91">
        <w:t>nustatomi tokie pat</w:t>
      </w:r>
      <w:r w:rsidR="001A75D7">
        <w:t>,</w:t>
      </w:r>
      <w:r w:rsidR="00F66E91">
        <w:t xml:space="preserve">  kaip ir</w:t>
      </w:r>
      <w:r w:rsidR="00D47AA6">
        <w:t xml:space="preserve"> </w:t>
      </w:r>
      <w:r w:rsidR="00C87BA2">
        <w:t xml:space="preserve">nustatyti </w:t>
      </w:r>
      <w:r w:rsidR="00F66E91">
        <w:t>Lietuvos Respublikos administracinių nusižengimų kodekso</w:t>
      </w:r>
      <w:r w:rsidR="00D47AA6">
        <w:t xml:space="preserve"> 139 s</w:t>
      </w:r>
      <w:r w:rsidR="00F66E91">
        <w:t>traipsnyje (paslaugų, žaliavų, kurių kokybė, eksploatacinės savybės, sudėtis, komplektiškumas ir pakuotė neatitinka technologinių normų, receptūrų, techninių specifikacijų (sąlygų), standartų ir kitų deklaruojamų dokumentų, teisės aktų nustatytų privalomų kokybės reikalavimų)</w:t>
      </w:r>
      <w:r w:rsidR="00903D8A">
        <w:t xml:space="preserve">, pagal kurį Tarnyba skyrė baudas už </w:t>
      </w:r>
      <w:r w:rsidR="002B581D" w:rsidRPr="002B581D">
        <w:t xml:space="preserve">augalų </w:t>
      </w:r>
      <w:r w:rsidR="00903D8A" w:rsidRPr="002B581D">
        <w:t>dauginamosios medžiagos ir (ar) augalų, skirtų sodinti, tiekimo rinkai reikalavimų pažeidimus</w:t>
      </w:r>
      <w:r w:rsidR="001A75D7" w:rsidRPr="002B581D">
        <w:t>.</w:t>
      </w:r>
      <w:r w:rsidR="00F66E91" w:rsidRPr="002B581D">
        <w:t xml:space="preserve"> </w:t>
      </w:r>
      <w:r w:rsidR="00C87BA2" w:rsidRPr="002B581D">
        <w:t>Be to, patikslintos baudos už pakartotinį administracinį nusižengimą</w:t>
      </w:r>
      <w:r w:rsidR="00365894" w:rsidRPr="002B581D">
        <w:t xml:space="preserve"> – </w:t>
      </w:r>
      <w:r w:rsidR="00C87BA2" w:rsidRPr="002B581D">
        <w:t>apatinę baudos ribą už pakartotinį</w:t>
      </w:r>
      <w:r w:rsidR="00C87BA2">
        <w:t xml:space="preserve"> administracinį nusižengimą numatant tokią pa</w:t>
      </w:r>
      <w:r w:rsidR="00A42A7C">
        <w:t>t</w:t>
      </w:r>
      <w:r w:rsidR="00C87BA2">
        <w:t>, kaip ir viršutinė baudos riba už pirmą kartą padarytą t</w:t>
      </w:r>
      <w:r w:rsidR="00A42A7C">
        <w:t>okį</w:t>
      </w:r>
      <w:r w:rsidR="00C87BA2">
        <w:t xml:space="preserve"> pat</w:t>
      </w:r>
      <w:r w:rsidR="002B581D">
        <w:t xml:space="preserve"> administracinį </w:t>
      </w:r>
      <w:r w:rsidR="00C87BA2">
        <w:t>nusižengimą.</w:t>
      </w:r>
    </w:p>
    <w:p w14:paraId="5AE18856" w14:textId="10C2E622" w:rsidR="006D385A" w:rsidRPr="008413D3" w:rsidRDefault="007C31E8" w:rsidP="006D385A">
      <w:pPr>
        <w:pStyle w:val="normal-p"/>
        <w:ind w:firstLine="709"/>
        <w:rPr>
          <w:rStyle w:val="normal-h"/>
        </w:rPr>
      </w:pPr>
      <w:r w:rsidRPr="008420B5">
        <w:rPr>
          <w:rFonts w:eastAsia="Calibri"/>
          <w:color w:val="000000" w:themeColor="text1"/>
        </w:rPr>
        <w:t xml:space="preserve">Atsižvelgiant į tai, kad </w:t>
      </w:r>
      <w:r w:rsidR="00DF6963">
        <w:rPr>
          <w:rFonts w:eastAsia="Calibri"/>
          <w:color w:val="000000" w:themeColor="text1"/>
        </w:rPr>
        <w:t xml:space="preserve">atestuotų </w:t>
      </w:r>
      <w:r w:rsidRPr="008420B5">
        <w:rPr>
          <w:rFonts w:eastAsia="Calibri"/>
          <w:color w:val="000000" w:themeColor="text1"/>
        </w:rPr>
        <w:t>dauginamosios medžiagos tiekėj</w:t>
      </w:r>
      <w:r w:rsidR="00E3336E" w:rsidRPr="008420B5">
        <w:rPr>
          <w:rFonts w:eastAsia="Calibri"/>
          <w:color w:val="000000" w:themeColor="text1"/>
        </w:rPr>
        <w:t xml:space="preserve">ų vykdoma veikla tik pagal </w:t>
      </w:r>
      <w:r w:rsidR="00365894">
        <w:rPr>
          <w:rFonts w:eastAsia="Calibri"/>
          <w:color w:val="000000" w:themeColor="text1"/>
        </w:rPr>
        <w:t>p</w:t>
      </w:r>
      <w:r w:rsidR="00E3336E" w:rsidRPr="008420B5">
        <w:rPr>
          <w:rFonts w:eastAsia="Calibri"/>
          <w:color w:val="000000" w:themeColor="text1"/>
        </w:rPr>
        <w:t>ažymėjime nurodyt</w:t>
      </w:r>
      <w:r w:rsidR="00C03B41">
        <w:rPr>
          <w:rFonts w:eastAsia="Calibri"/>
          <w:color w:val="000000" w:themeColor="text1"/>
        </w:rPr>
        <w:t>ą</w:t>
      </w:r>
      <w:r w:rsidR="0099246B">
        <w:rPr>
          <w:rFonts w:eastAsia="Calibri"/>
          <w:color w:val="000000" w:themeColor="text1"/>
        </w:rPr>
        <w:t xml:space="preserve"> </w:t>
      </w:r>
      <w:r w:rsidR="00C03B41">
        <w:rPr>
          <w:rFonts w:eastAsia="Calibri"/>
          <w:color w:val="000000" w:themeColor="text1"/>
        </w:rPr>
        <w:t>(-</w:t>
      </w:r>
      <w:proofErr w:type="spellStart"/>
      <w:r w:rsidR="00C03B41">
        <w:rPr>
          <w:rFonts w:eastAsia="Calibri"/>
          <w:color w:val="000000" w:themeColor="text1"/>
        </w:rPr>
        <w:t>as</w:t>
      </w:r>
      <w:proofErr w:type="spellEnd"/>
      <w:r w:rsidR="00C03B41">
        <w:rPr>
          <w:rFonts w:eastAsia="Calibri"/>
          <w:color w:val="000000" w:themeColor="text1"/>
        </w:rPr>
        <w:t>)</w:t>
      </w:r>
      <w:r w:rsidR="00E3336E" w:rsidRPr="008420B5">
        <w:rPr>
          <w:rFonts w:eastAsia="Calibri"/>
          <w:color w:val="000000" w:themeColor="text1"/>
        </w:rPr>
        <w:t xml:space="preserve"> veiklos srit</w:t>
      </w:r>
      <w:r w:rsidR="00C03B41">
        <w:rPr>
          <w:rFonts w:eastAsia="Calibri"/>
          <w:color w:val="000000" w:themeColor="text1"/>
        </w:rPr>
        <w:t>į</w:t>
      </w:r>
      <w:r w:rsidR="0099246B">
        <w:rPr>
          <w:rFonts w:eastAsia="Calibri"/>
          <w:color w:val="000000" w:themeColor="text1"/>
        </w:rPr>
        <w:t xml:space="preserve"> </w:t>
      </w:r>
      <w:r w:rsidR="00C03B41">
        <w:rPr>
          <w:rFonts w:eastAsia="Calibri"/>
          <w:color w:val="000000" w:themeColor="text1"/>
        </w:rPr>
        <w:t>(-</w:t>
      </w:r>
      <w:proofErr w:type="spellStart"/>
      <w:r w:rsidR="00E3336E" w:rsidRPr="008420B5">
        <w:rPr>
          <w:rFonts w:eastAsia="Calibri"/>
          <w:color w:val="000000" w:themeColor="text1"/>
        </w:rPr>
        <w:t>is</w:t>
      </w:r>
      <w:proofErr w:type="spellEnd"/>
      <w:r w:rsidR="00C03B41">
        <w:rPr>
          <w:rFonts w:eastAsia="Calibri"/>
          <w:color w:val="000000" w:themeColor="text1"/>
        </w:rPr>
        <w:t>)</w:t>
      </w:r>
      <w:r w:rsidR="00E3336E" w:rsidRPr="008420B5">
        <w:rPr>
          <w:rFonts w:eastAsia="Calibri"/>
          <w:color w:val="000000" w:themeColor="text1"/>
        </w:rPr>
        <w:t xml:space="preserve"> ir augalų grup</w:t>
      </w:r>
      <w:r w:rsidR="00C03B41">
        <w:rPr>
          <w:rFonts w:eastAsia="Calibri"/>
          <w:color w:val="000000" w:themeColor="text1"/>
        </w:rPr>
        <w:t>ę</w:t>
      </w:r>
      <w:r w:rsidR="0099246B">
        <w:rPr>
          <w:rFonts w:eastAsia="Calibri"/>
          <w:color w:val="000000" w:themeColor="text1"/>
        </w:rPr>
        <w:t xml:space="preserve"> </w:t>
      </w:r>
      <w:r w:rsidR="00C03B41">
        <w:rPr>
          <w:rFonts w:eastAsia="Calibri"/>
          <w:color w:val="000000" w:themeColor="text1"/>
        </w:rPr>
        <w:t>(-</w:t>
      </w:r>
      <w:proofErr w:type="spellStart"/>
      <w:r w:rsidR="00E3336E" w:rsidRPr="008420B5">
        <w:rPr>
          <w:rFonts w:eastAsia="Calibri"/>
          <w:color w:val="000000" w:themeColor="text1"/>
        </w:rPr>
        <w:t>es</w:t>
      </w:r>
      <w:proofErr w:type="spellEnd"/>
      <w:r w:rsidR="00C03B41">
        <w:rPr>
          <w:rFonts w:eastAsia="Calibri"/>
          <w:color w:val="000000" w:themeColor="text1"/>
        </w:rPr>
        <w:t>)</w:t>
      </w:r>
      <w:r w:rsidR="00E3336E" w:rsidRPr="008420B5">
        <w:rPr>
          <w:rFonts w:eastAsia="Calibri"/>
          <w:color w:val="000000" w:themeColor="text1"/>
        </w:rPr>
        <w:t xml:space="preserve"> yra teisėta, Tarnyba nustato atvejus, kad  fiziniai</w:t>
      </w:r>
      <w:r w:rsidR="002B581D">
        <w:rPr>
          <w:rFonts w:eastAsia="Calibri"/>
          <w:color w:val="000000" w:themeColor="text1"/>
        </w:rPr>
        <w:t xml:space="preserve"> arba</w:t>
      </w:r>
      <w:r w:rsidR="00E3336E" w:rsidRPr="008420B5">
        <w:rPr>
          <w:rFonts w:eastAsia="Calibri"/>
          <w:color w:val="000000" w:themeColor="text1"/>
        </w:rPr>
        <w:t xml:space="preserve"> juridiniai asmenys vykdo veiklą, nurodytą </w:t>
      </w:r>
      <w:r w:rsidR="00365894">
        <w:rPr>
          <w:rFonts w:eastAsia="Calibri"/>
          <w:color w:val="000000" w:themeColor="text1"/>
        </w:rPr>
        <w:t>į</w:t>
      </w:r>
      <w:r w:rsidR="00E3336E" w:rsidRPr="008420B5">
        <w:rPr>
          <w:rFonts w:eastAsia="Calibri"/>
          <w:color w:val="000000" w:themeColor="text1"/>
        </w:rPr>
        <w:t xml:space="preserve">statymo projekto </w:t>
      </w:r>
      <w:r w:rsidR="00365894">
        <w:rPr>
          <w:rFonts w:eastAsia="Calibri"/>
          <w:color w:val="000000" w:themeColor="text1"/>
        </w:rPr>
        <w:t>7</w:t>
      </w:r>
      <w:r w:rsidR="00E3336E" w:rsidRPr="008420B5">
        <w:rPr>
          <w:rFonts w:eastAsia="Calibri"/>
          <w:color w:val="000000" w:themeColor="text1"/>
        </w:rPr>
        <w:t xml:space="preserve"> straipsnio 1 dalyje</w:t>
      </w:r>
      <w:r w:rsidR="0099246B">
        <w:rPr>
          <w:rFonts w:eastAsia="Calibri"/>
          <w:color w:val="000000" w:themeColor="text1"/>
        </w:rPr>
        <w:t>,</w:t>
      </w:r>
      <w:r w:rsidR="00E3336E" w:rsidRPr="008420B5">
        <w:rPr>
          <w:rFonts w:eastAsia="Calibri"/>
          <w:color w:val="000000" w:themeColor="text1"/>
        </w:rPr>
        <w:t xml:space="preserve"> be </w:t>
      </w:r>
      <w:r w:rsidR="00E3336E" w:rsidRPr="00733628">
        <w:rPr>
          <w:rFonts w:eastAsia="Calibri"/>
          <w:color w:val="000000" w:themeColor="text1"/>
        </w:rPr>
        <w:t xml:space="preserve">pažymėjimo ar pažymėjime nurodyta informacija pagal vykdomos veiklos sritis ir (ar) augalų grupes neatitinka vykdomos veiklos pobūdžio. Šiais atvejais Tarnyba tokiems asmenims neturi poveikio priemonių. </w:t>
      </w:r>
      <w:r w:rsidR="00C87BA2" w:rsidRPr="00733628">
        <w:rPr>
          <w:rFonts w:eastAsia="Calibri"/>
          <w:color w:val="000000" w:themeColor="text1"/>
        </w:rPr>
        <w:t xml:space="preserve">Be to, </w:t>
      </w:r>
      <w:r w:rsidR="00733628" w:rsidRPr="00733628">
        <w:t>f</w:t>
      </w:r>
      <w:r w:rsidR="00C87BA2" w:rsidRPr="00733628">
        <w:t xml:space="preserve">iziniai </w:t>
      </w:r>
      <w:r w:rsidR="002B581D">
        <w:t xml:space="preserve">arba </w:t>
      </w:r>
      <w:r w:rsidR="00C87BA2" w:rsidRPr="00733628">
        <w:t xml:space="preserve">juridiniai asmenys, vykdantys veiklą su </w:t>
      </w:r>
      <w:r w:rsidR="00733628" w:rsidRPr="00733628">
        <w:t xml:space="preserve">dauginamąja medžiaga ir turintys </w:t>
      </w:r>
      <w:r w:rsidR="00365894">
        <w:t>p</w:t>
      </w:r>
      <w:r w:rsidR="00733628" w:rsidRPr="00733628">
        <w:t>ažymėjimą</w:t>
      </w:r>
      <w:r w:rsidR="00C87BA2" w:rsidRPr="00733628">
        <w:t xml:space="preserve">, atsiduria teisiškai blogesnėje padėtyje, nei </w:t>
      </w:r>
      <w:r w:rsidR="00733628" w:rsidRPr="00733628">
        <w:t>vykdantys veiklą</w:t>
      </w:r>
      <w:r w:rsidR="00DF6963">
        <w:t xml:space="preserve"> pagal augalų grup</w:t>
      </w:r>
      <w:r w:rsidR="00C03B41">
        <w:t>ę</w:t>
      </w:r>
      <w:r w:rsidR="0099246B">
        <w:t xml:space="preserve"> </w:t>
      </w:r>
      <w:r w:rsidR="00C03B41">
        <w:t>(-</w:t>
      </w:r>
      <w:proofErr w:type="spellStart"/>
      <w:r w:rsidR="00DF6963">
        <w:t>es</w:t>
      </w:r>
      <w:proofErr w:type="spellEnd"/>
      <w:r w:rsidR="00C03B41">
        <w:t>)</w:t>
      </w:r>
      <w:r w:rsidR="00733628" w:rsidRPr="00733628">
        <w:t xml:space="preserve">, numatytą </w:t>
      </w:r>
      <w:r w:rsidR="00365894">
        <w:t>į</w:t>
      </w:r>
      <w:r w:rsidR="00733628" w:rsidRPr="00733628">
        <w:t xml:space="preserve">statymo projekto </w:t>
      </w:r>
      <w:r w:rsidR="00365894">
        <w:t>7</w:t>
      </w:r>
      <w:r w:rsidR="00733628" w:rsidRPr="00733628">
        <w:t xml:space="preserve"> straipsnio 1 dalyje</w:t>
      </w:r>
      <w:r w:rsidR="00C03B41">
        <w:t>,</w:t>
      </w:r>
      <w:r w:rsidR="00733628" w:rsidRPr="00733628">
        <w:t xml:space="preserve"> ir neturintys pažymėjimo. Tokie asmenys </w:t>
      </w:r>
      <w:r w:rsidR="00C87BA2" w:rsidRPr="00733628">
        <w:t xml:space="preserve"> nėra praėję </w:t>
      </w:r>
      <w:r w:rsidR="00733628" w:rsidRPr="00733628">
        <w:t>Tarnybos</w:t>
      </w:r>
      <w:r w:rsidR="00C87BA2" w:rsidRPr="00733628">
        <w:t xml:space="preserve"> vertinimo etapo, </w:t>
      </w:r>
      <w:r w:rsidR="00DF6963">
        <w:t xml:space="preserve">susijusio su atestavimu, </w:t>
      </w:r>
      <w:r w:rsidR="00733628" w:rsidRPr="00733628">
        <w:t>ar sandėliavimo patalpos, įranga atitinka žemės ūkio ministro nustatytus reikalavimus, be to</w:t>
      </w:r>
      <w:r w:rsidR="00DF6963">
        <w:t>,</w:t>
      </w:r>
      <w:r w:rsidR="00733628" w:rsidRPr="00733628">
        <w:t xml:space="preserve"> nėra sumokėję valstybės rinkliavos </w:t>
      </w:r>
      <w:r w:rsidR="00733628" w:rsidRPr="00733628">
        <w:lastRenderedPageBreak/>
        <w:t xml:space="preserve">už pažymėjimo </w:t>
      </w:r>
      <w:r w:rsidR="00733628" w:rsidRPr="002B581D">
        <w:t>išdavimą</w:t>
      </w:r>
      <w:r w:rsidR="00C87BA2" w:rsidRPr="002B581D">
        <w:t xml:space="preserve">. Tai pažeidžia ne tik sąžiningos konkurencijos laisvės principą, bet ir  lygiateisiškumo principą, o dėl </w:t>
      </w:r>
      <w:r w:rsidR="00733628" w:rsidRPr="002B581D">
        <w:t>veiklos vykdymo su dauginamąja medžiaga, neturint pažymėjimo</w:t>
      </w:r>
      <w:r w:rsidR="00537C20" w:rsidRPr="002B581D">
        <w:t>,</w:t>
      </w:r>
      <w:r w:rsidR="00733628" w:rsidRPr="002B581D">
        <w:t xml:space="preserve"> gali nukentėti dauginamosios medžiagos kokybė.</w:t>
      </w:r>
      <w:r w:rsidR="006D385A" w:rsidRPr="002B581D">
        <w:t xml:space="preserve"> </w:t>
      </w:r>
      <w:r w:rsidR="006D385A" w:rsidRPr="002B581D">
        <w:rPr>
          <w:rStyle w:val="normal-h"/>
        </w:rPr>
        <w:t xml:space="preserve">Baudų dydis už </w:t>
      </w:r>
      <w:r w:rsidR="006D385A" w:rsidRPr="002B581D">
        <w:rPr>
          <w:rFonts w:eastAsia="Calibri"/>
          <w:color w:val="000000" w:themeColor="text1"/>
        </w:rPr>
        <w:t xml:space="preserve">ANK </w:t>
      </w:r>
      <w:r w:rsidR="006D385A" w:rsidRPr="002B581D">
        <w:t>projekto 139</w:t>
      </w:r>
      <w:r w:rsidR="006D385A" w:rsidRPr="002B581D">
        <w:rPr>
          <w:vertAlign w:val="superscript"/>
          <w:lang w:val="en-US"/>
        </w:rPr>
        <w:t>2</w:t>
      </w:r>
      <w:r w:rsidR="006D385A" w:rsidRPr="002B581D">
        <w:rPr>
          <w:vertAlign w:val="superscript"/>
        </w:rPr>
        <w:t xml:space="preserve"> </w:t>
      </w:r>
      <w:r w:rsidR="006D385A" w:rsidRPr="002B581D">
        <w:t>straipsnyje nurodytus pažeidimus nustatytas užtikrinant Lietuvos Respublikos</w:t>
      </w:r>
      <w:r w:rsidR="006D385A">
        <w:t xml:space="preserve"> viešojo administravimo įstatymo </w:t>
      </w:r>
      <w:r w:rsidR="006D385A">
        <w:rPr>
          <w:lang w:val="en-US"/>
        </w:rPr>
        <w:t xml:space="preserve">30 </w:t>
      </w:r>
      <w:r w:rsidR="006D385A">
        <w:t>straipsnio</w:t>
      </w:r>
      <w:r w:rsidR="006D385A">
        <w:rPr>
          <w:lang w:val="en-US"/>
        </w:rPr>
        <w:t xml:space="preserve"> 1 </w:t>
      </w:r>
      <w:r w:rsidR="006D385A" w:rsidRPr="00054242">
        <w:t>dalyje</w:t>
      </w:r>
      <w:r w:rsidR="006D385A">
        <w:rPr>
          <w:lang w:val="en-US"/>
        </w:rPr>
        <w:t xml:space="preserve">  </w:t>
      </w:r>
      <w:r w:rsidR="006D385A">
        <w:t xml:space="preserve">įtvirtintą </w:t>
      </w:r>
      <w:r w:rsidR="006D385A" w:rsidRPr="00054242">
        <w:t xml:space="preserve">proporcingumo principą </w:t>
      </w:r>
      <w:r w:rsidR="006D385A" w:rsidRPr="00054242">
        <w:rPr>
          <w:color w:val="000000"/>
        </w:rPr>
        <w:t>(&lt;...&gt; poveikio priemonės yra proporcingos pažeidimo pobūdžiui ir juo padarytai žalai)</w:t>
      </w:r>
      <w:r w:rsidR="006D385A">
        <w:rPr>
          <w:color w:val="000000"/>
        </w:rPr>
        <w:t xml:space="preserve">, taip pat šio įstatymo </w:t>
      </w:r>
      <w:r w:rsidR="006D385A">
        <w:rPr>
          <w:color w:val="000000"/>
          <w:lang w:val="en-US"/>
        </w:rPr>
        <w:t xml:space="preserve">37 </w:t>
      </w:r>
      <w:r w:rsidR="006D385A">
        <w:rPr>
          <w:color w:val="000000"/>
        </w:rPr>
        <w:t xml:space="preserve">straipsnio </w:t>
      </w:r>
      <w:r w:rsidR="006D385A">
        <w:rPr>
          <w:color w:val="000000"/>
          <w:lang w:val="en-US"/>
        </w:rPr>
        <w:t xml:space="preserve">1 </w:t>
      </w:r>
      <w:r w:rsidR="006D385A" w:rsidRPr="008413D3">
        <w:rPr>
          <w:color w:val="000000"/>
        </w:rPr>
        <w:t xml:space="preserve">dalyje </w:t>
      </w:r>
      <w:r w:rsidR="006D385A">
        <w:rPr>
          <w:color w:val="000000"/>
        </w:rPr>
        <w:t>nustatyt</w:t>
      </w:r>
      <w:r w:rsidR="0099246B">
        <w:rPr>
          <w:color w:val="000000"/>
        </w:rPr>
        <w:t>a</w:t>
      </w:r>
      <w:r w:rsidR="006D385A">
        <w:rPr>
          <w:color w:val="000000"/>
        </w:rPr>
        <w:t>s poveikio priemonių skyrimo ūkio subjektams nuostatas</w:t>
      </w:r>
      <w:r w:rsidR="006D385A" w:rsidRPr="008413D3">
        <w:rPr>
          <w:color w:val="000000"/>
        </w:rPr>
        <w:t xml:space="preserve"> (poveikio priemonės ūkio subjektui skiriamos, atsižvelgiant į pažeidimo pobūdį, padarytos žalos dydį, mastą ir kitas įstatymuose numatytas aplinkybes).</w:t>
      </w:r>
    </w:p>
    <w:p w14:paraId="74C1E450" w14:textId="59505C14" w:rsidR="004B1D0B" w:rsidRPr="00F21CD3" w:rsidRDefault="00E3336E" w:rsidP="004B1D0B">
      <w:pPr>
        <w:pStyle w:val="normal-p"/>
        <w:ind w:firstLine="709"/>
        <w:rPr>
          <w:rStyle w:val="normal-h"/>
        </w:rPr>
      </w:pPr>
      <w:r w:rsidRPr="008420B5">
        <w:rPr>
          <w:rFonts w:eastAsia="Calibri"/>
          <w:color w:val="000000" w:themeColor="text1"/>
        </w:rPr>
        <w:t xml:space="preserve">Tuo tikslu </w:t>
      </w:r>
      <w:r w:rsidR="00EF4AB7">
        <w:rPr>
          <w:rFonts w:eastAsia="Calibri"/>
          <w:color w:val="000000" w:themeColor="text1"/>
        </w:rPr>
        <w:t xml:space="preserve">ANK </w:t>
      </w:r>
      <w:r w:rsidR="00EF4AB7">
        <w:t xml:space="preserve">projekto </w:t>
      </w:r>
      <w:r w:rsidR="00EF4AB7" w:rsidRPr="00EF4AB7">
        <w:t>139</w:t>
      </w:r>
      <w:r w:rsidR="00EF4AB7">
        <w:rPr>
          <w:vertAlign w:val="superscript"/>
          <w:lang w:val="en-US"/>
        </w:rPr>
        <w:t>2</w:t>
      </w:r>
      <w:r w:rsidR="00EF4AB7" w:rsidRPr="00EF4AB7">
        <w:rPr>
          <w:vertAlign w:val="superscript"/>
        </w:rPr>
        <w:t xml:space="preserve"> </w:t>
      </w:r>
      <w:r w:rsidR="00EF4AB7" w:rsidRPr="00EF4AB7">
        <w:t>straipsnyje</w:t>
      </w:r>
      <w:r w:rsidR="00EF4AB7">
        <w:t xml:space="preserve"> numatoma, kad </w:t>
      </w:r>
      <w:r w:rsidR="00EF4AB7" w:rsidRPr="00537C20">
        <w:t>su</w:t>
      </w:r>
      <w:r w:rsidR="002B581D">
        <w:t xml:space="preserve"> augalų</w:t>
      </w:r>
      <w:r w:rsidR="00EF4AB7" w:rsidRPr="00537C20">
        <w:t xml:space="preserve"> dauginamąja medžiaga vykdomas tiekimas rinkai ir dauginimas, įvežimas, fasavimas, perfasavimas neturint pažymėjimo ar su</w:t>
      </w:r>
      <w:r w:rsidR="002B581D">
        <w:t xml:space="preserve"> augalų</w:t>
      </w:r>
      <w:r w:rsidR="00EF4AB7" w:rsidRPr="00537C20">
        <w:t xml:space="preserve"> dauginamąja medžiaga vykdoma veikla, neatitinkanti</w:t>
      </w:r>
      <w:r w:rsidR="00EF4AB7" w:rsidRPr="00DC08E9">
        <w:t xml:space="preserve"> Lietuvos Respublikos augalų sėklininkystės įstatymo ir kitų teisės aktų, reglamentuojančių tiekimą rinkai ir dauginimą, įvežimą, fasavimą, perfasavimą, kuria verčiantis reikalingas pažymėjimas, nuostatų</w:t>
      </w:r>
      <w:r w:rsidR="001A75D7" w:rsidRPr="00E276E2">
        <w:t>;</w:t>
      </w:r>
      <w:r w:rsidR="00365894">
        <w:t xml:space="preserve"> </w:t>
      </w:r>
      <w:r w:rsidRPr="008420B5">
        <w:rPr>
          <w:rFonts w:eastAsia="Calibri"/>
          <w:color w:val="000000" w:themeColor="text1"/>
        </w:rPr>
        <w:t>asmenims</w:t>
      </w:r>
      <w:r w:rsidR="004B1D0B">
        <w:rPr>
          <w:rFonts w:eastAsia="Calibri"/>
          <w:color w:val="000000" w:themeColor="text1"/>
        </w:rPr>
        <w:t xml:space="preserve"> </w:t>
      </w:r>
      <w:r w:rsidRPr="008420B5">
        <w:rPr>
          <w:rFonts w:eastAsia="Calibri"/>
          <w:color w:val="000000" w:themeColor="text1"/>
        </w:rPr>
        <w:t xml:space="preserve">nustatomos </w:t>
      </w:r>
      <w:r w:rsidR="004B1D0B">
        <w:rPr>
          <w:rFonts w:eastAsia="Calibri"/>
          <w:color w:val="000000" w:themeColor="text1"/>
        </w:rPr>
        <w:t>baudos</w:t>
      </w:r>
      <w:r w:rsidRPr="008420B5">
        <w:rPr>
          <w:rFonts w:eastAsia="Calibri"/>
          <w:color w:val="000000" w:themeColor="text1"/>
        </w:rPr>
        <w:t xml:space="preserve"> </w:t>
      </w:r>
      <w:r w:rsidR="001A75D7">
        <w:rPr>
          <w:rFonts w:eastAsia="Calibri"/>
          <w:color w:val="000000" w:themeColor="text1"/>
        </w:rPr>
        <w:t>–</w:t>
      </w:r>
      <w:bookmarkStart w:id="15" w:name="_Hlk59455396"/>
      <w:r w:rsidR="004B1D0B">
        <w:rPr>
          <w:rFonts w:eastAsia="Calibri"/>
          <w:color w:val="000000" w:themeColor="text1"/>
        </w:rPr>
        <w:t xml:space="preserve"> </w:t>
      </w:r>
      <w:r w:rsidR="004B1D0B" w:rsidRPr="004B1D0B">
        <w:rPr>
          <w:rStyle w:val="normal-h"/>
        </w:rPr>
        <w:t xml:space="preserve">nuo keturiasdešimt iki vieno šimto penkiasdešimt eurų ir juridinių asmenų vadovams ar </w:t>
      </w:r>
      <w:r w:rsidR="004B1D0B" w:rsidRPr="004B1D0B">
        <w:t xml:space="preserve">kitiems atsakingiems asmenims – </w:t>
      </w:r>
      <w:r w:rsidR="004B1D0B" w:rsidRPr="004B1D0B">
        <w:rPr>
          <w:rStyle w:val="normal-h"/>
        </w:rPr>
        <w:t>nuo trijų šimtų iki penkių šimtų šešiasdešimt eurų.</w:t>
      </w:r>
      <w:bookmarkEnd w:id="15"/>
      <w:r w:rsidR="004B1D0B">
        <w:rPr>
          <w:rStyle w:val="normal-h"/>
          <w:b/>
          <w:bCs/>
        </w:rPr>
        <w:t xml:space="preserve"> </w:t>
      </w:r>
      <w:r w:rsidR="008420B5" w:rsidRPr="008420B5">
        <w:rPr>
          <w:rStyle w:val="normal-h"/>
        </w:rPr>
        <w:t xml:space="preserve">Toks </w:t>
      </w:r>
      <w:r w:rsidR="008420B5" w:rsidRPr="008420B5">
        <w:t>administracinis nusižengimas, padarytas pakartotinai,</w:t>
      </w:r>
      <w:r w:rsidR="008420B5">
        <w:t xml:space="preserve"> </w:t>
      </w:r>
      <w:r w:rsidR="004B1D0B" w:rsidRPr="00DF4C94">
        <w:t xml:space="preserve">užtraukia baudą </w:t>
      </w:r>
      <w:r w:rsidR="004B1D0B" w:rsidRPr="00DF4C94">
        <w:rPr>
          <w:rStyle w:val="normal-h"/>
        </w:rPr>
        <w:t>asmenims</w:t>
      </w:r>
      <w:r w:rsidR="004B1D0B" w:rsidRPr="00DF4C94">
        <w:t xml:space="preserve"> nuo </w:t>
      </w:r>
      <w:r w:rsidR="004B1D0B" w:rsidRPr="00DF4C94">
        <w:rPr>
          <w:rStyle w:val="normal-h"/>
        </w:rPr>
        <w:t xml:space="preserve">vieno šimto penkiasdešimt iki dviejų šimtų šešiasdešimt eurų ir juridinių asmenų vadovams ar </w:t>
      </w:r>
      <w:r w:rsidR="004B1D0B" w:rsidRPr="00DF4C94">
        <w:t xml:space="preserve">kitiems atsakingiems asmenims – </w:t>
      </w:r>
      <w:r w:rsidR="004B1D0B" w:rsidRPr="00DF4C94">
        <w:rPr>
          <w:rStyle w:val="normal-h"/>
        </w:rPr>
        <w:t xml:space="preserve">nuo penkių šimtų šešiasdešimt iki septynių </w:t>
      </w:r>
      <w:r w:rsidR="004B1D0B" w:rsidRPr="00F21CD3">
        <w:rPr>
          <w:rStyle w:val="normal-h"/>
        </w:rPr>
        <w:t>šimtų aštuoniasdešimt eurų</w:t>
      </w:r>
      <w:r w:rsidR="008420B5" w:rsidRPr="00F21CD3">
        <w:rPr>
          <w:rStyle w:val="normal-h"/>
        </w:rPr>
        <w:t>.</w:t>
      </w:r>
      <w:r w:rsidR="00F66E91" w:rsidRPr="00F21CD3">
        <w:rPr>
          <w:rStyle w:val="normal-h"/>
        </w:rPr>
        <w:t xml:space="preserve"> </w:t>
      </w:r>
    </w:p>
    <w:p w14:paraId="26D819CB" w14:textId="2088FEBE" w:rsidR="00F21CD3" w:rsidRPr="00F21CD3" w:rsidRDefault="003154F3" w:rsidP="00F21CD3">
      <w:pPr>
        <w:widowControl w:val="0"/>
        <w:spacing w:line="360" w:lineRule="auto"/>
        <w:ind w:firstLine="720"/>
        <w:jc w:val="both"/>
      </w:pPr>
      <w:r w:rsidRPr="00F21CD3">
        <w:t>Kadangi</w:t>
      </w:r>
      <w:r w:rsidR="002B581D">
        <w:t xml:space="preserve"> priėmus  ANK projektą,</w:t>
      </w:r>
      <w:r w:rsidRPr="00F21CD3">
        <w:t xml:space="preserve"> </w:t>
      </w:r>
      <w:r w:rsidR="00100054">
        <w:t>Vyriausybės įgaliota institucija</w:t>
      </w:r>
      <w:r w:rsidRPr="00F21CD3">
        <w:t xml:space="preserve"> skirs baudas pagal ANK projekto 139</w:t>
      </w:r>
      <w:r w:rsidRPr="00F21CD3">
        <w:rPr>
          <w:vertAlign w:val="superscript"/>
        </w:rPr>
        <w:t>1</w:t>
      </w:r>
      <w:r w:rsidRPr="00F21CD3">
        <w:t>, 139</w:t>
      </w:r>
      <w:r w:rsidRPr="00F21CD3">
        <w:rPr>
          <w:vertAlign w:val="superscript"/>
        </w:rPr>
        <w:t xml:space="preserve">2 </w:t>
      </w:r>
      <w:r w:rsidRPr="00F21CD3">
        <w:t xml:space="preserve">straipsnius, tikslinama </w:t>
      </w:r>
      <w:r w:rsidR="00100054">
        <w:t>Vyriausybės įgaliotos institucijos</w:t>
      </w:r>
      <w:r w:rsidR="00100054" w:rsidRPr="00F21CD3">
        <w:t xml:space="preserve"> </w:t>
      </w:r>
      <w:r w:rsidR="00F21CD3" w:rsidRPr="00F21CD3">
        <w:t xml:space="preserve">kompetencija, susijusi su </w:t>
      </w:r>
      <w:r w:rsidR="00F21CD3" w:rsidRPr="00F21CD3">
        <w:rPr>
          <w:color w:val="000000"/>
        </w:rPr>
        <w:t xml:space="preserve">administracinių nusižengimų teisenos pradėjimu, administracinių nusižengimų tyrimų </w:t>
      </w:r>
      <w:r w:rsidR="00F21CD3" w:rsidRPr="009F3347">
        <w:rPr>
          <w:color w:val="000000"/>
        </w:rPr>
        <w:t>atlikimu</w:t>
      </w:r>
      <w:r w:rsidR="00F21CD3" w:rsidRPr="00F21CD3">
        <w:rPr>
          <w:color w:val="000000"/>
        </w:rPr>
        <w:t xml:space="preserve"> ir administracinių nusižengimų </w:t>
      </w:r>
      <w:r w:rsidR="00F21CD3" w:rsidRPr="00E276E2">
        <w:rPr>
          <w:color w:val="000000"/>
        </w:rPr>
        <w:t>protokolų surašymu,</w:t>
      </w:r>
      <w:r w:rsidR="00592F88">
        <w:rPr>
          <w:color w:val="000000"/>
        </w:rPr>
        <w:t xml:space="preserve"> </w:t>
      </w:r>
      <w:r w:rsidR="002B581D">
        <w:rPr>
          <w:color w:val="000000"/>
        </w:rPr>
        <w:t xml:space="preserve">be to, </w:t>
      </w:r>
      <w:r w:rsidR="00F21CD3" w:rsidRPr="00E276E2">
        <w:rPr>
          <w:color w:val="000000"/>
        </w:rPr>
        <w:t xml:space="preserve">atsisakoma funkcijų, numatytų </w:t>
      </w:r>
      <w:r w:rsidR="009F3347" w:rsidRPr="00E276E2">
        <w:rPr>
          <w:color w:val="000000"/>
        </w:rPr>
        <w:t xml:space="preserve">Lietuvos Respublikos administracinių nusižengimų kodekso </w:t>
      </w:r>
      <w:r w:rsidR="00F21CD3" w:rsidRPr="00E276E2">
        <w:rPr>
          <w:color w:val="000000"/>
        </w:rPr>
        <w:t>139 ir 156 straipsniuose.</w:t>
      </w:r>
    </w:p>
    <w:p w14:paraId="248D44B0" w14:textId="534316E1" w:rsidR="00F66E91" w:rsidRPr="00EF4AB7" w:rsidRDefault="00DC08E9" w:rsidP="004B1D0B">
      <w:pPr>
        <w:pStyle w:val="normal-p"/>
        <w:ind w:firstLine="709"/>
        <w:rPr>
          <w:b/>
          <w:bCs/>
        </w:rPr>
      </w:pPr>
      <w:r>
        <w:t xml:space="preserve">Taip pat ANK projektu nustatomos pereinamosios nuostatos, susijusios su ANK projekto </w:t>
      </w:r>
      <w:r w:rsidR="002B581D">
        <w:t>taikymu</w:t>
      </w:r>
      <w:r>
        <w:t>.</w:t>
      </w:r>
    </w:p>
    <w:p w14:paraId="1D84DCE0" w14:textId="77777777" w:rsidR="00825A19" w:rsidRPr="005F6280" w:rsidRDefault="00825A19" w:rsidP="00704F99">
      <w:pPr>
        <w:pStyle w:val="Sraopastraipa"/>
        <w:widowControl w:val="0"/>
        <w:numPr>
          <w:ilvl w:val="0"/>
          <w:numId w:val="5"/>
        </w:numPr>
        <w:tabs>
          <w:tab w:val="left" w:pos="0"/>
          <w:tab w:val="left" w:pos="567"/>
          <w:tab w:val="left" w:pos="993"/>
        </w:tabs>
        <w:spacing w:line="360" w:lineRule="auto"/>
        <w:ind w:left="0" w:firstLine="709"/>
        <w:jc w:val="both"/>
        <w:rPr>
          <w:b/>
        </w:rPr>
      </w:pPr>
      <w:r w:rsidRPr="005F6280">
        <w:rPr>
          <w:b/>
        </w:rPr>
        <w:t>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14:paraId="0D1A3294" w14:textId="77777777" w:rsidR="0000358F" w:rsidRPr="00DF74E3" w:rsidRDefault="0000358F" w:rsidP="004A72E8">
      <w:pPr>
        <w:widowControl w:val="0"/>
        <w:tabs>
          <w:tab w:val="left" w:pos="0"/>
          <w:tab w:val="left" w:pos="993"/>
        </w:tabs>
        <w:spacing w:line="360" w:lineRule="auto"/>
        <w:ind w:firstLine="709"/>
        <w:jc w:val="both"/>
      </w:pPr>
      <w:r w:rsidRPr="00DF74E3">
        <w:t xml:space="preserve">Kadangi teisinis reguliavimas nėra keičiamas iš esmės, vadovaujantis Lietuvos Respublikos teisėkūros pagrindų įstatymo 15 straipsnio 1 dalimi ir Numatomo teisinio reguliavimo poveikio vertinimo metodikos, patvirtintos Lietuvos Respublikos Vyriausybės 2003 m. vasario 26 d. nutarimu Nr. 276 „Dėl Numatomo teisinio reguliavimo poveikio vertinimo metodikos patvirtinimo“, 4 punktu, numatomo teisinio reguliavimo poveikis </w:t>
      </w:r>
      <w:r w:rsidRPr="00F15162">
        <w:t>nevertintas</w:t>
      </w:r>
      <w:r w:rsidRPr="00DF74E3">
        <w:t xml:space="preserve">. </w:t>
      </w:r>
    </w:p>
    <w:p w14:paraId="411309E5" w14:textId="7DBCA369" w:rsidR="00697AB7" w:rsidRPr="005F6280" w:rsidRDefault="00697AB7" w:rsidP="004A72E8">
      <w:pPr>
        <w:tabs>
          <w:tab w:val="left" w:pos="0"/>
        </w:tabs>
        <w:spacing w:line="360" w:lineRule="auto"/>
        <w:ind w:firstLine="709"/>
        <w:jc w:val="both"/>
        <w:rPr>
          <w:color w:val="000000" w:themeColor="text1"/>
        </w:rPr>
      </w:pPr>
      <w:r w:rsidRPr="005F6280">
        <w:rPr>
          <w:color w:val="000000" w:themeColor="text1"/>
        </w:rPr>
        <w:lastRenderedPageBreak/>
        <w:t xml:space="preserve">Priėmus </w:t>
      </w:r>
      <w:r w:rsidR="00592F88">
        <w:rPr>
          <w:color w:val="000000" w:themeColor="text1"/>
        </w:rPr>
        <w:t>į</w:t>
      </w:r>
      <w:r w:rsidRPr="005F6280">
        <w:rPr>
          <w:color w:val="000000" w:themeColor="text1"/>
        </w:rPr>
        <w:t>statym</w:t>
      </w:r>
      <w:r w:rsidR="00592F88">
        <w:rPr>
          <w:color w:val="000000" w:themeColor="text1"/>
        </w:rPr>
        <w:t>ų</w:t>
      </w:r>
      <w:r w:rsidRPr="005F6280">
        <w:rPr>
          <w:color w:val="000000" w:themeColor="text1"/>
        </w:rPr>
        <w:t xml:space="preserve"> projekt</w:t>
      </w:r>
      <w:r w:rsidR="00592F88">
        <w:rPr>
          <w:color w:val="000000" w:themeColor="text1"/>
        </w:rPr>
        <w:t>us</w:t>
      </w:r>
      <w:r w:rsidR="001A75D7">
        <w:rPr>
          <w:color w:val="000000" w:themeColor="text1"/>
        </w:rPr>
        <w:t>,</w:t>
      </w:r>
      <w:r w:rsidRPr="005F6280">
        <w:rPr>
          <w:color w:val="000000" w:themeColor="text1"/>
        </w:rPr>
        <w:t xml:space="preserve"> neigiamų pasekmių nenumatoma.</w:t>
      </w:r>
    </w:p>
    <w:p w14:paraId="126F5D87" w14:textId="77777777" w:rsidR="00825A19" w:rsidRPr="005F6280" w:rsidRDefault="00825A19" w:rsidP="004A72E8">
      <w:pPr>
        <w:pStyle w:val="Sraopastraipa"/>
        <w:widowControl w:val="0"/>
        <w:numPr>
          <w:ilvl w:val="0"/>
          <w:numId w:val="5"/>
        </w:numPr>
        <w:tabs>
          <w:tab w:val="left" w:pos="0"/>
          <w:tab w:val="left" w:pos="567"/>
          <w:tab w:val="left" w:pos="993"/>
        </w:tabs>
        <w:spacing w:line="360" w:lineRule="auto"/>
        <w:ind w:left="0" w:firstLine="709"/>
        <w:jc w:val="both"/>
        <w:rPr>
          <w:b/>
        </w:rPr>
      </w:pPr>
      <w:r w:rsidRPr="005F6280">
        <w:rPr>
          <w:b/>
        </w:rPr>
        <w:t>Kokią įtaką priimtas įstatymas turės kriminogeninei situacijai, korupcijai.</w:t>
      </w:r>
    </w:p>
    <w:p w14:paraId="5563B485" w14:textId="3A3A0DEA" w:rsidR="00825A19" w:rsidRPr="005F6280" w:rsidRDefault="00825A19" w:rsidP="004A72E8">
      <w:pPr>
        <w:pStyle w:val="Sraopastraipa"/>
        <w:widowControl w:val="0"/>
        <w:tabs>
          <w:tab w:val="left" w:pos="0"/>
          <w:tab w:val="left" w:pos="567"/>
          <w:tab w:val="left" w:pos="993"/>
        </w:tabs>
        <w:spacing w:line="360" w:lineRule="auto"/>
        <w:ind w:left="0" w:firstLine="709"/>
        <w:jc w:val="both"/>
      </w:pPr>
      <w:r w:rsidRPr="005F6280">
        <w:t>Priimt</w:t>
      </w:r>
      <w:r w:rsidR="00592F88">
        <w:t>i</w:t>
      </w:r>
      <w:r w:rsidRPr="005F6280">
        <w:t xml:space="preserve"> įstatym</w:t>
      </w:r>
      <w:r w:rsidR="00592F88">
        <w:t>ai</w:t>
      </w:r>
      <w:r w:rsidRPr="005F6280">
        <w:t xml:space="preserve"> neturės įtakos kriminogeninei situacijai ir korupcijos prevencijai.</w:t>
      </w:r>
    </w:p>
    <w:p w14:paraId="6D114029" w14:textId="77777777" w:rsidR="00825A19" w:rsidRPr="005F6280" w:rsidRDefault="00825A19" w:rsidP="004A72E8">
      <w:pPr>
        <w:pStyle w:val="Sraopastraipa"/>
        <w:widowControl w:val="0"/>
        <w:numPr>
          <w:ilvl w:val="0"/>
          <w:numId w:val="5"/>
        </w:numPr>
        <w:tabs>
          <w:tab w:val="left" w:pos="0"/>
          <w:tab w:val="left" w:pos="567"/>
          <w:tab w:val="left" w:pos="993"/>
        </w:tabs>
        <w:spacing w:line="360" w:lineRule="auto"/>
        <w:ind w:left="0" w:firstLine="709"/>
        <w:jc w:val="both"/>
        <w:rPr>
          <w:b/>
        </w:rPr>
      </w:pPr>
      <w:r w:rsidRPr="005F6280">
        <w:rPr>
          <w:b/>
        </w:rPr>
        <w:t>Kaip įstatymo įgyvendinimas atsilieps verslo sąlygoms ir jo plėtrai.</w:t>
      </w:r>
    </w:p>
    <w:p w14:paraId="77177FB7" w14:textId="433DF346" w:rsidR="00FE5286" w:rsidRPr="00D430A7" w:rsidRDefault="00394321" w:rsidP="00D430A7">
      <w:pPr>
        <w:widowControl w:val="0"/>
        <w:spacing w:line="360" w:lineRule="auto"/>
        <w:ind w:firstLine="709"/>
        <w:jc w:val="both"/>
        <w:rPr>
          <w:color w:val="000000" w:themeColor="text1"/>
        </w:rPr>
      </w:pPr>
      <w:r w:rsidRPr="005F6280">
        <w:t>Atsisakius</w:t>
      </w:r>
      <w:r w:rsidR="00F55D6F" w:rsidRPr="005F6280">
        <w:t xml:space="preserve"> </w:t>
      </w:r>
      <w:r w:rsidR="00F55D6F" w:rsidRPr="0010331F">
        <w:rPr>
          <w:color w:val="000000" w:themeColor="text1"/>
        </w:rPr>
        <w:t xml:space="preserve">išankstinio </w:t>
      </w:r>
      <w:r w:rsidR="00592F88">
        <w:rPr>
          <w:color w:val="000000" w:themeColor="text1"/>
        </w:rPr>
        <w:t>fizinių ar</w:t>
      </w:r>
      <w:r w:rsidR="002B581D">
        <w:rPr>
          <w:color w:val="000000" w:themeColor="text1"/>
        </w:rPr>
        <w:t>ba</w:t>
      </w:r>
      <w:r w:rsidR="00592F88">
        <w:rPr>
          <w:color w:val="000000" w:themeColor="text1"/>
        </w:rPr>
        <w:t xml:space="preserve"> juridinių asmenų</w:t>
      </w:r>
      <w:r w:rsidR="008C1469" w:rsidRPr="0010331F">
        <w:rPr>
          <w:color w:val="000000" w:themeColor="text1"/>
        </w:rPr>
        <w:t>, siekiančių gauti pažymėjimą</w:t>
      </w:r>
      <w:r w:rsidR="00A64E9A" w:rsidRPr="0010331F">
        <w:rPr>
          <w:color w:val="000000" w:themeColor="text1"/>
        </w:rPr>
        <w:t>,</w:t>
      </w:r>
      <w:r w:rsidRPr="0010331F">
        <w:rPr>
          <w:color w:val="000000" w:themeColor="text1"/>
        </w:rPr>
        <w:t xml:space="preserve"> tikrinimo</w:t>
      </w:r>
      <w:r w:rsidR="00FE5286">
        <w:rPr>
          <w:color w:val="000000" w:themeColor="text1"/>
        </w:rPr>
        <w:t xml:space="preserve"> iki pažymėjimo išdavimo</w:t>
      </w:r>
      <w:r w:rsidR="00F55D6F" w:rsidRPr="0010331F">
        <w:rPr>
          <w:color w:val="000000" w:themeColor="text1"/>
        </w:rPr>
        <w:t>, sumažės administracinės našt</w:t>
      </w:r>
      <w:r w:rsidR="002B581D">
        <w:rPr>
          <w:color w:val="000000" w:themeColor="text1"/>
        </w:rPr>
        <w:t>a</w:t>
      </w:r>
      <w:r w:rsidR="00F55D6F" w:rsidRPr="0010331F">
        <w:rPr>
          <w:color w:val="000000" w:themeColor="text1"/>
        </w:rPr>
        <w:t xml:space="preserve"> verslui</w:t>
      </w:r>
      <w:r w:rsidR="002B581D">
        <w:rPr>
          <w:color w:val="000000" w:themeColor="text1"/>
        </w:rPr>
        <w:t>. Remiantis administracinės naštos  ūkio subjektams apskaičiavimo ataskaita, apskaičiuota, kad administracinė našta sumažės 105,50 Eur.</w:t>
      </w:r>
      <w:r w:rsidR="00531D88" w:rsidRPr="0010331F">
        <w:rPr>
          <w:color w:val="000000" w:themeColor="text1"/>
        </w:rPr>
        <w:t xml:space="preserve"> </w:t>
      </w:r>
      <w:r w:rsidR="004B175C" w:rsidRPr="00547075">
        <w:t xml:space="preserve">Kadangi </w:t>
      </w:r>
      <w:r w:rsidR="004B175C">
        <w:t xml:space="preserve">pažymėjimai bus </w:t>
      </w:r>
      <w:r w:rsidR="004B175C" w:rsidRPr="00D430A7">
        <w:t xml:space="preserve">išduodami remiantis modeliu </w:t>
      </w:r>
      <w:r w:rsidR="004B175C" w:rsidRPr="00D430A7">
        <w:rPr>
          <w:color w:val="000000" w:themeColor="text1"/>
        </w:rPr>
        <w:t xml:space="preserve">„D“, vadovaujantis </w:t>
      </w:r>
      <w:r w:rsidR="00D430A7" w:rsidRPr="00D430A7">
        <w:rPr>
          <w:color w:val="000000" w:themeColor="text1"/>
        </w:rPr>
        <w:t>Licencijavimo pagrindų aprašo ir licencijų informacinės sistemos nuostatais, patvirtintais Lietuvos Respublikos Vyriausybės 2012 m. liepos 18 d. nutarimu Nr. 937 „Dėl Licencijavimo pagrindų aprašo ir licencijų informacinės sistemos nuostatų patvirtinimo“</w:t>
      </w:r>
      <w:r w:rsidR="00D430A7">
        <w:rPr>
          <w:color w:val="000000" w:themeColor="text1"/>
        </w:rPr>
        <w:t>, f</w:t>
      </w:r>
      <w:r w:rsidR="00FE5286">
        <w:rPr>
          <w:color w:val="000000" w:themeColor="text1"/>
        </w:rPr>
        <w:t>iziniams ar</w:t>
      </w:r>
      <w:r w:rsidR="002B581D">
        <w:rPr>
          <w:color w:val="000000" w:themeColor="text1"/>
        </w:rPr>
        <w:t>ba</w:t>
      </w:r>
      <w:r w:rsidR="00FE5286">
        <w:rPr>
          <w:color w:val="000000" w:themeColor="text1"/>
        </w:rPr>
        <w:t xml:space="preserve"> juridiniams asmenims</w:t>
      </w:r>
      <w:bookmarkStart w:id="16" w:name="_Hlk76376136"/>
      <w:r w:rsidR="00FE5286">
        <w:rPr>
          <w:color w:val="000000" w:themeColor="text1"/>
        </w:rPr>
        <w:t xml:space="preserve"> p</w:t>
      </w:r>
      <w:r w:rsidR="00FE5286" w:rsidRPr="00722BC4">
        <w:t xml:space="preserve">ažymėjimas </w:t>
      </w:r>
      <w:r w:rsidR="004B175C">
        <w:t xml:space="preserve">bus </w:t>
      </w:r>
      <w:r w:rsidR="00FE5286" w:rsidRPr="00722BC4">
        <w:t xml:space="preserve">laikomas išduotu kitą dieną nuo deklaracijos pateikimo Vyriausybės įgaliotai institucijai dienos arba nuo deklaracijoje nurodytos dienos, jeigu ši diena yra vėlesnė negu deklaracijos pateikimo Vyriausybės įgaliotai </w:t>
      </w:r>
      <w:r w:rsidR="00FE5286" w:rsidRPr="00801AF2">
        <w:t xml:space="preserve">institucijai diena. Teisę vykdyti šioje dalyje nurodytą veiklą </w:t>
      </w:r>
      <w:r w:rsidR="00FE5286">
        <w:t>atestuotas dauginamosios medžiagos tiekėjas</w:t>
      </w:r>
      <w:r w:rsidR="00FE5286" w:rsidRPr="00801AF2">
        <w:t xml:space="preserve"> įg</w:t>
      </w:r>
      <w:r w:rsidR="00FE5286">
        <w:t>is</w:t>
      </w:r>
      <w:r w:rsidR="00FE5286" w:rsidRPr="00801AF2">
        <w:t xml:space="preserve"> nuo pažymėjime nurodytos datos.</w:t>
      </w:r>
      <w:r w:rsidR="00FE5286" w:rsidRPr="00801AF2">
        <w:rPr>
          <w:strike/>
        </w:rPr>
        <w:t xml:space="preserve"> </w:t>
      </w:r>
    </w:p>
    <w:bookmarkEnd w:id="16"/>
    <w:p w14:paraId="1903C0C8" w14:textId="5B8B8365" w:rsidR="0064071A" w:rsidRPr="0064071A" w:rsidRDefault="0064071A" w:rsidP="00FE5286">
      <w:pPr>
        <w:pStyle w:val="Betarp1"/>
        <w:tabs>
          <w:tab w:val="left" w:pos="900"/>
        </w:tabs>
        <w:spacing w:line="360" w:lineRule="auto"/>
        <w:ind w:firstLine="709"/>
        <w:jc w:val="both"/>
        <w:rPr>
          <w:rFonts w:ascii="Times New Roman" w:hAnsi="Times New Roman"/>
          <w:b/>
          <w:bCs/>
          <w:color w:val="000000"/>
          <w:sz w:val="24"/>
          <w:szCs w:val="24"/>
          <w:lang w:val="lt-LT"/>
        </w:rPr>
      </w:pPr>
      <w:r w:rsidRPr="0064071A">
        <w:rPr>
          <w:rFonts w:ascii="Times New Roman" w:hAnsi="Times New Roman"/>
          <w:b/>
          <w:bCs/>
          <w:color w:val="000000"/>
          <w:sz w:val="24"/>
          <w:szCs w:val="24"/>
          <w:lang w:val="lt-LT"/>
        </w:rPr>
        <w:t>Ar įstatymo projektas neprieštarauja strateginio lygmens planavimo dokumentams.</w:t>
      </w:r>
    </w:p>
    <w:p w14:paraId="74A2F025" w14:textId="5F9D9ABD" w:rsidR="0064071A" w:rsidRPr="00592F88" w:rsidRDefault="00592F88" w:rsidP="004A72E8">
      <w:pPr>
        <w:pStyle w:val="Betarp1"/>
        <w:tabs>
          <w:tab w:val="left" w:pos="900"/>
        </w:tabs>
        <w:spacing w:line="360" w:lineRule="auto"/>
        <w:ind w:firstLine="709"/>
        <w:jc w:val="both"/>
        <w:rPr>
          <w:rFonts w:ascii="Times New Roman" w:hAnsi="Times New Roman"/>
          <w:color w:val="000000" w:themeColor="text1"/>
          <w:sz w:val="24"/>
          <w:szCs w:val="24"/>
          <w:lang w:val="lt-LT"/>
        </w:rPr>
      </w:pPr>
      <w:r w:rsidRPr="00592F88">
        <w:rPr>
          <w:rFonts w:ascii="Times New Roman" w:hAnsi="Times New Roman"/>
          <w:sz w:val="24"/>
          <w:szCs w:val="24"/>
          <w:lang w:val="lt-LT"/>
        </w:rPr>
        <w:t xml:space="preserve">Įstatymų </w:t>
      </w:r>
      <w:r w:rsidR="00A64401" w:rsidRPr="00592F88">
        <w:rPr>
          <w:rFonts w:ascii="Times New Roman" w:hAnsi="Times New Roman"/>
          <w:sz w:val="24"/>
          <w:szCs w:val="24"/>
          <w:lang w:val="lt-LT"/>
        </w:rPr>
        <w:t>projekt</w:t>
      </w:r>
      <w:r w:rsidRPr="00592F88">
        <w:rPr>
          <w:rFonts w:ascii="Times New Roman" w:hAnsi="Times New Roman"/>
          <w:sz w:val="24"/>
          <w:szCs w:val="24"/>
          <w:lang w:val="lt-LT"/>
        </w:rPr>
        <w:t>ai</w:t>
      </w:r>
      <w:r w:rsidR="00A64401" w:rsidRPr="00592F88">
        <w:rPr>
          <w:rFonts w:ascii="Times New Roman" w:hAnsi="Times New Roman"/>
          <w:sz w:val="24"/>
          <w:szCs w:val="24"/>
          <w:lang w:val="lt-LT"/>
        </w:rPr>
        <w:t xml:space="preserve"> neprieštarauja strateginio lygmens planavimo dokumentams.</w:t>
      </w:r>
    </w:p>
    <w:p w14:paraId="1794DE65" w14:textId="43CC7E50" w:rsidR="00825A19" w:rsidRPr="0044064B" w:rsidRDefault="00825A19" w:rsidP="0044064B">
      <w:pPr>
        <w:pStyle w:val="Sraopastraipa"/>
        <w:widowControl w:val="0"/>
        <w:numPr>
          <w:ilvl w:val="0"/>
          <w:numId w:val="5"/>
        </w:numPr>
        <w:tabs>
          <w:tab w:val="left" w:pos="0"/>
          <w:tab w:val="left" w:pos="567"/>
          <w:tab w:val="left" w:pos="710"/>
        </w:tabs>
        <w:spacing w:line="360" w:lineRule="auto"/>
        <w:ind w:left="0" w:firstLine="709"/>
        <w:jc w:val="both"/>
        <w:rPr>
          <w:b/>
        </w:rPr>
      </w:pPr>
      <w:r w:rsidRPr="0044064B">
        <w:rPr>
          <w:b/>
        </w:rPr>
        <w:t>Įstatymo inkorporavimas į teisinę sistemą, kokius teisės aktus būtina priimti, kokius galiojančius teisės aktus reikia pakeisti ar pripažinti netekusiais galios.</w:t>
      </w:r>
    </w:p>
    <w:p w14:paraId="41FE5AE1" w14:textId="1CFC1583" w:rsidR="00A527B3" w:rsidRDefault="00067E94" w:rsidP="0064071A">
      <w:pPr>
        <w:pStyle w:val="Pagrindiniotekstotrauka"/>
        <w:tabs>
          <w:tab w:val="left" w:pos="0"/>
          <w:tab w:val="left" w:pos="567"/>
        </w:tabs>
        <w:spacing w:after="0" w:line="360" w:lineRule="auto"/>
        <w:ind w:left="0" w:firstLine="720"/>
        <w:jc w:val="both"/>
        <w:rPr>
          <w:szCs w:val="24"/>
          <w:lang w:val="lt-LT"/>
        </w:rPr>
      </w:pPr>
      <w:r w:rsidRPr="00704F99">
        <w:rPr>
          <w:bCs/>
          <w:color w:val="000000" w:themeColor="text1"/>
          <w:szCs w:val="24"/>
          <w:lang w:val="lt-LT"/>
        </w:rPr>
        <w:t xml:space="preserve">Priėmus </w:t>
      </w:r>
      <w:r w:rsidR="00CA199A">
        <w:rPr>
          <w:szCs w:val="24"/>
          <w:lang w:val="lt-LT"/>
        </w:rPr>
        <w:t>į</w:t>
      </w:r>
      <w:r w:rsidRPr="00704F99">
        <w:rPr>
          <w:szCs w:val="24"/>
          <w:lang w:val="lt-LT"/>
        </w:rPr>
        <w:t>statymo projektą,</w:t>
      </w:r>
      <w:r w:rsidR="001E7793">
        <w:rPr>
          <w:szCs w:val="24"/>
          <w:lang w:val="lt-LT"/>
        </w:rPr>
        <w:t xml:space="preserve"> Vyriausybės nutarimu Vyriausybė įgalios instituciją, </w:t>
      </w:r>
      <w:r w:rsidR="002B581D">
        <w:rPr>
          <w:szCs w:val="24"/>
          <w:lang w:val="lt-LT"/>
        </w:rPr>
        <w:t xml:space="preserve">atlikti funkcijas, numatytas </w:t>
      </w:r>
      <w:r w:rsidR="001E7793">
        <w:rPr>
          <w:szCs w:val="24"/>
          <w:lang w:val="lt-LT"/>
        </w:rPr>
        <w:t xml:space="preserve"> Lietuvos Respublikos </w:t>
      </w:r>
      <w:r w:rsidR="00100054">
        <w:rPr>
          <w:szCs w:val="24"/>
          <w:lang w:val="lt-LT"/>
        </w:rPr>
        <w:t xml:space="preserve">augalų </w:t>
      </w:r>
      <w:r w:rsidR="001E7793">
        <w:rPr>
          <w:szCs w:val="24"/>
          <w:lang w:val="lt-LT"/>
        </w:rPr>
        <w:t>sėklininkystės įstatym</w:t>
      </w:r>
      <w:r w:rsidR="002B581D">
        <w:rPr>
          <w:szCs w:val="24"/>
          <w:lang w:val="lt-LT"/>
        </w:rPr>
        <w:t>e</w:t>
      </w:r>
      <w:r w:rsidR="001E7793">
        <w:rPr>
          <w:szCs w:val="24"/>
          <w:lang w:val="lt-LT"/>
        </w:rPr>
        <w:t>.</w:t>
      </w:r>
      <w:r w:rsidRPr="00704F99">
        <w:rPr>
          <w:szCs w:val="24"/>
          <w:lang w:val="lt-LT"/>
        </w:rPr>
        <w:t xml:space="preserve"> </w:t>
      </w:r>
    </w:p>
    <w:p w14:paraId="73CF0A07" w14:textId="0C36328E" w:rsidR="00F26119" w:rsidRPr="00DF48B8" w:rsidRDefault="00F26119" w:rsidP="0064071A">
      <w:pPr>
        <w:pStyle w:val="Pagrindiniotekstotrauka"/>
        <w:widowControl w:val="0"/>
        <w:tabs>
          <w:tab w:val="left" w:pos="0"/>
          <w:tab w:val="left" w:pos="567"/>
        </w:tabs>
        <w:spacing w:after="0" w:line="360" w:lineRule="auto"/>
        <w:ind w:left="0" w:firstLine="720"/>
        <w:jc w:val="both"/>
        <w:rPr>
          <w:szCs w:val="24"/>
          <w:lang w:val="lt-LT"/>
        </w:rPr>
      </w:pPr>
      <w:r w:rsidRPr="00704F99">
        <w:rPr>
          <w:bCs/>
          <w:color w:val="000000" w:themeColor="text1"/>
          <w:szCs w:val="24"/>
          <w:lang w:val="lt-LT"/>
        </w:rPr>
        <w:t xml:space="preserve">Priėmus </w:t>
      </w:r>
      <w:r>
        <w:rPr>
          <w:szCs w:val="24"/>
          <w:lang w:val="lt-LT"/>
        </w:rPr>
        <w:t>į</w:t>
      </w:r>
      <w:r w:rsidRPr="00704F99">
        <w:rPr>
          <w:szCs w:val="24"/>
          <w:lang w:val="lt-LT"/>
        </w:rPr>
        <w:t>statymo projektą</w:t>
      </w:r>
      <w:r>
        <w:rPr>
          <w:szCs w:val="24"/>
          <w:lang w:val="lt-LT"/>
        </w:rPr>
        <w:t xml:space="preserve">, </w:t>
      </w:r>
      <w:r w:rsidR="002B581D">
        <w:rPr>
          <w:szCs w:val="24"/>
          <w:lang w:val="lt-LT"/>
        </w:rPr>
        <w:t xml:space="preserve">Lietuvos Respublikos </w:t>
      </w:r>
      <w:r>
        <w:rPr>
          <w:szCs w:val="24"/>
          <w:lang w:val="lt-LT"/>
        </w:rPr>
        <w:t>žemės ūkio ministras patvirtins</w:t>
      </w:r>
      <w:r>
        <w:rPr>
          <w:bCs/>
          <w:color w:val="000000" w:themeColor="text1"/>
          <w:szCs w:val="24"/>
          <w:lang w:val="lt-LT"/>
        </w:rPr>
        <w:t xml:space="preserve"> </w:t>
      </w:r>
      <w:r w:rsidR="00097946" w:rsidRPr="00801AF2">
        <w:rPr>
          <w:szCs w:val="24"/>
          <w:lang w:val="lt-LT"/>
        </w:rPr>
        <w:t>pažymėjimų išdavimo</w:t>
      </w:r>
      <w:r w:rsidR="00097946" w:rsidRPr="00801AF2">
        <w:rPr>
          <w:color w:val="000000"/>
          <w:szCs w:val="24"/>
          <w:lang w:val="lt-LT"/>
        </w:rPr>
        <w:t xml:space="preserve">, jų </w:t>
      </w:r>
      <w:r w:rsidR="00394D67">
        <w:rPr>
          <w:color w:val="000000"/>
          <w:szCs w:val="24"/>
          <w:lang w:val="lt-LT"/>
        </w:rPr>
        <w:t xml:space="preserve">keitimo, </w:t>
      </w:r>
      <w:r w:rsidR="00097946" w:rsidRPr="00801AF2">
        <w:rPr>
          <w:color w:val="000000"/>
          <w:szCs w:val="24"/>
          <w:lang w:val="lt-LT"/>
        </w:rPr>
        <w:t xml:space="preserve">galiojimo </w:t>
      </w:r>
      <w:r w:rsidR="00097946" w:rsidRPr="001D6485">
        <w:rPr>
          <w:szCs w:val="24"/>
          <w:lang w:val="lt-LT"/>
        </w:rPr>
        <w:t xml:space="preserve">sustabdymo, galiojimo sustabdymo panaikinimo, galiojimo panaikinimo taisykles. Taisyklėse bus nustatyti </w:t>
      </w:r>
      <w:r w:rsidRPr="001D6485">
        <w:rPr>
          <w:bCs/>
          <w:szCs w:val="24"/>
          <w:lang w:val="lt-LT"/>
        </w:rPr>
        <w:t>pažymėjimų išdavimo</w:t>
      </w:r>
      <w:r w:rsidRPr="002B581D">
        <w:rPr>
          <w:bCs/>
          <w:szCs w:val="24"/>
          <w:lang w:val="lt-LT"/>
        </w:rPr>
        <w:t>,</w:t>
      </w:r>
      <w:r w:rsidR="00097946" w:rsidRPr="002B581D">
        <w:rPr>
          <w:bCs/>
          <w:szCs w:val="24"/>
          <w:lang w:val="lt-LT"/>
        </w:rPr>
        <w:t xml:space="preserve"> </w:t>
      </w:r>
      <w:r w:rsidR="00097946" w:rsidRPr="002B581D">
        <w:rPr>
          <w:szCs w:val="24"/>
          <w:lang w:val="lt-LT"/>
        </w:rPr>
        <w:t xml:space="preserve">jų </w:t>
      </w:r>
      <w:r w:rsidR="00394D67" w:rsidRPr="002B581D">
        <w:rPr>
          <w:szCs w:val="24"/>
          <w:lang w:val="lt-LT"/>
        </w:rPr>
        <w:t>keitimo</w:t>
      </w:r>
      <w:r w:rsidR="00394D67">
        <w:rPr>
          <w:szCs w:val="24"/>
          <w:lang w:val="lt-LT"/>
        </w:rPr>
        <w:t xml:space="preserve">, </w:t>
      </w:r>
      <w:r w:rsidRPr="001D6485">
        <w:rPr>
          <w:bCs/>
          <w:szCs w:val="24"/>
          <w:lang w:val="lt-LT"/>
        </w:rPr>
        <w:t>galiojimo sustabdymo, galiojimo</w:t>
      </w:r>
      <w:r w:rsidR="00592F88" w:rsidRPr="001D6485">
        <w:rPr>
          <w:bCs/>
          <w:szCs w:val="24"/>
          <w:lang w:val="lt-LT"/>
        </w:rPr>
        <w:t xml:space="preserve"> sustabdymo</w:t>
      </w:r>
      <w:r w:rsidRPr="001D6485">
        <w:rPr>
          <w:bCs/>
          <w:szCs w:val="24"/>
          <w:lang w:val="lt-LT"/>
        </w:rPr>
        <w:t xml:space="preserve"> panaikinimo, </w:t>
      </w:r>
      <w:r w:rsidR="001D6485" w:rsidRPr="001D6485">
        <w:rPr>
          <w:bCs/>
          <w:szCs w:val="24"/>
          <w:lang w:val="lt-LT"/>
        </w:rPr>
        <w:t xml:space="preserve">galiojimo </w:t>
      </w:r>
      <w:r w:rsidRPr="001D6485">
        <w:rPr>
          <w:bCs/>
          <w:szCs w:val="24"/>
          <w:lang w:val="lt-LT"/>
        </w:rPr>
        <w:t>panaikinimo pagrindai</w:t>
      </w:r>
      <w:r w:rsidR="00097946" w:rsidRPr="001D6485">
        <w:rPr>
          <w:bCs/>
          <w:szCs w:val="24"/>
          <w:lang w:val="lt-LT"/>
        </w:rPr>
        <w:t xml:space="preserve">, Vyriausybės įgaliotos institucijos atliekami veiksmai, vertinant </w:t>
      </w:r>
      <w:r w:rsidR="002B581D">
        <w:rPr>
          <w:bCs/>
          <w:szCs w:val="24"/>
          <w:lang w:val="lt-LT"/>
        </w:rPr>
        <w:t xml:space="preserve">fizinių arba juridinių </w:t>
      </w:r>
      <w:r w:rsidR="00097946" w:rsidRPr="001D6485">
        <w:rPr>
          <w:bCs/>
          <w:szCs w:val="24"/>
          <w:lang w:val="lt-LT"/>
        </w:rPr>
        <w:t>asmen</w:t>
      </w:r>
      <w:r w:rsidR="00097946">
        <w:rPr>
          <w:bCs/>
          <w:color w:val="000000" w:themeColor="text1"/>
          <w:szCs w:val="24"/>
          <w:lang w:val="lt-LT"/>
        </w:rPr>
        <w:t xml:space="preserve">ų pateiktus dokumentus, susijusius su pažymėjimų išdavimu, </w:t>
      </w:r>
      <w:r w:rsidR="002B581D">
        <w:rPr>
          <w:bCs/>
          <w:color w:val="000000" w:themeColor="text1"/>
          <w:szCs w:val="24"/>
          <w:lang w:val="lt-LT"/>
        </w:rPr>
        <w:t xml:space="preserve">keitimu, </w:t>
      </w:r>
      <w:r w:rsidR="00097946">
        <w:rPr>
          <w:bCs/>
          <w:color w:val="000000" w:themeColor="text1"/>
          <w:szCs w:val="24"/>
          <w:lang w:val="lt-LT"/>
        </w:rPr>
        <w:t>taip pat jų galiojimo sustabdym</w:t>
      </w:r>
      <w:r w:rsidR="00A42A7C">
        <w:rPr>
          <w:bCs/>
          <w:color w:val="000000" w:themeColor="text1"/>
          <w:szCs w:val="24"/>
          <w:lang w:val="lt-LT"/>
        </w:rPr>
        <w:t>u</w:t>
      </w:r>
      <w:r w:rsidR="00097946">
        <w:rPr>
          <w:bCs/>
          <w:color w:val="000000" w:themeColor="text1"/>
          <w:szCs w:val="24"/>
          <w:lang w:val="lt-LT"/>
        </w:rPr>
        <w:t>, galiojimo panaikinim</w:t>
      </w:r>
      <w:r w:rsidR="00A42A7C">
        <w:rPr>
          <w:bCs/>
          <w:color w:val="000000" w:themeColor="text1"/>
          <w:szCs w:val="24"/>
          <w:lang w:val="lt-LT"/>
        </w:rPr>
        <w:t>u,</w:t>
      </w:r>
      <w:r w:rsidR="00097946">
        <w:rPr>
          <w:bCs/>
          <w:color w:val="000000" w:themeColor="text1"/>
          <w:szCs w:val="24"/>
          <w:lang w:val="lt-LT"/>
        </w:rPr>
        <w:t xml:space="preserve"> </w:t>
      </w:r>
      <w:r>
        <w:rPr>
          <w:bCs/>
          <w:color w:val="000000" w:themeColor="text1"/>
          <w:szCs w:val="24"/>
          <w:lang w:val="lt-LT"/>
        </w:rPr>
        <w:t>ir terminai</w:t>
      </w:r>
      <w:r w:rsidR="00592F88">
        <w:rPr>
          <w:bCs/>
          <w:color w:val="000000" w:themeColor="text1"/>
          <w:szCs w:val="24"/>
          <w:lang w:val="lt-LT"/>
        </w:rPr>
        <w:t xml:space="preserve"> nurodytiems veiksmams atlikti</w:t>
      </w:r>
      <w:r w:rsidR="00097946">
        <w:rPr>
          <w:bCs/>
          <w:color w:val="000000" w:themeColor="text1"/>
          <w:szCs w:val="24"/>
          <w:lang w:val="lt-LT"/>
        </w:rPr>
        <w:t>.</w:t>
      </w:r>
    </w:p>
    <w:p w14:paraId="23D34E43" w14:textId="49DFA73D" w:rsidR="00825A19" w:rsidRPr="005F6280" w:rsidRDefault="00825A19" w:rsidP="0044064B">
      <w:pPr>
        <w:pStyle w:val="Pagrindiniotekstotrauka"/>
        <w:widowControl w:val="0"/>
        <w:numPr>
          <w:ilvl w:val="0"/>
          <w:numId w:val="5"/>
        </w:numPr>
        <w:tabs>
          <w:tab w:val="left" w:pos="0"/>
          <w:tab w:val="left" w:pos="567"/>
          <w:tab w:val="left" w:pos="993"/>
        </w:tabs>
        <w:spacing w:after="0" w:line="360" w:lineRule="auto"/>
        <w:ind w:left="0" w:firstLine="709"/>
        <w:jc w:val="both"/>
        <w:rPr>
          <w:b/>
        </w:rPr>
      </w:pPr>
      <w:r w:rsidRPr="00DF48B8">
        <w:rPr>
          <w:b/>
          <w:lang w:val="lt-LT"/>
        </w:rPr>
        <w:t>Ar įstaty</w:t>
      </w:r>
      <w:r w:rsidRPr="00582117">
        <w:rPr>
          <w:b/>
          <w:lang w:val="lt-LT"/>
        </w:rPr>
        <w:t>mo projektas parengtas laikantis Lietuvos Respublikos valstybinės kalbos, Teisėkūros pagrindų įstatymų reikalavimų, o įstatymo projekto sąvokos ir jas įvardijantys terminai įvertinti Terminų banko įstatymo ir jo įgyvendinamųjų teisės aktų nustatyta tvarka</w:t>
      </w:r>
      <w:r w:rsidR="00582117">
        <w:rPr>
          <w:b/>
          <w:lang w:val="lt-LT"/>
        </w:rPr>
        <w:t>.</w:t>
      </w:r>
    </w:p>
    <w:p w14:paraId="7C6E18C2" w14:textId="20621E0C" w:rsidR="00825A19" w:rsidRPr="005F6280" w:rsidRDefault="00825A19" w:rsidP="00483A16">
      <w:pPr>
        <w:pStyle w:val="Sraopastraipa"/>
        <w:widowControl w:val="0"/>
        <w:tabs>
          <w:tab w:val="left" w:pos="0"/>
          <w:tab w:val="left" w:pos="567"/>
          <w:tab w:val="left" w:pos="993"/>
        </w:tabs>
        <w:spacing w:line="360" w:lineRule="auto"/>
        <w:ind w:left="0" w:firstLine="567"/>
        <w:jc w:val="both"/>
      </w:pPr>
      <w:r w:rsidRPr="005F6280">
        <w:t>Įstatym</w:t>
      </w:r>
      <w:r w:rsidR="00592F88">
        <w:t>ų</w:t>
      </w:r>
      <w:r w:rsidRPr="005F6280">
        <w:t xml:space="preserve"> projekta</w:t>
      </w:r>
      <w:r w:rsidR="00592F88">
        <w:t>i</w:t>
      </w:r>
      <w:r w:rsidRPr="005F6280">
        <w:t xml:space="preserve"> parengt</w:t>
      </w:r>
      <w:r w:rsidR="00592F88">
        <w:t>i</w:t>
      </w:r>
      <w:r w:rsidRPr="005F6280">
        <w:t xml:space="preserve"> laikantis </w:t>
      </w:r>
      <w:r w:rsidR="00697AB7" w:rsidRPr="005F6280">
        <w:rPr>
          <w:color w:val="000000" w:themeColor="text1"/>
        </w:rPr>
        <w:t>Valstybinės kalbos įstatymo</w:t>
      </w:r>
      <w:r w:rsidRPr="005F6280">
        <w:t>, Teisėkūros pagrindų įstatymo, kitų teisės aktų reikalavimų. Įstatymo projekto sąvokos įvertintos Terminų banko įstatymo ir jo įgyvendinamųjų teisės aktų nustatyta tvarka.</w:t>
      </w:r>
    </w:p>
    <w:p w14:paraId="26B8C210" w14:textId="77777777" w:rsidR="00825A19" w:rsidRPr="005F6280" w:rsidRDefault="00825A19" w:rsidP="0044064B">
      <w:pPr>
        <w:pStyle w:val="Sraopastraipa"/>
        <w:widowControl w:val="0"/>
        <w:numPr>
          <w:ilvl w:val="0"/>
          <w:numId w:val="5"/>
        </w:numPr>
        <w:tabs>
          <w:tab w:val="left" w:pos="0"/>
          <w:tab w:val="left" w:pos="567"/>
          <w:tab w:val="left" w:pos="993"/>
          <w:tab w:val="left" w:pos="1134"/>
        </w:tabs>
        <w:spacing w:line="360" w:lineRule="auto"/>
        <w:ind w:left="0" w:firstLine="567"/>
        <w:jc w:val="both"/>
        <w:rPr>
          <w:b/>
        </w:rPr>
      </w:pPr>
      <w:r w:rsidRPr="005F6280">
        <w:rPr>
          <w:b/>
        </w:rPr>
        <w:t xml:space="preserve">Ar įstatymo projektas atitinka Europos žmogaus teisių ir pagrindinių laisvių </w:t>
      </w:r>
      <w:r w:rsidRPr="005F6280">
        <w:rPr>
          <w:b/>
        </w:rPr>
        <w:lastRenderedPageBreak/>
        <w:t>apsaugos konvencijos nuostatas ir Europos Sąjungos dokumentus.</w:t>
      </w:r>
    </w:p>
    <w:p w14:paraId="18F9B5C2" w14:textId="1E57255A" w:rsidR="00825A19" w:rsidRPr="005F6280" w:rsidRDefault="00825A19" w:rsidP="00483A16">
      <w:pPr>
        <w:pStyle w:val="Sraopastraipa"/>
        <w:widowControl w:val="0"/>
        <w:tabs>
          <w:tab w:val="left" w:pos="0"/>
          <w:tab w:val="left" w:pos="567"/>
          <w:tab w:val="left" w:pos="993"/>
          <w:tab w:val="left" w:pos="1134"/>
        </w:tabs>
        <w:spacing w:line="360" w:lineRule="auto"/>
        <w:ind w:left="0" w:firstLine="567"/>
        <w:jc w:val="both"/>
      </w:pPr>
      <w:r w:rsidRPr="005F6280">
        <w:t>Įstatym</w:t>
      </w:r>
      <w:r w:rsidR="00592F88">
        <w:t>ų</w:t>
      </w:r>
      <w:r w:rsidRPr="005F6280">
        <w:t xml:space="preserve"> projekta</w:t>
      </w:r>
      <w:r w:rsidR="00592F88">
        <w:t>i</w:t>
      </w:r>
      <w:r w:rsidRPr="005F6280">
        <w:t xml:space="preserve"> atitinka Europos žmogaus teisių ir pagrindinių laisvių apsaugos konvencijos nuostatas ir Europos Sąjungos dokumentų nuostatas.</w:t>
      </w:r>
    </w:p>
    <w:p w14:paraId="3EBE9411" w14:textId="27A64836" w:rsidR="00825A19" w:rsidRDefault="00825A19" w:rsidP="0044064B">
      <w:pPr>
        <w:pStyle w:val="Sraopastraipa"/>
        <w:widowControl w:val="0"/>
        <w:numPr>
          <w:ilvl w:val="0"/>
          <w:numId w:val="5"/>
        </w:numPr>
        <w:tabs>
          <w:tab w:val="left" w:pos="0"/>
          <w:tab w:val="left" w:pos="567"/>
          <w:tab w:val="left" w:pos="993"/>
          <w:tab w:val="left" w:pos="1134"/>
        </w:tabs>
        <w:spacing w:line="360" w:lineRule="auto"/>
        <w:ind w:left="0" w:firstLine="567"/>
        <w:jc w:val="both"/>
        <w:rPr>
          <w:b/>
        </w:rPr>
      </w:pPr>
      <w:r w:rsidRPr="005F6280">
        <w:rPr>
          <w:b/>
        </w:rPr>
        <w:t>Jeigu įstatymui įgyvendinti reikia įgyvendinamųjų teisės aktų, kas ir kada juos turėtų priimti.</w:t>
      </w:r>
    </w:p>
    <w:p w14:paraId="312D01A1" w14:textId="70811DC9" w:rsidR="00582117" w:rsidRPr="00582117" w:rsidRDefault="00582117" w:rsidP="00582117">
      <w:pPr>
        <w:widowControl w:val="0"/>
        <w:tabs>
          <w:tab w:val="left" w:pos="0"/>
          <w:tab w:val="left" w:pos="567"/>
          <w:tab w:val="left" w:pos="993"/>
          <w:tab w:val="left" w:pos="1134"/>
        </w:tabs>
        <w:spacing w:line="360" w:lineRule="auto"/>
        <w:jc w:val="both"/>
        <w:rPr>
          <w:b/>
        </w:rPr>
      </w:pPr>
      <w:r>
        <w:tab/>
      </w:r>
      <w:r w:rsidR="00100054" w:rsidRPr="005F6280">
        <w:t>Priėmus įstatymo projektą</w:t>
      </w:r>
      <w:r w:rsidR="00100054">
        <w:t>,</w:t>
      </w:r>
      <w:r w:rsidR="00100054" w:rsidRPr="005F6280">
        <w:t xml:space="preserve"> reikės</w:t>
      </w:r>
      <w:r w:rsidR="00100054">
        <w:rPr>
          <w:iCs/>
        </w:rPr>
        <w:t xml:space="preserve"> </w:t>
      </w:r>
      <w:r w:rsidR="00100054" w:rsidRPr="005F6280">
        <w:t>pakeisti</w:t>
      </w:r>
      <w:r w:rsidR="00100054" w:rsidRPr="00DF48B8">
        <w:t xml:space="preserve"> </w:t>
      </w:r>
      <w:r w:rsidRPr="00DF48B8">
        <w:t xml:space="preserve">Konkrečių valstybės rinkliavų dydžių sąrašą ir Valstybės rinkliavos mokėjimo grąžinimo taisykles, patvirtintas </w:t>
      </w:r>
      <w:r w:rsidRPr="00582117">
        <w:rPr>
          <w:rStyle w:val="clear3"/>
          <w:color w:val="000000"/>
        </w:rPr>
        <w:t xml:space="preserve">Lietuvos Respublikos Vyriausybės 2000 m. gruodžio 15 d. nutarimu Nr. 1458 „Dėl Konkrečių valstybės rinkliavos dydžių sąrašo ir Valstybės rinkliavos mokėjimo ir grąžinimo taisyklių patvirtinimo“.  Nutarimo pakeitimo tikslas </w:t>
      </w:r>
      <w:r w:rsidR="00100054">
        <w:rPr>
          <w:rStyle w:val="typewriter"/>
        </w:rPr>
        <w:t>–</w:t>
      </w:r>
      <w:r w:rsidRPr="00582117">
        <w:rPr>
          <w:rStyle w:val="clear3"/>
          <w:color w:val="000000"/>
        </w:rPr>
        <w:t xml:space="preserve">patvirtinti valstybės rinkliavą už </w:t>
      </w:r>
      <w:r w:rsidR="00537C20">
        <w:rPr>
          <w:rStyle w:val="clear3"/>
          <w:color w:val="000000"/>
        </w:rPr>
        <w:t>p</w:t>
      </w:r>
      <w:r w:rsidRPr="00582117">
        <w:rPr>
          <w:rStyle w:val="clear3"/>
          <w:color w:val="000000"/>
        </w:rPr>
        <w:t>ažymėjimo išdavimą.</w:t>
      </w:r>
    </w:p>
    <w:p w14:paraId="193D0952" w14:textId="153013C0" w:rsidR="008004C6" w:rsidRPr="00006852" w:rsidRDefault="00531D88" w:rsidP="00CA199A">
      <w:pPr>
        <w:pStyle w:val="Pagrindiniotekstotrauka"/>
        <w:tabs>
          <w:tab w:val="left" w:pos="0"/>
        </w:tabs>
        <w:spacing w:after="0" w:line="360" w:lineRule="auto"/>
        <w:ind w:left="0" w:firstLine="709"/>
        <w:jc w:val="both"/>
        <w:rPr>
          <w:szCs w:val="24"/>
          <w:lang w:val="lt-LT"/>
        </w:rPr>
      </w:pPr>
      <w:r w:rsidRPr="005F6280">
        <w:rPr>
          <w:szCs w:val="24"/>
          <w:lang w:val="lt-LT"/>
        </w:rPr>
        <w:t>Priėmus įstatymo projektą</w:t>
      </w:r>
      <w:r w:rsidR="00024701">
        <w:rPr>
          <w:szCs w:val="24"/>
          <w:lang w:val="lt-LT"/>
        </w:rPr>
        <w:t>,</w:t>
      </w:r>
      <w:r w:rsidRPr="005F6280">
        <w:rPr>
          <w:szCs w:val="24"/>
          <w:lang w:val="lt-LT"/>
        </w:rPr>
        <w:t xml:space="preserve"> reikės</w:t>
      </w:r>
      <w:r w:rsidR="00BA7C9F">
        <w:rPr>
          <w:iCs/>
          <w:szCs w:val="24"/>
          <w:lang w:val="lt-LT"/>
        </w:rPr>
        <w:t xml:space="preserve"> </w:t>
      </w:r>
      <w:r w:rsidR="00DD164B" w:rsidRPr="005F6280">
        <w:rPr>
          <w:szCs w:val="24"/>
          <w:lang w:val="lt-LT"/>
        </w:rPr>
        <w:t xml:space="preserve">pakeisti </w:t>
      </w:r>
      <w:r w:rsidR="00584A86" w:rsidRPr="005F6280">
        <w:rPr>
          <w:iCs/>
          <w:szCs w:val="24"/>
          <w:lang w:val="lt-LT"/>
        </w:rPr>
        <w:t>Dauginamosios medžiagos tiekėjų atestavimo tvarkos apraš</w:t>
      </w:r>
      <w:r w:rsidR="00584A86">
        <w:rPr>
          <w:iCs/>
          <w:szCs w:val="24"/>
          <w:lang w:val="lt-LT"/>
        </w:rPr>
        <w:t xml:space="preserve">ą, patvirtintą </w:t>
      </w:r>
      <w:r w:rsidR="00D93854" w:rsidRPr="005F6280">
        <w:rPr>
          <w:iCs/>
          <w:szCs w:val="24"/>
          <w:lang w:val="lt-LT"/>
        </w:rPr>
        <w:t>Lietuvos Respublikos žemės ūkio ministro 2002 m. liepos 12 d. įsakym</w:t>
      </w:r>
      <w:r w:rsidR="00584A86">
        <w:rPr>
          <w:iCs/>
          <w:szCs w:val="24"/>
          <w:lang w:val="lt-LT"/>
        </w:rPr>
        <w:t>u</w:t>
      </w:r>
      <w:r w:rsidR="00D93854" w:rsidRPr="005F6280">
        <w:rPr>
          <w:iCs/>
          <w:szCs w:val="24"/>
          <w:lang w:val="lt-LT"/>
        </w:rPr>
        <w:t xml:space="preserve"> Nr. 266 „Dėl Dauginamosios med</w:t>
      </w:r>
      <w:r w:rsidR="00DD164B" w:rsidRPr="005F6280">
        <w:rPr>
          <w:iCs/>
          <w:szCs w:val="24"/>
          <w:lang w:val="lt-LT"/>
        </w:rPr>
        <w:t>žiagos tiekėjų atestavimo</w:t>
      </w:r>
      <w:r w:rsidR="00D93854" w:rsidRPr="005F6280">
        <w:rPr>
          <w:iCs/>
          <w:szCs w:val="24"/>
          <w:lang w:val="lt-LT"/>
        </w:rPr>
        <w:t xml:space="preserve"> tvarkos aprašo patvirtinimo“</w:t>
      </w:r>
      <w:r w:rsidR="00BA7C9F">
        <w:rPr>
          <w:bCs/>
          <w:color w:val="000000" w:themeColor="text1"/>
          <w:szCs w:val="24"/>
          <w:lang w:val="lt-LT"/>
        </w:rPr>
        <w:t>.</w:t>
      </w:r>
      <w:r w:rsidR="00584A86">
        <w:rPr>
          <w:bCs/>
          <w:color w:val="000000" w:themeColor="text1"/>
          <w:szCs w:val="24"/>
          <w:lang w:val="lt-LT"/>
        </w:rPr>
        <w:t xml:space="preserve"> Šiame apraše bus nustatyti </w:t>
      </w:r>
      <w:r w:rsidR="007A67DC">
        <w:rPr>
          <w:bCs/>
          <w:color w:val="000000" w:themeColor="text1"/>
          <w:szCs w:val="24"/>
          <w:lang w:val="lt-LT"/>
        </w:rPr>
        <w:t>reikalavimai atestuotų dauginamosios medžiagos tiekėjų sandėliavimo, gamybinėms, kitoms patalpoms, taip pat reikalavimai technikai, įrangai.</w:t>
      </w:r>
    </w:p>
    <w:p w14:paraId="6D1B2F14" w14:textId="1E54D291" w:rsidR="00DC08E9" w:rsidRDefault="00DC08E9" w:rsidP="00CA199A">
      <w:pPr>
        <w:pStyle w:val="Pagrindiniotekstotrauka"/>
        <w:tabs>
          <w:tab w:val="left" w:pos="0"/>
        </w:tabs>
        <w:spacing w:after="0" w:line="360" w:lineRule="auto"/>
        <w:ind w:left="0" w:firstLine="709"/>
        <w:jc w:val="both"/>
        <w:rPr>
          <w:rStyle w:val="clear3"/>
          <w:color w:val="000000"/>
          <w:szCs w:val="24"/>
          <w:lang w:val="lt-LT"/>
        </w:rPr>
      </w:pPr>
      <w:r w:rsidRPr="00006852">
        <w:rPr>
          <w:szCs w:val="24"/>
          <w:lang w:val="lt-LT"/>
        </w:rPr>
        <w:t xml:space="preserve">Priėmus įstatymo projektą, reikės panaikinti </w:t>
      </w:r>
      <w:r w:rsidR="00006852" w:rsidRPr="00006852">
        <w:rPr>
          <w:rStyle w:val="clear3"/>
          <w:color w:val="000000"/>
          <w:szCs w:val="24"/>
          <w:lang w:val="lt-LT"/>
        </w:rPr>
        <w:t xml:space="preserve">Lietuvos Respublikos žemės ūkio ministro 2004 m. gruodžio 30 d. įsakymą Nr. 3D-694 „Dėl </w:t>
      </w:r>
      <w:r w:rsidR="00006852">
        <w:rPr>
          <w:rStyle w:val="clear3"/>
          <w:color w:val="000000"/>
          <w:szCs w:val="24"/>
          <w:lang w:val="lt-LT"/>
        </w:rPr>
        <w:t>V</w:t>
      </w:r>
      <w:r w:rsidR="00006852" w:rsidRPr="00006852">
        <w:rPr>
          <w:rStyle w:val="clear3"/>
          <w:color w:val="000000"/>
          <w:szCs w:val="24"/>
          <w:lang w:val="lt-LT"/>
        </w:rPr>
        <w:t>ienkartinio leidimo įvežti į Lietuvos Respubliką ne Europos Sąjungos valstybėse ar ne Europos ekonominės erdvės valstybėse išaugintą dauginamąją medžiagą ir (ar) augalus, skirtus sodinti, kurie nepripažinti lygiaverčiais dauginamajai medžiagai ir (ar) augalams, skirtiems sodinti, išaugintiems Europos Sąjungoje, išdavimo taisyklių patvirtinimo“</w:t>
      </w:r>
      <w:r w:rsidR="00006852">
        <w:rPr>
          <w:rStyle w:val="clear3"/>
          <w:color w:val="000000"/>
          <w:szCs w:val="24"/>
          <w:lang w:val="lt-LT"/>
        </w:rPr>
        <w:t>.</w:t>
      </w:r>
    </w:p>
    <w:p w14:paraId="29BC2998" w14:textId="5C735B5F" w:rsidR="00C7489A" w:rsidRDefault="00D45F4A" w:rsidP="0064071A">
      <w:pPr>
        <w:spacing w:line="360" w:lineRule="auto"/>
        <w:ind w:firstLine="720"/>
        <w:jc w:val="both"/>
        <w:rPr>
          <w:rStyle w:val="clear3"/>
          <w:color w:val="000000"/>
        </w:rPr>
      </w:pPr>
      <w:r w:rsidRPr="00DD35B1">
        <w:t xml:space="preserve">Vyriausybės įgaliota institucija turės pakeisti Valstybinės augalininkystės tarnybos </w:t>
      </w:r>
      <w:r w:rsidR="001D6485" w:rsidRPr="00DD35B1">
        <w:t xml:space="preserve">prie Žemės ūkio ministerijos </w:t>
      </w:r>
      <w:r w:rsidR="00A42A7C" w:rsidRPr="00DD35B1">
        <w:t xml:space="preserve">direktoriaus </w:t>
      </w:r>
      <w:r w:rsidRPr="00DD35B1">
        <w:t>201</w:t>
      </w:r>
      <w:r w:rsidR="003A784A" w:rsidRPr="00DD35B1">
        <w:t xml:space="preserve">3 </w:t>
      </w:r>
      <w:r w:rsidRPr="00DD35B1">
        <w:t xml:space="preserve">m. </w:t>
      </w:r>
      <w:r w:rsidR="003A784A" w:rsidRPr="00DD35B1">
        <w:t>lapkričio 28</w:t>
      </w:r>
      <w:r w:rsidRPr="00DD35B1">
        <w:t xml:space="preserve"> d. įsakymą Nr. A1-</w:t>
      </w:r>
      <w:r w:rsidR="003A784A" w:rsidRPr="00DD35B1">
        <w:t>402</w:t>
      </w:r>
      <w:r w:rsidRPr="00DD35B1">
        <w:t xml:space="preserve"> </w:t>
      </w:r>
      <w:r w:rsidRPr="00DD35B1">
        <w:rPr>
          <w:rStyle w:val="clear3"/>
          <w:color w:val="000000"/>
        </w:rPr>
        <w:t xml:space="preserve">„Dėl sertifikuotos sėklos siuntos tikrinimo vegetaciniais tyrimais </w:t>
      </w:r>
      <w:r w:rsidR="003A784A" w:rsidRPr="00DD35B1">
        <w:rPr>
          <w:rStyle w:val="clear3"/>
          <w:color w:val="000000"/>
        </w:rPr>
        <w:t>metodikos</w:t>
      </w:r>
      <w:r w:rsidRPr="00DD35B1">
        <w:rPr>
          <w:rStyle w:val="clear3"/>
          <w:color w:val="000000"/>
        </w:rPr>
        <w:t xml:space="preserve"> patvirtinimo“</w:t>
      </w:r>
      <w:r w:rsidR="007E7AA8" w:rsidRPr="00DD35B1">
        <w:rPr>
          <w:rStyle w:val="clear3"/>
          <w:color w:val="000000"/>
        </w:rPr>
        <w:t xml:space="preserve">, </w:t>
      </w:r>
      <w:r w:rsidR="003A784A" w:rsidRPr="00DD35B1">
        <w:rPr>
          <w:rStyle w:val="clear3"/>
          <w:color w:val="000000"/>
        </w:rPr>
        <w:t>kurioje</w:t>
      </w:r>
      <w:r w:rsidR="007E7AA8" w:rsidRPr="00DD35B1">
        <w:rPr>
          <w:rStyle w:val="clear3"/>
          <w:color w:val="000000"/>
        </w:rPr>
        <w:t xml:space="preserve"> bus nustatyt</w:t>
      </w:r>
      <w:r w:rsidR="00DB26BF" w:rsidRPr="00DD35B1">
        <w:rPr>
          <w:rStyle w:val="clear3"/>
          <w:color w:val="000000"/>
        </w:rPr>
        <w:t>a</w:t>
      </w:r>
      <w:r w:rsidR="002068A8" w:rsidRPr="00DD35B1">
        <w:rPr>
          <w:rStyle w:val="clear3"/>
          <w:color w:val="000000"/>
        </w:rPr>
        <w:t xml:space="preserve">, </w:t>
      </w:r>
      <w:r w:rsidR="00DB26BF" w:rsidRPr="00DD35B1">
        <w:t xml:space="preserve">žemės ūkio augalų (javų, grikių, pašarinių augalų, aliejinių ir pluoštinių augalų sėklos) </w:t>
      </w:r>
      <w:r w:rsidR="002068A8" w:rsidRPr="00DD35B1">
        <w:rPr>
          <w:rStyle w:val="clear3"/>
          <w:color w:val="000000"/>
        </w:rPr>
        <w:t>vegetacin</w:t>
      </w:r>
      <w:r w:rsidR="003A784A" w:rsidRPr="00DD35B1">
        <w:rPr>
          <w:rStyle w:val="clear3"/>
          <w:color w:val="000000"/>
        </w:rPr>
        <w:t xml:space="preserve">ių </w:t>
      </w:r>
      <w:r w:rsidR="002068A8" w:rsidRPr="00DD35B1">
        <w:rPr>
          <w:rStyle w:val="clear3"/>
          <w:color w:val="000000"/>
        </w:rPr>
        <w:t>tyrim</w:t>
      </w:r>
      <w:r w:rsidR="003A784A" w:rsidRPr="00DD35B1">
        <w:rPr>
          <w:rStyle w:val="clear3"/>
          <w:color w:val="000000"/>
        </w:rPr>
        <w:t>ų atlikimo laikas</w:t>
      </w:r>
      <w:r w:rsidR="002068A8" w:rsidRPr="00DD35B1">
        <w:rPr>
          <w:rStyle w:val="clear3"/>
          <w:color w:val="000000"/>
        </w:rPr>
        <w:t xml:space="preserve">, </w:t>
      </w:r>
      <w:r w:rsidR="00DD35B1" w:rsidRPr="00DD35B1">
        <w:t>sertifikuotos sėklos pagal kategoriją tikrinimo, atliekant vegetacinius tyrimus, procentinis dydis, vegetacinių tyrimų atlikimo tvarka</w:t>
      </w:r>
      <w:r w:rsidR="00C7489A" w:rsidRPr="00DD35B1">
        <w:rPr>
          <w:rStyle w:val="clear3"/>
          <w:color w:val="000000"/>
        </w:rPr>
        <w:t>.</w:t>
      </w:r>
    </w:p>
    <w:p w14:paraId="55B78723" w14:textId="6388B05E" w:rsidR="00825A19" w:rsidRPr="0064071A" w:rsidRDefault="00825A19" w:rsidP="0044064B">
      <w:pPr>
        <w:pStyle w:val="Sraopastraipa"/>
        <w:numPr>
          <w:ilvl w:val="0"/>
          <w:numId w:val="5"/>
        </w:numPr>
        <w:spacing w:line="360" w:lineRule="auto"/>
        <w:ind w:left="0" w:firstLine="720"/>
        <w:jc w:val="both"/>
        <w:rPr>
          <w:b/>
        </w:rPr>
      </w:pPr>
      <w:r w:rsidRPr="0064071A">
        <w:rPr>
          <w:b/>
        </w:rPr>
        <w:t>Kiek valstybės, savivaldybių biudžetų ir kitų valstybės įsteigtų fondų lėšų prireiks įstatymui įgyvendinti, ar bus galima sutaupyti (pateikiami prognozuojami rodikliai einamaisiais ir artimiausiais 3 biudžetiniais metais).</w:t>
      </w:r>
    </w:p>
    <w:p w14:paraId="7CC832C3" w14:textId="3680D9EA" w:rsidR="00825A19" w:rsidRPr="005F6280" w:rsidRDefault="00825A19" w:rsidP="0064071A">
      <w:pPr>
        <w:widowControl w:val="0"/>
        <w:tabs>
          <w:tab w:val="left" w:pos="0"/>
          <w:tab w:val="left" w:pos="567"/>
          <w:tab w:val="left" w:pos="1134"/>
        </w:tabs>
        <w:spacing w:line="360" w:lineRule="auto"/>
        <w:ind w:firstLine="720"/>
        <w:contextualSpacing/>
        <w:jc w:val="both"/>
      </w:pPr>
      <w:r w:rsidRPr="005F6280">
        <w:rPr>
          <w:rFonts w:eastAsia="MinionPro-Regular"/>
        </w:rPr>
        <w:t>Priėmus įstatym</w:t>
      </w:r>
      <w:r w:rsidR="00592F88">
        <w:rPr>
          <w:rFonts w:eastAsia="MinionPro-Regular"/>
        </w:rPr>
        <w:t>ų</w:t>
      </w:r>
      <w:r w:rsidRPr="005F6280">
        <w:rPr>
          <w:rFonts w:eastAsia="MinionPro-Regular"/>
        </w:rPr>
        <w:t xml:space="preserve"> projekt</w:t>
      </w:r>
      <w:r w:rsidR="00592F88">
        <w:rPr>
          <w:rFonts w:eastAsia="MinionPro-Regular"/>
        </w:rPr>
        <w:t>us</w:t>
      </w:r>
      <w:r w:rsidRPr="005F6280">
        <w:rPr>
          <w:rFonts w:eastAsia="MinionPro-Regular"/>
        </w:rPr>
        <w:t>, valstybės biudžeto</w:t>
      </w:r>
      <w:r w:rsidRPr="005F6280">
        <w:t xml:space="preserve"> lėšų nereikės.</w:t>
      </w:r>
    </w:p>
    <w:p w14:paraId="27505602" w14:textId="45FB9E11" w:rsidR="00825A19" w:rsidRPr="0064071A" w:rsidRDefault="00825A19" w:rsidP="0044064B">
      <w:pPr>
        <w:pStyle w:val="Sraopastraipa"/>
        <w:widowControl w:val="0"/>
        <w:numPr>
          <w:ilvl w:val="0"/>
          <w:numId w:val="5"/>
        </w:numPr>
        <w:tabs>
          <w:tab w:val="left" w:pos="0"/>
          <w:tab w:val="left" w:pos="142"/>
          <w:tab w:val="left" w:pos="567"/>
          <w:tab w:val="left" w:pos="993"/>
          <w:tab w:val="left" w:pos="1134"/>
        </w:tabs>
        <w:spacing w:line="360" w:lineRule="auto"/>
        <w:ind w:left="0" w:firstLine="720"/>
        <w:jc w:val="both"/>
        <w:rPr>
          <w:b/>
        </w:rPr>
      </w:pPr>
      <w:r w:rsidRPr="0064071A">
        <w:rPr>
          <w:b/>
        </w:rPr>
        <w:t>Įstatymo projekto rengimo metu gauti specialistų vertinimai ir išvados.</w:t>
      </w:r>
    </w:p>
    <w:p w14:paraId="5000453F" w14:textId="0634CE47" w:rsidR="00825A19" w:rsidRDefault="003370AE" w:rsidP="0064071A">
      <w:pPr>
        <w:pStyle w:val="Sraopastraipa"/>
        <w:widowControl w:val="0"/>
        <w:tabs>
          <w:tab w:val="left" w:pos="0"/>
          <w:tab w:val="left" w:pos="142"/>
          <w:tab w:val="left" w:pos="567"/>
          <w:tab w:val="left" w:pos="993"/>
        </w:tabs>
        <w:spacing w:line="360" w:lineRule="auto"/>
        <w:ind w:left="0" w:firstLine="720"/>
        <w:jc w:val="both"/>
      </w:pPr>
      <w:r>
        <w:t xml:space="preserve">Įstatymų projektų derinimo metu Teisingumo ministerija pateikė pastabą &lt;...&gt;  </w:t>
      </w:r>
      <w:r>
        <w:rPr>
          <w:shd w:val="clear" w:color="auto" w:fill="FFFFFF"/>
        </w:rPr>
        <w:t>s</w:t>
      </w:r>
      <w:r w:rsidRPr="00E44E74">
        <w:rPr>
          <w:shd w:val="clear" w:color="auto" w:fill="FFFFFF"/>
        </w:rPr>
        <w:t>varstytina, ar Įstatymo 2 straipsnio 11 dalyje pateikiama sąvokos „</w:t>
      </w:r>
      <w:r w:rsidRPr="00E44E74">
        <w:rPr>
          <w:i/>
          <w:iCs/>
          <w:shd w:val="clear" w:color="auto" w:fill="FFFFFF"/>
        </w:rPr>
        <w:t>siunta</w:t>
      </w:r>
      <w:r w:rsidRPr="00E44E74">
        <w:rPr>
          <w:shd w:val="clear" w:color="auto" w:fill="FFFFFF"/>
        </w:rPr>
        <w:t xml:space="preserve">“ apibrėžtis – „vienos veislės ir kategorijos dauginamosios medžiagos </w:t>
      </w:r>
      <w:r w:rsidRPr="00E44E74">
        <w:rPr>
          <w:i/>
          <w:iCs/>
          <w:shd w:val="clear" w:color="auto" w:fill="FFFFFF"/>
        </w:rPr>
        <w:t>kiekis</w:t>
      </w:r>
      <w:r w:rsidRPr="00E44E74">
        <w:rPr>
          <w:shd w:val="clear" w:color="auto" w:fill="FFFFFF"/>
        </w:rPr>
        <w:t>“, atitiktų bendrinę žodžio reikšmę.</w:t>
      </w:r>
      <w:r>
        <w:rPr>
          <w:shd w:val="clear" w:color="auto" w:fill="FFFFFF"/>
        </w:rPr>
        <w:t xml:space="preserve"> Žemės ūkio ministerija pažym</w:t>
      </w:r>
      <w:r w:rsidR="00DD35B1">
        <w:rPr>
          <w:shd w:val="clear" w:color="auto" w:fill="FFFFFF"/>
        </w:rPr>
        <w:t>i,</w:t>
      </w:r>
      <w:r>
        <w:rPr>
          <w:shd w:val="clear" w:color="auto" w:fill="FFFFFF"/>
        </w:rPr>
        <w:t xml:space="preserve"> kad </w:t>
      </w:r>
      <w:r>
        <w:t xml:space="preserve">įstatymo projekte </w:t>
      </w:r>
      <w:r w:rsidRPr="007B3404">
        <w:t xml:space="preserve">vartojama sąvoka </w:t>
      </w:r>
      <w:r w:rsidRPr="00E44E74">
        <w:rPr>
          <w:shd w:val="clear" w:color="auto" w:fill="FFFFFF"/>
        </w:rPr>
        <w:t>„</w:t>
      </w:r>
      <w:r w:rsidRPr="007B3404">
        <w:t>siunta</w:t>
      </w:r>
      <w:r w:rsidRPr="00E44E74">
        <w:rPr>
          <w:shd w:val="clear" w:color="auto" w:fill="FFFFFF"/>
        </w:rPr>
        <w:t>“</w:t>
      </w:r>
      <w:r w:rsidRPr="007B3404">
        <w:t xml:space="preserve"> perkelia</w:t>
      </w:r>
      <w:r>
        <w:t xml:space="preserve"> </w:t>
      </w:r>
      <w:r w:rsidRPr="007B3404">
        <w:rPr>
          <w:color w:val="444444"/>
        </w:rPr>
        <w:t xml:space="preserve">2008 m. rugsėjo 29 d. Tarybos direktyvos </w:t>
      </w:r>
      <w:r w:rsidRPr="007B3404">
        <w:rPr>
          <w:color w:val="444444"/>
        </w:rPr>
        <w:lastRenderedPageBreak/>
        <w:t>2008/90/EB dėl prekybos vaisinių augalų dauginamąja medžiaga ir sodininkystei skirtais vaisiniais augalais 2 straipsnio 13</w:t>
      </w:r>
      <w:r w:rsidRPr="007B3404">
        <w:rPr>
          <w:color w:val="444444"/>
          <w:lang w:val="en-US"/>
        </w:rPr>
        <w:t xml:space="preserve"> </w:t>
      </w:r>
      <w:r w:rsidRPr="007B3404">
        <w:rPr>
          <w:color w:val="444444"/>
        </w:rPr>
        <w:t xml:space="preserve">dalies nuostatas. Be to, dauginamoji medžiaga </w:t>
      </w:r>
      <w:r>
        <w:rPr>
          <w:color w:val="444444"/>
        </w:rPr>
        <w:t xml:space="preserve">sertifikuojama, </w:t>
      </w:r>
      <w:r w:rsidRPr="007B3404">
        <w:rPr>
          <w:color w:val="444444"/>
        </w:rPr>
        <w:t>tiekiam</w:t>
      </w:r>
      <w:r>
        <w:rPr>
          <w:color w:val="444444"/>
        </w:rPr>
        <w:t>a</w:t>
      </w:r>
      <w:r w:rsidRPr="007B3404">
        <w:rPr>
          <w:color w:val="444444"/>
        </w:rPr>
        <w:t xml:space="preserve"> rinkai siuntomis (siuntų dydžiai pagal augalų </w:t>
      </w:r>
      <w:r w:rsidR="00DD35B1">
        <w:rPr>
          <w:color w:val="444444"/>
        </w:rPr>
        <w:t>grupes</w:t>
      </w:r>
      <w:r w:rsidRPr="007B3404">
        <w:rPr>
          <w:color w:val="444444"/>
        </w:rPr>
        <w:t xml:space="preserve"> yra </w:t>
      </w:r>
      <w:r>
        <w:rPr>
          <w:color w:val="444444"/>
        </w:rPr>
        <w:t xml:space="preserve">apibrėžti </w:t>
      </w:r>
      <w:r w:rsidRPr="00A2282A">
        <w:rPr>
          <w:bCs/>
        </w:rPr>
        <w:t>privalom</w:t>
      </w:r>
      <w:r>
        <w:rPr>
          <w:bCs/>
        </w:rPr>
        <w:t>uosiuose</w:t>
      </w:r>
      <w:r w:rsidRPr="00A2282A">
        <w:rPr>
          <w:bCs/>
        </w:rPr>
        <w:t xml:space="preserve"> dauginamosios medžiagos tiekimo rinkai reikalavim</w:t>
      </w:r>
      <w:r>
        <w:rPr>
          <w:bCs/>
        </w:rPr>
        <w:t>uose</w:t>
      </w:r>
      <w:r w:rsidR="00DD35B1">
        <w:rPr>
          <w:bCs/>
        </w:rPr>
        <w:t>, kuriuos tvirtina žemės ūkio ministerija</w:t>
      </w:r>
      <w:r>
        <w:rPr>
          <w:color w:val="444444"/>
        </w:rPr>
        <w:t>). Vyriausybės įgaliota institucija, atlikdama fizinių ar</w:t>
      </w:r>
      <w:r w:rsidR="00DD35B1">
        <w:rPr>
          <w:color w:val="444444"/>
        </w:rPr>
        <w:t>ba</w:t>
      </w:r>
      <w:r>
        <w:rPr>
          <w:color w:val="444444"/>
        </w:rPr>
        <w:t xml:space="preserve"> juridinių asmenų veiklos, susijusios su dauginamosios medžiagos ir (ar) augalų, skirtų sodinti, tiekimu rinkai, priežiūrą, ima mėginius iš dauginamosios medžiagos </w:t>
      </w:r>
      <w:r w:rsidRPr="007B3404">
        <w:rPr>
          <w:color w:val="444444"/>
        </w:rPr>
        <w:t>ir (ar) augal</w:t>
      </w:r>
      <w:r>
        <w:rPr>
          <w:color w:val="444444"/>
        </w:rPr>
        <w:t>ų</w:t>
      </w:r>
      <w:r w:rsidRPr="007B3404">
        <w:rPr>
          <w:color w:val="444444"/>
        </w:rPr>
        <w:t>, skirt</w:t>
      </w:r>
      <w:r>
        <w:rPr>
          <w:color w:val="444444"/>
        </w:rPr>
        <w:t>ų</w:t>
      </w:r>
      <w:r w:rsidRPr="007B3404">
        <w:rPr>
          <w:color w:val="444444"/>
        </w:rPr>
        <w:t xml:space="preserve"> sodinti, </w:t>
      </w:r>
      <w:r>
        <w:rPr>
          <w:color w:val="444444"/>
        </w:rPr>
        <w:t xml:space="preserve">siuntų, siekdama nustatyti, ar dauginamosios medžiagos </w:t>
      </w:r>
      <w:r w:rsidRPr="007B3404">
        <w:rPr>
          <w:color w:val="444444"/>
        </w:rPr>
        <w:t>ir (ar) augal</w:t>
      </w:r>
      <w:r>
        <w:rPr>
          <w:color w:val="444444"/>
        </w:rPr>
        <w:t>ų</w:t>
      </w:r>
      <w:r w:rsidRPr="007B3404">
        <w:rPr>
          <w:color w:val="444444"/>
        </w:rPr>
        <w:t>, skirt</w:t>
      </w:r>
      <w:r>
        <w:rPr>
          <w:color w:val="444444"/>
        </w:rPr>
        <w:t>ų</w:t>
      </w:r>
      <w:r w:rsidRPr="007B3404">
        <w:rPr>
          <w:color w:val="444444"/>
        </w:rPr>
        <w:t xml:space="preserve"> sodinti,</w:t>
      </w:r>
      <w:r>
        <w:rPr>
          <w:color w:val="444444"/>
        </w:rPr>
        <w:t xml:space="preserve"> kokybės rodikliai atitinka siuntos pakuočių ar fasuočių etiketėse nurodytus rodiklius. Įvertinus tai, kad terminas </w:t>
      </w:r>
      <w:r w:rsidRPr="00E44E74">
        <w:rPr>
          <w:shd w:val="clear" w:color="auto" w:fill="FFFFFF"/>
        </w:rPr>
        <w:t>„</w:t>
      </w:r>
      <w:r>
        <w:rPr>
          <w:color w:val="444444"/>
        </w:rPr>
        <w:t>siunta</w:t>
      </w:r>
      <w:r w:rsidRPr="00E44E74">
        <w:rPr>
          <w:shd w:val="clear" w:color="auto" w:fill="FFFFFF"/>
        </w:rPr>
        <w:t>“</w:t>
      </w:r>
      <w:r>
        <w:rPr>
          <w:color w:val="444444"/>
        </w:rPr>
        <w:t xml:space="preserve"> yra vienas iš svarbiausių elementų, įgyvendinant sėklininkystės politiką, ir tai, kad dauginamoji medžiaga būtų rinkoje kokybiška, į siūlymą remtis Lietuvių kalbos žodyne pateikta sąvokos </w:t>
      </w:r>
      <w:r w:rsidRPr="00E44E74">
        <w:rPr>
          <w:shd w:val="clear" w:color="auto" w:fill="FFFFFF"/>
        </w:rPr>
        <w:t>„</w:t>
      </w:r>
      <w:r>
        <w:rPr>
          <w:color w:val="444444"/>
        </w:rPr>
        <w:t>siunta</w:t>
      </w:r>
      <w:r w:rsidRPr="00E44E74">
        <w:rPr>
          <w:shd w:val="clear" w:color="auto" w:fill="FFFFFF"/>
        </w:rPr>
        <w:t>“</w:t>
      </w:r>
      <w:r>
        <w:rPr>
          <w:color w:val="444444"/>
        </w:rPr>
        <w:t xml:space="preserve"> reikšme atsižvelgti negalima.</w:t>
      </w:r>
    </w:p>
    <w:p w14:paraId="0745C73F" w14:textId="7F074A52" w:rsidR="003370AE" w:rsidRPr="005F6280" w:rsidRDefault="003370AE" w:rsidP="0064071A">
      <w:pPr>
        <w:pStyle w:val="Sraopastraipa"/>
        <w:widowControl w:val="0"/>
        <w:tabs>
          <w:tab w:val="left" w:pos="0"/>
          <w:tab w:val="left" w:pos="142"/>
          <w:tab w:val="left" w:pos="567"/>
          <w:tab w:val="left" w:pos="993"/>
        </w:tabs>
        <w:spacing w:line="360" w:lineRule="auto"/>
        <w:ind w:left="0" w:firstLine="720"/>
        <w:jc w:val="both"/>
      </w:pPr>
      <w:r>
        <w:t xml:space="preserve">Taip pat Teisingumo ministerija pateikė pastabą, kad </w:t>
      </w:r>
      <w:r w:rsidRPr="008E49C5">
        <w:t>Įstatymo 11 straipsnio 2 dalyje, 12 straipsnio 3 dalyje siūlytina vartoti 2 straipsnio 1 dalyje apibrėžtą sąvoką „atestuotas dauginamosios medžiagos tiekėjas“.</w:t>
      </w:r>
      <w:r>
        <w:t xml:space="preserve"> </w:t>
      </w:r>
      <w:r w:rsidR="001B26DB">
        <w:t>Žemės ūkio ministerija pažymėjo</w:t>
      </w:r>
      <w:r w:rsidR="004B162B">
        <w:t>, kad įstatymo p</w:t>
      </w:r>
      <w:r w:rsidR="001B26DB">
        <w:t xml:space="preserve">rojekte nustatytas  reikalavimas būti atestuotam dauginamosios medžiagos tiekėju, taikomas fiziniams ir juridiniams asmenims, vykdantiems veiklą su dauginamąja medžiaga ir (ar) augalais, skirtais sodinti, kurių grupės nurodytos įstatymo projekto 7 straipsnio 1 dalyje. Įvertinus tai, kad atestavimo reikalavimas netaikomas fiziniams </w:t>
      </w:r>
      <w:r w:rsidR="00DD35B1">
        <w:t>arba</w:t>
      </w:r>
      <w:r w:rsidR="001B26DB">
        <w:t xml:space="preserve"> juridiniams asmenims, vykdantiems veiklą su kitų grupių dauginamąja medžiaga ir (ar) augalais, skirtais sodinti (daržovių dauginamąja medžiaga, išskyrus sėklą, ir (ar) augalais, skirtais sodinti, dekoratyvinių augalų dauginamąja medžiaga ir (ar) dekoratyviniais augalais), tokių subjektų negalima laikyti atestuotais dauginamosios medžiagos tiekėjais. Siekiant nustatyti reikalavimus šiems asmenims ir atlikti tokių asmenų veiklos priežiūrą, įstatymo projekte vartojama sąvoka </w:t>
      </w:r>
      <w:r w:rsidR="001B26DB" w:rsidRPr="001D3AB3">
        <w:t xml:space="preserve">fiziniai </w:t>
      </w:r>
      <w:r w:rsidR="00DD35B1">
        <w:t>arba</w:t>
      </w:r>
      <w:r w:rsidR="001B26DB" w:rsidRPr="001D3AB3">
        <w:t xml:space="preserve"> juridiniai asmenys.</w:t>
      </w:r>
    </w:p>
    <w:p w14:paraId="356D5668" w14:textId="77777777" w:rsidR="00825A19" w:rsidRPr="005F6280" w:rsidRDefault="00825A19" w:rsidP="0044064B">
      <w:pPr>
        <w:pStyle w:val="Sraopastraipa"/>
        <w:widowControl w:val="0"/>
        <w:numPr>
          <w:ilvl w:val="0"/>
          <w:numId w:val="5"/>
        </w:numPr>
        <w:tabs>
          <w:tab w:val="left" w:pos="0"/>
          <w:tab w:val="left" w:pos="567"/>
          <w:tab w:val="left" w:pos="1134"/>
        </w:tabs>
        <w:spacing w:line="360" w:lineRule="auto"/>
        <w:ind w:left="0" w:firstLine="720"/>
        <w:jc w:val="both"/>
        <w:rPr>
          <w:b/>
        </w:rPr>
      </w:pPr>
      <w:r w:rsidRPr="005F6280">
        <w:rPr>
          <w:b/>
        </w:rPr>
        <w:t>Reikšminiai žodžiai, kurių reikia šiam projektui įtraukti į kompiuterinę paieškos sistemą, įskaitant Europos žodyno „</w:t>
      </w:r>
      <w:proofErr w:type="spellStart"/>
      <w:r w:rsidRPr="005F6280">
        <w:rPr>
          <w:b/>
        </w:rPr>
        <w:t>Eurovoc</w:t>
      </w:r>
      <w:proofErr w:type="spellEnd"/>
      <w:r w:rsidRPr="005F6280">
        <w:rPr>
          <w:b/>
        </w:rPr>
        <w:t>“ terminus, temas bei sritis.</w:t>
      </w:r>
    </w:p>
    <w:p w14:paraId="3E98A96D" w14:textId="77777777" w:rsidR="00825A19" w:rsidRPr="005F6280" w:rsidRDefault="00F94252" w:rsidP="0064071A">
      <w:pPr>
        <w:pStyle w:val="Sraopastraipa"/>
        <w:widowControl w:val="0"/>
        <w:tabs>
          <w:tab w:val="left" w:pos="0"/>
          <w:tab w:val="left" w:pos="567"/>
          <w:tab w:val="left" w:pos="1134"/>
        </w:tabs>
        <w:spacing w:line="360" w:lineRule="auto"/>
        <w:ind w:left="0" w:firstLine="720"/>
        <w:jc w:val="both"/>
      </w:pPr>
      <w:r w:rsidRPr="005F6280">
        <w:rPr>
          <w:color w:val="000000" w:themeColor="text1"/>
        </w:rPr>
        <w:t>Reikšminiai žodžiai, kurių reikia šį projektą įtraukti į kompiuterinę paieškos sistemą, įskaitant reikšminius žodžius pagal Europos žodyną „</w:t>
      </w:r>
      <w:proofErr w:type="spellStart"/>
      <w:r w:rsidRPr="005F6280">
        <w:rPr>
          <w:color w:val="000000" w:themeColor="text1"/>
        </w:rPr>
        <w:t>Eurovoc</w:t>
      </w:r>
      <w:proofErr w:type="spellEnd"/>
      <w:r w:rsidRPr="005F6280">
        <w:rPr>
          <w:color w:val="000000" w:themeColor="text1"/>
        </w:rPr>
        <w:t>“: „</w:t>
      </w:r>
      <w:r w:rsidR="00F34D8F" w:rsidRPr="005F6280">
        <w:t xml:space="preserve">dauginamoji medžiaga“, </w:t>
      </w:r>
      <w:r w:rsidR="00D8662F" w:rsidRPr="005F6280">
        <w:t xml:space="preserve">„augalo veislė“, </w:t>
      </w:r>
      <w:r w:rsidR="00F34D8F" w:rsidRPr="005F6280">
        <w:t>„dauginamosios medžiagos sertifikavimas“, „dauginamosios medžiagos tiekimas rinkai“.</w:t>
      </w:r>
    </w:p>
    <w:p w14:paraId="01A885AE" w14:textId="77777777" w:rsidR="00825A19" w:rsidRPr="005F6280" w:rsidRDefault="00825A19" w:rsidP="0044064B">
      <w:pPr>
        <w:pStyle w:val="Sraopastraipa"/>
        <w:widowControl w:val="0"/>
        <w:numPr>
          <w:ilvl w:val="0"/>
          <w:numId w:val="5"/>
        </w:numPr>
        <w:tabs>
          <w:tab w:val="left" w:pos="0"/>
          <w:tab w:val="left" w:pos="567"/>
          <w:tab w:val="left" w:pos="1134"/>
        </w:tabs>
        <w:spacing w:line="360" w:lineRule="auto"/>
        <w:ind w:left="0" w:firstLine="720"/>
        <w:jc w:val="both"/>
        <w:rPr>
          <w:b/>
        </w:rPr>
      </w:pPr>
      <w:r w:rsidRPr="005F6280">
        <w:rPr>
          <w:b/>
        </w:rPr>
        <w:t>Kiti, iniciatorių nuomone, reikalingi pagrindimai ir paaiškinimai.</w:t>
      </w:r>
    </w:p>
    <w:p w14:paraId="391D17D6" w14:textId="77777777" w:rsidR="00825A19" w:rsidRPr="005F6280" w:rsidRDefault="00825A19" w:rsidP="0064071A">
      <w:pPr>
        <w:pStyle w:val="Sraopastraipa"/>
        <w:widowControl w:val="0"/>
        <w:tabs>
          <w:tab w:val="left" w:pos="0"/>
          <w:tab w:val="left" w:pos="567"/>
          <w:tab w:val="left" w:pos="993"/>
        </w:tabs>
        <w:spacing w:line="360" w:lineRule="auto"/>
        <w:ind w:left="0" w:firstLine="720"/>
        <w:jc w:val="both"/>
      </w:pPr>
      <w:r w:rsidRPr="005F6280">
        <w:t>Nėra.</w:t>
      </w:r>
    </w:p>
    <w:bookmarkEnd w:id="0"/>
    <w:p w14:paraId="2C284C5A" w14:textId="77777777" w:rsidR="00E4349D" w:rsidRPr="005F6280" w:rsidRDefault="00E4349D" w:rsidP="0064071A">
      <w:pPr>
        <w:pStyle w:val="Default"/>
        <w:spacing w:line="360" w:lineRule="auto"/>
        <w:ind w:firstLine="720"/>
        <w:rPr>
          <w:rFonts w:ascii="Times New Roman" w:hAnsi="Times New Roman" w:cs="Times New Roman"/>
        </w:rPr>
      </w:pPr>
    </w:p>
    <w:p w14:paraId="38F36D65" w14:textId="77777777" w:rsidR="005F6280" w:rsidRPr="005F6280" w:rsidRDefault="005F6280" w:rsidP="0064071A">
      <w:pPr>
        <w:spacing w:line="360" w:lineRule="auto"/>
        <w:ind w:firstLine="720"/>
      </w:pPr>
    </w:p>
    <w:sectPr w:rsidR="005F6280" w:rsidRPr="005F6280" w:rsidSect="0012387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50F3" w14:textId="77777777" w:rsidR="0014195B" w:rsidRDefault="0014195B" w:rsidP="00D60A6F">
      <w:r>
        <w:separator/>
      </w:r>
    </w:p>
  </w:endnote>
  <w:endnote w:type="continuationSeparator" w:id="0">
    <w:p w14:paraId="74CEF488" w14:textId="77777777" w:rsidR="0014195B" w:rsidRDefault="0014195B" w:rsidP="00D6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EUAlbertina">
    <w:altName w:val="Cambria"/>
    <w:charset w:val="00"/>
    <w:family w:val="roman"/>
    <w:pitch w:val="default"/>
    <w:sig w:usb0="00000000"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00000000" w:usb1="E9DFFFFF" w:usb2="0000003F" w:usb3="00000000" w:csb0="003F01FF" w:csb1="00000000"/>
  </w:font>
  <w:font w:name="Roboto">
    <w:charset w:val="00"/>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926B" w14:textId="77777777" w:rsidR="0014195B" w:rsidRDefault="0014195B" w:rsidP="00D60A6F">
      <w:r>
        <w:separator/>
      </w:r>
    </w:p>
  </w:footnote>
  <w:footnote w:type="continuationSeparator" w:id="0">
    <w:p w14:paraId="0AFFD2DF" w14:textId="77777777" w:rsidR="0014195B" w:rsidRDefault="0014195B" w:rsidP="00D6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7496"/>
      <w:docPartObj>
        <w:docPartGallery w:val="Page Numbers (Top of Page)"/>
        <w:docPartUnique/>
      </w:docPartObj>
    </w:sdtPr>
    <w:sdtEndPr>
      <w:rPr>
        <w:noProof/>
      </w:rPr>
    </w:sdtEndPr>
    <w:sdtContent>
      <w:p w14:paraId="0EB7B0EE" w14:textId="77777777" w:rsidR="00D60A6F" w:rsidRDefault="00D60A6F">
        <w:pPr>
          <w:pStyle w:val="Antrats"/>
          <w:jc w:val="center"/>
        </w:pPr>
        <w:r>
          <w:fldChar w:fldCharType="begin"/>
        </w:r>
        <w:r>
          <w:instrText xml:space="preserve"> PAGE   \* MERGEFORMAT </w:instrText>
        </w:r>
        <w:r>
          <w:fldChar w:fldCharType="separate"/>
        </w:r>
        <w:r w:rsidR="00C90C0D">
          <w:rPr>
            <w:noProof/>
          </w:rPr>
          <w:t>5</w:t>
        </w:r>
        <w:r>
          <w:rPr>
            <w:noProof/>
          </w:rPr>
          <w:fldChar w:fldCharType="end"/>
        </w:r>
      </w:p>
    </w:sdtContent>
  </w:sdt>
  <w:p w14:paraId="380B477F" w14:textId="77777777" w:rsidR="00D60A6F" w:rsidRDefault="00D60A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C6DE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C51B0"/>
    <w:multiLevelType w:val="hybridMultilevel"/>
    <w:tmpl w:val="C3042D54"/>
    <w:lvl w:ilvl="0" w:tplc="8E48F7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AB87737"/>
    <w:multiLevelType w:val="hybridMultilevel"/>
    <w:tmpl w:val="834A22A4"/>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E9068D3"/>
    <w:multiLevelType w:val="hybridMultilevel"/>
    <w:tmpl w:val="6DEC5D0C"/>
    <w:lvl w:ilvl="0" w:tplc="73DE9C6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506E6D"/>
    <w:multiLevelType w:val="hybridMultilevel"/>
    <w:tmpl w:val="DD4C414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DAB72C7"/>
    <w:multiLevelType w:val="hybridMultilevel"/>
    <w:tmpl w:val="97620F86"/>
    <w:lvl w:ilvl="0" w:tplc="46EA00C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3227720"/>
    <w:multiLevelType w:val="hybridMultilevel"/>
    <w:tmpl w:val="C5DAB518"/>
    <w:lvl w:ilvl="0" w:tplc="21341C20">
      <w:start w:val="1"/>
      <w:numFmt w:val="decimal"/>
      <w:lvlText w:val="%1."/>
      <w:lvlJc w:val="left"/>
      <w:pPr>
        <w:ind w:left="1070"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337E1E78"/>
    <w:multiLevelType w:val="multilevel"/>
    <w:tmpl w:val="255C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C37CF"/>
    <w:multiLevelType w:val="hybridMultilevel"/>
    <w:tmpl w:val="5F56DF94"/>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6E2BA0"/>
    <w:multiLevelType w:val="hybridMultilevel"/>
    <w:tmpl w:val="B3BA718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56106399"/>
    <w:multiLevelType w:val="hybridMultilevel"/>
    <w:tmpl w:val="58F4F5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5B940389"/>
    <w:multiLevelType w:val="hybridMultilevel"/>
    <w:tmpl w:val="95380190"/>
    <w:lvl w:ilvl="0" w:tplc="C3B4732A">
      <w:start w:val="1"/>
      <w:numFmt w:val="decimal"/>
      <w:lvlText w:val="%1."/>
      <w:lvlJc w:val="left"/>
      <w:pPr>
        <w:ind w:left="1296" w:hanging="576"/>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BD97092"/>
    <w:multiLevelType w:val="hybridMultilevel"/>
    <w:tmpl w:val="488C737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A102D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7A089C"/>
    <w:multiLevelType w:val="hybridMultilevel"/>
    <w:tmpl w:val="DEACFFF6"/>
    <w:lvl w:ilvl="0" w:tplc="FEF820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A8F391D"/>
    <w:multiLevelType w:val="hybridMultilevel"/>
    <w:tmpl w:val="0AD0392E"/>
    <w:lvl w:ilvl="0" w:tplc="58DC44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DC73261"/>
    <w:multiLevelType w:val="hybridMultilevel"/>
    <w:tmpl w:val="FB22E450"/>
    <w:lvl w:ilvl="0" w:tplc="C0389C18">
      <w:start w:val="12"/>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866102"/>
    <w:multiLevelType w:val="hybridMultilevel"/>
    <w:tmpl w:val="B9602554"/>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E851048"/>
    <w:multiLevelType w:val="hybridMultilevel"/>
    <w:tmpl w:val="8784387C"/>
    <w:lvl w:ilvl="0" w:tplc="04270001">
      <w:start w:val="1"/>
      <w:numFmt w:val="bullet"/>
      <w:lvlText w:val=""/>
      <w:lvlJc w:val="left"/>
      <w:pPr>
        <w:ind w:left="1347" w:hanging="360"/>
      </w:pPr>
      <w:rPr>
        <w:rFonts w:ascii="Symbol" w:hAnsi="Symbol" w:hint="default"/>
      </w:rPr>
    </w:lvl>
    <w:lvl w:ilvl="1" w:tplc="04270003" w:tentative="1">
      <w:start w:val="1"/>
      <w:numFmt w:val="bullet"/>
      <w:lvlText w:val="o"/>
      <w:lvlJc w:val="left"/>
      <w:pPr>
        <w:ind w:left="2067" w:hanging="360"/>
      </w:pPr>
      <w:rPr>
        <w:rFonts w:ascii="Courier New" w:hAnsi="Courier New" w:cs="Courier New" w:hint="default"/>
      </w:rPr>
    </w:lvl>
    <w:lvl w:ilvl="2" w:tplc="04270005" w:tentative="1">
      <w:start w:val="1"/>
      <w:numFmt w:val="bullet"/>
      <w:lvlText w:val=""/>
      <w:lvlJc w:val="left"/>
      <w:pPr>
        <w:ind w:left="2787" w:hanging="360"/>
      </w:pPr>
      <w:rPr>
        <w:rFonts w:ascii="Wingdings" w:hAnsi="Wingdings" w:hint="default"/>
      </w:rPr>
    </w:lvl>
    <w:lvl w:ilvl="3" w:tplc="04270001" w:tentative="1">
      <w:start w:val="1"/>
      <w:numFmt w:val="bullet"/>
      <w:lvlText w:val=""/>
      <w:lvlJc w:val="left"/>
      <w:pPr>
        <w:ind w:left="3507" w:hanging="360"/>
      </w:pPr>
      <w:rPr>
        <w:rFonts w:ascii="Symbol" w:hAnsi="Symbol" w:hint="default"/>
      </w:rPr>
    </w:lvl>
    <w:lvl w:ilvl="4" w:tplc="04270003" w:tentative="1">
      <w:start w:val="1"/>
      <w:numFmt w:val="bullet"/>
      <w:lvlText w:val="o"/>
      <w:lvlJc w:val="left"/>
      <w:pPr>
        <w:ind w:left="4227" w:hanging="360"/>
      </w:pPr>
      <w:rPr>
        <w:rFonts w:ascii="Courier New" w:hAnsi="Courier New" w:cs="Courier New" w:hint="default"/>
      </w:rPr>
    </w:lvl>
    <w:lvl w:ilvl="5" w:tplc="04270005" w:tentative="1">
      <w:start w:val="1"/>
      <w:numFmt w:val="bullet"/>
      <w:lvlText w:val=""/>
      <w:lvlJc w:val="left"/>
      <w:pPr>
        <w:ind w:left="4947" w:hanging="360"/>
      </w:pPr>
      <w:rPr>
        <w:rFonts w:ascii="Wingdings" w:hAnsi="Wingdings" w:hint="default"/>
      </w:rPr>
    </w:lvl>
    <w:lvl w:ilvl="6" w:tplc="04270001" w:tentative="1">
      <w:start w:val="1"/>
      <w:numFmt w:val="bullet"/>
      <w:lvlText w:val=""/>
      <w:lvlJc w:val="left"/>
      <w:pPr>
        <w:ind w:left="5667" w:hanging="360"/>
      </w:pPr>
      <w:rPr>
        <w:rFonts w:ascii="Symbol" w:hAnsi="Symbol" w:hint="default"/>
      </w:rPr>
    </w:lvl>
    <w:lvl w:ilvl="7" w:tplc="04270003" w:tentative="1">
      <w:start w:val="1"/>
      <w:numFmt w:val="bullet"/>
      <w:lvlText w:val="o"/>
      <w:lvlJc w:val="left"/>
      <w:pPr>
        <w:ind w:left="6387" w:hanging="360"/>
      </w:pPr>
      <w:rPr>
        <w:rFonts w:ascii="Courier New" w:hAnsi="Courier New" w:cs="Courier New" w:hint="default"/>
      </w:rPr>
    </w:lvl>
    <w:lvl w:ilvl="8" w:tplc="04270005" w:tentative="1">
      <w:start w:val="1"/>
      <w:numFmt w:val="bullet"/>
      <w:lvlText w:val=""/>
      <w:lvlJc w:val="left"/>
      <w:pPr>
        <w:ind w:left="7107" w:hanging="360"/>
      </w:pPr>
      <w:rPr>
        <w:rFonts w:ascii="Wingdings" w:hAnsi="Wingdings" w:hint="default"/>
      </w:rPr>
    </w:lvl>
  </w:abstractNum>
  <w:num w:numId="1">
    <w:abstractNumId w:val="4"/>
  </w:num>
  <w:num w:numId="2">
    <w:abstractNumId w:val="2"/>
  </w:num>
  <w:num w:numId="3">
    <w:abstractNumId w:val="0"/>
  </w:num>
  <w:num w:numId="4">
    <w:abstractNumId w:val="9"/>
  </w:num>
  <w:num w:numId="5">
    <w:abstractNumId w:val="8"/>
  </w:num>
  <w:num w:numId="6">
    <w:abstractNumId w:val="16"/>
  </w:num>
  <w:num w:numId="7">
    <w:abstractNumId w:val="11"/>
  </w:num>
  <w:num w:numId="8">
    <w:abstractNumId w:val="15"/>
  </w:num>
  <w:num w:numId="9">
    <w:abstractNumId w:val="10"/>
  </w:num>
  <w:num w:numId="10">
    <w:abstractNumId w:val="14"/>
  </w:num>
  <w:num w:numId="11">
    <w:abstractNumId w:val="17"/>
  </w:num>
  <w:num w:numId="12">
    <w:abstractNumId w:val="13"/>
  </w:num>
  <w:num w:numId="13">
    <w:abstractNumId w:val="18"/>
  </w:num>
  <w:num w:numId="14">
    <w:abstractNumId w:val="3"/>
  </w:num>
  <w:num w:numId="15">
    <w:abstractNumId w:val="7"/>
  </w:num>
  <w:num w:numId="16">
    <w:abstractNumId w:val="1"/>
  </w:num>
  <w:num w:numId="17">
    <w:abstractNumId w:val="6"/>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18"/>
    <w:rsid w:val="0000358F"/>
    <w:rsid w:val="00004AEC"/>
    <w:rsid w:val="00006852"/>
    <w:rsid w:val="00006D39"/>
    <w:rsid w:val="00013842"/>
    <w:rsid w:val="00014D2A"/>
    <w:rsid w:val="000176F5"/>
    <w:rsid w:val="0002159B"/>
    <w:rsid w:val="00022821"/>
    <w:rsid w:val="00024701"/>
    <w:rsid w:val="0002688C"/>
    <w:rsid w:val="0003157B"/>
    <w:rsid w:val="00032DED"/>
    <w:rsid w:val="00040626"/>
    <w:rsid w:val="00042FF9"/>
    <w:rsid w:val="00054242"/>
    <w:rsid w:val="0005460E"/>
    <w:rsid w:val="00063445"/>
    <w:rsid w:val="00066AAD"/>
    <w:rsid w:val="00066DE6"/>
    <w:rsid w:val="00067E94"/>
    <w:rsid w:val="00070FD9"/>
    <w:rsid w:val="0009021A"/>
    <w:rsid w:val="000902E3"/>
    <w:rsid w:val="00090C9A"/>
    <w:rsid w:val="00095A52"/>
    <w:rsid w:val="0009755A"/>
    <w:rsid w:val="00097946"/>
    <w:rsid w:val="000A1112"/>
    <w:rsid w:val="000A2344"/>
    <w:rsid w:val="000A2C71"/>
    <w:rsid w:val="000A33BC"/>
    <w:rsid w:val="000A3664"/>
    <w:rsid w:val="000B387B"/>
    <w:rsid w:val="000B5EA4"/>
    <w:rsid w:val="000B7A9D"/>
    <w:rsid w:val="000C5CAA"/>
    <w:rsid w:val="000C61F3"/>
    <w:rsid w:val="000D14AD"/>
    <w:rsid w:val="000D3293"/>
    <w:rsid w:val="000D3FC6"/>
    <w:rsid w:val="000D4BF1"/>
    <w:rsid w:val="000D708C"/>
    <w:rsid w:val="000D7BC8"/>
    <w:rsid w:val="000E1502"/>
    <w:rsid w:val="000E5FD6"/>
    <w:rsid w:val="000E7F37"/>
    <w:rsid w:val="000F026E"/>
    <w:rsid w:val="000F0512"/>
    <w:rsid w:val="000F2920"/>
    <w:rsid w:val="000F5179"/>
    <w:rsid w:val="00100054"/>
    <w:rsid w:val="001001F7"/>
    <w:rsid w:val="00100376"/>
    <w:rsid w:val="0010331F"/>
    <w:rsid w:val="001072AE"/>
    <w:rsid w:val="00107602"/>
    <w:rsid w:val="00112F65"/>
    <w:rsid w:val="00113B93"/>
    <w:rsid w:val="00116BFF"/>
    <w:rsid w:val="0012387D"/>
    <w:rsid w:val="00127C49"/>
    <w:rsid w:val="00132AFA"/>
    <w:rsid w:val="00134D7D"/>
    <w:rsid w:val="00136E23"/>
    <w:rsid w:val="0013742E"/>
    <w:rsid w:val="00137454"/>
    <w:rsid w:val="0014195B"/>
    <w:rsid w:val="00141EF8"/>
    <w:rsid w:val="0014230C"/>
    <w:rsid w:val="001437DD"/>
    <w:rsid w:val="00143C8C"/>
    <w:rsid w:val="00144551"/>
    <w:rsid w:val="001456EA"/>
    <w:rsid w:val="00147CCA"/>
    <w:rsid w:val="00150691"/>
    <w:rsid w:val="00152D5E"/>
    <w:rsid w:val="00154D19"/>
    <w:rsid w:val="001561E1"/>
    <w:rsid w:val="00156A7F"/>
    <w:rsid w:val="00162B3E"/>
    <w:rsid w:val="00163B7D"/>
    <w:rsid w:val="00166771"/>
    <w:rsid w:val="0017118C"/>
    <w:rsid w:val="001721D7"/>
    <w:rsid w:val="00172B68"/>
    <w:rsid w:val="00172F59"/>
    <w:rsid w:val="00181D4A"/>
    <w:rsid w:val="00184A32"/>
    <w:rsid w:val="001853C3"/>
    <w:rsid w:val="0019416B"/>
    <w:rsid w:val="00194751"/>
    <w:rsid w:val="0019782F"/>
    <w:rsid w:val="001A23CD"/>
    <w:rsid w:val="001A248D"/>
    <w:rsid w:val="001A75D7"/>
    <w:rsid w:val="001B0378"/>
    <w:rsid w:val="001B1AE0"/>
    <w:rsid w:val="001B26DB"/>
    <w:rsid w:val="001C149C"/>
    <w:rsid w:val="001C4308"/>
    <w:rsid w:val="001C4784"/>
    <w:rsid w:val="001D3399"/>
    <w:rsid w:val="001D4535"/>
    <w:rsid w:val="001D6485"/>
    <w:rsid w:val="001E59FD"/>
    <w:rsid w:val="001E775C"/>
    <w:rsid w:val="001E7793"/>
    <w:rsid w:val="001F022B"/>
    <w:rsid w:val="001F0EEF"/>
    <w:rsid w:val="001F5115"/>
    <w:rsid w:val="001F702D"/>
    <w:rsid w:val="002034D6"/>
    <w:rsid w:val="002046B8"/>
    <w:rsid w:val="002068A8"/>
    <w:rsid w:val="00210A1F"/>
    <w:rsid w:val="00214C5F"/>
    <w:rsid w:val="00226BD5"/>
    <w:rsid w:val="002303B8"/>
    <w:rsid w:val="00232703"/>
    <w:rsid w:val="00244C35"/>
    <w:rsid w:val="002506ED"/>
    <w:rsid w:val="00250D11"/>
    <w:rsid w:val="00253D0A"/>
    <w:rsid w:val="00253FDA"/>
    <w:rsid w:val="00254ABF"/>
    <w:rsid w:val="002563D4"/>
    <w:rsid w:val="0026269D"/>
    <w:rsid w:val="00263AF9"/>
    <w:rsid w:val="00265056"/>
    <w:rsid w:val="0027326E"/>
    <w:rsid w:val="0027587B"/>
    <w:rsid w:val="00282F1D"/>
    <w:rsid w:val="00283652"/>
    <w:rsid w:val="00283C04"/>
    <w:rsid w:val="00283C62"/>
    <w:rsid w:val="002857E1"/>
    <w:rsid w:val="002868B5"/>
    <w:rsid w:val="0028714C"/>
    <w:rsid w:val="00287EF5"/>
    <w:rsid w:val="002904F1"/>
    <w:rsid w:val="00292AF0"/>
    <w:rsid w:val="00294DBF"/>
    <w:rsid w:val="00295002"/>
    <w:rsid w:val="002A46DE"/>
    <w:rsid w:val="002A7486"/>
    <w:rsid w:val="002B0BD7"/>
    <w:rsid w:val="002B1E3D"/>
    <w:rsid w:val="002B2E5B"/>
    <w:rsid w:val="002B4C77"/>
    <w:rsid w:val="002B581D"/>
    <w:rsid w:val="002B6C00"/>
    <w:rsid w:val="002C102C"/>
    <w:rsid w:val="002C397F"/>
    <w:rsid w:val="002C5495"/>
    <w:rsid w:val="002C741D"/>
    <w:rsid w:val="002D2A30"/>
    <w:rsid w:val="002D669D"/>
    <w:rsid w:val="002D7DE2"/>
    <w:rsid w:val="002E307E"/>
    <w:rsid w:val="002F01FC"/>
    <w:rsid w:val="002F0429"/>
    <w:rsid w:val="002F66FC"/>
    <w:rsid w:val="00314FB3"/>
    <w:rsid w:val="003154F3"/>
    <w:rsid w:val="00321CCF"/>
    <w:rsid w:val="00323F2E"/>
    <w:rsid w:val="00324E16"/>
    <w:rsid w:val="00325096"/>
    <w:rsid w:val="00326ECD"/>
    <w:rsid w:val="00327267"/>
    <w:rsid w:val="003310F2"/>
    <w:rsid w:val="003370AE"/>
    <w:rsid w:val="0034029E"/>
    <w:rsid w:val="0034231D"/>
    <w:rsid w:val="00342B41"/>
    <w:rsid w:val="00344EDF"/>
    <w:rsid w:val="00354417"/>
    <w:rsid w:val="003576C3"/>
    <w:rsid w:val="00360619"/>
    <w:rsid w:val="00364A99"/>
    <w:rsid w:val="003655E9"/>
    <w:rsid w:val="00365894"/>
    <w:rsid w:val="00372CA1"/>
    <w:rsid w:val="003818A3"/>
    <w:rsid w:val="00386DB5"/>
    <w:rsid w:val="00390076"/>
    <w:rsid w:val="00391C0F"/>
    <w:rsid w:val="0039330B"/>
    <w:rsid w:val="00394321"/>
    <w:rsid w:val="00394D67"/>
    <w:rsid w:val="003A4F4D"/>
    <w:rsid w:val="003A73D5"/>
    <w:rsid w:val="003A784A"/>
    <w:rsid w:val="003B0406"/>
    <w:rsid w:val="003B1A6D"/>
    <w:rsid w:val="003C01C7"/>
    <w:rsid w:val="003C4351"/>
    <w:rsid w:val="003C73D3"/>
    <w:rsid w:val="003D216A"/>
    <w:rsid w:val="003D2F40"/>
    <w:rsid w:val="003D52F0"/>
    <w:rsid w:val="003E7B1F"/>
    <w:rsid w:val="003F0653"/>
    <w:rsid w:val="003F3D71"/>
    <w:rsid w:val="003F3EE9"/>
    <w:rsid w:val="003F488D"/>
    <w:rsid w:val="003F73CC"/>
    <w:rsid w:val="004024DC"/>
    <w:rsid w:val="004068A0"/>
    <w:rsid w:val="00411413"/>
    <w:rsid w:val="004136AA"/>
    <w:rsid w:val="00414822"/>
    <w:rsid w:val="00414E46"/>
    <w:rsid w:val="0041742F"/>
    <w:rsid w:val="00417EF2"/>
    <w:rsid w:val="004259E2"/>
    <w:rsid w:val="004266BA"/>
    <w:rsid w:val="00427BA6"/>
    <w:rsid w:val="004357AD"/>
    <w:rsid w:val="0044064B"/>
    <w:rsid w:val="0045646E"/>
    <w:rsid w:val="00462C50"/>
    <w:rsid w:val="004635E4"/>
    <w:rsid w:val="00470AB1"/>
    <w:rsid w:val="004722F9"/>
    <w:rsid w:val="00472AB4"/>
    <w:rsid w:val="004800F6"/>
    <w:rsid w:val="00480B42"/>
    <w:rsid w:val="00481C0F"/>
    <w:rsid w:val="00483A16"/>
    <w:rsid w:val="00484E81"/>
    <w:rsid w:val="00485C38"/>
    <w:rsid w:val="00487D41"/>
    <w:rsid w:val="00493328"/>
    <w:rsid w:val="004A29A3"/>
    <w:rsid w:val="004A51BA"/>
    <w:rsid w:val="004A72E8"/>
    <w:rsid w:val="004A7600"/>
    <w:rsid w:val="004B1028"/>
    <w:rsid w:val="004B162B"/>
    <w:rsid w:val="004B175C"/>
    <w:rsid w:val="004B1D0B"/>
    <w:rsid w:val="004B3514"/>
    <w:rsid w:val="004B38DE"/>
    <w:rsid w:val="004B56BA"/>
    <w:rsid w:val="004C03DF"/>
    <w:rsid w:val="004C0C74"/>
    <w:rsid w:val="004C2AB3"/>
    <w:rsid w:val="004C38F1"/>
    <w:rsid w:val="004C3E82"/>
    <w:rsid w:val="004D5667"/>
    <w:rsid w:val="004D5FE4"/>
    <w:rsid w:val="004E1252"/>
    <w:rsid w:val="004F389A"/>
    <w:rsid w:val="004F4FD4"/>
    <w:rsid w:val="00511824"/>
    <w:rsid w:val="0051735E"/>
    <w:rsid w:val="00517C31"/>
    <w:rsid w:val="00524B11"/>
    <w:rsid w:val="00525270"/>
    <w:rsid w:val="00531D88"/>
    <w:rsid w:val="00537C20"/>
    <w:rsid w:val="0054088A"/>
    <w:rsid w:val="00542555"/>
    <w:rsid w:val="005442BF"/>
    <w:rsid w:val="00544491"/>
    <w:rsid w:val="00544DE8"/>
    <w:rsid w:val="00547075"/>
    <w:rsid w:val="00552A2C"/>
    <w:rsid w:val="00555A55"/>
    <w:rsid w:val="00556067"/>
    <w:rsid w:val="005605CC"/>
    <w:rsid w:val="0056145D"/>
    <w:rsid w:val="00561564"/>
    <w:rsid w:val="00565A78"/>
    <w:rsid w:val="00566157"/>
    <w:rsid w:val="005711E1"/>
    <w:rsid w:val="00573747"/>
    <w:rsid w:val="005774BA"/>
    <w:rsid w:val="00581A48"/>
    <w:rsid w:val="00582117"/>
    <w:rsid w:val="00584A86"/>
    <w:rsid w:val="00585C01"/>
    <w:rsid w:val="00587726"/>
    <w:rsid w:val="00591FA7"/>
    <w:rsid w:val="00592C7C"/>
    <w:rsid w:val="00592F88"/>
    <w:rsid w:val="005944C8"/>
    <w:rsid w:val="0059588D"/>
    <w:rsid w:val="0059765F"/>
    <w:rsid w:val="005A1D91"/>
    <w:rsid w:val="005A213F"/>
    <w:rsid w:val="005A370D"/>
    <w:rsid w:val="005B5628"/>
    <w:rsid w:val="005C0DA0"/>
    <w:rsid w:val="005C4313"/>
    <w:rsid w:val="005D017B"/>
    <w:rsid w:val="005D4F72"/>
    <w:rsid w:val="005D5E68"/>
    <w:rsid w:val="005D6EEC"/>
    <w:rsid w:val="005E09EC"/>
    <w:rsid w:val="005E16D3"/>
    <w:rsid w:val="005E1718"/>
    <w:rsid w:val="005E31E2"/>
    <w:rsid w:val="005E4FF8"/>
    <w:rsid w:val="005E5F7C"/>
    <w:rsid w:val="005E60A8"/>
    <w:rsid w:val="005E714B"/>
    <w:rsid w:val="005F0BC7"/>
    <w:rsid w:val="005F2E82"/>
    <w:rsid w:val="005F59B6"/>
    <w:rsid w:val="005F6280"/>
    <w:rsid w:val="00601216"/>
    <w:rsid w:val="006054AA"/>
    <w:rsid w:val="00605A96"/>
    <w:rsid w:val="0060787D"/>
    <w:rsid w:val="00610BC8"/>
    <w:rsid w:val="00611828"/>
    <w:rsid w:val="006136C8"/>
    <w:rsid w:val="00613CCB"/>
    <w:rsid w:val="00613F98"/>
    <w:rsid w:val="00615303"/>
    <w:rsid w:val="00617715"/>
    <w:rsid w:val="0062030E"/>
    <w:rsid w:val="006240CD"/>
    <w:rsid w:val="00632603"/>
    <w:rsid w:val="006327C8"/>
    <w:rsid w:val="00634115"/>
    <w:rsid w:val="00635971"/>
    <w:rsid w:val="0064071A"/>
    <w:rsid w:val="006444DB"/>
    <w:rsid w:val="00651110"/>
    <w:rsid w:val="006522D2"/>
    <w:rsid w:val="006556DA"/>
    <w:rsid w:val="00657E16"/>
    <w:rsid w:val="00661D78"/>
    <w:rsid w:val="006642DA"/>
    <w:rsid w:val="006705C6"/>
    <w:rsid w:val="006764B2"/>
    <w:rsid w:val="00680B8D"/>
    <w:rsid w:val="006849A4"/>
    <w:rsid w:val="006870AC"/>
    <w:rsid w:val="006870D9"/>
    <w:rsid w:val="006906D7"/>
    <w:rsid w:val="00693AF1"/>
    <w:rsid w:val="00694EE0"/>
    <w:rsid w:val="006970E1"/>
    <w:rsid w:val="00697AB7"/>
    <w:rsid w:val="006A26A5"/>
    <w:rsid w:val="006A4268"/>
    <w:rsid w:val="006A55AD"/>
    <w:rsid w:val="006A5D95"/>
    <w:rsid w:val="006A6F4A"/>
    <w:rsid w:val="006A7367"/>
    <w:rsid w:val="006B074E"/>
    <w:rsid w:val="006B2EA1"/>
    <w:rsid w:val="006B33CC"/>
    <w:rsid w:val="006C2BD4"/>
    <w:rsid w:val="006C4D27"/>
    <w:rsid w:val="006C6544"/>
    <w:rsid w:val="006D2068"/>
    <w:rsid w:val="006D385A"/>
    <w:rsid w:val="006D43F6"/>
    <w:rsid w:val="006E0144"/>
    <w:rsid w:val="006E12FD"/>
    <w:rsid w:val="006E29BD"/>
    <w:rsid w:val="006E29F8"/>
    <w:rsid w:val="006E2AE7"/>
    <w:rsid w:val="006E7D88"/>
    <w:rsid w:val="006F5BD2"/>
    <w:rsid w:val="006F669F"/>
    <w:rsid w:val="00702FB2"/>
    <w:rsid w:val="00703BEB"/>
    <w:rsid w:val="0070480E"/>
    <w:rsid w:val="00704F99"/>
    <w:rsid w:val="00706EC6"/>
    <w:rsid w:val="00707607"/>
    <w:rsid w:val="007101D0"/>
    <w:rsid w:val="00713CF6"/>
    <w:rsid w:val="00720E81"/>
    <w:rsid w:val="00722F68"/>
    <w:rsid w:val="00731EA3"/>
    <w:rsid w:val="00733628"/>
    <w:rsid w:val="00733BF7"/>
    <w:rsid w:val="007366B4"/>
    <w:rsid w:val="00736DF3"/>
    <w:rsid w:val="00740C77"/>
    <w:rsid w:val="00741517"/>
    <w:rsid w:val="00741EF5"/>
    <w:rsid w:val="007465E5"/>
    <w:rsid w:val="00746B7F"/>
    <w:rsid w:val="00746BA2"/>
    <w:rsid w:val="00753EA5"/>
    <w:rsid w:val="00756437"/>
    <w:rsid w:val="00762EB8"/>
    <w:rsid w:val="00763FC9"/>
    <w:rsid w:val="00764404"/>
    <w:rsid w:val="00765624"/>
    <w:rsid w:val="00777C47"/>
    <w:rsid w:val="00780E35"/>
    <w:rsid w:val="007834BF"/>
    <w:rsid w:val="007873C2"/>
    <w:rsid w:val="0079206A"/>
    <w:rsid w:val="00792697"/>
    <w:rsid w:val="00796BE1"/>
    <w:rsid w:val="007A3552"/>
    <w:rsid w:val="007A44EE"/>
    <w:rsid w:val="007A5881"/>
    <w:rsid w:val="007A5A1B"/>
    <w:rsid w:val="007A67DC"/>
    <w:rsid w:val="007B1055"/>
    <w:rsid w:val="007B55DB"/>
    <w:rsid w:val="007B5683"/>
    <w:rsid w:val="007B7C40"/>
    <w:rsid w:val="007C31E8"/>
    <w:rsid w:val="007C35E4"/>
    <w:rsid w:val="007C3D25"/>
    <w:rsid w:val="007C3D62"/>
    <w:rsid w:val="007C490E"/>
    <w:rsid w:val="007C4922"/>
    <w:rsid w:val="007D4296"/>
    <w:rsid w:val="007D5FF1"/>
    <w:rsid w:val="007D649E"/>
    <w:rsid w:val="007E1928"/>
    <w:rsid w:val="007E1F4F"/>
    <w:rsid w:val="007E62C0"/>
    <w:rsid w:val="007E7AA8"/>
    <w:rsid w:val="007E7BA0"/>
    <w:rsid w:val="007F0862"/>
    <w:rsid w:val="007F3121"/>
    <w:rsid w:val="007F3279"/>
    <w:rsid w:val="007F375B"/>
    <w:rsid w:val="008004C6"/>
    <w:rsid w:val="008010CA"/>
    <w:rsid w:val="00804897"/>
    <w:rsid w:val="00805ED4"/>
    <w:rsid w:val="008130CE"/>
    <w:rsid w:val="008175ED"/>
    <w:rsid w:val="00820946"/>
    <w:rsid w:val="0082107E"/>
    <w:rsid w:val="00824AB9"/>
    <w:rsid w:val="00825A19"/>
    <w:rsid w:val="0083322D"/>
    <w:rsid w:val="008355B6"/>
    <w:rsid w:val="008374C1"/>
    <w:rsid w:val="008413D3"/>
    <w:rsid w:val="008420B5"/>
    <w:rsid w:val="00842B81"/>
    <w:rsid w:val="00843307"/>
    <w:rsid w:val="00844B8F"/>
    <w:rsid w:val="0084539F"/>
    <w:rsid w:val="008463C5"/>
    <w:rsid w:val="0084774F"/>
    <w:rsid w:val="00853E0D"/>
    <w:rsid w:val="008541F8"/>
    <w:rsid w:val="0085653A"/>
    <w:rsid w:val="00860C72"/>
    <w:rsid w:val="00865BCE"/>
    <w:rsid w:val="008725F5"/>
    <w:rsid w:val="00872673"/>
    <w:rsid w:val="0087437D"/>
    <w:rsid w:val="00875DC1"/>
    <w:rsid w:val="008801C6"/>
    <w:rsid w:val="008851FD"/>
    <w:rsid w:val="0088561D"/>
    <w:rsid w:val="00890599"/>
    <w:rsid w:val="00891AAC"/>
    <w:rsid w:val="00892BE6"/>
    <w:rsid w:val="00892EAA"/>
    <w:rsid w:val="008947B5"/>
    <w:rsid w:val="008970B7"/>
    <w:rsid w:val="008A2BD4"/>
    <w:rsid w:val="008A5B5A"/>
    <w:rsid w:val="008A6A59"/>
    <w:rsid w:val="008B27AD"/>
    <w:rsid w:val="008B2D56"/>
    <w:rsid w:val="008C1469"/>
    <w:rsid w:val="008C2952"/>
    <w:rsid w:val="008C68B0"/>
    <w:rsid w:val="008C7533"/>
    <w:rsid w:val="008D7EB6"/>
    <w:rsid w:val="008E2607"/>
    <w:rsid w:val="008E5612"/>
    <w:rsid w:val="008E7FD3"/>
    <w:rsid w:val="008F0754"/>
    <w:rsid w:val="008F0BB0"/>
    <w:rsid w:val="008F2380"/>
    <w:rsid w:val="008F2437"/>
    <w:rsid w:val="008F395F"/>
    <w:rsid w:val="008F3DE7"/>
    <w:rsid w:val="008F4F2C"/>
    <w:rsid w:val="0090034C"/>
    <w:rsid w:val="00903D8A"/>
    <w:rsid w:val="00904C9E"/>
    <w:rsid w:val="00907C92"/>
    <w:rsid w:val="00911E75"/>
    <w:rsid w:val="0091365A"/>
    <w:rsid w:val="00917847"/>
    <w:rsid w:val="00920CDA"/>
    <w:rsid w:val="00920FE9"/>
    <w:rsid w:val="0092696E"/>
    <w:rsid w:val="00926AD8"/>
    <w:rsid w:val="00931704"/>
    <w:rsid w:val="00933C24"/>
    <w:rsid w:val="0093522A"/>
    <w:rsid w:val="009408FE"/>
    <w:rsid w:val="00941A9D"/>
    <w:rsid w:val="00941FEC"/>
    <w:rsid w:val="009446F5"/>
    <w:rsid w:val="009501D6"/>
    <w:rsid w:val="009501EE"/>
    <w:rsid w:val="00951042"/>
    <w:rsid w:val="00952DFC"/>
    <w:rsid w:val="00964308"/>
    <w:rsid w:val="00971365"/>
    <w:rsid w:val="00974382"/>
    <w:rsid w:val="0097535B"/>
    <w:rsid w:val="0097645A"/>
    <w:rsid w:val="00977844"/>
    <w:rsid w:val="0098309A"/>
    <w:rsid w:val="00986283"/>
    <w:rsid w:val="009919E7"/>
    <w:rsid w:val="0099246B"/>
    <w:rsid w:val="0099384B"/>
    <w:rsid w:val="00996CF7"/>
    <w:rsid w:val="009978E0"/>
    <w:rsid w:val="009A33CD"/>
    <w:rsid w:val="009B0209"/>
    <w:rsid w:val="009B1ABA"/>
    <w:rsid w:val="009B5D1E"/>
    <w:rsid w:val="009B79A8"/>
    <w:rsid w:val="009C1497"/>
    <w:rsid w:val="009C52A3"/>
    <w:rsid w:val="009C5643"/>
    <w:rsid w:val="009D43AA"/>
    <w:rsid w:val="009D7520"/>
    <w:rsid w:val="009E3F5F"/>
    <w:rsid w:val="009E5C22"/>
    <w:rsid w:val="009E682A"/>
    <w:rsid w:val="009F047B"/>
    <w:rsid w:val="009F09F8"/>
    <w:rsid w:val="009F333F"/>
    <w:rsid w:val="009F3347"/>
    <w:rsid w:val="009F4246"/>
    <w:rsid w:val="00A010CF"/>
    <w:rsid w:val="00A03034"/>
    <w:rsid w:val="00A04568"/>
    <w:rsid w:val="00A0755D"/>
    <w:rsid w:val="00A12DE3"/>
    <w:rsid w:val="00A15975"/>
    <w:rsid w:val="00A15AAA"/>
    <w:rsid w:val="00A15E76"/>
    <w:rsid w:val="00A2280A"/>
    <w:rsid w:val="00A25989"/>
    <w:rsid w:val="00A25DA8"/>
    <w:rsid w:val="00A27E10"/>
    <w:rsid w:val="00A363DF"/>
    <w:rsid w:val="00A3690E"/>
    <w:rsid w:val="00A42726"/>
    <w:rsid w:val="00A42A7C"/>
    <w:rsid w:val="00A50211"/>
    <w:rsid w:val="00A51C2E"/>
    <w:rsid w:val="00A527B3"/>
    <w:rsid w:val="00A57F85"/>
    <w:rsid w:val="00A62A6A"/>
    <w:rsid w:val="00A64401"/>
    <w:rsid w:val="00A64E9A"/>
    <w:rsid w:val="00A672FF"/>
    <w:rsid w:val="00A71860"/>
    <w:rsid w:val="00A77982"/>
    <w:rsid w:val="00A8037B"/>
    <w:rsid w:val="00A81D69"/>
    <w:rsid w:val="00A82162"/>
    <w:rsid w:val="00A8286C"/>
    <w:rsid w:val="00A8478B"/>
    <w:rsid w:val="00A9168C"/>
    <w:rsid w:val="00A938F0"/>
    <w:rsid w:val="00A94F97"/>
    <w:rsid w:val="00A97351"/>
    <w:rsid w:val="00A97F91"/>
    <w:rsid w:val="00AA777D"/>
    <w:rsid w:val="00AC5A3F"/>
    <w:rsid w:val="00AC5FEB"/>
    <w:rsid w:val="00AC630B"/>
    <w:rsid w:val="00AC6A53"/>
    <w:rsid w:val="00AC6EA5"/>
    <w:rsid w:val="00AD0115"/>
    <w:rsid w:val="00AD0946"/>
    <w:rsid w:val="00AD4487"/>
    <w:rsid w:val="00AD4F71"/>
    <w:rsid w:val="00AD625F"/>
    <w:rsid w:val="00AD790E"/>
    <w:rsid w:val="00AE0F66"/>
    <w:rsid w:val="00AE2ED5"/>
    <w:rsid w:val="00AE425A"/>
    <w:rsid w:val="00AE43D2"/>
    <w:rsid w:val="00AE7CEA"/>
    <w:rsid w:val="00AE7F57"/>
    <w:rsid w:val="00AF7153"/>
    <w:rsid w:val="00B006C3"/>
    <w:rsid w:val="00B06A0A"/>
    <w:rsid w:val="00B1046A"/>
    <w:rsid w:val="00B10824"/>
    <w:rsid w:val="00B12741"/>
    <w:rsid w:val="00B15842"/>
    <w:rsid w:val="00B222A9"/>
    <w:rsid w:val="00B32742"/>
    <w:rsid w:val="00B34748"/>
    <w:rsid w:val="00B421D6"/>
    <w:rsid w:val="00B43524"/>
    <w:rsid w:val="00B46322"/>
    <w:rsid w:val="00B46766"/>
    <w:rsid w:val="00B52015"/>
    <w:rsid w:val="00B520AE"/>
    <w:rsid w:val="00B57550"/>
    <w:rsid w:val="00B739D0"/>
    <w:rsid w:val="00B73E0E"/>
    <w:rsid w:val="00B7457F"/>
    <w:rsid w:val="00B74A63"/>
    <w:rsid w:val="00B77E38"/>
    <w:rsid w:val="00B817FC"/>
    <w:rsid w:val="00B820F7"/>
    <w:rsid w:val="00B85DE1"/>
    <w:rsid w:val="00B87BDA"/>
    <w:rsid w:val="00B91197"/>
    <w:rsid w:val="00B9166E"/>
    <w:rsid w:val="00B92317"/>
    <w:rsid w:val="00BA081D"/>
    <w:rsid w:val="00BA14B9"/>
    <w:rsid w:val="00BA1BAA"/>
    <w:rsid w:val="00BA7C9F"/>
    <w:rsid w:val="00BB0D49"/>
    <w:rsid w:val="00BB18EC"/>
    <w:rsid w:val="00BB29B7"/>
    <w:rsid w:val="00BB2D44"/>
    <w:rsid w:val="00BB4764"/>
    <w:rsid w:val="00BB4FFE"/>
    <w:rsid w:val="00BB55D7"/>
    <w:rsid w:val="00BC0090"/>
    <w:rsid w:val="00BC36C2"/>
    <w:rsid w:val="00BC611E"/>
    <w:rsid w:val="00BD0B9E"/>
    <w:rsid w:val="00BD38F1"/>
    <w:rsid w:val="00BD57A0"/>
    <w:rsid w:val="00BE2B76"/>
    <w:rsid w:val="00BF060C"/>
    <w:rsid w:val="00BF514A"/>
    <w:rsid w:val="00BF52FF"/>
    <w:rsid w:val="00BF6F6E"/>
    <w:rsid w:val="00C01F1C"/>
    <w:rsid w:val="00C03982"/>
    <w:rsid w:val="00C03B41"/>
    <w:rsid w:val="00C10B25"/>
    <w:rsid w:val="00C13B44"/>
    <w:rsid w:val="00C16706"/>
    <w:rsid w:val="00C16CE7"/>
    <w:rsid w:val="00C226CF"/>
    <w:rsid w:val="00C24CE2"/>
    <w:rsid w:val="00C32E4D"/>
    <w:rsid w:val="00C348FD"/>
    <w:rsid w:val="00C365FC"/>
    <w:rsid w:val="00C422EC"/>
    <w:rsid w:val="00C44F35"/>
    <w:rsid w:val="00C44FF1"/>
    <w:rsid w:val="00C468E9"/>
    <w:rsid w:val="00C47134"/>
    <w:rsid w:val="00C47A03"/>
    <w:rsid w:val="00C5013F"/>
    <w:rsid w:val="00C511F8"/>
    <w:rsid w:val="00C5469A"/>
    <w:rsid w:val="00C72D0E"/>
    <w:rsid w:val="00C7489A"/>
    <w:rsid w:val="00C74ADF"/>
    <w:rsid w:val="00C77632"/>
    <w:rsid w:val="00C83A78"/>
    <w:rsid w:val="00C84B07"/>
    <w:rsid w:val="00C87BA2"/>
    <w:rsid w:val="00C87F11"/>
    <w:rsid w:val="00C90768"/>
    <w:rsid w:val="00C90C0D"/>
    <w:rsid w:val="00C91548"/>
    <w:rsid w:val="00C93079"/>
    <w:rsid w:val="00C93A18"/>
    <w:rsid w:val="00C94ED8"/>
    <w:rsid w:val="00C96759"/>
    <w:rsid w:val="00CA009B"/>
    <w:rsid w:val="00CA04C2"/>
    <w:rsid w:val="00CA199A"/>
    <w:rsid w:val="00CA3060"/>
    <w:rsid w:val="00CA323D"/>
    <w:rsid w:val="00CA5347"/>
    <w:rsid w:val="00CA6DB3"/>
    <w:rsid w:val="00CB1C73"/>
    <w:rsid w:val="00CB5252"/>
    <w:rsid w:val="00CB5FBA"/>
    <w:rsid w:val="00CB71E3"/>
    <w:rsid w:val="00CB758F"/>
    <w:rsid w:val="00CC02BA"/>
    <w:rsid w:val="00CC5D0A"/>
    <w:rsid w:val="00CC5DE1"/>
    <w:rsid w:val="00CD3353"/>
    <w:rsid w:val="00CD39C5"/>
    <w:rsid w:val="00CD72BA"/>
    <w:rsid w:val="00CE03E1"/>
    <w:rsid w:val="00CE28A6"/>
    <w:rsid w:val="00CE28AD"/>
    <w:rsid w:val="00CE455F"/>
    <w:rsid w:val="00CE5A67"/>
    <w:rsid w:val="00CF7AC3"/>
    <w:rsid w:val="00D036FA"/>
    <w:rsid w:val="00D06A91"/>
    <w:rsid w:val="00D13E82"/>
    <w:rsid w:val="00D2063B"/>
    <w:rsid w:val="00D2473D"/>
    <w:rsid w:val="00D2770C"/>
    <w:rsid w:val="00D30CA2"/>
    <w:rsid w:val="00D37DB7"/>
    <w:rsid w:val="00D42C45"/>
    <w:rsid w:val="00D430A7"/>
    <w:rsid w:val="00D45124"/>
    <w:rsid w:val="00D45F4A"/>
    <w:rsid w:val="00D47AA6"/>
    <w:rsid w:val="00D53AB9"/>
    <w:rsid w:val="00D57867"/>
    <w:rsid w:val="00D60A6F"/>
    <w:rsid w:val="00D66AFE"/>
    <w:rsid w:val="00D70082"/>
    <w:rsid w:val="00D7240A"/>
    <w:rsid w:val="00D7526A"/>
    <w:rsid w:val="00D858B0"/>
    <w:rsid w:val="00D8662F"/>
    <w:rsid w:val="00D86F60"/>
    <w:rsid w:val="00D906A2"/>
    <w:rsid w:val="00D91349"/>
    <w:rsid w:val="00D9308F"/>
    <w:rsid w:val="00D93854"/>
    <w:rsid w:val="00D96738"/>
    <w:rsid w:val="00DA75F5"/>
    <w:rsid w:val="00DB1B3F"/>
    <w:rsid w:val="00DB26BF"/>
    <w:rsid w:val="00DC08E9"/>
    <w:rsid w:val="00DC4A98"/>
    <w:rsid w:val="00DC612F"/>
    <w:rsid w:val="00DC7B58"/>
    <w:rsid w:val="00DD164B"/>
    <w:rsid w:val="00DD35B1"/>
    <w:rsid w:val="00DE07E7"/>
    <w:rsid w:val="00DE3D0A"/>
    <w:rsid w:val="00DE5824"/>
    <w:rsid w:val="00DE5D94"/>
    <w:rsid w:val="00DF0F06"/>
    <w:rsid w:val="00DF48B8"/>
    <w:rsid w:val="00DF6963"/>
    <w:rsid w:val="00DF6DB6"/>
    <w:rsid w:val="00DF6E70"/>
    <w:rsid w:val="00DF74E3"/>
    <w:rsid w:val="00E00F58"/>
    <w:rsid w:val="00E01F62"/>
    <w:rsid w:val="00E044FD"/>
    <w:rsid w:val="00E07DDF"/>
    <w:rsid w:val="00E12898"/>
    <w:rsid w:val="00E158D7"/>
    <w:rsid w:val="00E15BF9"/>
    <w:rsid w:val="00E222C3"/>
    <w:rsid w:val="00E235B8"/>
    <w:rsid w:val="00E2543E"/>
    <w:rsid w:val="00E276E2"/>
    <w:rsid w:val="00E3336E"/>
    <w:rsid w:val="00E377C2"/>
    <w:rsid w:val="00E40A5D"/>
    <w:rsid w:val="00E40B5D"/>
    <w:rsid w:val="00E41D7D"/>
    <w:rsid w:val="00E4349D"/>
    <w:rsid w:val="00E46956"/>
    <w:rsid w:val="00E46F68"/>
    <w:rsid w:val="00E52B94"/>
    <w:rsid w:val="00E57449"/>
    <w:rsid w:val="00E63B93"/>
    <w:rsid w:val="00E65719"/>
    <w:rsid w:val="00E66D04"/>
    <w:rsid w:val="00E724BC"/>
    <w:rsid w:val="00E754E1"/>
    <w:rsid w:val="00E75B41"/>
    <w:rsid w:val="00E766C2"/>
    <w:rsid w:val="00E76872"/>
    <w:rsid w:val="00E76A2E"/>
    <w:rsid w:val="00E8133B"/>
    <w:rsid w:val="00E8374D"/>
    <w:rsid w:val="00E83F0E"/>
    <w:rsid w:val="00E851C5"/>
    <w:rsid w:val="00E85592"/>
    <w:rsid w:val="00E9032B"/>
    <w:rsid w:val="00E92B54"/>
    <w:rsid w:val="00E939C6"/>
    <w:rsid w:val="00E972A5"/>
    <w:rsid w:val="00EA02E0"/>
    <w:rsid w:val="00EA204B"/>
    <w:rsid w:val="00EA242E"/>
    <w:rsid w:val="00EA3881"/>
    <w:rsid w:val="00EA73BD"/>
    <w:rsid w:val="00EB091B"/>
    <w:rsid w:val="00EB0DF4"/>
    <w:rsid w:val="00EB275F"/>
    <w:rsid w:val="00EC13F8"/>
    <w:rsid w:val="00EC759D"/>
    <w:rsid w:val="00EC7B5F"/>
    <w:rsid w:val="00ED0F36"/>
    <w:rsid w:val="00ED32EF"/>
    <w:rsid w:val="00ED4416"/>
    <w:rsid w:val="00EF1463"/>
    <w:rsid w:val="00EF2FA0"/>
    <w:rsid w:val="00EF4587"/>
    <w:rsid w:val="00EF4AB7"/>
    <w:rsid w:val="00EF5D86"/>
    <w:rsid w:val="00F01C35"/>
    <w:rsid w:val="00F020A4"/>
    <w:rsid w:val="00F11A31"/>
    <w:rsid w:val="00F15162"/>
    <w:rsid w:val="00F16C97"/>
    <w:rsid w:val="00F216DE"/>
    <w:rsid w:val="00F21CD3"/>
    <w:rsid w:val="00F221C0"/>
    <w:rsid w:val="00F23295"/>
    <w:rsid w:val="00F24395"/>
    <w:rsid w:val="00F26119"/>
    <w:rsid w:val="00F27F58"/>
    <w:rsid w:val="00F31257"/>
    <w:rsid w:val="00F34D8F"/>
    <w:rsid w:val="00F4063F"/>
    <w:rsid w:val="00F42B79"/>
    <w:rsid w:val="00F44D45"/>
    <w:rsid w:val="00F51DEC"/>
    <w:rsid w:val="00F5206C"/>
    <w:rsid w:val="00F5290D"/>
    <w:rsid w:val="00F55D6F"/>
    <w:rsid w:val="00F602A1"/>
    <w:rsid w:val="00F610A9"/>
    <w:rsid w:val="00F6321F"/>
    <w:rsid w:val="00F64209"/>
    <w:rsid w:val="00F6666A"/>
    <w:rsid w:val="00F66E91"/>
    <w:rsid w:val="00F67825"/>
    <w:rsid w:val="00F67D2E"/>
    <w:rsid w:val="00F710BA"/>
    <w:rsid w:val="00F7309B"/>
    <w:rsid w:val="00F73370"/>
    <w:rsid w:val="00F747F4"/>
    <w:rsid w:val="00F83021"/>
    <w:rsid w:val="00F8410F"/>
    <w:rsid w:val="00F94252"/>
    <w:rsid w:val="00FA4DDE"/>
    <w:rsid w:val="00FB1565"/>
    <w:rsid w:val="00FB34A2"/>
    <w:rsid w:val="00FB4F24"/>
    <w:rsid w:val="00FB57A3"/>
    <w:rsid w:val="00FC0056"/>
    <w:rsid w:val="00FC0F1D"/>
    <w:rsid w:val="00FC20E3"/>
    <w:rsid w:val="00FC70ED"/>
    <w:rsid w:val="00FD1AB3"/>
    <w:rsid w:val="00FE133B"/>
    <w:rsid w:val="00FE5286"/>
    <w:rsid w:val="00FE756D"/>
    <w:rsid w:val="00FF5D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0865"/>
  <w15:docId w15:val="{EC8A7A97-6516-4843-83EA-4E649F66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351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style-span">
    <w:name w:val="apple-style-span"/>
    <w:basedOn w:val="Numatytasispastraiposriftas"/>
    <w:rsid w:val="005E1718"/>
  </w:style>
  <w:style w:type="paragraph" w:styleId="Debesliotekstas">
    <w:name w:val="Balloon Text"/>
    <w:basedOn w:val="prastasis"/>
    <w:link w:val="DebesliotekstasDiagrama"/>
    <w:uiPriority w:val="99"/>
    <w:semiHidden/>
    <w:unhideWhenUsed/>
    <w:rsid w:val="004B3514"/>
    <w:rPr>
      <w:rFonts w:ascii="Tahoma" w:hAnsi="Tahoma" w:cs="Tahoma"/>
      <w:sz w:val="22"/>
      <w:szCs w:val="16"/>
    </w:rPr>
  </w:style>
  <w:style w:type="character" w:customStyle="1" w:styleId="DebesliotekstasDiagrama">
    <w:name w:val="Debesėlio tekstas Diagrama"/>
    <w:basedOn w:val="Numatytasispastraiposriftas"/>
    <w:link w:val="Debesliotekstas"/>
    <w:uiPriority w:val="99"/>
    <w:semiHidden/>
    <w:rsid w:val="004B3514"/>
    <w:rPr>
      <w:rFonts w:ascii="Tahoma" w:eastAsia="Times New Roman" w:hAnsi="Tahoma" w:cs="Tahoma"/>
      <w:szCs w:val="16"/>
      <w:lang w:eastAsia="lt-LT"/>
    </w:rPr>
  </w:style>
  <w:style w:type="paragraph" w:styleId="HTMLiankstoformatuotas">
    <w:name w:val="HTML Preformatted"/>
    <w:basedOn w:val="prastasis"/>
    <w:link w:val="HTMLiankstoformatuotasDiagrama"/>
    <w:semiHidden/>
    <w:unhideWhenUsed/>
    <w:rsid w:val="00F7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semiHidden/>
    <w:rsid w:val="00F710BA"/>
    <w:rPr>
      <w:rFonts w:ascii="Courier New" w:eastAsia="Times New Roman" w:hAnsi="Courier New" w:cs="Courier New"/>
      <w:sz w:val="20"/>
      <w:szCs w:val="20"/>
      <w:lang w:eastAsia="lt-LT"/>
    </w:rPr>
  </w:style>
  <w:style w:type="paragraph" w:styleId="Pagrindinistekstas">
    <w:name w:val="Body Text"/>
    <w:basedOn w:val="prastasis"/>
    <w:link w:val="PagrindinistekstasDiagrama"/>
    <w:semiHidden/>
    <w:unhideWhenUsed/>
    <w:rsid w:val="00F710BA"/>
    <w:pPr>
      <w:jc w:val="both"/>
    </w:pPr>
    <w:rPr>
      <w:lang w:eastAsia="en-US"/>
    </w:rPr>
  </w:style>
  <w:style w:type="character" w:customStyle="1" w:styleId="PagrindinistekstasDiagrama">
    <w:name w:val="Pagrindinis tekstas Diagrama"/>
    <w:basedOn w:val="Numatytasispastraiposriftas"/>
    <w:link w:val="Pagrindinistekstas"/>
    <w:semiHidden/>
    <w:rsid w:val="00F710BA"/>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unhideWhenUsed/>
    <w:rsid w:val="00F710B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semiHidden/>
    <w:rsid w:val="00F710BA"/>
    <w:rPr>
      <w:rFonts w:ascii="Times New Roman" w:eastAsia="Times New Roman" w:hAnsi="Times New Roman" w:cs="Times New Roman"/>
      <w:sz w:val="24"/>
      <w:szCs w:val="24"/>
      <w:lang w:val="en-GB"/>
    </w:rPr>
  </w:style>
  <w:style w:type="paragraph" w:styleId="Paprastasistekstas">
    <w:name w:val="Plain Text"/>
    <w:basedOn w:val="prastasis"/>
    <w:link w:val="PaprastasistekstasDiagrama"/>
    <w:semiHidden/>
    <w:unhideWhenUsed/>
    <w:rsid w:val="00F710BA"/>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semiHidden/>
    <w:rsid w:val="00F710BA"/>
    <w:rPr>
      <w:rFonts w:ascii="Consolas" w:eastAsia="Calibri" w:hAnsi="Consolas" w:cs="Times New Roman"/>
      <w:sz w:val="21"/>
      <w:szCs w:val="21"/>
    </w:rPr>
  </w:style>
  <w:style w:type="paragraph" w:styleId="Betarp">
    <w:name w:val="No Spacing"/>
    <w:uiPriority w:val="1"/>
    <w:qFormat/>
    <w:rsid w:val="00F710BA"/>
    <w:pPr>
      <w:spacing w:after="0" w:line="240" w:lineRule="auto"/>
    </w:pPr>
    <w:rPr>
      <w:rFonts w:ascii="Times New Roman" w:eastAsia="Times New Roman" w:hAnsi="Times New Roman" w:cs="Times New Roman"/>
      <w:sz w:val="24"/>
      <w:szCs w:val="24"/>
      <w:lang w:val="en-GB"/>
    </w:rPr>
  </w:style>
  <w:style w:type="character" w:styleId="Hipersaitas">
    <w:name w:val="Hyperlink"/>
    <w:basedOn w:val="Numatytasispastraiposriftas"/>
    <w:unhideWhenUsed/>
    <w:rsid w:val="008B27AD"/>
    <w:rPr>
      <w:color w:val="0000FF"/>
      <w:u w:val="single"/>
    </w:rPr>
  </w:style>
  <w:style w:type="paragraph" w:styleId="prastasiniatinklio">
    <w:name w:val="Normal (Web)"/>
    <w:basedOn w:val="prastasis"/>
    <w:link w:val="prastasiniatinklioDiagrama"/>
    <w:uiPriority w:val="99"/>
    <w:rsid w:val="008B27AD"/>
    <w:pPr>
      <w:spacing w:before="100" w:beforeAutospacing="1" w:after="100" w:afterAutospacing="1"/>
    </w:pPr>
    <w:rPr>
      <w:lang w:val="en-GB" w:eastAsia="en-US"/>
    </w:rPr>
  </w:style>
  <w:style w:type="paragraph" w:customStyle="1" w:styleId="bodytext">
    <w:name w:val="bodytext"/>
    <w:basedOn w:val="prastasis"/>
    <w:rsid w:val="008B27AD"/>
    <w:pPr>
      <w:spacing w:before="100" w:beforeAutospacing="1" w:after="100" w:afterAutospacing="1"/>
    </w:pPr>
  </w:style>
  <w:style w:type="paragraph" w:styleId="Sraopastraipa">
    <w:name w:val="List Paragraph"/>
    <w:basedOn w:val="prastasis"/>
    <w:uiPriority w:val="34"/>
    <w:qFormat/>
    <w:rsid w:val="0098309A"/>
    <w:pPr>
      <w:ind w:left="720"/>
      <w:contextualSpacing/>
    </w:pPr>
  </w:style>
  <w:style w:type="paragraph" w:styleId="Antrats">
    <w:name w:val="header"/>
    <w:basedOn w:val="prastasis"/>
    <w:link w:val="AntratsDiagrama"/>
    <w:uiPriority w:val="99"/>
    <w:unhideWhenUsed/>
    <w:rsid w:val="00D60A6F"/>
    <w:pPr>
      <w:tabs>
        <w:tab w:val="center" w:pos="4819"/>
        <w:tab w:val="right" w:pos="9638"/>
      </w:tabs>
    </w:pPr>
  </w:style>
  <w:style w:type="character" w:customStyle="1" w:styleId="AntratsDiagrama">
    <w:name w:val="Antraštės Diagrama"/>
    <w:basedOn w:val="Numatytasispastraiposriftas"/>
    <w:link w:val="Antrats"/>
    <w:uiPriority w:val="99"/>
    <w:rsid w:val="00D60A6F"/>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60A6F"/>
    <w:pPr>
      <w:tabs>
        <w:tab w:val="center" w:pos="4819"/>
        <w:tab w:val="right" w:pos="9638"/>
      </w:tabs>
    </w:pPr>
  </w:style>
  <w:style w:type="character" w:customStyle="1" w:styleId="PoratDiagrama">
    <w:name w:val="Poraštė Diagrama"/>
    <w:basedOn w:val="Numatytasispastraiposriftas"/>
    <w:link w:val="Porat"/>
    <w:uiPriority w:val="99"/>
    <w:rsid w:val="00D60A6F"/>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6F5BD2"/>
    <w:rPr>
      <w:sz w:val="16"/>
      <w:szCs w:val="16"/>
    </w:rPr>
  </w:style>
  <w:style w:type="paragraph" w:styleId="Komentarotekstas">
    <w:name w:val="annotation text"/>
    <w:basedOn w:val="prastasis"/>
    <w:link w:val="KomentarotekstasDiagrama"/>
    <w:uiPriority w:val="99"/>
    <w:semiHidden/>
    <w:unhideWhenUsed/>
    <w:rsid w:val="006F5BD2"/>
    <w:rPr>
      <w:sz w:val="20"/>
      <w:szCs w:val="20"/>
    </w:rPr>
  </w:style>
  <w:style w:type="character" w:customStyle="1" w:styleId="KomentarotekstasDiagrama">
    <w:name w:val="Komentaro tekstas Diagrama"/>
    <w:basedOn w:val="Numatytasispastraiposriftas"/>
    <w:link w:val="Komentarotekstas"/>
    <w:uiPriority w:val="99"/>
    <w:semiHidden/>
    <w:rsid w:val="006F5BD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F5BD2"/>
    <w:rPr>
      <w:b/>
      <w:bCs/>
    </w:rPr>
  </w:style>
  <w:style w:type="character" w:customStyle="1" w:styleId="KomentarotemaDiagrama">
    <w:name w:val="Komentaro tema Diagrama"/>
    <w:basedOn w:val="KomentarotekstasDiagrama"/>
    <w:link w:val="Komentarotema"/>
    <w:uiPriority w:val="99"/>
    <w:semiHidden/>
    <w:rsid w:val="006F5BD2"/>
    <w:rPr>
      <w:rFonts w:ascii="Times New Roman" w:eastAsia="Times New Roman" w:hAnsi="Times New Roman" w:cs="Times New Roman"/>
      <w:b/>
      <w:bCs/>
      <w:sz w:val="20"/>
      <w:szCs w:val="20"/>
      <w:lang w:eastAsia="lt-LT"/>
    </w:rPr>
  </w:style>
  <w:style w:type="character" w:styleId="Grietas">
    <w:name w:val="Strong"/>
    <w:qFormat/>
    <w:rsid w:val="00364A99"/>
    <w:rPr>
      <w:b/>
      <w:bCs/>
    </w:rPr>
  </w:style>
  <w:style w:type="paragraph" w:customStyle="1" w:styleId="Default">
    <w:name w:val="Default"/>
    <w:rsid w:val="00244C3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244C35"/>
    <w:rPr>
      <w:rFonts w:cstheme="minorBidi"/>
      <w:color w:val="auto"/>
    </w:rPr>
  </w:style>
  <w:style w:type="paragraph" w:customStyle="1" w:styleId="CM3">
    <w:name w:val="CM3"/>
    <w:basedOn w:val="Default"/>
    <w:next w:val="Default"/>
    <w:uiPriority w:val="99"/>
    <w:rsid w:val="00244C35"/>
    <w:rPr>
      <w:rFonts w:cstheme="minorBidi"/>
      <w:color w:val="auto"/>
    </w:rPr>
  </w:style>
  <w:style w:type="paragraph" w:customStyle="1" w:styleId="CM4">
    <w:name w:val="CM4"/>
    <w:basedOn w:val="Default"/>
    <w:next w:val="Default"/>
    <w:uiPriority w:val="99"/>
    <w:rsid w:val="00244C35"/>
    <w:rPr>
      <w:rFonts w:cstheme="minorBidi"/>
      <w:color w:val="auto"/>
    </w:rPr>
  </w:style>
  <w:style w:type="paragraph" w:customStyle="1" w:styleId="Hyperlink1">
    <w:name w:val="Hyperlink1"/>
    <w:basedOn w:val="prastasis"/>
    <w:rsid w:val="005F0BC7"/>
    <w:pPr>
      <w:spacing w:before="100" w:beforeAutospacing="1" w:after="100" w:afterAutospacing="1"/>
    </w:pPr>
  </w:style>
  <w:style w:type="character" w:customStyle="1" w:styleId="genus">
    <w:name w:val="genus"/>
    <w:rsid w:val="005F0BC7"/>
  </w:style>
  <w:style w:type="paragraph" w:styleId="Pagrindiniotekstotrauka3">
    <w:name w:val="Body Text Indent 3"/>
    <w:basedOn w:val="prastasis"/>
    <w:link w:val="Pagrindiniotekstotrauka3Diagrama"/>
    <w:uiPriority w:val="99"/>
    <w:semiHidden/>
    <w:unhideWhenUsed/>
    <w:rsid w:val="005E4FF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E4FF8"/>
    <w:rPr>
      <w:rFonts w:ascii="Times New Roman" w:eastAsia="Times New Roman" w:hAnsi="Times New Roman" w:cs="Times New Roman"/>
      <w:sz w:val="16"/>
      <w:szCs w:val="16"/>
      <w:lang w:eastAsia="lt-LT"/>
    </w:rPr>
  </w:style>
  <w:style w:type="character" w:styleId="Emfaz">
    <w:name w:val="Emphasis"/>
    <w:basedOn w:val="Numatytasispastraiposriftas"/>
    <w:uiPriority w:val="20"/>
    <w:qFormat/>
    <w:rsid w:val="005E4FF8"/>
    <w:rPr>
      <w:i/>
      <w:iCs/>
    </w:rPr>
  </w:style>
  <w:style w:type="character" w:customStyle="1" w:styleId="prastasiniatinklioDiagrama">
    <w:name w:val="Įprastas (žiniatinklio) Diagrama"/>
    <w:basedOn w:val="Numatytasispastraiposriftas"/>
    <w:link w:val="prastasiniatinklio"/>
    <w:uiPriority w:val="99"/>
    <w:rsid w:val="005E4FF8"/>
    <w:rPr>
      <w:rFonts w:ascii="Times New Roman" w:eastAsia="Times New Roman" w:hAnsi="Times New Roman" w:cs="Times New Roman"/>
      <w:sz w:val="24"/>
      <w:szCs w:val="24"/>
      <w:lang w:val="en-GB"/>
    </w:rPr>
  </w:style>
  <w:style w:type="paragraph" w:customStyle="1" w:styleId="CentrBold">
    <w:name w:val="CentrBold"/>
    <w:rsid w:val="009978E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Pataisymai">
    <w:name w:val="Revision"/>
    <w:hidden/>
    <w:uiPriority w:val="99"/>
    <w:semiHidden/>
    <w:rsid w:val="00134D7D"/>
    <w:pPr>
      <w:spacing w:after="0"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042FF9"/>
    <w:pPr>
      <w:spacing w:before="100" w:beforeAutospacing="1" w:after="100" w:afterAutospacing="1"/>
    </w:pPr>
  </w:style>
  <w:style w:type="paragraph" w:customStyle="1" w:styleId="Betarp1">
    <w:name w:val="Be tarpų1"/>
    <w:rsid w:val="00C422EC"/>
    <w:pPr>
      <w:suppressAutoHyphens/>
      <w:spacing w:after="0" w:line="240" w:lineRule="auto"/>
    </w:pPr>
    <w:rPr>
      <w:rFonts w:ascii="Calibri" w:eastAsia="Calibri" w:hAnsi="Calibri" w:cs="Times New Roman"/>
      <w:lang w:val="ru-RU" w:eastAsia="ar-SA"/>
    </w:rPr>
  </w:style>
  <w:style w:type="paragraph" w:styleId="Pagrindiniotekstotrauka">
    <w:name w:val="Body Text Indent"/>
    <w:basedOn w:val="prastasis"/>
    <w:link w:val="PagrindiniotekstotraukaDiagrama"/>
    <w:uiPriority w:val="99"/>
    <w:rsid w:val="00697AB7"/>
    <w:pPr>
      <w:spacing w:after="120"/>
      <w:ind w:left="283"/>
    </w:pPr>
    <w:rPr>
      <w:szCs w:val="20"/>
      <w:lang w:val="en-US"/>
    </w:rPr>
  </w:style>
  <w:style w:type="character" w:customStyle="1" w:styleId="PagrindiniotekstotraukaDiagrama">
    <w:name w:val="Pagrindinio teksto įtrauka Diagrama"/>
    <w:basedOn w:val="Numatytasispastraiposriftas"/>
    <w:link w:val="Pagrindiniotekstotrauka"/>
    <w:uiPriority w:val="99"/>
    <w:rsid w:val="00697AB7"/>
    <w:rPr>
      <w:rFonts w:ascii="Times New Roman" w:eastAsia="Times New Roman" w:hAnsi="Times New Roman" w:cs="Times New Roman"/>
      <w:sz w:val="24"/>
      <w:szCs w:val="20"/>
      <w:lang w:val="en-US" w:eastAsia="lt-LT"/>
    </w:rPr>
  </w:style>
  <w:style w:type="character" w:customStyle="1" w:styleId="typewriter">
    <w:name w:val="typewriter"/>
    <w:basedOn w:val="Numatytasispastraiposriftas"/>
    <w:rsid w:val="00875DC1"/>
    <w:rPr>
      <w:rFonts w:cs="Times New Roman"/>
    </w:rPr>
  </w:style>
  <w:style w:type="paragraph" w:customStyle="1" w:styleId="statymopavad">
    <w:name w:val="Įstatymo pavad."/>
    <w:basedOn w:val="prastasis"/>
    <w:rsid w:val="00634115"/>
    <w:pPr>
      <w:spacing w:line="360" w:lineRule="auto"/>
      <w:ind w:firstLine="720"/>
      <w:jc w:val="center"/>
    </w:pPr>
    <w:rPr>
      <w:rFonts w:ascii="TimesLT" w:hAnsi="TimesLT"/>
      <w:caps/>
      <w:szCs w:val="20"/>
      <w:lang w:eastAsia="en-US"/>
    </w:rPr>
  </w:style>
  <w:style w:type="paragraph" w:customStyle="1" w:styleId="statymopavad0">
    <w:name w:val="statymopavad"/>
    <w:basedOn w:val="prastasis"/>
    <w:rsid w:val="00634115"/>
    <w:pPr>
      <w:spacing w:before="100" w:beforeAutospacing="1" w:after="100" w:afterAutospacing="1"/>
    </w:pPr>
    <w:rPr>
      <w:rFonts w:ascii="Arial Unicode MS" w:eastAsia="Arial Unicode MS" w:hAnsi="Arial Unicode MS" w:cs="Arial Unicode MS"/>
    </w:rPr>
  </w:style>
  <w:style w:type="paragraph" w:customStyle="1" w:styleId="normal-p">
    <w:name w:val="normal-p"/>
    <w:basedOn w:val="prastasis"/>
    <w:rsid w:val="008420B5"/>
    <w:pPr>
      <w:spacing w:line="360" w:lineRule="auto"/>
      <w:ind w:firstLine="992"/>
      <w:jc w:val="both"/>
    </w:pPr>
    <w:rPr>
      <w:rFonts w:eastAsiaTheme="minorHAnsi"/>
    </w:rPr>
  </w:style>
  <w:style w:type="character" w:customStyle="1" w:styleId="normal-h">
    <w:name w:val="normal-h"/>
    <w:basedOn w:val="Numatytasispastraiposriftas"/>
    <w:rsid w:val="008420B5"/>
  </w:style>
  <w:style w:type="character" w:customStyle="1" w:styleId="clear3">
    <w:name w:val="clear3"/>
    <w:basedOn w:val="Numatytasispastraiposriftas"/>
    <w:rsid w:val="00006852"/>
  </w:style>
  <w:style w:type="paragraph" w:styleId="Pagrindiniotekstotrauka2">
    <w:name w:val="Body Text Indent 2"/>
    <w:basedOn w:val="prastasis"/>
    <w:link w:val="Pagrindiniotekstotrauka2Diagrama"/>
    <w:uiPriority w:val="99"/>
    <w:semiHidden/>
    <w:unhideWhenUsed/>
    <w:rsid w:val="00C72D0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72D0E"/>
    <w:rPr>
      <w:rFonts w:ascii="Times New Roman" w:eastAsia="Times New Roman" w:hAnsi="Times New Roman" w:cs="Times New Roman"/>
      <w:sz w:val="24"/>
      <w:szCs w:val="24"/>
      <w:lang w:eastAsia="lt-LT"/>
    </w:rPr>
  </w:style>
  <w:style w:type="paragraph" w:customStyle="1" w:styleId="tactin">
    <w:name w:val="tactin"/>
    <w:basedOn w:val="prastasis"/>
    <w:rsid w:val="00022821"/>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6569">
      <w:bodyDiv w:val="1"/>
      <w:marLeft w:val="0"/>
      <w:marRight w:val="0"/>
      <w:marTop w:val="0"/>
      <w:marBottom w:val="0"/>
      <w:divBdr>
        <w:top w:val="none" w:sz="0" w:space="0" w:color="auto"/>
        <w:left w:val="none" w:sz="0" w:space="0" w:color="auto"/>
        <w:bottom w:val="none" w:sz="0" w:space="0" w:color="auto"/>
        <w:right w:val="none" w:sz="0" w:space="0" w:color="auto"/>
      </w:divBdr>
    </w:div>
    <w:div w:id="298190419">
      <w:bodyDiv w:val="1"/>
      <w:marLeft w:val="0"/>
      <w:marRight w:val="0"/>
      <w:marTop w:val="0"/>
      <w:marBottom w:val="0"/>
      <w:divBdr>
        <w:top w:val="none" w:sz="0" w:space="0" w:color="auto"/>
        <w:left w:val="none" w:sz="0" w:space="0" w:color="auto"/>
        <w:bottom w:val="none" w:sz="0" w:space="0" w:color="auto"/>
        <w:right w:val="none" w:sz="0" w:space="0" w:color="auto"/>
      </w:divBdr>
    </w:div>
    <w:div w:id="510722316">
      <w:bodyDiv w:val="1"/>
      <w:marLeft w:val="0"/>
      <w:marRight w:val="0"/>
      <w:marTop w:val="0"/>
      <w:marBottom w:val="0"/>
      <w:divBdr>
        <w:top w:val="none" w:sz="0" w:space="0" w:color="auto"/>
        <w:left w:val="none" w:sz="0" w:space="0" w:color="auto"/>
        <w:bottom w:val="none" w:sz="0" w:space="0" w:color="auto"/>
        <w:right w:val="none" w:sz="0" w:space="0" w:color="auto"/>
      </w:divBdr>
    </w:div>
    <w:div w:id="522718256">
      <w:bodyDiv w:val="1"/>
      <w:marLeft w:val="0"/>
      <w:marRight w:val="0"/>
      <w:marTop w:val="0"/>
      <w:marBottom w:val="0"/>
      <w:divBdr>
        <w:top w:val="none" w:sz="0" w:space="0" w:color="auto"/>
        <w:left w:val="none" w:sz="0" w:space="0" w:color="auto"/>
        <w:bottom w:val="none" w:sz="0" w:space="0" w:color="auto"/>
        <w:right w:val="none" w:sz="0" w:space="0" w:color="auto"/>
      </w:divBdr>
    </w:div>
    <w:div w:id="570235019">
      <w:bodyDiv w:val="1"/>
      <w:marLeft w:val="0"/>
      <w:marRight w:val="0"/>
      <w:marTop w:val="0"/>
      <w:marBottom w:val="0"/>
      <w:divBdr>
        <w:top w:val="none" w:sz="0" w:space="0" w:color="auto"/>
        <w:left w:val="none" w:sz="0" w:space="0" w:color="auto"/>
        <w:bottom w:val="none" w:sz="0" w:space="0" w:color="auto"/>
        <w:right w:val="none" w:sz="0" w:space="0" w:color="auto"/>
      </w:divBdr>
      <w:divsChild>
        <w:div w:id="1889222825">
          <w:marLeft w:val="0"/>
          <w:marRight w:val="0"/>
          <w:marTop w:val="0"/>
          <w:marBottom w:val="0"/>
          <w:divBdr>
            <w:top w:val="none" w:sz="0" w:space="0" w:color="auto"/>
            <w:left w:val="none" w:sz="0" w:space="0" w:color="auto"/>
            <w:bottom w:val="none" w:sz="0" w:space="0" w:color="auto"/>
            <w:right w:val="none" w:sz="0" w:space="0" w:color="auto"/>
          </w:divBdr>
          <w:divsChild>
            <w:div w:id="1070274151">
              <w:marLeft w:val="0"/>
              <w:marRight w:val="0"/>
              <w:marTop w:val="0"/>
              <w:marBottom w:val="0"/>
              <w:divBdr>
                <w:top w:val="none" w:sz="0" w:space="0" w:color="auto"/>
                <w:left w:val="none" w:sz="0" w:space="0" w:color="auto"/>
                <w:bottom w:val="none" w:sz="0" w:space="0" w:color="auto"/>
                <w:right w:val="none" w:sz="0" w:space="0" w:color="auto"/>
              </w:divBdr>
              <w:divsChild>
                <w:div w:id="828786041">
                  <w:marLeft w:val="0"/>
                  <w:marRight w:val="0"/>
                  <w:marTop w:val="0"/>
                  <w:marBottom w:val="0"/>
                  <w:divBdr>
                    <w:top w:val="none" w:sz="0" w:space="0" w:color="auto"/>
                    <w:left w:val="none" w:sz="0" w:space="0" w:color="auto"/>
                    <w:bottom w:val="none" w:sz="0" w:space="0" w:color="auto"/>
                    <w:right w:val="none" w:sz="0" w:space="0" w:color="auto"/>
                  </w:divBdr>
                  <w:divsChild>
                    <w:div w:id="1028143239">
                      <w:marLeft w:val="0"/>
                      <w:marRight w:val="0"/>
                      <w:marTop w:val="0"/>
                      <w:marBottom w:val="0"/>
                      <w:divBdr>
                        <w:top w:val="none" w:sz="0" w:space="0" w:color="auto"/>
                        <w:left w:val="none" w:sz="0" w:space="0" w:color="auto"/>
                        <w:bottom w:val="none" w:sz="0" w:space="0" w:color="auto"/>
                        <w:right w:val="none" w:sz="0" w:space="0" w:color="auto"/>
                      </w:divBdr>
                      <w:divsChild>
                        <w:div w:id="1692150115">
                          <w:marLeft w:val="0"/>
                          <w:marRight w:val="0"/>
                          <w:marTop w:val="0"/>
                          <w:marBottom w:val="0"/>
                          <w:divBdr>
                            <w:top w:val="none" w:sz="0" w:space="0" w:color="auto"/>
                            <w:left w:val="none" w:sz="0" w:space="0" w:color="auto"/>
                            <w:bottom w:val="none" w:sz="0" w:space="0" w:color="auto"/>
                            <w:right w:val="none" w:sz="0" w:space="0" w:color="auto"/>
                          </w:divBdr>
                          <w:divsChild>
                            <w:div w:id="1743718040">
                              <w:marLeft w:val="0"/>
                              <w:marRight w:val="0"/>
                              <w:marTop w:val="0"/>
                              <w:marBottom w:val="0"/>
                              <w:divBdr>
                                <w:top w:val="none" w:sz="0" w:space="0" w:color="auto"/>
                                <w:left w:val="none" w:sz="0" w:space="0" w:color="auto"/>
                                <w:bottom w:val="none" w:sz="0" w:space="0" w:color="auto"/>
                                <w:right w:val="none" w:sz="0" w:space="0" w:color="auto"/>
                              </w:divBdr>
                              <w:divsChild>
                                <w:div w:id="1041520212">
                                  <w:marLeft w:val="0"/>
                                  <w:marRight w:val="0"/>
                                  <w:marTop w:val="0"/>
                                  <w:marBottom w:val="0"/>
                                  <w:divBdr>
                                    <w:top w:val="none" w:sz="0" w:space="0" w:color="auto"/>
                                    <w:left w:val="none" w:sz="0" w:space="0" w:color="auto"/>
                                    <w:bottom w:val="none" w:sz="0" w:space="0" w:color="auto"/>
                                    <w:right w:val="none" w:sz="0" w:space="0" w:color="auto"/>
                                  </w:divBdr>
                                  <w:divsChild>
                                    <w:div w:id="1928807959">
                                      <w:marLeft w:val="0"/>
                                      <w:marRight w:val="0"/>
                                      <w:marTop w:val="0"/>
                                      <w:marBottom w:val="0"/>
                                      <w:divBdr>
                                        <w:top w:val="none" w:sz="0" w:space="0" w:color="auto"/>
                                        <w:left w:val="none" w:sz="0" w:space="0" w:color="auto"/>
                                        <w:bottom w:val="none" w:sz="0" w:space="0" w:color="auto"/>
                                        <w:right w:val="none" w:sz="0" w:space="0" w:color="auto"/>
                                      </w:divBdr>
                                    </w:div>
                                    <w:div w:id="2052267285">
                                      <w:marLeft w:val="0"/>
                                      <w:marRight w:val="0"/>
                                      <w:marTop w:val="0"/>
                                      <w:marBottom w:val="0"/>
                                      <w:divBdr>
                                        <w:top w:val="none" w:sz="0" w:space="0" w:color="auto"/>
                                        <w:left w:val="none" w:sz="0" w:space="0" w:color="auto"/>
                                        <w:bottom w:val="none" w:sz="0" w:space="0" w:color="auto"/>
                                        <w:right w:val="none" w:sz="0" w:space="0" w:color="auto"/>
                                      </w:divBdr>
                                    </w:div>
                                    <w:div w:id="1132869922">
                                      <w:marLeft w:val="0"/>
                                      <w:marRight w:val="0"/>
                                      <w:marTop w:val="0"/>
                                      <w:marBottom w:val="0"/>
                                      <w:divBdr>
                                        <w:top w:val="none" w:sz="0" w:space="0" w:color="auto"/>
                                        <w:left w:val="none" w:sz="0" w:space="0" w:color="auto"/>
                                        <w:bottom w:val="none" w:sz="0" w:space="0" w:color="auto"/>
                                        <w:right w:val="none" w:sz="0" w:space="0" w:color="auto"/>
                                      </w:divBdr>
                                    </w:div>
                                    <w:div w:id="17604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975">
                              <w:marLeft w:val="0"/>
                              <w:marRight w:val="0"/>
                              <w:marTop w:val="0"/>
                              <w:marBottom w:val="0"/>
                              <w:divBdr>
                                <w:top w:val="none" w:sz="0" w:space="0" w:color="auto"/>
                                <w:left w:val="none" w:sz="0" w:space="0" w:color="auto"/>
                                <w:bottom w:val="none" w:sz="0" w:space="0" w:color="auto"/>
                                <w:right w:val="none" w:sz="0" w:space="0" w:color="auto"/>
                              </w:divBdr>
                              <w:divsChild>
                                <w:div w:id="834690406">
                                  <w:marLeft w:val="0"/>
                                  <w:marRight w:val="0"/>
                                  <w:marTop w:val="0"/>
                                  <w:marBottom w:val="0"/>
                                  <w:divBdr>
                                    <w:top w:val="none" w:sz="0" w:space="0" w:color="auto"/>
                                    <w:left w:val="none" w:sz="0" w:space="0" w:color="auto"/>
                                    <w:bottom w:val="none" w:sz="0" w:space="0" w:color="auto"/>
                                    <w:right w:val="none" w:sz="0" w:space="0" w:color="auto"/>
                                  </w:divBdr>
                                  <w:divsChild>
                                    <w:div w:id="151218292">
                                      <w:marLeft w:val="0"/>
                                      <w:marRight w:val="0"/>
                                      <w:marTop w:val="0"/>
                                      <w:marBottom w:val="0"/>
                                      <w:divBdr>
                                        <w:top w:val="none" w:sz="0" w:space="0" w:color="auto"/>
                                        <w:left w:val="none" w:sz="0" w:space="0" w:color="auto"/>
                                        <w:bottom w:val="none" w:sz="0" w:space="0" w:color="auto"/>
                                        <w:right w:val="none" w:sz="0" w:space="0" w:color="auto"/>
                                      </w:divBdr>
                                    </w:div>
                                    <w:div w:id="1195146101">
                                      <w:marLeft w:val="0"/>
                                      <w:marRight w:val="0"/>
                                      <w:marTop w:val="0"/>
                                      <w:marBottom w:val="0"/>
                                      <w:divBdr>
                                        <w:top w:val="none" w:sz="0" w:space="0" w:color="auto"/>
                                        <w:left w:val="none" w:sz="0" w:space="0" w:color="auto"/>
                                        <w:bottom w:val="none" w:sz="0" w:space="0" w:color="auto"/>
                                        <w:right w:val="none" w:sz="0" w:space="0" w:color="auto"/>
                                      </w:divBdr>
                                    </w:div>
                                    <w:div w:id="14526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845003">
      <w:bodyDiv w:val="1"/>
      <w:marLeft w:val="0"/>
      <w:marRight w:val="0"/>
      <w:marTop w:val="0"/>
      <w:marBottom w:val="0"/>
      <w:divBdr>
        <w:top w:val="none" w:sz="0" w:space="0" w:color="auto"/>
        <w:left w:val="none" w:sz="0" w:space="0" w:color="auto"/>
        <w:bottom w:val="none" w:sz="0" w:space="0" w:color="auto"/>
        <w:right w:val="none" w:sz="0" w:space="0" w:color="auto"/>
      </w:divBdr>
      <w:divsChild>
        <w:div w:id="1207328599">
          <w:marLeft w:val="0"/>
          <w:marRight w:val="0"/>
          <w:marTop w:val="0"/>
          <w:marBottom w:val="0"/>
          <w:divBdr>
            <w:top w:val="none" w:sz="0" w:space="0" w:color="auto"/>
            <w:left w:val="none" w:sz="0" w:space="0" w:color="auto"/>
            <w:bottom w:val="none" w:sz="0" w:space="0" w:color="auto"/>
            <w:right w:val="none" w:sz="0" w:space="0" w:color="auto"/>
          </w:divBdr>
          <w:divsChild>
            <w:div w:id="266545437">
              <w:marLeft w:val="0"/>
              <w:marRight w:val="0"/>
              <w:marTop w:val="0"/>
              <w:marBottom w:val="0"/>
              <w:divBdr>
                <w:top w:val="none" w:sz="0" w:space="0" w:color="auto"/>
                <w:left w:val="none" w:sz="0" w:space="0" w:color="auto"/>
                <w:bottom w:val="none" w:sz="0" w:space="0" w:color="auto"/>
                <w:right w:val="none" w:sz="0" w:space="0" w:color="auto"/>
              </w:divBdr>
              <w:divsChild>
                <w:div w:id="189416837">
                  <w:marLeft w:val="0"/>
                  <w:marRight w:val="0"/>
                  <w:marTop w:val="0"/>
                  <w:marBottom w:val="0"/>
                  <w:divBdr>
                    <w:top w:val="none" w:sz="0" w:space="0" w:color="auto"/>
                    <w:left w:val="none" w:sz="0" w:space="0" w:color="auto"/>
                    <w:bottom w:val="none" w:sz="0" w:space="0" w:color="auto"/>
                    <w:right w:val="none" w:sz="0" w:space="0" w:color="auto"/>
                  </w:divBdr>
                  <w:divsChild>
                    <w:div w:id="1526400568">
                      <w:marLeft w:val="0"/>
                      <w:marRight w:val="0"/>
                      <w:marTop w:val="0"/>
                      <w:marBottom w:val="0"/>
                      <w:divBdr>
                        <w:top w:val="none" w:sz="0" w:space="0" w:color="auto"/>
                        <w:left w:val="none" w:sz="0" w:space="0" w:color="auto"/>
                        <w:bottom w:val="none" w:sz="0" w:space="0" w:color="auto"/>
                        <w:right w:val="none" w:sz="0" w:space="0" w:color="auto"/>
                      </w:divBdr>
                      <w:divsChild>
                        <w:div w:id="878707047">
                          <w:marLeft w:val="0"/>
                          <w:marRight w:val="0"/>
                          <w:marTop w:val="0"/>
                          <w:marBottom w:val="0"/>
                          <w:divBdr>
                            <w:top w:val="none" w:sz="0" w:space="0" w:color="auto"/>
                            <w:left w:val="none" w:sz="0" w:space="0" w:color="auto"/>
                            <w:bottom w:val="none" w:sz="0" w:space="0" w:color="auto"/>
                            <w:right w:val="none" w:sz="0" w:space="0" w:color="auto"/>
                          </w:divBdr>
                          <w:divsChild>
                            <w:div w:id="678315638">
                              <w:marLeft w:val="0"/>
                              <w:marRight w:val="0"/>
                              <w:marTop w:val="150"/>
                              <w:marBottom w:val="0"/>
                              <w:divBdr>
                                <w:top w:val="none" w:sz="0" w:space="0" w:color="auto"/>
                                <w:left w:val="none" w:sz="0" w:space="0" w:color="auto"/>
                                <w:bottom w:val="none" w:sz="0" w:space="0" w:color="auto"/>
                                <w:right w:val="none" w:sz="0" w:space="0" w:color="auto"/>
                              </w:divBdr>
                              <w:divsChild>
                                <w:div w:id="932470071">
                                  <w:marLeft w:val="0"/>
                                  <w:marRight w:val="0"/>
                                  <w:marTop w:val="0"/>
                                  <w:marBottom w:val="0"/>
                                  <w:divBdr>
                                    <w:top w:val="none" w:sz="0" w:space="0" w:color="auto"/>
                                    <w:left w:val="none" w:sz="0" w:space="0" w:color="auto"/>
                                    <w:bottom w:val="none" w:sz="0" w:space="0" w:color="auto"/>
                                    <w:right w:val="none" w:sz="0" w:space="0" w:color="auto"/>
                                  </w:divBdr>
                                  <w:divsChild>
                                    <w:div w:id="687945470">
                                      <w:marLeft w:val="0"/>
                                      <w:marRight w:val="0"/>
                                      <w:marTop w:val="0"/>
                                      <w:marBottom w:val="0"/>
                                      <w:divBdr>
                                        <w:top w:val="none" w:sz="0" w:space="0" w:color="auto"/>
                                        <w:left w:val="none" w:sz="0" w:space="0" w:color="auto"/>
                                        <w:bottom w:val="none" w:sz="0" w:space="0" w:color="auto"/>
                                        <w:right w:val="none" w:sz="0" w:space="0" w:color="auto"/>
                                      </w:divBdr>
                                      <w:divsChild>
                                        <w:div w:id="12760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18955">
      <w:bodyDiv w:val="1"/>
      <w:marLeft w:val="0"/>
      <w:marRight w:val="0"/>
      <w:marTop w:val="0"/>
      <w:marBottom w:val="0"/>
      <w:divBdr>
        <w:top w:val="none" w:sz="0" w:space="0" w:color="auto"/>
        <w:left w:val="none" w:sz="0" w:space="0" w:color="auto"/>
        <w:bottom w:val="none" w:sz="0" w:space="0" w:color="auto"/>
        <w:right w:val="none" w:sz="0" w:space="0" w:color="auto"/>
      </w:divBdr>
    </w:div>
    <w:div w:id="1457943578">
      <w:bodyDiv w:val="1"/>
      <w:marLeft w:val="0"/>
      <w:marRight w:val="0"/>
      <w:marTop w:val="0"/>
      <w:marBottom w:val="0"/>
      <w:divBdr>
        <w:top w:val="none" w:sz="0" w:space="0" w:color="auto"/>
        <w:left w:val="none" w:sz="0" w:space="0" w:color="auto"/>
        <w:bottom w:val="none" w:sz="0" w:space="0" w:color="auto"/>
        <w:right w:val="none" w:sz="0" w:space="0" w:color="auto"/>
      </w:divBdr>
      <w:divsChild>
        <w:div w:id="618220128">
          <w:marLeft w:val="0"/>
          <w:marRight w:val="0"/>
          <w:marTop w:val="0"/>
          <w:marBottom w:val="0"/>
          <w:divBdr>
            <w:top w:val="none" w:sz="0" w:space="0" w:color="auto"/>
            <w:left w:val="none" w:sz="0" w:space="0" w:color="auto"/>
            <w:bottom w:val="none" w:sz="0" w:space="0" w:color="auto"/>
            <w:right w:val="none" w:sz="0" w:space="0" w:color="auto"/>
          </w:divBdr>
          <w:divsChild>
            <w:div w:id="689376781">
              <w:marLeft w:val="0"/>
              <w:marRight w:val="0"/>
              <w:marTop w:val="0"/>
              <w:marBottom w:val="0"/>
              <w:divBdr>
                <w:top w:val="none" w:sz="0" w:space="0" w:color="auto"/>
                <w:left w:val="none" w:sz="0" w:space="0" w:color="auto"/>
                <w:bottom w:val="none" w:sz="0" w:space="0" w:color="auto"/>
                <w:right w:val="none" w:sz="0" w:space="0" w:color="auto"/>
              </w:divBdr>
              <w:divsChild>
                <w:div w:id="52628719">
                  <w:marLeft w:val="0"/>
                  <w:marRight w:val="0"/>
                  <w:marTop w:val="0"/>
                  <w:marBottom w:val="0"/>
                  <w:divBdr>
                    <w:top w:val="none" w:sz="0" w:space="0" w:color="auto"/>
                    <w:left w:val="none" w:sz="0" w:space="0" w:color="auto"/>
                    <w:bottom w:val="none" w:sz="0" w:space="0" w:color="auto"/>
                    <w:right w:val="none" w:sz="0" w:space="0" w:color="auto"/>
                  </w:divBdr>
                  <w:divsChild>
                    <w:div w:id="273559659">
                      <w:marLeft w:val="0"/>
                      <w:marRight w:val="0"/>
                      <w:marTop w:val="0"/>
                      <w:marBottom w:val="0"/>
                      <w:divBdr>
                        <w:top w:val="none" w:sz="0" w:space="0" w:color="auto"/>
                        <w:left w:val="none" w:sz="0" w:space="0" w:color="auto"/>
                        <w:bottom w:val="none" w:sz="0" w:space="0" w:color="auto"/>
                        <w:right w:val="none" w:sz="0" w:space="0" w:color="auto"/>
                      </w:divBdr>
                      <w:divsChild>
                        <w:div w:id="733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9DBA-074F-4643-B221-DB30B677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23233</Words>
  <Characters>13244</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Pugačiukienė</dc:creator>
  <cp:lastModifiedBy>Violeta Leščinskienė</cp:lastModifiedBy>
  <cp:revision>16</cp:revision>
  <cp:lastPrinted>2021-06-15T13:43:00Z</cp:lastPrinted>
  <dcterms:created xsi:type="dcterms:W3CDTF">2021-07-20T11:33:00Z</dcterms:created>
  <dcterms:modified xsi:type="dcterms:W3CDTF">2021-08-31T07:36:00Z</dcterms:modified>
</cp:coreProperties>
</file>